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3A93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3883E26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690A04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5623D2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4D0EE3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E4E8C4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668DF75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0051468D" w14:textId="06283B11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="004044B3">
        <w:rPr>
          <w:rFonts w:ascii="Tahoma" w:hAnsi="Tahoma" w:cs="Tahoma"/>
          <w:color w:val="0000FF"/>
          <w:sz w:val="48"/>
        </w:rPr>
        <w:t>ThatsApp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490C47CB" w14:textId="41A2092B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="004044B3">
        <w:rPr>
          <w:rFonts w:ascii="Tahoma" w:hAnsi="Tahoma" w:cs="Tahoma"/>
          <w:sz w:val="40"/>
        </w:rPr>
        <w:t>1</w:t>
      </w:r>
      <w:r w:rsidRPr="00901A2D">
        <w:rPr>
          <w:rFonts w:ascii="Tahoma" w:hAnsi="Tahoma" w:cs="Tahoma"/>
          <w:sz w:val="40"/>
        </w:rPr>
        <w:fldChar w:fldCharType="end"/>
      </w:r>
    </w:p>
    <w:p w14:paraId="772B15E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AF4415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77C962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19847C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A077F2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CA6DD4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83D74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E629D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CDEEFC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FA239C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D8F6AE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203D64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8409039" w14:textId="7643D544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bookmarkStart w:id="0" w:name="_Hlk65651240"/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4044B3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bookmarkEnd w:id="0"/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5FE9D583" w14:textId="3B3CE5B0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rojektleiter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EF0668">
        <w:rPr>
          <w:rFonts w:ascii="Tahoma" w:hAnsi="Tahoma" w:cs="Tahoma"/>
          <w:color w:val="0000FF"/>
          <w:sz w:val="36"/>
        </w:rPr>
        <w:t>Kainberger Florian</w:t>
      </w:r>
      <w:r w:rsidRPr="00786025">
        <w:rPr>
          <w:rFonts w:ascii="Tahoma" w:hAnsi="Tahoma" w:cs="Tahoma"/>
          <w:color w:val="0000FF"/>
          <w:sz w:val="36"/>
        </w:rPr>
        <w:fldChar w:fldCharType="end"/>
      </w:r>
    </w:p>
    <w:p w14:paraId="28B0F7B4" w14:textId="1D84C8AF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BF154F" w:rsidRPr="00786025">
        <w:rPr>
          <w:rFonts w:ascii="Tahoma" w:hAnsi="Tahoma" w:cs="Tahoma"/>
          <w:color w:val="0000FF"/>
          <w:sz w:val="36"/>
        </w:rPr>
        <w:fldChar w:fldCharType="begin"/>
      </w:r>
      <w:r w:rsidR="00BF154F" w:rsidRPr="00786025">
        <w:rPr>
          <w:rFonts w:ascii="Tahoma" w:hAnsi="Tahoma" w:cs="Tahoma"/>
          <w:color w:val="0000FF"/>
          <w:sz w:val="36"/>
        </w:rPr>
        <w:instrText xml:space="preserve"> DOCPROPERTY "</w:instrText>
      </w:r>
      <w:r w:rsidR="00BF154F">
        <w:rPr>
          <w:rFonts w:ascii="Tahoma" w:hAnsi="Tahoma" w:cs="Tahoma"/>
          <w:color w:val="0000FF"/>
          <w:sz w:val="36"/>
        </w:rPr>
        <w:instrText>phb datum</w:instrText>
      </w:r>
      <w:r w:rsidR="00BF154F" w:rsidRPr="00786025">
        <w:rPr>
          <w:rFonts w:ascii="Tahoma" w:hAnsi="Tahoma" w:cs="Tahoma"/>
          <w:color w:val="0000FF"/>
          <w:sz w:val="36"/>
        </w:rPr>
        <w:instrText xml:space="preserve">"  \* MERGEFORMAT </w:instrText>
      </w:r>
      <w:r w:rsidR="00BF154F" w:rsidRPr="00786025">
        <w:rPr>
          <w:rFonts w:ascii="Tahoma" w:hAnsi="Tahoma" w:cs="Tahoma"/>
          <w:color w:val="0000FF"/>
          <w:sz w:val="36"/>
        </w:rPr>
        <w:fldChar w:fldCharType="separate"/>
      </w:r>
      <w:r w:rsidR="004044B3">
        <w:rPr>
          <w:rFonts w:ascii="Tahoma" w:hAnsi="Tahoma" w:cs="Tahoma"/>
          <w:color w:val="0000FF"/>
          <w:sz w:val="36"/>
        </w:rPr>
        <w:t>10.03.22</w:t>
      </w:r>
      <w:r w:rsidR="00BF154F" w:rsidRPr="00786025">
        <w:rPr>
          <w:rFonts w:ascii="Tahoma" w:hAnsi="Tahoma" w:cs="Tahoma"/>
          <w:color w:val="0000FF"/>
          <w:sz w:val="36"/>
        </w:rPr>
        <w:fldChar w:fldCharType="end"/>
      </w:r>
    </w:p>
    <w:p w14:paraId="281B8A8F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439F6571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5503838E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02DAC0D2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D23F0C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06D9273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8E5F19C" w14:textId="568ABD2D" w:rsidR="00EF0668" w:rsidRDefault="00A5090F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98243582" w:history="1">
        <w:r w:rsidR="00EF0668" w:rsidRPr="005366FA">
          <w:rPr>
            <w:rStyle w:val="Hyperlink"/>
            <w:rFonts w:ascii="Tahoma" w:hAnsi="Tahoma" w:cs="Tahoma"/>
          </w:rPr>
          <w:t>1</w:t>
        </w:r>
        <w:r w:rsidR="00EF066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plän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2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5</w:t>
        </w:r>
        <w:r w:rsidR="00EF0668">
          <w:rPr>
            <w:webHidden/>
          </w:rPr>
          <w:fldChar w:fldCharType="end"/>
        </w:r>
      </w:hyperlink>
    </w:p>
    <w:p w14:paraId="4872B694" w14:textId="73E5D363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3" w:history="1">
        <w:r w:rsidR="00EF0668" w:rsidRPr="005366FA">
          <w:rPr>
            <w:rStyle w:val="Hyperlink"/>
            <w:rFonts w:ascii="Tahoma" w:hAnsi="Tahoma" w:cs="Tahoma"/>
          </w:rPr>
          <w:t>1.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auftrag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3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5</w:t>
        </w:r>
        <w:r w:rsidR="00EF0668">
          <w:rPr>
            <w:webHidden/>
          </w:rPr>
          <w:fldChar w:fldCharType="end"/>
        </w:r>
      </w:hyperlink>
    </w:p>
    <w:p w14:paraId="73D31B7D" w14:textId="2235CA41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4" w:history="1">
        <w:r w:rsidR="00EF0668" w:rsidRPr="005366FA">
          <w:rPr>
            <w:rStyle w:val="Hyperlink"/>
            <w:rFonts w:ascii="Tahoma" w:hAnsi="Tahoma" w:cs="Tahoma"/>
          </w:rPr>
          <w:t>1.2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ziele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4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7</w:t>
        </w:r>
        <w:r w:rsidR="00EF0668">
          <w:rPr>
            <w:webHidden/>
          </w:rPr>
          <w:fldChar w:fldCharType="end"/>
        </w:r>
      </w:hyperlink>
    </w:p>
    <w:p w14:paraId="04D26E72" w14:textId="0B6AD586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5" w:history="1">
        <w:r w:rsidR="00EF0668" w:rsidRPr="005366FA">
          <w:rPr>
            <w:rStyle w:val="Hyperlink"/>
            <w:rFonts w:ascii="Tahoma" w:hAnsi="Tahoma" w:cs="Tahoma"/>
          </w:rPr>
          <w:t>1.3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Beschreibung Vorprojekt- und Nachprojektphas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5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8</w:t>
        </w:r>
        <w:r w:rsidR="00EF0668">
          <w:rPr>
            <w:webHidden/>
          </w:rPr>
          <w:fldChar w:fldCharType="end"/>
        </w:r>
      </w:hyperlink>
    </w:p>
    <w:p w14:paraId="17E3AB69" w14:textId="3A259A68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6" w:history="1">
        <w:r w:rsidR="00EF0668" w:rsidRPr="005366FA">
          <w:rPr>
            <w:rStyle w:val="Hyperlink"/>
            <w:rFonts w:ascii="Tahoma" w:hAnsi="Tahoma" w:cs="Tahoma"/>
          </w:rPr>
          <w:t>1.4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umwelt-Analys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6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9</w:t>
        </w:r>
        <w:r w:rsidR="00EF0668">
          <w:rPr>
            <w:webHidden/>
          </w:rPr>
          <w:fldChar w:fldCharType="end"/>
        </w:r>
      </w:hyperlink>
    </w:p>
    <w:p w14:paraId="1433A421" w14:textId="2FB2B178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7" w:history="1">
        <w:r w:rsidR="00EF0668" w:rsidRPr="005366FA">
          <w:rPr>
            <w:rStyle w:val="Hyperlink"/>
            <w:rFonts w:ascii="Tahoma" w:hAnsi="Tahoma" w:cs="Tahoma"/>
          </w:rPr>
          <w:t>1.5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Beziehungen zu anderen Projekten und Zusammenhang mit den Unternehmenszielen (sachlicher Kontext)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7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1</w:t>
        </w:r>
        <w:r w:rsidR="00EF0668">
          <w:rPr>
            <w:webHidden/>
          </w:rPr>
          <w:fldChar w:fldCharType="end"/>
        </w:r>
      </w:hyperlink>
    </w:p>
    <w:p w14:paraId="1C2C3652" w14:textId="7A27D804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8" w:history="1">
        <w:r w:rsidR="00EF0668" w:rsidRPr="005366FA">
          <w:rPr>
            <w:rStyle w:val="Hyperlink"/>
            <w:rFonts w:ascii="Tahoma" w:hAnsi="Tahoma" w:cs="Tahoma"/>
          </w:rPr>
          <w:t>1.6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organigramm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8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2</w:t>
        </w:r>
        <w:r w:rsidR="00EF0668">
          <w:rPr>
            <w:webHidden/>
          </w:rPr>
          <w:fldChar w:fldCharType="end"/>
        </w:r>
      </w:hyperlink>
    </w:p>
    <w:p w14:paraId="672CA155" w14:textId="50FB74FD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89" w:history="1">
        <w:r w:rsidR="00EF0668" w:rsidRPr="005366FA">
          <w:rPr>
            <w:rStyle w:val="Hyperlink"/>
            <w:rFonts w:ascii="Tahoma" w:hAnsi="Tahoma" w:cs="Tahoma"/>
          </w:rPr>
          <w:t>1.7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Betrachtungsobjekte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89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3</w:t>
        </w:r>
        <w:r w:rsidR="00EF0668">
          <w:rPr>
            <w:webHidden/>
          </w:rPr>
          <w:fldChar w:fldCharType="end"/>
        </w:r>
      </w:hyperlink>
    </w:p>
    <w:p w14:paraId="363626E7" w14:textId="76A28A99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0" w:history="1">
        <w:r w:rsidR="00EF0668" w:rsidRPr="005366FA">
          <w:rPr>
            <w:rStyle w:val="Hyperlink"/>
            <w:rFonts w:ascii="Tahoma" w:hAnsi="Tahoma" w:cs="Tahoma"/>
          </w:rPr>
          <w:t>1.8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struktur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0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4</w:t>
        </w:r>
        <w:r w:rsidR="00EF0668">
          <w:rPr>
            <w:webHidden/>
          </w:rPr>
          <w:fldChar w:fldCharType="end"/>
        </w:r>
      </w:hyperlink>
    </w:p>
    <w:p w14:paraId="567F2A68" w14:textId="1C02F3E3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1" w:history="1">
        <w:r w:rsidR="00EF0668" w:rsidRPr="005366FA">
          <w:rPr>
            <w:rStyle w:val="Hyperlink"/>
            <w:rFonts w:ascii="Tahoma" w:hAnsi="Tahoma" w:cs="Tahoma"/>
          </w:rPr>
          <w:t>1.9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Arbeitspaket-Spezifikatione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1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5</w:t>
        </w:r>
        <w:r w:rsidR="00EF0668">
          <w:rPr>
            <w:webHidden/>
          </w:rPr>
          <w:fldChar w:fldCharType="end"/>
        </w:r>
      </w:hyperlink>
    </w:p>
    <w:p w14:paraId="678AC45A" w14:textId="49B8553F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2" w:history="1">
        <w:r w:rsidR="00EF0668" w:rsidRPr="005366FA">
          <w:rPr>
            <w:rStyle w:val="Hyperlink"/>
            <w:rFonts w:ascii="Tahoma" w:hAnsi="Tahoma" w:cs="Tahoma"/>
          </w:rPr>
          <w:t>1.10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funktionendiagramm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2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6</w:t>
        </w:r>
        <w:r w:rsidR="00EF0668">
          <w:rPr>
            <w:webHidden/>
          </w:rPr>
          <w:fldChar w:fldCharType="end"/>
        </w:r>
      </w:hyperlink>
    </w:p>
    <w:p w14:paraId="519B921A" w14:textId="0FF5BF72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3" w:history="1">
        <w:r w:rsidR="00EF0668" w:rsidRPr="005366FA">
          <w:rPr>
            <w:rStyle w:val="Hyperlink"/>
            <w:rFonts w:ascii="Tahoma" w:hAnsi="Tahoma" w:cs="Tahoma"/>
          </w:rPr>
          <w:t>1.1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meilenstein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3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7</w:t>
        </w:r>
        <w:r w:rsidR="00EF0668">
          <w:rPr>
            <w:webHidden/>
          </w:rPr>
          <w:fldChar w:fldCharType="end"/>
        </w:r>
      </w:hyperlink>
    </w:p>
    <w:p w14:paraId="5840CE61" w14:textId="6A571DA5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4" w:history="1">
        <w:r w:rsidR="00EF0668" w:rsidRPr="005366FA">
          <w:rPr>
            <w:rStyle w:val="Hyperlink"/>
            <w:rFonts w:ascii="Tahoma" w:hAnsi="Tahoma" w:cs="Tahoma"/>
          </w:rPr>
          <w:t>1.12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balken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4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8</w:t>
        </w:r>
        <w:r w:rsidR="00EF0668">
          <w:rPr>
            <w:webHidden/>
          </w:rPr>
          <w:fldChar w:fldCharType="end"/>
        </w:r>
      </w:hyperlink>
    </w:p>
    <w:p w14:paraId="493A3E66" w14:textId="0A194D0E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5" w:history="1">
        <w:r w:rsidR="00EF0668" w:rsidRPr="005366FA">
          <w:rPr>
            <w:rStyle w:val="Hyperlink"/>
            <w:rFonts w:ascii="Tahoma" w:hAnsi="Tahoma" w:cs="Tahoma"/>
          </w:rPr>
          <w:t>1.13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personaleinsatz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5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19</w:t>
        </w:r>
        <w:r w:rsidR="00EF0668">
          <w:rPr>
            <w:webHidden/>
          </w:rPr>
          <w:fldChar w:fldCharType="end"/>
        </w:r>
      </w:hyperlink>
    </w:p>
    <w:p w14:paraId="5A789CC1" w14:textId="241E760F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6" w:history="1">
        <w:r w:rsidR="00EF0668" w:rsidRPr="005366FA">
          <w:rPr>
            <w:rStyle w:val="Hyperlink"/>
            <w:rFonts w:ascii="Tahoma" w:hAnsi="Tahoma" w:cs="Tahoma"/>
          </w:rPr>
          <w:t>1.14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kostenpla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6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0</w:t>
        </w:r>
        <w:r w:rsidR="00EF0668">
          <w:rPr>
            <w:webHidden/>
          </w:rPr>
          <w:fldChar w:fldCharType="end"/>
        </w:r>
      </w:hyperlink>
    </w:p>
    <w:p w14:paraId="60227FD0" w14:textId="22ECFA60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7" w:history="1">
        <w:r w:rsidR="00EF0668" w:rsidRPr="005366FA">
          <w:rPr>
            <w:rStyle w:val="Hyperlink"/>
            <w:rFonts w:ascii="Tahoma" w:hAnsi="Tahoma" w:cs="Tahoma"/>
          </w:rPr>
          <w:t>1.15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kommunikationsstrukture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7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1</w:t>
        </w:r>
        <w:r w:rsidR="00EF0668">
          <w:rPr>
            <w:webHidden/>
          </w:rPr>
          <w:fldChar w:fldCharType="end"/>
        </w:r>
      </w:hyperlink>
    </w:p>
    <w:p w14:paraId="268E3764" w14:textId="2D030303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8" w:history="1">
        <w:r w:rsidR="00EF0668" w:rsidRPr="005366FA">
          <w:rPr>
            <w:rStyle w:val="Hyperlink"/>
            <w:rFonts w:ascii="Tahoma" w:hAnsi="Tahoma" w:cs="Tahoma"/>
          </w:rPr>
          <w:t>1.16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-„Spielregeln“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8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2</w:t>
        </w:r>
        <w:r w:rsidR="00EF0668">
          <w:rPr>
            <w:webHidden/>
          </w:rPr>
          <w:fldChar w:fldCharType="end"/>
        </w:r>
      </w:hyperlink>
    </w:p>
    <w:p w14:paraId="38EFAF3A" w14:textId="21D7AD7D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599" w:history="1">
        <w:r w:rsidR="00EF0668" w:rsidRPr="005366FA">
          <w:rPr>
            <w:rStyle w:val="Hyperlink"/>
            <w:rFonts w:ascii="Tahoma" w:hAnsi="Tahoma" w:cs="Tahoma"/>
          </w:rPr>
          <w:t>1.17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risikoanalys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599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4</w:t>
        </w:r>
        <w:r w:rsidR="00EF0668">
          <w:rPr>
            <w:webHidden/>
          </w:rPr>
          <w:fldChar w:fldCharType="end"/>
        </w:r>
      </w:hyperlink>
    </w:p>
    <w:p w14:paraId="5E220AE0" w14:textId="694A71EB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0" w:history="1">
        <w:r w:rsidR="00EF0668" w:rsidRPr="005366FA">
          <w:rPr>
            <w:rStyle w:val="Hyperlink"/>
            <w:rFonts w:ascii="Tahoma" w:hAnsi="Tahoma" w:cs="Tahoma"/>
          </w:rPr>
          <w:t>1.18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dokumentatio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0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5</w:t>
        </w:r>
        <w:r w:rsidR="00EF0668">
          <w:rPr>
            <w:webHidden/>
          </w:rPr>
          <w:fldChar w:fldCharType="end"/>
        </w:r>
      </w:hyperlink>
    </w:p>
    <w:p w14:paraId="5B08262A" w14:textId="59858AE4" w:rsidR="00EF0668" w:rsidRDefault="008C695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98243601" w:history="1">
        <w:r w:rsidR="00EF0668" w:rsidRPr="005366FA">
          <w:rPr>
            <w:rStyle w:val="Hyperlink"/>
            <w:rFonts w:ascii="Tahoma" w:hAnsi="Tahoma" w:cs="Tahoma"/>
          </w:rPr>
          <w:t>2</w:t>
        </w:r>
        <w:r w:rsidR="00EF066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start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1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6</w:t>
        </w:r>
        <w:r w:rsidR="00EF0668">
          <w:rPr>
            <w:webHidden/>
          </w:rPr>
          <w:fldChar w:fldCharType="end"/>
        </w:r>
      </w:hyperlink>
    </w:p>
    <w:p w14:paraId="62ACFD96" w14:textId="26D45143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2" w:history="1">
        <w:r w:rsidR="00EF0668" w:rsidRPr="005366FA">
          <w:rPr>
            <w:rStyle w:val="Hyperlink"/>
            <w:rFonts w:ascii="Tahoma" w:hAnsi="Tahoma" w:cs="Tahoma"/>
          </w:rPr>
          <w:t>2.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tokolle – Projektstart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2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6</w:t>
        </w:r>
        <w:r w:rsidR="00EF0668">
          <w:rPr>
            <w:webHidden/>
          </w:rPr>
          <w:fldChar w:fldCharType="end"/>
        </w:r>
      </w:hyperlink>
    </w:p>
    <w:p w14:paraId="218945A7" w14:textId="03B4D633" w:rsidR="00EF0668" w:rsidRDefault="008C695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98243603" w:history="1">
        <w:r w:rsidR="00EF0668" w:rsidRPr="005366FA">
          <w:rPr>
            <w:rStyle w:val="Hyperlink"/>
            <w:rFonts w:ascii="Tahoma" w:hAnsi="Tahoma" w:cs="Tahoma"/>
          </w:rPr>
          <w:t>3</w:t>
        </w:r>
        <w:r w:rsidR="00EF066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koordinatio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3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7</w:t>
        </w:r>
        <w:r w:rsidR="00EF0668">
          <w:rPr>
            <w:webHidden/>
          </w:rPr>
          <w:fldChar w:fldCharType="end"/>
        </w:r>
      </w:hyperlink>
    </w:p>
    <w:p w14:paraId="2A41C932" w14:textId="31C77EE9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4" w:history="1">
        <w:r w:rsidR="00EF0668" w:rsidRPr="005366FA">
          <w:rPr>
            <w:rStyle w:val="Hyperlink"/>
            <w:rFonts w:ascii="Tahoma" w:hAnsi="Tahoma" w:cs="Tahoma"/>
          </w:rPr>
          <w:t>3.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Abnahme Arbeitspaket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4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7</w:t>
        </w:r>
        <w:r w:rsidR="00EF0668">
          <w:rPr>
            <w:webHidden/>
          </w:rPr>
          <w:fldChar w:fldCharType="end"/>
        </w:r>
      </w:hyperlink>
    </w:p>
    <w:p w14:paraId="38D05F7A" w14:textId="3A355CDF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5" w:history="1">
        <w:r w:rsidR="00EF0668" w:rsidRPr="005366FA">
          <w:rPr>
            <w:rStyle w:val="Hyperlink"/>
            <w:rFonts w:ascii="Tahoma" w:hAnsi="Tahoma" w:cs="Tahoma"/>
          </w:rPr>
          <w:t>3.2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tokolle – Projektkoordination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5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7</w:t>
        </w:r>
        <w:r w:rsidR="00EF0668">
          <w:rPr>
            <w:webHidden/>
          </w:rPr>
          <w:fldChar w:fldCharType="end"/>
        </w:r>
      </w:hyperlink>
    </w:p>
    <w:p w14:paraId="2CEB9CC5" w14:textId="654D1056" w:rsidR="00EF0668" w:rsidRDefault="008C695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98243606" w:history="1">
        <w:r w:rsidR="00EF0668" w:rsidRPr="005366FA">
          <w:rPr>
            <w:rStyle w:val="Hyperlink"/>
            <w:rFonts w:ascii="Tahoma" w:hAnsi="Tahoma" w:cs="Tahoma"/>
          </w:rPr>
          <w:t>4</w:t>
        </w:r>
        <w:r w:rsidR="00EF066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controlling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6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8</w:t>
        </w:r>
        <w:r w:rsidR="00EF0668">
          <w:rPr>
            <w:webHidden/>
          </w:rPr>
          <w:fldChar w:fldCharType="end"/>
        </w:r>
      </w:hyperlink>
    </w:p>
    <w:p w14:paraId="65E9F60D" w14:textId="180BD12B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7" w:history="1">
        <w:r w:rsidR="00EF0668" w:rsidRPr="005366FA">
          <w:rPr>
            <w:rStyle w:val="Hyperlink"/>
            <w:rFonts w:ascii="Tahoma" w:hAnsi="Tahoma" w:cs="Tahoma"/>
          </w:rPr>
          <w:t>4.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Aktueller Projektfortschrittsbericht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7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8</w:t>
        </w:r>
        <w:r w:rsidR="00EF0668">
          <w:rPr>
            <w:webHidden/>
          </w:rPr>
          <w:fldChar w:fldCharType="end"/>
        </w:r>
      </w:hyperlink>
    </w:p>
    <w:p w14:paraId="5B912B4F" w14:textId="6B5CB1F2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8" w:history="1">
        <w:r w:rsidR="00EF0668" w:rsidRPr="005366FA">
          <w:rPr>
            <w:rStyle w:val="Hyperlink"/>
            <w:rFonts w:ascii="Tahoma" w:hAnsi="Tahoma" w:cs="Tahoma"/>
          </w:rPr>
          <w:t>4.2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Weitere Projektfortschrittsberichte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8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9</w:t>
        </w:r>
        <w:r w:rsidR="00EF0668">
          <w:rPr>
            <w:webHidden/>
          </w:rPr>
          <w:fldChar w:fldCharType="end"/>
        </w:r>
      </w:hyperlink>
    </w:p>
    <w:p w14:paraId="6B3766B0" w14:textId="3268BC4B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09" w:history="1">
        <w:r w:rsidR="00EF0668" w:rsidRPr="005366FA">
          <w:rPr>
            <w:rStyle w:val="Hyperlink"/>
            <w:rFonts w:ascii="Tahoma" w:hAnsi="Tahoma" w:cs="Tahoma"/>
          </w:rPr>
          <w:t>4.3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tokolle – Projektcontrolling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09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29</w:t>
        </w:r>
        <w:r w:rsidR="00EF0668">
          <w:rPr>
            <w:webHidden/>
          </w:rPr>
          <w:fldChar w:fldCharType="end"/>
        </w:r>
      </w:hyperlink>
    </w:p>
    <w:p w14:paraId="476B6AD8" w14:textId="69737FBA" w:rsidR="00EF0668" w:rsidRDefault="008C695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98243610" w:history="1">
        <w:r w:rsidR="00EF0668" w:rsidRPr="005366FA">
          <w:rPr>
            <w:rStyle w:val="Hyperlink"/>
            <w:rFonts w:ascii="Tahoma" w:hAnsi="Tahoma" w:cs="Tahoma"/>
          </w:rPr>
          <w:t>5</w:t>
        </w:r>
        <w:r w:rsidR="00EF066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abschluss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10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30</w:t>
        </w:r>
        <w:r w:rsidR="00EF0668">
          <w:rPr>
            <w:webHidden/>
          </w:rPr>
          <w:fldChar w:fldCharType="end"/>
        </w:r>
      </w:hyperlink>
    </w:p>
    <w:p w14:paraId="7EEEB283" w14:textId="05FBA0F8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11" w:history="1">
        <w:r w:rsidR="00EF0668" w:rsidRPr="005366FA">
          <w:rPr>
            <w:rStyle w:val="Hyperlink"/>
            <w:rFonts w:ascii="Tahoma" w:hAnsi="Tahoma" w:cs="Tahoma"/>
          </w:rPr>
          <w:t>5.1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jektabschlussbericht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11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30</w:t>
        </w:r>
        <w:r w:rsidR="00EF0668">
          <w:rPr>
            <w:webHidden/>
          </w:rPr>
          <w:fldChar w:fldCharType="end"/>
        </w:r>
      </w:hyperlink>
    </w:p>
    <w:p w14:paraId="264347D3" w14:textId="091D5534" w:rsidR="00EF0668" w:rsidRDefault="008C695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98243612" w:history="1">
        <w:r w:rsidR="00EF0668" w:rsidRPr="005366FA">
          <w:rPr>
            <w:rStyle w:val="Hyperlink"/>
            <w:rFonts w:ascii="Tahoma" w:hAnsi="Tahoma" w:cs="Tahoma"/>
          </w:rPr>
          <w:t>5.2</w:t>
        </w:r>
        <w:r w:rsidR="00EF0668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EF0668" w:rsidRPr="005366FA">
          <w:rPr>
            <w:rStyle w:val="Hyperlink"/>
            <w:rFonts w:ascii="Tahoma" w:hAnsi="Tahoma" w:cs="Tahoma"/>
          </w:rPr>
          <w:t>Protokolle – Projektabschluss</w:t>
        </w:r>
        <w:r w:rsidR="00EF0668">
          <w:rPr>
            <w:webHidden/>
          </w:rPr>
          <w:tab/>
        </w:r>
        <w:r w:rsidR="00EF0668">
          <w:rPr>
            <w:webHidden/>
          </w:rPr>
          <w:fldChar w:fldCharType="begin"/>
        </w:r>
        <w:r w:rsidR="00EF0668">
          <w:rPr>
            <w:webHidden/>
          </w:rPr>
          <w:instrText xml:space="preserve"> PAGEREF _Toc98243612 \h </w:instrText>
        </w:r>
        <w:r w:rsidR="00EF0668">
          <w:rPr>
            <w:webHidden/>
          </w:rPr>
        </w:r>
        <w:r w:rsidR="00EF0668">
          <w:rPr>
            <w:webHidden/>
          </w:rPr>
          <w:fldChar w:fldCharType="separate"/>
        </w:r>
        <w:r w:rsidR="00EF0668">
          <w:rPr>
            <w:webHidden/>
          </w:rPr>
          <w:t>31</w:t>
        </w:r>
        <w:r w:rsidR="00EF0668">
          <w:rPr>
            <w:webHidden/>
          </w:rPr>
          <w:fldChar w:fldCharType="end"/>
        </w:r>
      </w:hyperlink>
    </w:p>
    <w:p w14:paraId="487B8CB5" w14:textId="7E27236B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6D1DF5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71A913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2F703F01" w14:textId="77777777" w:rsidR="00A5090F" w:rsidRDefault="00A5090F">
      <w:pPr>
        <w:rPr>
          <w:rFonts w:ascii="Tahoma" w:hAnsi="Tahoma" w:cs="Tahoma"/>
        </w:rPr>
      </w:pPr>
      <w:bookmarkStart w:id="1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34D2095D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02DE202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B4415A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DFEB67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FAA56D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:rsidRPr="00CB6024" w14:paraId="053DE812" w14:textId="77777777">
        <w:trPr>
          <w:cantSplit/>
        </w:trPr>
        <w:tc>
          <w:tcPr>
            <w:tcW w:w="1276" w:type="dxa"/>
          </w:tcPr>
          <w:p w14:paraId="78BE0268" w14:textId="1907BE7A" w:rsidR="00A5090F" w:rsidRDefault="00CB6024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2C6F56E1" w14:textId="06792780" w:rsidR="00A5090F" w:rsidRDefault="00CB6024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3.22</w:t>
            </w:r>
          </w:p>
        </w:tc>
        <w:tc>
          <w:tcPr>
            <w:tcW w:w="5528" w:type="dxa"/>
          </w:tcPr>
          <w:p w14:paraId="4664BC65" w14:textId="2E47E633" w:rsidR="00A5090F" w:rsidRDefault="00CB6024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rste Bearbeitung</w:t>
            </w:r>
          </w:p>
        </w:tc>
        <w:tc>
          <w:tcPr>
            <w:tcW w:w="1985" w:type="dxa"/>
          </w:tcPr>
          <w:p w14:paraId="219C538C" w14:textId="0EB7F9FA" w:rsidR="00A5090F" w:rsidRPr="00CB6024" w:rsidRDefault="00CB6024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>ALLE</w:t>
            </w:r>
          </w:p>
        </w:tc>
      </w:tr>
      <w:tr w:rsidR="00A5090F" w:rsidRPr="00CB6024" w14:paraId="2A96F43C" w14:textId="77777777">
        <w:trPr>
          <w:cantSplit/>
        </w:trPr>
        <w:tc>
          <w:tcPr>
            <w:tcW w:w="1276" w:type="dxa"/>
          </w:tcPr>
          <w:p w14:paraId="32FCB595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3CEF411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5575E8F8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27776629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7E422C6C" w14:textId="77777777">
        <w:trPr>
          <w:cantSplit/>
        </w:trPr>
        <w:tc>
          <w:tcPr>
            <w:tcW w:w="1276" w:type="dxa"/>
          </w:tcPr>
          <w:p w14:paraId="7C246441" w14:textId="77777777" w:rsidR="00A5090F" w:rsidRPr="00CB6024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B27163D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58CE91E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49D7FE43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2CD6A0C9" w14:textId="77777777">
        <w:trPr>
          <w:cantSplit/>
        </w:trPr>
        <w:tc>
          <w:tcPr>
            <w:tcW w:w="1276" w:type="dxa"/>
          </w:tcPr>
          <w:p w14:paraId="4BAF3481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B7E09B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D476495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46EA7D53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7924AFE3" w14:textId="77777777">
        <w:trPr>
          <w:cantSplit/>
        </w:trPr>
        <w:tc>
          <w:tcPr>
            <w:tcW w:w="1276" w:type="dxa"/>
          </w:tcPr>
          <w:p w14:paraId="40E30B5F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13818DF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01F094A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01B4336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277CD0FA" w14:textId="77777777">
        <w:trPr>
          <w:cantSplit/>
        </w:trPr>
        <w:tc>
          <w:tcPr>
            <w:tcW w:w="1276" w:type="dxa"/>
          </w:tcPr>
          <w:p w14:paraId="0F7C7D86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5E83102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27ACDD7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2DB8D980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7CB9A2FB" w14:textId="77777777">
        <w:trPr>
          <w:cantSplit/>
        </w:trPr>
        <w:tc>
          <w:tcPr>
            <w:tcW w:w="1276" w:type="dxa"/>
          </w:tcPr>
          <w:p w14:paraId="7A69D99D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9CE5139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0B0ED4D9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530833D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5BC9B465" w14:textId="77777777">
        <w:trPr>
          <w:cantSplit/>
        </w:trPr>
        <w:tc>
          <w:tcPr>
            <w:tcW w:w="1276" w:type="dxa"/>
          </w:tcPr>
          <w:p w14:paraId="78AE7C41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8E1BA3B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66B24392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5FD72595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4E90FFEA" w14:textId="77777777">
        <w:trPr>
          <w:cantSplit/>
        </w:trPr>
        <w:tc>
          <w:tcPr>
            <w:tcW w:w="1276" w:type="dxa"/>
          </w:tcPr>
          <w:p w14:paraId="641A7CC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731C252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7AF8B06F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31957AB3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233E9938" w14:textId="77777777">
        <w:trPr>
          <w:cantSplit/>
        </w:trPr>
        <w:tc>
          <w:tcPr>
            <w:tcW w:w="1276" w:type="dxa"/>
          </w:tcPr>
          <w:p w14:paraId="2BB69A83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75259A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D4608C6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12CB7B1C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62A76BFA" w14:textId="77777777">
        <w:trPr>
          <w:cantSplit/>
        </w:trPr>
        <w:tc>
          <w:tcPr>
            <w:tcW w:w="1276" w:type="dxa"/>
          </w:tcPr>
          <w:p w14:paraId="3388CE1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570C8B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0088EF37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204DC5BB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33FF0556" w14:textId="77777777">
        <w:trPr>
          <w:cantSplit/>
        </w:trPr>
        <w:tc>
          <w:tcPr>
            <w:tcW w:w="1276" w:type="dxa"/>
          </w:tcPr>
          <w:p w14:paraId="4BE64161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B670971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1AE220C6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701014E8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A5090F" w:rsidRPr="00CB6024" w14:paraId="30D3BD1A" w14:textId="77777777">
        <w:trPr>
          <w:cantSplit/>
        </w:trPr>
        <w:tc>
          <w:tcPr>
            <w:tcW w:w="1276" w:type="dxa"/>
          </w:tcPr>
          <w:p w14:paraId="597C9439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B4F42B3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ABE8765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0A5D1AA4" w14:textId="77777777" w:rsidR="00A5090F" w:rsidRPr="00CB6024" w:rsidRDefault="00A5090F">
            <w:pPr>
              <w:spacing w:before="60" w:after="60"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460A58C6" w14:textId="77777777" w:rsidR="00A5090F" w:rsidRPr="00CB6024" w:rsidRDefault="00A5090F">
      <w:pPr>
        <w:pStyle w:val="Index1"/>
        <w:tabs>
          <w:tab w:val="clear" w:pos="8221"/>
        </w:tabs>
        <w:rPr>
          <w:rFonts w:ascii="Tahoma" w:hAnsi="Tahoma" w:cs="Tahoma"/>
          <w:lang w:val="en-GB"/>
        </w:rPr>
      </w:pPr>
    </w:p>
    <w:p w14:paraId="15FC84F7" w14:textId="77777777" w:rsidR="00A5090F" w:rsidRPr="00CB6024" w:rsidRDefault="00A5090F">
      <w:pPr>
        <w:tabs>
          <w:tab w:val="right" w:pos="9781"/>
          <w:tab w:val="right" w:pos="9923"/>
        </w:tabs>
        <w:rPr>
          <w:rFonts w:ascii="Tahoma" w:hAnsi="Tahoma" w:cs="Tahoma"/>
          <w:lang w:val="en-GB"/>
        </w:rPr>
      </w:pPr>
      <w:bookmarkStart w:id="2" w:name="_Toc519156897"/>
      <w:bookmarkStart w:id="3" w:name="_Toc519156969"/>
      <w:bookmarkStart w:id="4" w:name="_Toc519157040"/>
      <w:r w:rsidRPr="00CB6024">
        <w:rPr>
          <w:rFonts w:ascii="Tahoma" w:hAnsi="Tahoma" w:cs="Tahoma"/>
          <w:b/>
          <w:bCs/>
          <w:noProof/>
          <w:szCs w:val="28"/>
          <w:lang w:val="en-GB"/>
        </w:rPr>
        <w:br w:type="page"/>
      </w:r>
    </w:p>
    <w:p w14:paraId="1385B3D3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0B5073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34741EA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85AABE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98202F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BB827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72CC6F4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27D7223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383A8187" w14:textId="77777777">
        <w:trPr>
          <w:cantSplit/>
        </w:trPr>
        <w:tc>
          <w:tcPr>
            <w:tcW w:w="1843" w:type="dxa"/>
          </w:tcPr>
          <w:p w14:paraId="5FB8638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FCE403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682E54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6A2F0C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3FC7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8B851AE" w14:textId="77777777">
        <w:trPr>
          <w:cantSplit/>
        </w:trPr>
        <w:tc>
          <w:tcPr>
            <w:tcW w:w="1843" w:type="dxa"/>
          </w:tcPr>
          <w:p w14:paraId="3787D7C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16EE9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70B5F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567E8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40D1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5990D1E" w14:textId="77777777">
        <w:trPr>
          <w:cantSplit/>
        </w:trPr>
        <w:tc>
          <w:tcPr>
            <w:tcW w:w="1843" w:type="dxa"/>
          </w:tcPr>
          <w:p w14:paraId="022261C6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C0DA01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1C2ED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E0F7E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3685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7AAC6BB" w14:textId="77777777">
        <w:trPr>
          <w:cantSplit/>
        </w:trPr>
        <w:tc>
          <w:tcPr>
            <w:tcW w:w="1843" w:type="dxa"/>
          </w:tcPr>
          <w:p w14:paraId="3B991DF4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C1EDC4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F46F7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A644D5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4F7F6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C4D2162" w14:textId="77777777">
        <w:trPr>
          <w:cantSplit/>
        </w:trPr>
        <w:tc>
          <w:tcPr>
            <w:tcW w:w="1843" w:type="dxa"/>
          </w:tcPr>
          <w:p w14:paraId="0D96ACE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8730F6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121B55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536677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32BA45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6A908E" w14:textId="77777777">
        <w:trPr>
          <w:cantSplit/>
        </w:trPr>
        <w:tc>
          <w:tcPr>
            <w:tcW w:w="1843" w:type="dxa"/>
          </w:tcPr>
          <w:p w14:paraId="26067CC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1ED9F6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4092CB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F04B9A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353016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A2E9925" w14:textId="77777777">
        <w:trPr>
          <w:cantSplit/>
        </w:trPr>
        <w:tc>
          <w:tcPr>
            <w:tcW w:w="1843" w:type="dxa"/>
          </w:tcPr>
          <w:p w14:paraId="7D388F3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DC40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5B194E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8A9954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D0328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A0BB991" w14:textId="77777777">
        <w:trPr>
          <w:cantSplit/>
        </w:trPr>
        <w:tc>
          <w:tcPr>
            <w:tcW w:w="1843" w:type="dxa"/>
          </w:tcPr>
          <w:p w14:paraId="38B5D3E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28FB00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D616F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DFAF73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FE9DE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EA43551" w14:textId="77777777">
        <w:trPr>
          <w:cantSplit/>
        </w:trPr>
        <w:tc>
          <w:tcPr>
            <w:tcW w:w="1843" w:type="dxa"/>
          </w:tcPr>
          <w:p w14:paraId="4EDAAA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5C014A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E653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313566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7E7473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97738D0" w14:textId="77777777">
        <w:trPr>
          <w:cantSplit/>
        </w:trPr>
        <w:tc>
          <w:tcPr>
            <w:tcW w:w="1843" w:type="dxa"/>
          </w:tcPr>
          <w:p w14:paraId="0C9E3594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C7A176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2DFA8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9613B6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230E96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F6C65F" w14:textId="77777777">
        <w:trPr>
          <w:cantSplit/>
        </w:trPr>
        <w:tc>
          <w:tcPr>
            <w:tcW w:w="1843" w:type="dxa"/>
          </w:tcPr>
          <w:p w14:paraId="3DCB4AF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B07E9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9A52C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0AE74B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FC10C0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54CBB90" w14:textId="77777777">
        <w:trPr>
          <w:cantSplit/>
        </w:trPr>
        <w:tc>
          <w:tcPr>
            <w:tcW w:w="1843" w:type="dxa"/>
          </w:tcPr>
          <w:p w14:paraId="4525314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EE174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A4C77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29D04E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CD227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DF85199" w14:textId="77777777">
        <w:trPr>
          <w:cantSplit/>
        </w:trPr>
        <w:tc>
          <w:tcPr>
            <w:tcW w:w="1843" w:type="dxa"/>
          </w:tcPr>
          <w:p w14:paraId="3BC4349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12358C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412B4A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CA907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97E9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9E55345" w14:textId="77777777">
        <w:trPr>
          <w:cantSplit/>
        </w:trPr>
        <w:tc>
          <w:tcPr>
            <w:tcW w:w="1843" w:type="dxa"/>
          </w:tcPr>
          <w:p w14:paraId="5A5F276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F76BB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0078B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2231E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532C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F48723C" w14:textId="77777777">
        <w:trPr>
          <w:cantSplit/>
        </w:trPr>
        <w:tc>
          <w:tcPr>
            <w:tcW w:w="1843" w:type="dxa"/>
          </w:tcPr>
          <w:p w14:paraId="7DB862E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5B7BD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4FEA8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88120D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CD48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8D7DFF" w14:textId="77777777">
        <w:trPr>
          <w:cantSplit/>
        </w:trPr>
        <w:tc>
          <w:tcPr>
            <w:tcW w:w="1843" w:type="dxa"/>
          </w:tcPr>
          <w:p w14:paraId="79534BF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B968A0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3A81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49117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D4992B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F23D7F8" w14:textId="77777777">
        <w:trPr>
          <w:cantSplit/>
        </w:trPr>
        <w:tc>
          <w:tcPr>
            <w:tcW w:w="1843" w:type="dxa"/>
          </w:tcPr>
          <w:p w14:paraId="0127767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1F9142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B87740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67B6E5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844B6C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3A2C290" w14:textId="77777777">
        <w:trPr>
          <w:cantSplit/>
        </w:trPr>
        <w:tc>
          <w:tcPr>
            <w:tcW w:w="1843" w:type="dxa"/>
          </w:tcPr>
          <w:p w14:paraId="6D20EE0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3577CF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612EF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154D9B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31C6C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77F3932" w14:textId="77777777">
        <w:trPr>
          <w:cantSplit/>
        </w:trPr>
        <w:tc>
          <w:tcPr>
            <w:tcW w:w="1843" w:type="dxa"/>
          </w:tcPr>
          <w:p w14:paraId="560EF01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61DA42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A2E76E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39471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E0B4A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537019F" w14:textId="77777777">
        <w:trPr>
          <w:cantSplit/>
        </w:trPr>
        <w:tc>
          <w:tcPr>
            <w:tcW w:w="1843" w:type="dxa"/>
          </w:tcPr>
          <w:p w14:paraId="56C1F46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9CADB7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51D38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2C821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28862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7D876E" w14:textId="77777777">
        <w:trPr>
          <w:cantSplit/>
        </w:trPr>
        <w:tc>
          <w:tcPr>
            <w:tcW w:w="1843" w:type="dxa"/>
          </w:tcPr>
          <w:p w14:paraId="2A45EA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48FEB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605C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9C44A3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A60893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E60C259" w14:textId="77777777">
        <w:trPr>
          <w:cantSplit/>
        </w:trPr>
        <w:tc>
          <w:tcPr>
            <w:tcW w:w="1843" w:type="dxa"/>
          </w:tcPr>
          <w:p w14:paraId="1EC16F7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DED0C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7FCF96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EF8AF6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6E954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41A5FF6" w14:textId="77777777">
        <w:trPr>
          <w:cantSplit/>
        </w:trPr>
        <w:tc>
          <w:tcPr>
            <w:tcW w:w="1843" w:type="dxa"/>
          </w:tcPr>
          <w:p w14:paraId="310C7AB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CD9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20D0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AF09E1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BEE680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099DE0" w14:textId="77777777">
        <w:trPr>
          <w:cantSplit/>
        </w:trPr>
        <w:tc>
          <w:tcPr>
            <w:tcW w:w="1843" w:type="dxa"/>
          </w:tcPr>
          <w:p w14:paraId="62E044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0BB22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62EB41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8BEF33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085C6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4B6947C" w14:textId="77777777">
        <w:trPr>
          <w:cantSplit/>
        </w:trPr>
        <w:tc>
          <w:tcPr>
            <w:tcW w:w="1843" w:type="dxa"/>
          </w:tcPr>
          <w:p w14:paraId="46FA9D3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76D8D1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0C968F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CDAB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341F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51C76DC" w14:textId="77777777">
        <w:trPr>
          <w:cantSplit/>
        </w:trPr>
        <w:tc>
          <w:tcPr>
            <w:tcW w:w="1843" w:type="dxa"/>
          </w:tcPr>
          <w:p w14:paraId="5B6B2BE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80AC2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859A04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1666F2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1C3F1B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B76E06F" w14:textId="77777777">
        <w:trPr>
          <w:cantSplit/>
        </w:trPr>
        <w:tc>
          <w:tcPr>
            <w:tcW w:w="1843" w:type="dxa"/>
          </w:tcPr>
          <w:p w14:paraId="5008A20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63D952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390D1F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5D4AD7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B0F0D1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4A8CE66E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A70D73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" w:name="_Toc98243582"/>
      <w:r>
        <w:rPr>
          <w:rFonts w:ascii="Tahoma" w:hAnsi="Tahoma" w:cs="Tahoma"/>
          <w:lang w:val="de-DE"/>
        </w:rPr>
        <w:lastRenderedPageBreak/>
        <w:t>Projekt</w:t>
      </w:r>
      <w:bookmarkEnd w:id="1"/>
      <w:r>
        <w:rPr>
          <w:rFonts w:ascii="Tahoma" w:hAnsi="Tahoma" w:cs="Tahoma"/>
          <w:lang w:val="de-DE"/>
        </w:rPr>
        <w:t>pläne</w:t>
      </w:r>
      <w:bookmarkEnd w:id="2"/>
      <w:bookmarkEnd w:id="3"/>
      <w:bookmarkEnd w:id="4"/>
      <w:bookmarkEnd w:id="5"/>
    </w:p>
    <w:p w14:paraId="75FD16DE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98243583"/>
      <w:r>
        <w:rPr>
          <w:rFonts w:ascii="Tahoma" w:hAnsi="Tahoma" w:cs="Tahoma"/>
          <w:lang w:val="de-DE"/>
        </w:rPr>
        <w:t>Projektauftrag</w:t>
      </w:r>
      <w:bookmarkEnd w:id="6"/>
      <w:bookmarkEnd w:id="7"/>
      <w:bookmarkEnd w:id="8"/>
      <w:bookmarkEnd w:id="9"/>
      <w:bookmarkEnd w:id="10"/>
    </w:p>
    <w:p w14:paraId="09634434" w14:textId="77777777" w:rsidR="00A5090F" w:rsidRDefault="00A5090F">
      <w:pPr>
        <w:rPr>
          <w:rFonts w:ascii="Tahoma" w:hAnsi="Tahoma" w:cs="Tahoma"/>
        </w:rPr>
      </w:pPr>
      <w:bookmarkStart w:id="11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A5090F" w14:paraId="5B567C82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3C349D" w14:textId="399E8D13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0BB4DF0" w14:textId="447C9713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CA9E76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1F0D8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32CFC9C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1FF3754C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59E7B7EE" w14:textId="193517F6" w:rsidR="00A5090F" w:rsidRDefault="00697FB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Off durchgeführt</w:t>
            </w:r>
          </w:p>
          <w:p w14:paraId="2987FEB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6142FFAD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62578A34" w14:textId="1870A019" w:rsidR="00A5090F" w:rsidRDefault="00712ED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.03.2022</w:t>
            </w:r>
          </w:p>
          <w:p w14:paraId="535DDE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C2DB98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7FE3C409" w14:textId="77777777" w:rsidR="00A5090F" w:rsidRPr="00340151" w:rsidRDefault="0032335A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5FE48587" w14:textId="7C650811" w:rsidR="00A5090F" w:rsidRPr="00340151" w:rsidRDefault="00E569B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</w:t>
            </w:r>
            <w:r w:rsidR="004E5202">
              <w:rPr>
                <w:rFonts w:ascii="Tahoma" w:hAnsi="Tahoma" w:cs="Tahoma"/>
                <w:sz w:val="18"/>
              </w:rPr>
              <w:t>räsentation des Projektes</w:t>
            </w:r>
          </w:p>
          <w:p w14:paraId="5CE37A69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1DDBFD57" w14:textId="3FE386BF" w:rsidR="00C75B77" w:rsidRPr="00340151" w:rsidRDefault="003D13D6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nahme des Projektes</w:t>
            </w:r>
          </w:p>
        </w:tc>
        <w:tc>
          <w:tcPr>
            <w:tcW w:w="4961" w:type="dxa"/>
            <w:gridSpan w:val="2"/>
          </w:tcPr>
          <w:p w14:paraId="1B92BB5D" w14:textId="77777777" w:rsidR="00A5090F" w:rsidRPr="00340151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695EED4F" w14:textId="59D5125A" w:rsidR="00A5090F" w:rsidRPr="00340151" w:rsidRDefault="003D13D6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3.06.2022</w:t>
            </w:r>
          </w:p>
        </w:tc>
      </w:tr>
      <w:tr w:rsidR="00A5090F" w14:paraId="0F642C3D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436F45A3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08A3E6F1" w14:textId="77777777" w:rsidR="00C36719" w:rsidRPr="00C36719" w:rsidRDefault="00C36719" w:rsidP="00C3671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C36719">
              <w:rPr>
                <w:rFonts w:ascii="Tahoma" w:hAnsi="Tahoma" w:cs="Tahoma"/>
                <w:sz w:val="18"/>
              </w:rPr>
              <w:t>Ziel des Projekts ThatsApp ist es, den Unternehmensumsatz im Geschäftsjahr 2023 der neu-gegründeten Firma (ThatsApp e.U) auf 20.000€ zu steigern.</w:t>
            </w:r>
          </w:p>
          <w:p w14:paraId="12DF6181" w14:textId="77777777" w:rsidR="00C36719" w:rsidRPr="00C36719" w:rsidRDefault="00C36719" w:rsidP="00C3671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C36719">
              <w:rPr>
                <w:rFonts w:ascii="Tahoma" w:hAnsi="Tahoma" w:cs="Tahoma"/>
                <w:sz w:val="18"/>
              </w:rPr>
              <w:t>Ein weiteres Ziel des Projekts ist es, in den beiden Quartalen 3 und 4, im Geschäftsjahr 2022, mindestens 2 Firmen – Mitarbeiter &gt; 200 – als Kunden zu gewinnen.</w:t>
            </w:r>
          </w:p>
          <w:p w14:paraId="1EAC3CF3" w14:textId="77777777" w:rsidR="00C36719" w:rsidRDefault="00C36719" w:rsidP="00C3671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C36719">
              <w:rPr>
                <w:rFonts w:ascii="Tahoma" w:hAnsi="Tahoma" w:cs="Tahoma"/>
                <w:sz w:val="18"/>
              </w:rPr>
              <w:t>Ziel des Projektes ist es, im Geschäftsjahr 2025 einen Umsatz von 50.000€ zu erzielen, um damit eine GmbH zu gründen. Dies soll das Risiko minimieren.</w:t>
            </w:r>
          </w:p>
          <w:p w14:paraId="4B1C0F28" w14:textId="77777777" w:rsidR="00C36719" w:rsidRPr="00C36719" w:rsidRDefault="00C36719" w:rsidP="00C367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2D4E5FD5" w14:textId="77777777" w:rsidR="00C36719" w:rsidRDefault="00C36719" w:rsidP="00C36719">
            <w:pPr>
              <w:jc w:val="left"/>
              <w:rPr>
                <w:rFonts w:ascii="Tahoma" w:hAnsi="Tahoma" w:cs="Tahoma"/>
                <w:sz w:val="18"/>
              </w:rPr>
            </w:pPr>
            <w:r w:rsidRPr="00C36719">
              <w:rPr>
                <w:rFonts w:ascii="Tahoma" w:hAnsi="Tahoma" w:cs="Tahoma"/>
                <w:sz w:val="18"/>
              </w:rPr>
              <w:t>Nice-To-Have Ziele:</w:t>
            </w:r>
          </w:p>
          <w:p w14:paraId="7962882D" w14:textId="1C3B62EA" w:rsidR="00A5090F" w:rsidRDefault="00C36719" w:rsidP="00C36719">
            <w:pPr>
              <w:pStyle w:val="Listenabsatz"/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 w:rsidRPr="00C36719">
              <w:rPr>
                <w:rFonts w:ascii="Tahoma" w:hAnsi="Tahoma" w:cs="Tahoma"/>
                <w:sz w:val="18"/>
              </w:rPr>
              <w:t>Ein weiteres Ziel ist es Firmen zu bewegen, auch Chat-Apps zur internen Kommunikation zu verwenden.</w:t>
            </w:r>
          </w:p>
          <w:p w14:paraId="540F2E6B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0279A2B8" w14:textId="50DF8CD8" w:rsidR="00A5090F" w:rsidRPr="0010227E" w:rsidRDefault="00A5090F" w:rsidP="0010227E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</w:tc>
      </w:tr>
      <w:tr w:rsidR="00A5090F" w14:paraId="7D5F7144" w14:textId="77777777" w:rsidTr="00E17345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14:paraId="1101C6E7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0C3852E1" w14:textId="767407B3" w:rsidR="00A5090F" w:rsidRDefault="00893B55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</w:t>
            </w:r>
          </w:p>
          <w:p w14:paraId="67D035BD" w14:textId="77E9C0E2" w:rsidR="00A5090F" w:rsidRDefault="00893B5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alyse</w:t>
            </w:r>
          </w:p>
          <w:p w14:paraId="39AA6FBF" w14:textId="1D2C2DE0" w:rsidR="00A5090F" w:rsidRDefault="00335F5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14:paraId="5A8DD54A" w14:textId="751209B7" w:rsidR="00A5090F" w:rsidRDefault="00470C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</w:t>
            </w:r>
          </w:p>
          <w:p w14:paraId="6A9584F0" w14:textId="751472F0" w:rsidR="00470C1D" w:rsidRDefault="00470C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ing</w:t>
            </w:r>
          </w:p>
          <w:p w14:paraId="0E3C6F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340E3" w14:textId="77777777" w:rsidR="00A5090F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0EC0218B" w14:textId="77777777" w:rsidR="00AD29AC" w:rsidRDefault="00AD29A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F7EC52F" w14:textId="15173B48" w:rsidR="00A5090F" w:rsidRPr="00AD29AC" w:rsidRDefault="00AD29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icht zutreffend.</w:t>
            </w:r>
          </w:p>
        </w:tc>
      </w:tr>
      <w:tr w:rsidR="00A5090F" w14:paraId="1BF1ACD1" w14:textId="77777777" w:rsidTr="00E17345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5454C612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533F7E6C" w14:textId="41DC6DB9" w:rsidR="00A5090F" w:rsidRDefault="0005768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tern – ThatsApp e. U.</w:t>
            </w:r>
          </w:p>
          <w:p w14:paraId="45E1E5ED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63E9622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A125272" w14:textId="040A9739" w:rsidR="00A5090F" w:rsidRDefault="00056175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lorian Kainberger</w:t>
            </w:r>
          </w:p>
        </w:tc>
      </w:tr>
      <w:tr w:rsidR="001C17BE" w14:paraId="1A454D81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bottom w:val="nil"/>
            </w:tcBorders>
          </w:tcPr>
          <w:p w14:paraId="217F99C1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373A540F" w14:textId="36D1D80E" w:rsidR="001C17BE" w:rsidRDefault="00F546A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</w:t>
            </w:r>
            <w:r w:rsidR="00EF2405">
              <w:rPr>
                <w:rFonts w:ascii="Tahoma" w:hAnsi="Tahoma" w:cs="Tahoma"/>
                <w:sz w:val="18"/>
              </w:rPr>
              <w:t>ainberger Florian</w:t>
            </w:r>
          </w:p>
          <w:p w14:paraId="53B7A036" w14:textId="1B3887DE" w:rsidR="001C17BE" w:rsidRDefault="00EF240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roiss Matthias</w:t>
            </w:r>
          </w:p>
          <w:p w14:paraId="468A0C83" w14:textId="1EA708F9" w:rsidR="001C17BE" w:rsidRDefault="00EF240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terma</w:t>
            </w:r>
            <w:r w:rsidR="00987A9E">
              <w:rPr>
                <w:rFonts w:ascii="Tahoma" w:hAnsi="Tahoma" w:cs="Tahoma"/>
                <w:sz w:val="18"/>
              </w:rPr>
              <w:t xml:space="preserve">ir </w:t>
            </w:r>
            <w:r w:rsidR="00B7738D">
              <w:rPr>
                <w:rFonts w:ascii="Tahoma" w:hAnsi="Tahoma" w:cs="Tahoma"/>
                <w:sz w:val="18"/>
              </w:rPr>
              <w:t>Samuel</w:t>
            </w:r>
          </w:p>
          <w:p w14:paraId="390ECFB6" w14:textId="7862A679" w:rsidR="001C17BE" w:rsidRDefault="00B7738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rinh Christian</w:t>
            </w:r>
          </w:p>
          <w:p w14:paraId="084355F5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E490552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4"/>
          </w:tcPr>
          <w:p w14:paraId="3E571839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25DE09F" w14:textId="77777777" w:rsidR="00A5090F" w:rsidRDefault="00A5090F">
      <w:pPr>
        <w:rPr>
          <w:rFonts w:ascii="Tahoma" w:hAnsi="Tahoma" w:cs="Tahoma"/>
        </w:rPr>
      </w:pPr>
    </w:p>
    <w:p w14:paraId="267F18B1" w14:textId="77777777" w:rsidR="00F30F85" w:rsidRDefault="00F30F85">
      <w:pPr>
        <w:rPr>
          <w:rFonts w:ascii="Tahoma" w:hAnsi="Tahoma" w:cs="Tahoma"/>
        </w:rPr>
      </w:pPr>
    </w:p>
    <w:p w14:paraId="74E30B79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453C249B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14:paraId="2F552DB2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14:paraId="71C6C1E7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14:paraId="7109BC9E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14:paraId="1D95E36D" w14:textId="77777777" w:rsidR="000829CC" w:rsidRDefault="000829CC" w:rsidP="000829CC">
      <w:pPr>
        <w:rPr>
          <w:rFonts w:ascii="Tahoma" w:hAnsi="Tahoma" w:cs="Tahoma"/>
        </w:rPr>
      </w:pPr>
    </w:p>
    <w:p w14:paraId="1A4280F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" w:name="_Toc519156899"/>
      <w:bookmarkStart w:id="13" w:name="_Toc519156971"/>
      <w:bookmarkStart w:id="14" w:name="_Toc519157042"/>
      <w:bookmarkStart w:id="15" w:name="_Toc98243584"/>
      <w:r>
        <w:rPr>
          <w:rFonts w:ascii="Tahoma" w:hAnsi="Tahoma" w:cs="Tahoma"/>
          <w:lang w:val="de-DE"/>
        </w:rPr>
        <w:lastRenderedPageBreak/>
        <w:t>Projektzieleplan</w:t>
      </w:r>
      <w:bookmarkEnd w:id="11"/>
      <w:bookmarkEnd w:id="12"/>
      <w:bookmarkEnd w:id="13"/>
      <w:bookmarkEnd w:id="14"/>
      <w:bookmarkEnd w:id="15"/>
    </w:p>
    <w:p w14:paraId="045AA907" w14:textId="77777777" w:rsidR="00A5090F" w:rsidRDefault="00A5090F">
      <w:pPr>
        <w:jc w:val="left"/>
        <w:rPr>
          <w:rFonts w:ascii="Tahoma" w:hAnsi="Tahoma" w:cs="Tahoma"/>
        </w:rPr>
      </w:pPr>
    </w:p>
    <w:p w14:paraId="79183A1C" w14:textId="56931535" w:rsidR="00B344EB" w:rsidRDefault="00B344EB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icht </w:t>
      </w:r>
      <w:r w:rsidR="0057030F">
        <w:rPr>
          <w:rFonts w:ascii="Tahoma" w:hAnsi="Tahoma" w:cs="Tahoma"/>
        </w:rPr>
        <w:t>z</w:t>
      </w:r>
      <w:r>
        <w:rPr>
          <w:rFonts w:ascii="Tahoma" w:hAnsi="Tahoma" w:cs="Tahoma"/>
        </w:rPr>
        <w:t>utreffend</w:t>
      </w:r>
      <w:r w:rsidR="005925BD">
        <w:rPr>
          <w:rFonts w:ascii="Tahoma" w:hAnsi="Tahoma" w:cs="Tahoma"/>
        </w:rPr>
        <w:t>.</w:t>
      </w:r>
    </w:p>
    <w:p w14:paraId="519DD81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6" w:name="_Toc480014313"/>
      <w:bookmarkStart w:id="17" w:name="_Toc519156900"/>
      <w:bookmarkStart w:id="18" w:name="_Toc519156972"/>
      <w:bookmarkStart w:id="19" w:name="_Toc519157043"/>
      <w:bookmarkStart w:id="20" w:name="_Toc98243585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6"/>
      <w:bookmarkEnd w:id="17"/>
      <w:bookmarkEnd w:id="18"/>
      <w:bookmarkEnd w:id="19"/>
      <w:bookmarkEnd w:id="20"/>
    </w:p>
    <w:p w14:paraId="2F7862F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5C11E0B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7991CC" w14:textId="2BD36383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DB0073" w14:textId="1ADD5E6F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EACFE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A2486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E0F0B91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CAA586D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7DCB2511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423B7578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7E16547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667CE38" w14:textId="05CDE4AA" w:rsidR="00FD76AD" w:rsidRPr="00FD76AD" w:rsidRDefault="00496314" w:rsidP="00FD76A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 in manchen </w:t>
            </w:r>
            <w:r w:rsidR="00A65AF9">
              <w:rPr>
                <w:rFonts w:ascii="Tahoma" w:hAnsi="Tahoma" w:cs="Tahoma"/>
                <w:sz w:val="18"/>
              </w:rPr>
              <w:t xml:space="preserve">Firmen über E-Mail kommuniziert werden, </w:t>
            </w:r>
            <w:r w:rsidR="007B1858">
              <w:rPr>
                <w:rFonts w:ascii="Tahoma" w:hAnsi="Tahoma" w:cs="Tahoma"/>
                <w:sz w:val="18"/>
              </w:rPr>
              <w:t xml:space="preserve">was sehr unübersichtlich ist, </w:t>
            </w:r>
            <w:r w:rsidR="003D33C0">
              <w:rPr>
                <w:rFonts w:ascii="Tahoma" w:hAnsi="Tahoma" w:cs="Tahoma"/>
                <w:sz w:val="18"/>
              </w:rPr>
              <w:t>versuchen wir mit</w:t>
            </w:r>
            <w:r w:rsidR="00A4289F">
              <w:rPr>
                <w:rFonts w:ascii="Tahoma" w:hAnsi="Tahoma" w:cs="Tahoma"/>
                <w:sz w:val="18"/>
              </w:rPr>
              <w:t>hilfe dieser</w:t>
            </w:r>
            <w:r w:rsidR="003D33C0">
              <w:rPr>
                <w:rFonts w:ascii="Tahoma" w:hAnsi="Tahoma" w:cs="Tahoma"/>
                <w:sz w:val="18"/>
              </w:rPr>
              <w:t xml:space="preserve"> </w:t>
            </w:r>
            <w:r w:rsidR="0053680E">
              <w:rPr>
                <w:rFonts w:ascii="Tahoma" w:hAnsi="Tahoma" w:cs="Tahoma"/>
                <w:sz w:val="18"/>
              </w:rPr>
              <w:t>Chat-</w:t>
            </w:r>
            <w:r w:rsidR="00FD76AD">
              <w:rPr>
                <w:rFonts w:ascii="Tahoma" w:hAnsi="Tahoma" w:cs="Tahoma"/>
                <w:sz w:val="18"/>
              </w:rPr>
              <w:t>A</w:t>
            </w:r>
            <w:r w:rsidR="0053680E">
              <w:rPr>
                <w:rFonts w:ascii="Tahoma" w:hAnsi="Tahoma" w:cs="Tahoma"/>
                <w:sz w:val="18"/>
              </w:rPr>
              <w:t xml:space="preserve">pp </w:t>
            </w:r>
            <w:r w:rsidR="00A4289F">
              <w:rPr>
                <w:rFonts w:ascii="Tahoma" w:hAnsi="Tahoma" w:cs="Tahoma"/>
                <w:sz w:val="18"/>
              </w:rPr>
              <w:t>die Kommunikation innerhalb des Betriebes</w:t>
            </w:r>
            <w:r w:rsidR="00FD76AD">
              <w:rPr>
                <w:rFonts w:ascii="Tahoma" w:hAnsi="Tahoma" w:cs="Tahoma"/>
                <w:sz w:val="18"/>
              </w:rPr>
              <w:t xml:space="preserve"> zu verbessern.</w:t>
            </w:r>
          </w:p>
          <w:p w14:paraId="1392B2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E24BBA6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559F582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172C71A4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1F106C55" w14:textId="6C495E66" w:rsidR="00A5090F" w:rsidRDefault="0017048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handbuch</w:t>
            </w:r>
          </w:p>
          <w:p w14:paraId="4F495192" w14:textId="3466AD7C" w:rsidR="00A5090F" w:rsidRPr="00361478" w:rsidRDefault="00EB33CE" w:rsidP="003614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stenheft</w:t>
            </w:r>
          </w:p>
          <w:p w14:paraId="4ACB23A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B5BB46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FA9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50E3FB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429EC569" w14:textId="7E23BADF" w:rsidR="00A5090F" w:rsidRPr="00165B8E" w:rsidRDefault="00165B8E" w:rsidP="00165B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icht zutreffend</w:t>
            </w:r>
          </w:p>
          <w:p w14:paraId="600819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0C98CF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3DE4512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0359D4C4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B4F0BCC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22847FB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61606D4B" w14:textId="7D8A2F70" w:rsidR="00A5090F" w:rsidRPr="00144850" w:rsidRDefault="00144850" w:rsidP="0014485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öffentlichung der App</w:t>
            </w:r>
          </w:p>
          <w:p w14:paraId="4B4DD10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8440C0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Toc480014320"/>
      <w:bookmarkStart w:id="22" w:name="_Toc519156901"/>
      <w:bookmarkStart w:id="23" w:name="_Toc519156973"/>
      <w:bookmarkStart w:id="24" w:name="_Toc519157044"/>
      <w:bookmarkStart w:id="25" w:name="_Toc480014314"/>
      <w:bookmarkStart w:id="26" w:name="_Toc98243586"/>
      <w:r>
        <w:rPr>
          <w:rFonts w:ascii="Tahoma" w:hAnsi="Tahoma" w:cs="Tahoma"/>
          <w:lang w:val="de-DE"/>
        </w:rPr>
        <w:lastRenderedPageBreak/>
        <w:t>Projektumwelt-Analyse</w:t>
      </w:r>
      <w:bookmarkEnd w:id="21"/>
      <w:bookmarkEnd w:id="22"/>
      <w:bookmarkEnd w:id="23"/>
      <w:bookmarkEnd w:id="24"/>
      <w:bookmarkEnd w:id="26"/>
    </w:p>
    <w:p w14:paraId="558EB53F" w14:textId="77777777" w:rsidR="00A5090F" w:rsidRDefault="00A5090F">
      <w:pPr>
        <w:rPr>
          <w:rFonts w:ascii="Tahoma" w:hAnsi="Tahoma" w:cs="Tahoma"/>
        </w:rPr>
      </w:pPr>
    </w:p>
    <w:tbl>
      <w:tblPr>
        <w:tblW w:w="11199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904"/>
        <w:gridCol w:w="4395"/>
        <w:gridCol w:w="2900"/>
      </w:tblGrid>
      <w:tr w:rsidR="00A5090F" w14:paraId="17CA094F" w14:textId="77777777" w:rsidTr="00503F0C">
        <w:trPr>
          <w:cantSplit/>
          <w:trHeight w:val="1418"/>
        </w:trPr>
        <w:tc>
          <w:tcPr>
            <w:tcW w:w="3904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5ECC1504" w14:textId="78E26AEA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64F2034" w14:textId="471544FC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34935E5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900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14979F6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422AEC0A" w14:textId="77777777" w:rsidTr="00503F0C">
        <w:trPr>
          <w:cantSplit/>
          <w:trHeight w:val="106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099" w14:textId="6A12D110" w:rsidR="00C868ED" w:rsidRDefault="00C868ED" w:rsidP="00C868ED">
            <w:pPr>
              <w:rPr>
                <w:sz w:val="16"/>
              </w:rPr>
            </w:pPr>
          </w:p>
          <w:p w14:paraId="24F66090" w14:textId="6EEB2FA6" w:rsidR="00C868ED" w:rsidRPr="00C868ED" w:rsidRDefault="00503F0C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2" behindDoc="0" locked="0" layoutInCell="1" allowOverlap="1" wp14:anchorId="36F5C00F" wp14:editId="6FD11A6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5720</wp:posOffset>
                  </wp:positionV>
                  <wp:extent cx="6884035" cy="6141720"/>
                  <wp:effectExtent l="0" t="0" r="0" b="0"/>
                  <wp:wrapThrough wrapText="bothSides">
                    <wp:wrapPolygon edited="0">
                      <wp:start x="9643" y="89"/>
                      <wp:lineTo x="9444" y="402"/>
                      <wp:lineTo x="9364" y="625"/>
                      <wp:lineTo x="9364" y="2501"/>
                      <wp:lineTo x="9444" y="3082"/>
                      <wp:lineTo x="10600" y="3752"/>
                      <wp:lineTo x="10719" y="4467"/>
                      <wp:lineTo x="5180" y="4913"/>
                      <wp:lineTo x="5140" y="7950"/>
                      <wp:lineTo x="5977" y="8040"/>
                      <wp:lineTo x="10719" y="8040"/>
                      <wp:lineTo x="10719" y="9469"/>
                      <wp:lineTo x="9285" y="9558"/>
                      <wp:lineTo x="8687" y="9782"/>
                      <wp:lineTo x="8687" y="10184"/>
                      <wp:lineTo x="3865" y="10362"/>
                      <wp:lineTo x="3148" y="10452"/>
                      <wp:lineTo x="3148" y="13400"/>
                      <wp:lineTo x="4264" y="13757"/>
                      <wp:lineTo x="5380" y="13757"/>
                      <wp:lineTo x="1275" y="14427"/>
                      <wp:lineTo x="1116" y="14695"/>
                      <wp:lineTo x="1076" y="16615"/>
                      <wp:lineTo x="1156" y="17330"/>
                      <wp:lineTo x="1195" y="17464"/>
                      <wp:lineTo x="4742" y="18045"/>
                      <wp:lineTo x="5419" y="18045"/>
                      <wp:lineTo x="3706" y="18313"/>
                      <wp:lineTo x="3148" y="18491"/>
                      <wp:lineTo x="3148" y="21037"/>
                      <wp:lineTo x="3347" y="21439"/>
                      <wp:lineTo x="3427" y="21529"/>
                      <wp:lineTo x="9843" y="21529"/>
                      <wp:lineTo x="9922" y="21439"/>
                      <wp:lineTo x="10122" y="21037"/>
                      <wp:lineTo x="10122" y="18759"/>
                      <wp:lineTo x="17015" y="18759"/>
                      <wp:lineTo x="20562" y="18536"/>
                      <wp:lineTo x="20602" y="15543"/>
                      <wp:lineTo x="20044" y="15454"/>
                      <wp:lineTo x="16418" y="15186"/>
                      <wp:lineTo x="16378" y="12819"/>
                      <wp:lineTo x="15581" y="12685"/>
                      <wp:lineTo x="12911" y="12328"/>
                      <wp:lineTo x="12951" y="9782"/>
                      <wp:lineTo x="12313" y="9558"/>
                      <wp:lineTo x="10879" y="9469"/>
                      <wp:lineTo x="10879" y="8040"/>
                      <wp:lineTo x="15661" y="8040"/>
                      <wp:lineTo x="16537" y="7950"/>
                      <wp:lineTo x="16497" y="4958"/>
                      <wp:lineTo x="15979" y="4868"/>
                      <wp:lineTo x="10879" y="4467"/>
                      <wp:lineTo x="10998" y="3752"/>
                      <wp:lineTo x="12154" y="3082"/>
                      <wp:lineTo x="12194" y="3037"/>
                      <wp:lineTo x="12273" y="715"/>
                      <wp:lineTo x="12154" y="402"/>
                      <wp:lineTo x="11955" y="89"/>
                      <wp:lineTo x="9643" y="89"/>
                    </wp:wrapPolygon>
                  </wp:wrapThrough>
                  <wp:docPr id="7" name="Diagram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34C22" w14:textId="0B1DB15E" w:rsidR="00C868ED" w:rsidRDefault="00C868ED" w:rsidP="00C868ED">
            <w:pPr>
              <w:rPr>
                <w:sz w:val="16"/>
              </w:rPr>
            </w:pPr>
          </w:p>
          <w:p w14:paraId="1CEC6356" w14:textId="00D9A865" w:rsidR="00C868ED" w:rsidRDefault="00C868ED" w:rsidP="00C868ED">
            <w:pPr>
              <w:rPr>
                <w:sz w:val="16"/>
              </w:rPr>
            </w:pPr>
          </w:p>
          <w:p w14:paraId="0F426B47" w14:textId="266F1AB1" w:rsidR="00C868ED" w:rsidRDefault="00C868ED" w:rsidP="00C868ED">
            <w:pPr>
              <w:rPr>
                <w:sz w:val="16"/>
              </w:rPr>
            </w:pPr>
          </w:p>
          <w:p w14:paraId="524ABD0B" w14:textId="77777777" w:rsidR="00C868ED" w:rsidRDefault="00C868ED" w:rsidP="00C868ED">
            <w:pPr>
              <w:rPr>
                <w:sz w:val="16"/>
              </w:rPr>
            </w:pPr>
          </w:p>
          <w:p w14:paraId="67BDA602" w14:textId="77777777" w:rsidR="00624D1F" w:rsidRDefault="00624D1F" w:rsidP="00C868ED">
            <w:pPr>
              <w:rPr>
                <w:sz w:val="16"/>
              </w:rPr>
            </w:pPr>
          </w:p>
          <w:p w14:paraId="380D81CB" w14:textId="68690528" w:rsidR="00624D1F" w:rsidRDefault="00624D1F" w:rsidP="00C868ED">
            <w:pPr>
              <w:rPr>
                <w:sz w:val="16"/>
              </w:rPr>
            </w:pPr>
          </w:p>
          <w:p w14:paraId="1C08532C" w14:textId="77777777" w:rsidR="00624D1F" w:rsidRDefault="00624D1F" w:rsidP="00C868ED">
            <w:pPr>
              <w:rPr>
                <w:sz w:val="16"/>
              </w:rPr>
            </w:pPr>
          </w:p>
          <w:p w14:paraId="653AD1B5" w14:textId="77777777" w:rsidR="00624D1F" w:rsidRDefault="00624D1F" w:rsidP="00C868ED">
            <w:pPr>
              <w:rPr>
                <w:sz w:val="16"/>
              </w:rPr>
            </w:pPr>
          </w:p>
          <w:p w14:paraId="4030CED6" w14:textId="77777777" w:rsidR="00624D1F" w:rsidRDefault="00624D1F" w:rsidP="00C868ED">
            <w:pPr>
              <w:rPr>
                <w:sz w:val="16"/>
              </w:rPr>
            </w:pPr>
          </w:p>
          <w:p w14:paraId="45C9C249" w14:textId="77777777" w:rsidR="00624D1F" w:rsidRDefault="00624D1F" w:rsidP="00C868ED">
            <w:pPr>
              <w:rPr>
                <w:sz w:val="16"/>
              </w:rPr>
            </w:pPr>
          </w:p>
          <w:p w14:paraId="75D4AC52" w14:textId="77777777" w:rsidR="00624D1F" w:rsidRDefault="00624D1F" w:rsidP="00C868ED">
            <w:pPr>
              <w:rPr>
                <w:sz w:val="16"/>
              </w:rPr>
            </w:pPr>
          </w:p>
          <w:p w14:paraId="0AF6A3A6" w14:textId="77777777" w:rsidR="00624D1F" w:rsidRDefault="00624D1F" w:rsidP="00C868ED">
            <w:pPr>
              <w:rPr>
                <w:sz w:val="16"/>
              </w:rPr>
            </w:pPr>
          </w:p>
          <w:p w14:paraId="5DDC0715" w14:textId="77777777" w:rsidR="00624D1F" w:rsidRDefault="00624D1F" w:rsidP="00C868ED">
            <w:pPr>
              <w:rPr>
                <w:sz w:val="16"/>
              </w:rPr>
            </w:pPr>
          </w:p>
          <w:p w14:paraId="2BFFABE8" w14:textId="77777777" w:rsidR="00624D1F" w:rsidRDefault="00624D1F" w:rsidP="00C868ED">
            <w:pPr>
              <w:rPr>
                <w:sz w:val="16"/>
              </w:rPr>
            </w:pPr>
          </w:p>
          <w:p w14:paraId="6A2DD537" w14:textId="77777777" w:rsidR="00624D1F" w:rsidRDefault="00624D1F" w:rsidP="00C868ED">
            <w:pPr>
              <w:rPr>
                <w:sz w:val="16"/>
              </w:rPr>
            </w:pPr>
          </w:p>
          <w:p w14:paraId="33E711AB" w14:textId="77777777" w:rsidR="00624D1F" w:rsidRDefault="00624D1F" w:rsidP="00C868ED">
            <w:pPr>
              <w:rPr>
                <w:sz w:val="16"/>
              </w:rPr>
            </w:pPr>
          </w:p>
          <w:p w14:paraId="31F62140" w14:textId="77777777" w:rsidR="00624D1F" w:rsidRDefault="00624D1F" w:rsidP="00C868ED">
            <w:pPr>
              <w:rPr>
                <w:sz w:val="16"/>
              </w:rPr>
            </w:pPr>
          </w:p>
          <w:p w14:paraId="56FBF5A1" w14:textId="77777777" w:rsidR="00624D1F" w:rsidRDefault="00624D1F" w:rsidP="00C868ED">
            <w:pPr>
              <w:rPr>
                <w:sz w:val="16"/>
              </w:rPr>
            </w:pPr>
          </w:p>
          <w:p w14:paraId="114700F2" w14:textId="77777777" w:rsidR="00624D1F" w:rsidRDefault="00624D1F" w:rsidP="00C868ED">
            <w:pPr>
              <w:rPr>
                <w:sz w:val="16"/>
              </w:rPr>
            </w:pPr>
          </w:p>
          <w:p w14:paraId="3F3FA71E" w14:textId="77777777" w:rsidR="00624D1F" w:rsidRDefault="00624D1F" w:rsidP="00C868ED">
            <w:pPr>
              <w:rPr>
                <w:sz w:val="16"/>
              </w:rPr>
            </w:pPr>
          </w:p>
          <w:p w14:paraId="42E545AE" w14:textId="77777777" w:rsidR="00624D1F" w:rsidRDefault="00624D1F" w:rsidP="00C868ED">
            <w:pPr>
              <w:rPr>
                <w:sz w:val="16"/>
              </w:rPr>
            </w:pPr>
          </w:p>
          <w:p w14:paraId="01EDE613" w14:textId="77777777" w:rsidR="00624D1F" w:rsidRDefault="00624D1F" w:rsidP="00C868ED">
            <w:pPr>
              <w:rPr>
                <w:sz w:val="16"/>
              </w:rPr>
            </w:pPr>
          </w:p>
          <w:p w14:paraId="7EFE4E76" w14:textId="77777777" w:rsidR="00624D1F" w:rsidRDefault="00624D1F" w:rsidP="00C868ED">
            <w:pPr>
              <w:rPr>
                <w:sz w:val="16"/>
              </w:rPr>
            </w:pPr>
          </w:p>
          <w:p w14:paraId="29BB3D5C" w14:textId="77777777" w:rsidR="00624D1F" w:rsidRDefault="00624D1F" w:rsidP="00C868ED">
            <w:pPr>
              <w:rPr>
                <w:sz w:val="16"/>
              </w:rPr>
            </w:pPr>
          </w:p>
          <w:p w14:paraId="699D880C" w14:textId="77777777" w:rsidR="00624D1F" w:rsidRDefault="00624D1F" w:rsidP="00C868ED">
            <w:pPr>
              <w:rPr>
                <w:sz w:val="16"/>
              </w:rPr>
            </w:pPr>
          </w:p>
          <w:p w14:paraId="4FE8B7C4" w14:textId="77777777" w:rsidR="00624D1F" w:rsidRDefault="00624D1F" w:rsidP="00C868ED">
            <w:pPr>
              <w:rPr>
                <w:sz w:val="16"/>
              </w:rPr>
            </w:pPr>
          </w:p>
          <w:p w14:paraId="53C4DAA2" w14:textId="77777777" w:rsidR="00624D1F" w:rsidRDefault="00624D1F" w:rsidP="00C868ED">
            <w:pPr>
              <w:rPr>
                <w:sz w:val="16"/>
              </w:rPr>
            </w:pPr>
          </w:p>
          <w:p w14:paraId="3BA2D970" w14:textId="77777777" w:rsidR="00624D1F" w:rsidRDefault="00624D1F" w:rsidP="00C868ED">
            <w:pPr>
              <w:rPr>
                <w:sz w:val="16"/>
              </w:rPr>
            </w:pPr>
          </w:p>
          <w:p w14:paraId="4E6CCE70" w14:textId="77777777" w:rsidR="00624D1F" w:rsidRDefault="00624D1F" w:rsidP="00C868ED">
            <w:pPr>
              <w:rPr>
                <w:sz w:val="16"/>
              </w:rPr>
            </w:pPr>
          </w:p>
          <w:p w14:paraId="77C77E6E" w14:textId="77777777" w:rsidR="00624D1F" w:rsidRDefault="00624D1F" w:rsidP="00C868ED">
            <w:pPr>
              <w:rPr>
                <w:sz w:val="16"/>
              </w:rPr>
            </w:pPr>
          </w:p>
          <w:p w14:paraId="2BF2CA55" w14:textId="77777777" w:rsidR="00624D1F" w:rsidRDefault="00624D1F" w:rsidP="00C868ED">
            <w:pPr>
              <w:rPr>
                <w:sz w:val="16"/>
              </w:rPr>
            </w:pPr>
          </w:p>
          <w:p w14:paraId="346C742F" w14:textId="77777777" w:rsidR="00624D1F" w:rsidRDefault="00624D1F" w:rsidP="00C868ED">
            <w:pPr>
              <w:rPr>
                <w:sz w:val="16"/>
              </w:rPr>
            </w:pPr>
          </w:p>
          <w:p w14:paraId="2A048217" w14:textId="77777777" w:rsidR="00624D1F" w:rsidRDefault="00624D1F" w:rsidP="00C868ED">
            <w:pPr>
              <w:rPr>
                <w:sz w:val="16"/>
              </w:rPr>
            </w:pPr>
          </w:p>
          <w:p w14:paraId="27878379" w14:textId="77777777" w:rsidR="00624D1F" w:rsidRDefault="00624D1F" w:rsidP="00C868ED">
            <w:pPr>
              <w:rPr>
                <w:sz w:val="16"/>
              </w:rPr>
            </w:pPr>
          </w:p>
          <w:p w14:paraId="5C78BF92" w14:textId="77777777" w:rsidR="00624D1F" w:rsidRDefault="00624D1F" w:rsidP="00C868ED">
            <w:pPr>
              <w:rPr>
                <w:sz w:val="16"/>
              </w:rPr>
            </w:pPr>
          </w:p>
          <w:p w14:paraId="6135DB85" w14:textId="77777777" w:rsidR="00624D1F" w:rsidRDefault="00624D1F" w:rsidP="00C868ED">
            <w:pPr>
              <w:rPr>
                <w:sz w:val="16"/>
              </w:rPr>
            </w:pPr>
          </w:p>
          <w:p w14:paraId="4E7E0CE2" w14:textId="77777777" w:rsidR="00624D1F" w:rsidRDefault="00624D1F" w:rsidP="00C868ED">
            <w:pPr>
              <w:rPr>
                <w:sz w:val="16"/>
              </w:rPr>
            </w:pPr>
          </w:p>
          <w:p w14:paraId="021A3333" w14:textId="6A33562E" w:rsidR="00624D1F" w:rsidRDefault="00624D1F" w:rsidP="00C868ED">
            <w:pPr>
              <w:rPr>
                <w:sz w:val="16"/>
              </w:rPr>
            </w:pPr>
          </w:p>
        </w:tc>
      </w:tr>
      <w:tr w:rsidR="00EC3BC7" w14:paraId="2C9BDBAA" w14:textId="77777777" w:rsidTr="00503F0C">
        <w:trPr>
          <w:cantSplit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5E4" w14:textId="77777777" w:rsidR="00EC3BC7" w:rsidRDefault="00EC3BC7" w:rsidP="00C868ED">
            <w:pPr>
              <w:rPr>
                <w:sz w:val="16"/>
              </w:rPr>
            </w:pPr>
          </w:p>
        </w:tc>
      </w:tr>
    </w:tbl>
    <w:p w14:paraId="4ABC71A3" w14:textId="77777777" w:rsidR="00503F0C" w:rsidRDefault="00503F0C" w:rsidP="00916294">
      <w:pPr>
        <w:rPr>
          <w:rFonts w:ascii="Tahoma" w:hAnsi="Tahoma" w:cs="Tahoma"/>
          <w:sz w:val="20"/>
        </w:rPr>
      </w:pPr>
      <w:bookmarkStart w:id="27" w:name="_Toc480014321"/>
    </w:p>
    <w:p w14:paraId="11A1E98B" w14:textId="77777777" w:rsidR="00503F0C" w:rsidRDefault="00503F0C">
      <w:p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AA4F4C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25"/>
        <w:gridCol w:w="1209"/>
        <w:gridCol w:w="1135"/>
        <w:gridCol w:w="3260"/>
        <w:gridCol w:w="1135"/>
        <w:gridCol w:w="1559"/>
      </w:tblGrid>
      <w:tr w:rsidR="00A5090F" w14:paraId="030F8C6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A605A33" w14:textId="3D124764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712428" w14:textId="7E37BD21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884CCE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9B5808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7"/>
      <w:tr w:rsidR="00850A50" w14:paraId="3171CD99" w14:textId="77777777" w:rsidTr="00A84166">
        <w:trPr>
          <w:cantSplit/>
        </w:trPr>
        <w:tc>
          <w:tcPr>
            <w:tcW w:w="1625" w:type="dxa"/>
            <w:tcBorders>
              <w:top w:val="single" w:sz="6" w:space="0" w:color="auto"/>
            </w:tcBorders>
            <w:shd w:val="pct5" w:color="auto" w:fill="FFFFFF"/>
          </w:tcPr>
          <w:p w14:paraId="06897C4C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3722A47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DCCDF3E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79D28F0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533849B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54C34A6B" w14:textId="77777777" w:rsidTr="00A84166">
        <w:trPr>
          <w:cantSplit/>
        </w:trPr>
        <w:tc>
          <w:tcPr>
            <w:tcW w:w="1625" w:type="dxa"/>
          </w:tcPr>
          <w:p w14:paraId="75E93CAC" w14:textId="31FB51ED" w:rsidR="00850A50" w:rsidRPr="004438B8" w:rsidRDefault="00013BB3">
            <w:pPr>
              <w:spacing w:before="60" w:after="60"/>
              <w:jc w:val="left"/>
              <w:rPr>
                <w:rFonts w:ascii="Tahoma" w:hAnsi="Tahoma" w:cs="Tahoma"/>
                <w:sz w:val="16"/>
                <w:lang w:val="en-GB"/>
              </w:rPr>
            </w:pPr>
            <w:r w:rsidRPr="004438B8">
              <w:rPr>
                <w:rFonts w:ascii="Tahoma" w:hAnsi="Tahoma" w:cs="Tahoma"/>
                <w:sz w:val="16"/>
                <w:lang w:val="en-GB"/>
              </w:rPr>
              <w:t>Florian Kainberger</w:t>
            </w:r>
            <w:r w:rsidRPr="004438B8">
              <w:rPr>
                <w:rFonts w:ascii="Tahoma" w:hAnsi="Tahoma" w:cs="Tahoma"/>
                <w:sz w:val="16"/>
                <w:lang w:val="en-GB"/>
              </w:rPr>
              <w:br/>
              <w:t>Samuel Mittermair</w:t>
            </w:r>
            <w:r w:rsidRPr="004438B8">
              <w:rPr>
                <w:rFonts w:ascii="Tahoma" w:hAnsi="Tahoma" w:cs="Tahoma"/>
                <w:sz w:val="16"/>
                <w:lang w:val="en-GB"/>
              </w:rPr>
              <w:br/>
            </w:r>
            <w:r w:rsidR="000027B3" w:rsidRPr="004438B8">
              <w:rPr>
                <w:rFonts w:ascii="Tahoma" w:hAnsi="Tahoma" w:cs="Tahoma"/>
                <w:sz w:val="16"/>
                <w:lang w:val="en-GB"/>
              </w:rPr>
              <w:t>Matthias Kroiss</w:t>
            </w:r>
            <w:r w:rsidR="000027B3" w:rsidRPr="004438B8">
              <w:rPr>
                <w:rFonts w:ascii="Tahoma" w:hAnsi="Tahoma" w:cs="Tahoma"/>
                <w:sz w:val="16"/>
                <w:lang w:val="en-GB"/>
              </w:rPr>
              <w:br/>
            </w:r>
            <w:r w:rsidR="004438B8" w:rsidRPr="004438B8">
              <w:rPr>
                <w:rFonts w:ascii="Tahoma" w:hAnsi="Tahoma" w:cs="Tahoma"/>
                <w:sz w:val="16"/>
                <w:lang w:val="en-GB"/>
              </w:rPr>
              <w:t>Chr</w:t>
            </w:r>
            <w:r w:rsidR="004438B8">
              <w:rPr>
                <w:rFonts w:ascii="Tahoma" w:hAnsi="Tahoma" w:cs="Tahoma"/>
                <w:sz w:val="16"/>
                <w:lang w:val="en-GB"/>
              </w:rPr>
              <w:t>istian Trinh</w:t>
            </w:r>
          </w:p>
        </w:tc>
        <w:tc>
          <w:tcPr>
            <w:tcW w:w="2344" w:type="dxa"/>
            <w:gridSpan w:val="2"/>
          </w:tcPr>
          <w:p w14:paraId="0FC98760" w14:textId="02267497" w:rsidR="00850A50" w:rsidRDefault="005C5BC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  <w:tc>
          <w:tcPr>
            <w:tcW w:w="4395" w:type="dxa"/>
            <w:gridSpan w:val="2"/>
          </w:tcPr>
          <w:p w14:paraId="415B2F23" w14:textId="32B98604" w:rsidR="00850A50" w:rsidRDefault="005641C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ch Fertigstellung</w:t>
            </w:r>
            <w:r w:rsidR="006857EE">
              <w:rPr>
                <w:rFonts w:ascii="Tahoma" w:hAnsi="Tahoma" w:cs="Tahoma"/>
                <w:sz w:val="16"/>
              </w:rPr>
              <w:t xml:space="preserve"> </w:t>
            </w:r>
            <w:r w:rsidR="00030B75">
              <w:rPr>
                <w:rFonts w:ascii="Tahoma" w:hAnsi="Tahoma" w:cs="Tahoma"/>
                <w:sz w:val="16"/>
              </w:rPr>
              <w:t>wird in einem Restaurant gefeiert.</w:t>
            </w:r>
          </w:p>
        </w:tc>
        <w:tc>
          <w:tcPr>
            <w:tcW w:w="1559" w:type="dxa"/>
          </w:tcPr>
          <w:p w14:paraId="622C339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FF8F9A3" w14:textId="77777777" w:rsidTr="00A84166">
        <w:trPr>
          <w:cantSplit/>
        </w:trPr>
        <w:tc>
          <w:tcPr>
            <w:tcW w:w="1625" w:type="dxa"/>
          </w:tcPr>
          <w:p w14:paraId="630AD7AA" w14:textId="74061EB4" w:rsidR="00850A50" w:rsidRPr="00A84166" w:rsidRDefault="00A84166">
            <w:pPr>
              <w:spacing w:before="60" w:after="60"/>
              <w:jc w:val="left"/>
              <w:rPr>
                <w:rFonts w:ascii="Tahoma" w:hAnsi="Tahoma" w:cs="Tahoma"/>
                <w:sz w:val="16"/>
                <w:lang w:val="en-GB"/>
              </w:rPr>
            </w:pPr>
            <w:r w:rsidRPr="00A84166">
              <w:rPr>
                <w:rFonts w:ascii="Tahoma" w:hAnsi="Tahoma" w:cs="Tahoma"/>
                <w:sz w:val="16"/>
                <w:lang w:val="en-GB"/>
              </w:rPr>
              <w:t>WhatsApp</w:t>
            </w:r>
            <w:r w:rsidRPr="00A84166">
              <w:rPr>
                <w:rFonts w:ascii="Tahoma" w:hAnsi="Tahoma" w:cs="Tahoma"/>
                <w:sz w:val="16"/>
                <w:lang w:val="en-GB"/>
              </w:rPr>
              <w:br/>
              <w:t>Facebook Messenger</w:t>
            </w:r>
            <w:r w:rsidRPr="00A84166">
              <w:rPr>
                <w:rFonts w:ascii="Tahoma" w:hAnsi="Tahoma" w:cs="Tahoma"/>
                <w:sz w:val="16"/>
                <w:lang w:val="en-GB"/>
              </w:rPr>
              <w:br/>
              <w:t>MS Tea</w:t>
            </w:r>
            <w:r>
              <w:rPr>
                <w:rFonts w:ascii="Tahoma" w:hAnsi="Tahoma" w:cs="Tahoma"/>
                <w:sz w:val="16"/>
                <w:lang w:val="en-GB"/>
              </w:rPr>
              <w:t>ms</w:t>
            </w:r>
          </w:p>
        </w:tc>
        <w:tc>
          <w:tcPr>
            <w:tcW w:w="2344" w:type="dxa"/>
            <w:gridSpan w:val="2"/>
          </w:tcPr>
          <w:p w14:paraId="32008B12" w14:textId="1CA7795B" w:rsidR="00850A50" w:rsidRPr="00A4487A" w:rsidRDefault="00A4487A" w:rsidP="00A4487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A4487A">
              <w:rPr>
                <w:rFonts w:ascii="Tahoma" w:hAnsi="Tahoma" w:cs="Tahoma"/>
                <w:sz w:val="16"/>
              </w:rPr>
              <w:t>-</w:t>
            </w:r>
            <w:r>
              <w:rPr>
                <w:rFonts w:ascii="Tahoma" w:hAnsi="Tahoma" w:cs="Tahoma"/>
                <w:sz w:val="16"/>
              </w:rPr>
              <w:t>- (</w:t>
            </w:r>
            <w:r w:rsidR="009312A0">
              <w:rPr>
                <w:rFonts w:ascii="Tahoma" w:hAnsi="Tahoma" w:cs="Tahoma"/>
                <w:sz w:val="16"/>
              </w:rPr>
              <w:t>Angst, dass sie viele Benutzer verlieren</w:t>
            </w:r>
            <w:r w:rsidR="00314043">
              <w:rPr>
                <w:rFonts w:ascii="Tahoma" w:hAnsi="Tahoma" w:cs="Tahoma"/>
                <w:sz w:val="16"/>
              </w:rPr>
              <w:t>.</w:t>
            </w:r>
            <w:r w:rsidR="009312A0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4395" w:type="dxa"/>
            <w:gridSpan w:val="2"/>
          </w:tcPr>
          <w:p w14:paraId="59E4041C" w14:textId="5203D27A" w:rsidR="00850A50" w:rsidRDefault="00BA178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dukt</w:t>
            </w:r>
            <w:r w:rsidR="00FB4ED8">
              <w:rPr>
                <w:rFonts w:ascii="Tahoma" w:hAnsi="Tahoma" w:cs="Tahoma"/>
                <w:sz w:val="16"/>
              </w:rPr>
              <w:t xml:space="preserve"> wird</w:t>
            </w:r>
            <w:r>
              <w:rPr>
                <w:rFonts w:ascii="Tahoma" w:hAnsi="Tahoma" w:cs="Tahoma"/>
                <w:sz w:val="16"/>
              </w:rPr>
              <w:t xml:space="preserve"> den Konkurrenten detailliert vorstellen</w:t>
            </w:r>
            <w:r w:rsidR="00A553B0"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1559" w:type="dxa"/>
          </w:tcPr>
          <w:p w14:paraId="1B7E86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E7CD4C3" w14:textId="77777777" w:rsidR="00A5090F" w:rsidRDefault="00A5090F">
      <w:pPr>
        <w:rPr>
          <w:rFonts w:ascii="Tahoma" w:hAnsi="Tahoma" w:cs="Tahoma"/>
          <w:sz w:val="20"/>
        </w:rPr>
      </w:pPr>
      <w:bookmarkStart w:id="28" w:name="_Toc480014322"/>
    </w:p>
    <w:p w14:paraId="75FB32B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9" w:name="_Toc491593330"/>
      <w:bookmarkStart w:id="30" w:name="_Toc519156902"/>
      <w:bookmarkStart w:id="31" w:name="_Toc519156974"/>
      <w:bookmarkStart w:id="32" w:name="_Toc519157045"/>
      <w:bookmarkStart w:id="33" w:name="_Toc98243587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8"/>
      <w:bookmarkEnd w:id="29"/>
      <w:bookmarkEnd w:id="30"/>
      <w:bookmarkEnd w:id="31"/>
      <w:bookmarkEnd w:id="32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3"/>
    </w:p>
    <w:p w14:paraId="40D4F284" w14:textId="77777777" w:rsidR="00A5090F" w:rsidRDefault="00A5090F">
      <w:pPr>
        <w:rPr>
          <w:rFonts w:ascii="Tahoma" w:hAnsi="Tahoma" w:cs="Tahoma"/>
        </w:rPr>
      </w:pPr>
    </w:p>
    <w:p w14:paraId="2F9AC782" w14:textId="77777777" w:rsidR="006E21E1" w:rsidRDefault="006E21E1">
      <w:pPr>
        <w:rPr>
          <w:rFonts w:ascii="Tahoma" w:hAnsi="Tahoma" w:cs="Tahoma"/>
        </w:rPr>
      </w:pPr>
    </w:p>
    <w:p w14:paraId="5FE49D5E" w14:textId="730EB7BB" w:rsidR="006E21E1" w:rsidRDefault="00A7618B">
      <w:pPr>
        <w:rPr>
          <w:rFonts w:ascii="Tahoma" w:hAnsi="Tahoma" w:cs="Tahoma"/>
        </w:rPr>
      </w:pPr>
      <w:r>
        <w:rPr>
          <w:rFonts w:ascii="Tahoma" w:hAnsi="Tahoma" w:cs="Tahoma"/>
        </w:rPr>
        <w:t>Nicht zutreffend</w:t>
      </w:r>
      <w:r w:rsidR="005925BD">
        <w:rPr>
          <w:rFonts w:ascii="Tahoma" w:hAnsi="Tahoma" w:cs="Tahoma"/>
        </w:rPr>
        <w:t>.</w:t>
      </w:r>
    </w:p>
    <w:p w14:paraId="6C474A16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4" w:name="_Toc519156983"/>
      <w:bookmarkStart w:id="35" w:name="_Toc519157054"/>
      <w:bookmarkStart w:id="36" w:name="_Toc98243588"/>
      <w:r>
        <w:rPr>
          <w:rFonts w:ascii="Tahoma" w:hAnsi="Tahoma" w:cs="Tahoma"/>
          <w:lang w:val="de-DE"/>
        </w:rPr>
        <w:lastRenderedPageBreak/>
        <w:t>Projektorganigramm</w:t>
      </w:r>
      <w:bookmarkEnd w:id="34"/>
      <w:bookmarkEnd w:id="35"/>
      <w:bookmarkEnd w:id="36"/>
    </w:p>
    <w:p w14:paraId="05F22FD9" w14:textId="25DD65DC" w:rsidR="00B713AF" w:rsidRDefault="008C13C6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B05AD73" wp14:editId="71E43317">
            <wp:extent cx="5486400" cy="3200400"/>
            <wp:effectExtent l="0" t="0" r="0" b="0"/>
            <wp:docPr id="15" name="Diagram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7224311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873B599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4A0A80EE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000F5D8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FE4089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A2AF16F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024A0405" w14:textId="43207979" w:rsidR="00603210" w:rsidRDefault="00603210">
      <w:pPr>
        <w:jc w:val="left"/>
        <w:rPr>
          <w:rFonts w:ascii="Tahoma" w:hAnsi="Tahoma" w:cs="Tahoma"/>
        </w:rPr>
      </w:pPr>
    </w:p>
    <w:p w14:paraId="7B1B425D" w14:textId="77777777" w:rsidR="000D591D" w:rsidRDefault="000D591D">
      <w:pPr>
        <w:jc w:val="left"/>
        <w:rPr>
          <w:rFonts w:ascii="Tahoma" w:hAnsi="Tahoma" w:cs="Tahoma"/>
        </w:rPr>
      </w:pPr>
    </w:p>
    <w:p w14:paraId="0CDD81D8" w14:textId="77777777" w:rsidR="000D591D" w:rsidRDefault="000D591D">
      <w:pPr>
        <w:jc w:val="left"/>
        <w:rPr>
          <w:rFonts w:ascii="Tahoma" w:hAnsi="Tahoma" w:cs="Tahoma"/>
        </w:rPr>
      </w:pPr>
    </w:p>
    <w:p w14:paraId="13BB2957" w14:textId="77777777" w:rsidR="000D591D" w:rsidRDefault="000D591D">
      <w:pPr>
        <w:jc w:val="left"/>
        <w:rPr>
          <w:rFonts w:ascii="Tahoma" w:hAnsi="Tahoma" w:cs="Tahoma"/>
        </w:rPr>
      </w:pPr>
    </w:p>
    <w:p w14:paraId="75E589BD" w14:textId="77777777" w:rsidR="000D591D" w:rsidRDefault="000D591D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1E0DD07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7EA333D" w14:textId="5D7E27C3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EBC65E8" w14:textId="5C6328D6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9E3857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E45140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7E08C377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1302C191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BC89FD4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AA88526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2A44D2DA" w14:textId="77777777">
        <w:tc>
          <w:tcPr>
            <w:tcW w:w="2127" w:type="dxa"/>
          </w:tcPr>
          <w:p w14:paraId="313FA31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715FA04F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C95EE6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EE8FC5B" w14:textId="35D9E958" w:rsidR="00B713AF" w:rsidRDefault="005863B3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4820" w:type="dxa"/>
            <w:gridSpan w:val="2"/>
          </w:tcPr>
          <w:p w14:paraId="6B25F56A" w14:textId="0B4092B3" w:rsidR="00B713AF" w:rsidRDefault="00E3172C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atsApp e.U.</w:t>
            </w:r>
          </w:p>
        </w:tc>
      </w:tr>
      <w:tr w:rsidR="00B713AF" w14:paraId="7EAEC827" w14:textId="77777777">
        <w:tc>
          <w:tcPr>
            <w:tcW w:w="2127" w:type="dxa"/>
          </w:tcPr>
          <w:p w14:paraId="2D59CC0A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68F5631D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28E8345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F2BC6AA" w14:textId="7BD2326B" w:rsidR="00B713AF" w:rsidRDefault="00A51804" w:rsidP="004B7AA7">
            <w:pPr>
              <w:pStyle w:val="Listenabsatz"/>
              <w:numPr>
                <w:ilvl w:val="0"/>
                <w:numId w:val="16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er</w:t>
            </w:r>
          </w:p>
        </w:tc>
        <w:tc>
          <w:tcPr>
            <w:tcW w:w="4820" w:type="dxa"/>
            <w:gridSpan w:val="2"/>
          </w:tcPr>
          <w:p w14:paraId="7D714D48" w14:textId="07C68727" w:rsidR="00B713AF" w:rsidRDefault="00E3172C" w:rsidP="004B7AA7">
            <w:pPr>
              <w:pStyle w:val="Listenabsatz"/>
              <w:numPr>
                <w:ilvl w:val="0"/>
                <w:numId w:val="16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berger Florian</w:t>
            </w:r>
          </w:p>
        </w:tc>
      </w:tr>
      <w:tr w:rsidR="00B713AF" w14:paraId="12D4E064" w14:textId="77777777">
        <w:tc>
          <w:tcPr>
            <w:tcW w:w="2127" w:type="dxa"/>
          </w:tcPr>
          <w:p w14:paraId="124169E5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7288350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6E68432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0E462A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4AA0294" w14:textId="3B4C6494" w:rsidR="00B713AF" w:rsidRDefault="0040411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4820" w:type="dxa"/>
            <w:gridSpan w:val="2"/>
          </w:tcPr>
          <w:p w14:paraId="4931B40B" w14:textId="7CBB644B" w:rsidR="00B713AF" w:rsidRDefault="0040411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</w:tr>
      <w:tr w:rsidR="00B713AF" w14:paraId="442EA10A" w14:textId="77777777">
        <w:tc>
          <w:tcPr>
            <w:tcW w:w="2127" w:type="dxa"/>
          </w:tcPr>
          <w:p w14:paraId="0BB1205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253366E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000757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A11A66D" w14:textId="77777777" w:rsidR="00B713AF" w:rsidRDefault="00A51804" w:rsidP="00A51804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er</w:t>
            </w:r>
          </w:p>
          <w:p w14:paraId="0EAA4B3A" w14:textId="77777777" w:rsidR="00A51804" w:rsidRDefault="00A51804" w:rsidP="00A51804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er</w:t>
            </w:r>
          </w:p>
          <w:p w14:paraId="6CA6B76F" w14:textId="3FAAE014" w:rsidR="00B713AF" w:rsidRDefault="00A51804" w:rsidP="00A51804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er</w:t>
            </w:r>
          </w:p>
        </w:tc>
        <w:tc>
          <w:tcPr>
            <w:tcW w:w="4820" w:type="dxa"/>
            <w:gridSpan w:val="2"/>
          </w:tcPr>
          <w:p w14:paraId="5FAEA1D7" w14:textId="77777777" w:rsidR="00B713AF" w:rsidRDefault="00FA41C7" w:rsidP="00404116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oiss Matthias</w:t>
            </w:r>
          </w:p>
          <w:p w14:paraId="73DCD924" w14:textId="77777777" w:rsidR="00FA41C7" w:rsidRDefault="00FA41C7" w:rsidP="00404116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ttermair Samuel</w:t>
            </w:r>
          </w:p>
          <w:p w14:paraId="591AD41A" w14:textId="77777777" w:rsidR="00A939E9" w:rsidRDefault="00A939E9" w:rsidP="00404116">
            <w:pPr>
              <w:pStyle w:val="Listenabsatz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hristian Trinh</w:t>
            </w:r>
          </w:p>
          <w:p w14:paraId="52D8046D" w14:textId="0E9A8632" w:rsidR="00B713AF" w:rsidRDefault="00B713AF" w:rsidP="004B7AA7">
            <w:pPr>
              <w:ind w:left="3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BE4D57F" w14:textId="77777777" w:rsidR="00B713AF" w:rsidRDefault="00B713AF" w:rsidP="00B713AF">
      <w:pPr>
        <w:rPr>
          <w:rFonts w:ascii="Tahoma" w:hAnsi="Tahoma" w:cs="Tahoma"/>
        </w:rPr>
      </w:pPr>
    </w:p>
    <w:p w14:paraId="24DF5350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480014315"/>
      <w:bookmarkStart w:id="38" w:name="_Toc98243589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8"/>
    </w:p>
    <w:p w14:paraId="268BE64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F995454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00EE153" w14:textId="405097E8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E726B0" w14:textId="34E10871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C3F93D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C3D880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7AFFE6D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38451327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3AA2CF0E" w14:textId="0B765A6F" w:rsidR="006E21E1" w:rsidRDefault="006E21E1" w:rsidP="007C7185">
            <w:pPr>
              <w:rPr>
                <w:rFonts w:ascii="Tahoma" w:hAnsi="Tahoma" w:cs="Tahoma"/>
              </w:rPr>
            </w:pPr>
          </w:p>
          <w:p w14:paraId="12EE1A8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78BF71C" w14:textId="77777777" w:rsidR="006E21E1" w:rsidRDefault="006E21E1" w:rsidP="00603F1B">
            <w:pPr>
              <w:rPr>
                <w:rFonts w:ascii="Tahoma" w:hAnsi="Tahoma" w:cs="Tahoma"/>
              </w:rPr>
            </w:pPr>
          </w:p>
          <w:p w14:paraId="2F93CD62" w14:textId="6E6FD4C0" w:rsidR="006E21E1" w:rsidRDefault="004F661A" w:rsidP="004F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41C754" wp14:editId="28253DC6">
                  <wp:extent cx="5486400" cy="3200400"/>
                  <wp:effectExtent l="0" t="0" r="0" b="12700"/>
                  <wp:docPr id="16" name="Diagram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14:paraId="543AE4C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2672D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B5A17E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7F96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00527DC7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35C09236" w14:textId="77777777" w:rsidR="00A5090F" w:rsidRDefault="00A5090F">
      <w:pPr>
        <w:rPr>
          <w:rFonts w:ascii="Tahoma" w:hAnsi="Tahoma" w:cs="Tahoma"/>
        </w:rPr>
      </w:pPr>
    </w:p>
    <w:p w14:paraId="37B5F82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Projektstrukturplan"/>
      <w:bookmarkStart w:id="40" w:name="_Toc519156904"/>
      <w:bookmarkStart w:id="41" w:name="_Toc519156976"/>
      <w:bookmarkStart w:id="42" w:name="_Toc519157047"/>
      <w:bookmarkStart w:id="43" w:name="_Toc98243590"/>
      <w:bookmarkEnd w:id="39"/>
      <w:r>
        <w:rPr>
          <w:rFonts w:ascii="Tahoma" w:hAnsi="Tahoma" w:cs="Tahoma"/>
          <w:lang w:val="de-DE"/>
        </w:rPr>
        <w:lastRenderedPageBreak/>
        <w:t>Projektstrukturplan</w:t>
      </w:r>
      <w:bookmarkEnd w:id="40"/>
      <w:bookmarkEnd w:id="41"/>
      <w:bookmarkEnd w:id="42"/>
      <w:bookmarkEnd w:id="43"/>
    </w:p>
    <w:p w14:paraId="1DF4CF7B" w14:textId="5B4F1F43" w:rsidR="00186372" w:rsidRPr="00186372" w:rsidRDefault="00186372" w:rsidP="00186372"/>
    <w:p w14:paraId="1A3F9C69" w14:textId="3DB35356" w:rsidR="00E9159D" w:rsidRPr="00186372" w:rsidRDefault="00E9159D" w:rsidP="00186372">
      <w:r>
        <w:rPr>
          <w:noProof/>
        </w:rPr>
        <w:drawing>
          <wp:inline distT="0" distB="0" distL="0" distR="0" wp14:anchorId="2390DA45" wp14:editId="79EE7FB8">
            <wp:extent cx="5486400" cy="3200400"/>
            <wp:effectExtent l="0" t="0" r="12700" b="0"/>
            <wp:docPr id="17" name="Diagram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AFE0ED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98243591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4"/>
      <w:bookmarkEnd w:id="45"/>
      <w:bookmarkEnd w:id="46"/>
      <w:bookmarkEnd w:id="47"/>
    </w:p>
    <w:p w14:paraId="5F8D298C" w14:textId="77777777" w:rsidR="00A5090F" w:rsidRDefault="00A5090F">
      <w:pPr>
        <w:rPr>
          <w:rFonts w:ascii="Tahoma" w:hAnsi="Tahoma" w:cs="Tahoma"/>
        </w:rPr>
      </w:pPr>
    </w:p>
    <w:p w14:paraId="452F9C1A" w14:textId="0DA483F9" w:rsidR="00A5090F" w:rsidRDefault="00CE1414">
      <w:pPr>
        <w:rPr>
          <w:rFonts w:ascii="Tahoma" w:hAnsi="Tahoma" w:cs="Tahoma"/>
        </w:rPr>
      </w:pPr>
      <w:bookmarkStart w:id="48" w:name="_Toc480014316"/>
      <w:r>
        <w:rPr>
          <w:rFonts w:ascii="Tahoma" w:hAnsi="Tahoma" w:cs="Tahoma"/>
        </w:rPr>
        <w:t>Nicht zutreffend</w:t>
      </w:r>
      <w:r w:rsidR="00CB7CF5">
        <w:rPr>
          <w:rFonts w:ascii="Tahoma" w:hAnsi="Tahoma" w:cs="Tahoma"/>
        </w:rPr>
        <w:t>.</w:t>
      </w:r>
    </w:p>
    <w:p w14:paraId="4E846B5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98243592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14:paraId="4917811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924C771" w14:textId="16B4B9FE" w:rsidR="00E2440C" w:rsidRPr="00E2440C" w:rsidRDefault="00E2440C" w:rsidP="00E2440C">
      <w:r>
        <w:t>Nicht zutreffend.</w:t>
      </w:r>
    </w:p>
    <w:p w14:paraId="27687E38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EBEF6B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98243593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14:paraId="2F0AE807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52F633C5" w14:textId="77777777" w:rsidTr="005B162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74149B" w14:textId="00CC268E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04763C4" w14:textId="34463962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CB076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0E8EDC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F81BCEC" w14:textId="77777777" w:rsidTr="005B162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4A2CF5EA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E2FAAF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53B7DBE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F7BD59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5CBE66FC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7D702941" w14:textId="77777777" w:rsidTr="005B162F">
        <w:tc>
          <w:tcPr>
            <w:tcW w:w="851" w:type="dxa"/>
          </w:tcPr>
          <w:p w14:paraId="7F39685F" w14:textId="0806D6FF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865FF05" w14:textId="724F10A5" w:rsidR="00A5090F" w:rsidRDefault="00504D0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ient-Server</w:t>
            </w:r>
            <w:r w:rsidR="0072428B">
              <w:rPr>
                <w:rFonts w:ascii="Tahoma" w:hAnsi="Tahoma" w:cs="Tahoma"/>
                <w:sz w:val="16"/>
              </w:rPr>
              <w:t>-Kommunikation</w:t>
            </w:r>
          </w:p>
        </w:tc>
        <w:tc>
          <w:tcPr>
            <w:tcW w:w="1795" w:type="dxa"/>
          </w:tcPr>
          <w:p w14:paraId="5BF53C0E" w14:textId="7C40637C" w:rsidR="00A5090F" w:rsidRDefault="0041687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</w:t>
            </w:r>
            <w:r w:rsidR="004B71DF">
              <w:rPr>
                <w:rFonts w:ascii="Tahoma" w:hAnsi="Tahoma" w:cs="Tahoma"/>
                <w:sz w:val="16"/>
              </w:rPr>
              <w:t>.05.2022</w:t>
            </w:r>
          </w:p>
        </w:tc>
        <w:tc>
          <w:tcPr>
            <w:tcW w:w="1796" w:type="dxa"/>
            <w:gridSpan w:val="2"/>
          </w:tcPr>
          <w:p w14:paraId="6A0DCBB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E4DE5A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B162F" w14:paraId="1B0331C6" w14:textId="77777777" w:rsidTr="005B162F">
        <w:tc>
          <w:tcPr>
            <w:tcW w:w="851" w:type="dxa"/>
          </w:tcPr>
          <w:p w14:paraId="495FEE7B" w14:textId="77777777" w:rsidR="005B162F" w:rsidRDefault="005B162F" w:rsidP="005B162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04CC379" w14:textId="59C60A05" w:rsidR="005B162F" w:rsidRDefault="005B162F" w:rsidP="005B16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wischen 2 Benutzern</w:t>
            </w:r>
          </w:p>
        </w:tc>
        <w:tc>
          <w:tcPr>
            <w:tcW w:w="1795" w:type="dxa"/>
          </w:tcPr>
          <w:p w14:paraId="1BF3A3D2" w14:textId="1D7B4BB1" w:rsidR="005B162F" w:rsidRDefault="005B162F" w:rsidP="005B162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05.2022</w:t>
            </w:r>
          </w:p>
        </w:tc>
        <w:tc>
          <w:tcPr>
            <w:tcW w:w="1796" w:type="dxa"/>
            <w:gridSpan w:val="2"/>
          </w:tcPr>
          <w:p w14:paraId="6CE05EDE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6A45FFC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B162F" w14:paraId="19DE0625" w14:textId="77777777" w:rsidTr="005B162F">
        <w:tc>
          <w:tcPr>
            <w:tcW w:w="851" w:type="dxa"/>
          </w:tcPr>
          <w:p w14:paraId="52EBB0E7" w14:textId="77777777" w:rsidR="005B162F" w:rsidRDefault="005B162F" w:rsidP="005B16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6EE655C" w14:textId="2DB652A2" w:rsidR="005B162F" w:rsidRDefault="005B162F" w:rsidP="005B16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yout</w:t>
            </w:r>
          </w:p>
        </w:tc>
        <w:tc>
          <w:tcPr>
            <w:tcW w:w="1795" w:type="dxa"/>
          </w:tcPr>
          <w:p w14:paraId="72B35349" w14:textId="55AD78CD" w:rsidR="005B162F" w:rsidRDefault="005B162F" w:rsidP="005B162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6.2022</w:t>
            </w:r>
          </w:p>
        </w:tc>
        <w:tc>
          <w:tcPr>
            <w:tcW w:w="1796" w:type="dxa"/>
            <w:gridSpan w:val="2"/>
          </w:tcPr>
          <w:p w14:paraId="648F01B1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D40CBF9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B162F" w14:paraId="65562C9D" w14:textId="77777777" w:rsidTr="005B162F">
        <w:tc>
          <w:tcPr>
            <w:tcW w:w="851" w:type="dxa"/>
          </w:tcPr>
          <w:p w14:paraId="759E887D" w14:textId="77777777" w:rsidR="005B162F" w:rsidRDefault="005B162F" w:rsidP="005B16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DE71573" w14:textId="232ADDD2" w:rsidR="005B162F" w:rsidRDefault="004A17C3" w:rsidP="005B16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 bestanden</w:t>
            </w:r>
          </w:p>
        </w:tc>
        <w:tc>
          <w:tcPr>
            <w:tcW w:w="1795" w:type="dxa"/>
          </w:tcPr>
          <w:p w14:paraId="052EC84E" w14:textId="3D9051FB" w:rsidR="005B162F" w:rsidRDefault="00665B67" w:rsidP="005B162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8.06.2022</w:t>
            </w:r>
          </w:p>
        </w:tc>
        <w:tc>
          <w:tcPr>
            <w:tcW w:w="1796" w:type="dxa"/>
            <w:gridSpan w:val="2"/>
          </w:tcPr>
          <w:p w14:paraId="6EC6FE8C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3203320" w14:textId="77777777" w:rsidR="005B162F" w:rsidRDefault="005B162F" w:rsidP="005B162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795A902C" w14:textId="77777777" w:rsidTr="005B162F">
        <w:tc>
          <w:tcPr>
            <w:tcW w:w="851" w:type="dxa"/>
          </w:tcPr>
          <w:p w14:paraId="35FA62A5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1A72516" w14:textId="48A010C2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14:paraId="6446B254" w14:textId="3FAFB08D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3.06.2022</w:t>
            </w:r>
          </w:p>
        </w:tc>
        <w:tc>
          <w:tcPr>
            <w:tcW w:w="1796" w:type="dxa"/>
            <w:gridSpan w:val="2"/>
          </w:tcPr>
          <w:p w14:paraId="07342B98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77908FC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29B9835D" w14:textId="77777777" w:rsidTr="005B162F">
        <w:tc>
          <w:tcPr>
            <w:tcW w:w="851" w:type="dxa"/>
          </w:tcPr>
          <w:p w14:paraId="2259E617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DDCCECE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AF6957E" w14:textId="77777777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0D1E8E6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FE0AF7F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3B6CB251" w14:textId="77777777" w:rsidTr="005B162F">
        <w:tc>
          <w:tcPr>
            <w:tcW w:w="851" w:type="dxa"/>
          </w:tcPr>
          <w:p w14:paraId="4CF153A9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123622B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579FB6B" w14:textId="77777777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3AEEBA5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893067C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686AB97E" w14:textId="77777777" w:rsidTr="005B162F">
        <w:tc>
          <w:tcPr>
            <w:tcW w:w="851" w:type="dxa"/>
          </w:tcPr>
          <w:p w14:paraId="54019D39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CF97EB4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A7EA7EA" w14:textId="77777777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7FCA4C3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2497DC4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6042258E" w14:textId="77777777" w:rsidTr="005B162F">
        <w:tc>
          <w:tcPr>
            <w:tcW w:w="851" w:type="dxa"/>
          </w:tcPr>
          <w:p w14:paraId="615B0930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C7C5E49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A3A0D48" w14:textId="77777777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01C5940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A98BAC6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A17C3" w14:paraId="11DA86E8" w14:textId="77777777" w:rsidTr="005B162F">
        <w:tc>
          <w:tcPr>
            <w:tcW w:w="851" w:type="dxa"/>
          </w:tcPr>
          <w:p w14:paraId="64A79A71" w14:textId="77777777" w:rsidR="004A17C3" w:rsidRDefault="004A17C3" w:rsidP="004A17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CDCC36F" w14:textId="77777777" w:rsidR="004A17C3" w:rsidRDefault="004A17C3" w:rsidP="004A17C3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C423FC3" w14:textId="77777777" w:rsidR="004A17C3" w:rsidRDefault="004A17C3" w:rsidP="004A17C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494C56C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A66B92B" w14:textId="77777777" w:rsidR="004A17C3" w:rsidRDefault="004A17C3" w:rsidP="004A17C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0776356C" w14:textId="77777777" w:rsidR="008805ED" w:rsidRDefault="008805ED">
      <w:pPr>
        <w:rPr>
          <w:rFonts w:ascii="Tahoma" w:hAnsi="Tahoma" w:cs="Tahoma"/>
        </w:rPr>
      </w:pPr>
    </w:p>
    <w:p w14:paraId="5CEC1A1E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66D10F7" w14:textId="0E74B10D" w:rsidR="00AF0CDF" w:rsidRDefault="00AF0CDF" w:rsidP="00AF0CDF">
      <w:pPr>
        <w:rPr>
          <w:rFonts w:ascii="Tahoma" w:hAnsi="Tahoma" w:cs="Tahoma"/>
          <w:sz w:val="20"/>
        </w:rPr>
        <w:sectPr w:rsidR="00AF0CDF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40" w:code="9"/>
          <w:pgMar w:top="1418" w:right="567" w:bottom="851" w:left="1418" w:header="567" w:footer="567" w:gutter="0"/>
          <w:cols w:space="720" w:equalWidth="0">
            <w:col w:w="9922"/>
          </w:cols>
          <w:titlePg/>
        </w:sectPr>
      </w:pPr>
      <w:bookmarkStart w:id="59" w:name="_Toc519156908"/>
      <w:bookmarkStart w:id="60" w:name="_Toc519156980"/>
      <w:bookmarkStart w:id="61" w:name="_Toc519157051"/>
    </w:p>
    <w:p w14:paraId="68B2DF5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Toc98243594"/>
      <w:r>
        <w:rPr>
          <w:rFonts w:ascii="Tahoma" w:hAnsi="Tahoma" w:cs="Tahoma"/>
          <w:lang w:val="de-DE"/>
        </w:rPr>
        <w:lastRenderedPageBreak/>
        <w:t>Projektbalkenplan</w:t>
      </w:r>
      <w:bookmarkEnd w:id="59"/>
      <w:bookmarkEnd w:id="60"/>
      <w:bookmarkEnd w:id="61"/>
      <w:bookmarkEnd w:id="62"/>
    </w:p>
    <w:p w14:paraId="19D67C74" w14:textId="77777777" w:rsidR="00690F9A" w:rsidRDefault="00690F9A" w:rsidP="00690F9A"/>
    <w:p w14:paraId="2F2DBD12" w14:textId="5EC3C11A" w:rsidR="00690F9A" w:rsidRDefault="00942371" w:rsidP="00690F9A">
      <w:r w:rsidRPr="00942371">
        <w:rPr>
          <w:noProof/>
        </w:rPr>
        <w:drawing>
          <wp:inline distT="0" distB="0" distL="0" distR="0" wp14:anchorId="72A6F6E9" wp14:editId="332521AC">
            <wp:extent cx="9707230" cy="454152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850" cy="45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7B4C" w14:textId="08F9A445" w:rsidR="00690F9A" w:rsidRPr="00690F9A" w:rsidRDefault="00690F9A" w:rsidP="00690F9A"/>
    <w:p w14:paraId="263169E6" w14:textId="77777777" w:rsidR="00AF0CDF" w:rsidRDefault="00AF0CDF" w:rsidP="00690F9A"/>
    <w:p w14:paraId="6CBAFD44" w14:textId="77777777" w:rsidR="00AF0CDF" w:rsidRDefault="00AF0CDF" w:rsidP="00690F9A"/>
    <w:p w14:paraId="72A52B0A" w14:textId="77777777" w:rsidR="00AF0CDF" w:rsidRDefault="00AF0CDF" w:rsidP="00690F9A"/>
    <w:p w14:paraId="542E41FC" w14:textId="77777777" w:rsidR="00AF0CDF" w:rsidRDefault="00AF0CDF" w:rsidP="00690F9A"/>
    <w:p w14:paraId="4A26D8F2" w14:textId="77777777" w:rsidR="00AF0CDF" w:rsidRDefault="00AF0CDF" w:rsidP="00690F9A">
      <w:pPr>
        <w:sectPr w:rsidR="00AF0CDF" w:rsidSect="00AF0CDF">
          <w:pgSz w:w="16840" w:h="11907" w:orient="landscape" w:code="9"/>
          <w:pgMar w:top="1418" w:right="1418" w:bottom="567" w:left="851" w:header="567" w:footer="567" w:gutter="0"/>
          <w:cols w:space="720" w:equalWidth="0">
            <w:col w:w="9922"/>
          </w:cols>
          <w:titlePg/>
          <w:docGrid w:linePitch="326"/>
        </w:sect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End w:id="63"/>
    </w:p>
    <w:p w14:paraId="312F02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98243595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14:paraId="738A0433" w14:textId="77777777" w:rsidR="00A5090F" w:rsidRDefault="00A5090F">
      <w:pPr>
        <w:rPr>
          <w:rFonts w:ascii="Tahoma" w:hAnsi="Tahoma" w:cs="Tahoma"/>
        </w:rPr>
      </w:pPr>
    </w:p>
    <w:p w14:paraId="77FD062D" w14:textId="0A4AA776" w:rsidR="008C05EA" w:rsidRDefault="00E72A49">
      <w:pPr>
        <w:rPr>
          <w:rFonts w:ascii="Tahoma" w:hAnsi="Tahoma" w:cs="Tahoma"/>
        </w:rPr>
      </w:pPr>
      <w:r>
        <w:rPr>
          <w:rFonts w:ascii="Tahoma" w:hAnsi="Tahoma" w:cs="Tahoma"/>
        </w:rPr>
        <w:t>Nicht zutreffend.</w:t>
      </w:r>
    </w:p>
    <w:p w14:paraId="40E2F6F7" w14:textId="2605C426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98243596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14:paraId="5E293D11" w14:textId="73F7DD4E" w:rsidR="00771621" w:rsidRDefault="00771621" w:rsidP="00771621"/>
    <w:tbl>
      <w:tblPr>
        <w:tblW w:w="95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1"/>
        <w:gridCol w:w="2842"/>
        <w:gridCol w:w="2448"/>
        <w:gridCol w:w="1694"/>
      </w:tblGrid>
      <w:tr w:rsidR="009053A0" w:rsidRPr="004A3F54" w14:paraId="4B02FC88" w14:textId="797557F7" w:rsidTr="00FB4ABD">
        <w:trPr>
          <w:trHeight w:val="1055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CA82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b/>
                <w:bCs/>
                <w:lang w:val="en-US"/>
              </w:rPr>
              <w:t>Name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C59B5" w14:textId="563F5534" w:rsidR="009053A0" w:rsidRPr="004A3F54" w:rsidRDefault="009053A0" w:rsidP="004A3F54">
            <w:pPr>
              <w:rPr>
                <w:lang w:val="de-AT"/>
              </w:rPr>
            </w:pPr>
            <w:r>
              <w:rPr>
                <w:b/>
                <w:bCs/>
                <w:lang w:val="en-US"/>
              </w:rPr>
              <w:t>Personalkosten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2F40F" w14:textId="15C74CA4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b/>
                <w:bCs/>
                <w:lang w:val="en-US"/>
              </w:rPr>
              <w:t>Abweichung Kosten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9EE97" w14:textId="0C2580B5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b/>
                <w:bCs/>
                <w:lang w:val="en-US"/>
              </w:rPr>
              <w:t>Geplante Kosten</w:t>
            </w:r>
          </w:p>
        </w:tc>
      </w:tr>
      <w:tr w:rsidR="009053A0" w:rsidRPr="004A3F54" w14:paraId="2641D55A" w14:textId="7F878B48" w:rsidTr="00FB4ABD">
        <w:trPr>
          <w:trHeight w:val="351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ED9FA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Planung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3AA86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162,0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C04F1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0,00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65404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162,00</w:t>
            </w:r>
          </w:p>
        </w:tc>
      </w:tr>
      <w:tr w:rsidR="009053A0" w:rsidRPr="004A3F54" w14:paraId="17DEF041" w14:textId="07BFBA29" w:rsidTr="00FB4ABD">
        <w:trPr>
          <w:trHeight w:val="336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2A481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Analyse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145C6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162,0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01899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0,00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C9D65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162,00</w:t>
            </w:r>
          </w:p>
        </w:tc>
      </w:tr>
      <w:tr w:rsidR="009053A0" w:rsidRPr="004A3F54" w14:paraId="7B31105E" w14:textId="1A202F2F" w:rsidTr="00FB4ABD">
        <w:trPr>
          <w:trHeight w:val="351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3A8CE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Design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29DEF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270,0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BE6A9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0,00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CC366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270,00</w:t>
            </w:r>
          </w:p>
        </w:tc>
      </w:tr>
      <w:tr w:rsidR="009053A0" w:rsidRPr="004A3F54" w14:paraId="5954F11A" w14:textId="69BB9067" w:rsidTr="00FB4ABD">
        <w:trPr>
          <w:trHeight w:val="703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DF111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Implementierung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4AC23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472,5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15CB0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0,00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D82F0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472,50</w:t>
            </w:r>
          </w:p>
        </w:tc>
      </w:tr>
      <w:tr w:rsidR="009053A0" w:rsidRPr="004A3F54" w14:paraId="2201560F" w14:textId="1D736721" w:rsidTr="00FB4ABD">
        <w:trPr>
          <w:trHeight w:val="351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249F7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Test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F0ABD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81,0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0F65B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0,00</w:t>
            </w: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7F07B" w14:textId="77777777" w:rsidR="009053A0" w:rsidRPr="004A3F54" w:rsidRDefault="009053A0" w:rsidP="004A3F54">
            <w:pPr>
              <w:rPr>
                <w:lang w:val="de-AT"/>
              </w:rPr>
            </w:pPr>
            <w:r w:rsidRPr="004A3F54">
              <w:rPr>
                <w:lang w:val="en-US"/>
              </w:rPr>
              <w:t>€ 81,00</w:t>
            </w:r>
          </w:p>
        </w:tc>
      </w:tr>
      <w:tr w:rsidR="009053A0" w:rsidRPr="004A3F54" w14:paraId="677CD031" w14:textId="77777777" w:rsidTr="00FB4ABD">
        <w:trPr>
          <w:trHeight w:val="351"/>
        </w:trPr>
        <w:tc>
          <w:tcPr>
            <w:tcW w:w="26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62403" w14:textId="3FF89CC0" w:rsidR="009053A0" w:rsidRPr="009053A0" w:rsidRDefault="009053A0" w:rsidP="004A3F54">
            <w:pPr>
              <w:rPr>
                <w:b/>
                <w:lang w:val="en-US"/>
              </w:rPr>
            </w:pPr>
            <w:r w:rsidRPr="009053A0">
              <w:rPr>
                <w:b/>
                <w:lang w:val="en-US"/>
              </w:rPr>
              <w:t>Summe</w:t>
            </w:r>
          </w:p>
        </w:tc>
        <w:tc>
          <w:tcPr>
            <w:tcW w:w="28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04F2C" w14:textId="3FA24E23" w:rsidR="009053A0" w:rsidRPr="004A3F54" w:rsidRDefault="009053A0" w:rsidP="004A3F54">
            <w:pPr>
              <w:rPr>
                <w:lang w:val="en-US"/>
              </w:rPr>
            </w:pPr>
            <w:r w:rsidRPr="009053A0">
              <w:rPr>
                <w:b/>
                <w:bCs/>
                <w:lang w:val="en-US"/>
              </w:rPr>
              <w:t>€ 1 147,50</w:t>
            </w:r>
          </w:p>
        </w:tc>
        <w:tc>
          <w:tcPr>
            <w:tcW w:w="24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A1AC8" w14:textId="77777777" w:rsidR="009053A0" w:rsidRPr="004A3F54" w:rsidRDefault="009053A0" w:rsidP="004A3F54">
            <w:pPr>
              <w:rPr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55A7" w14:textId="78E692FE" w:rsidR="009053A0" w:rsidRPr="004A3F54" w:rsidRDefault="00261E71" w:rsidP="004A3F54">
            <w:pPr>
              <w:rPr>
                <w:lang w:val="en-US"/>
              </w:rPr>
            </w:pPr>
            <w:r w:rsidRPr="009053A0">
              <w:rPr>
                <w:b/>
                <w:bCs/>
                <w:lang w:val="en-US"/>
              </w:rPr>
              <w:t>€ 1 147,50</w:t>
            </w:r>
          </w:p>
        </w:tc>
      </w:tr>
    </w:tbl>
    <w:p w14:paraId="0418C4F1" w14:textId="77777777" w:rsidR="00771621" w:rsidRPr="00771621" w:rsidRDefault="00771621" w:rsidP="00771621"/>
    <w:p w14:paraId="45480C2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480014323"/>
      <w:bookmarkStart w:id="76" w:name="_Toc98243597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6"/>
    </w:p>
    <w:p w14:paraId="7806C2E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199"/>
        <w:gridCol w:w="1494"/>
      </w:tblGrid>
      <w:tr w:rsidR="00A5090F" w14:paraId="514784AD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670F5FC" w14:textId="36DA8ED9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99000" w14:textId="14B79FA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C36267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E949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F4E1ACC" w14:textId="77777777" w:rsidTr="00F13434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3FB9CB9F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5C56661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0F58C5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7162EDD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910A9C7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07ED99FE" w14:textId="77777777" w:rsidTr="00F1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657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9F767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70908B6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7441800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0FDA806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C7D2891" w14:textId="2584899C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</w:p>
          <w:p w14:paraId="788A16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80709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</w:tcPr>
          <w:p w14:paraId="2E6D3BE2" w14:textId="3C298577" w:rsidR="00A5090F" w:rsidRDefault="00F1343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.03.2022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6E2C" w14:textId="7A0A19FE" w:rsidR="00F13434" w:rsidRDefault="00F1343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TL-Wels</w:t>
            </w:r>
          </w:p>
          <w:p w14:paraId="48CA9EF7" w14:textId="52AB9B01" w:rsidR="00F13434" w:rsidRDefault="00F1343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600 Wels</w:t>
            </w:r>
          </w:p>
          <w:p w14:paraId="2F9F28D1" w14:textId="1C89B19A" w:rsidR="00A5090F" w:rsidRDefault="00F1343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schergasse 30</w:t>
            </w:r>
          </w:p>
        </w:tc>
      </w:tr>
      <w:tr w:rsidR="00A5090F" w14:paraId="2C03C40F" w14:textId="77777777" w:rsidTr="00F1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45D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1CC1B6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1E4318A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0F1686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6E3D69A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450AA14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43D90B0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7888481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F4321B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6D71C864" w14:textId="1D3C6A06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</w:t>
            </w:r>
          </w:p>
        </w:tc>
        <w:tc>
          <w:tcPr>
            <w:tcW w:w="1199" w:type="dxa"/>
            <w:tcBorders>
              <w:top w:val="nil"/>
              <w:bottom w:val="single" w:sz="6" w:space="0" w:color="auto"/>
            </w:tcBorders>
          </w:tcPr>
          <w:p w14:paraId="7CD65B31" w14:textId="77777777" w:rsidR="00A5090F" w:rsidRDefault="00306F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5.05.2022</w:t>
            </w:r>
          </w:p>
          <w:p w14:paraId="17F3B0C3" w14:textId="77777777" w:rsidR="004B7946" w:rsidRDefault="004B794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2.05.2022</w:t>
            </w:r>
          </w:p>
          <w:p w14:paraId="2B85C71D" w14:textId="77777777" w:rsidR="004B7946" w:rsidRDefault="004B794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9.05.2022</w:t>
            </w:r>
          </w:p>
          <w:p w14:paraId="312700D1" w14:textId="77777777" w:rsidR="004B7946" w:rsidRDefault="00AE431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6.05.2022</w:t>
            </w:r>
          </w:p>
          <w:p w14:paraId="16DB15C5" w14:textId="77777777" w:rsidR="00AE4310" w:rsidRDefault="008A6095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2.06.2022</w:t>
            </w:r>
          </w:p>
          <w:p w14:paraId="41218CC7" w14:textId="028FFBE2" w:rsidR="00A5090F" w:rsidRDefault="001C19E2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4.06.2022</w:t>
            </w:r>
          </w:p>
        </w:tc>
        <w:tc>
          <w:tcPr>
            <w:tcW w:w="149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D2DCE75" w14:textId="77777777" w:rsidR="00A5090F" w:rsidRDefault="00A75ED2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TL-Wels</w:t>
            </w:r>
          </w:p>
          <w:p w14:paraId="42DD5C96" w14:textId="77777777" w:rsidR="00A75ED2" w:rsidRDefault="00A75ED2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600 Wels</w:t>
            </w:r>
          </w:p>
          <w:p w14:paraId="3F22903A" w14:textId="6C669977" w:rsidR="00A5090F" w:rsidRDefault="00A75ED2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schergasse 30</w:t>
            </w:r>
          </w:p>
        </w:tc>
      </w:tr>
    </w:tbl>
    <w:p w14:paraId="2C2EE40B" w14:textId="77777777" w:rsidR="00A5090F" w:rsidRDefault="00A5090F">
      <w:pPr>
        <w:rPr>
          <w:rFonts w:ascii="Tahoma" w:hAnsi="Tahoma" w:cs="Tahoma"/>
        </w:rPr>
      </w:pPr>
    </w:p>
    <w:p w14:paraId="1DEF3FD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98243598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14:paraId="1D8AF963" w14:textId="66A940D4" w:rsidR="00C53E9C" w:rsidRPr="00C53E9C" w:rsidRDefault="00C53E9C" w:rsidP="00F05320">
      <w:pPr>
        <w:pStyle w:val="Listenabsatz"/>
        <w:numPr>
          <w:ilvl w:val="0"/>
          <w:numId w:val="14"/>
        </w:numPr>
      </w:pPr>
      <w:r>
        <w:t>File-Austausch über GitHub und MS Teams</w:t>
      </w:r>
    </w:p>
    <w:p w14:paraId="7E708CF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98243599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14:paraId="3EDBED17" w14:textId="77777777" w:rsidR="00A5090F" w:rsidRDefault="00A5090F">
      <w:pPr>
        <w:rPr>
          <w:rFonts w:ascii="Tahoma" w:hAnsi="Tahoma" w:cs="Tahoma"/>
        </w:rPr>
      </w:pPr>
    </w:p>
    <w:p w14:paraId="04A7B00F" w14:textId="05F7FB8F" w:rsidR="00A5090F" w:rsidRDefault="00EE4DF6">
      <w:pPr>
        <w:rPr>
          <w:rFonts w:ascii="Tahoma" w:hAnsi="Tahoma" w:cs="Tahoma"/>
        </w:rPr>
      </w:pPr>
      <w:r>
        <w:rPr>
          <w:rFonts w:ascii="Tahoma" w:hAnsi="Tahoma" w:cs="Tahoma"/>
        </w:rPr>
        <w:t>Nicht zutreffend.</w:t>
      </w:r>
    </w:p>
    <w:p w14:paraId="3019E240" w14:textId="77777777" w:rsidR="00A5090F" w:rsidRDefault="00A5090F">
      <w:pPr>
        <w:rPr>
          <w:rFonts w:ascii="Tahoma" w:hAnsi="Tahoma" w:cs="Tahoma"/>
        </w:rPr>
      </w:pPr>
    </w:p>
    <w:p w14:paraId="6C0990EE" w14:textId="77777777" w:rsidR="00A5090F" w:rsidRDefault="00A5090F">
      <w:pPr>
        <w:rPr>
          <w:rFonts w:ascii="Tahoma" w:hAnsi="Tahoma" w:cs="Tahoma"/>
        </w:rPr>
      </w:pPr>
    </w:p>
    <w:p w14:paraId="4609F8F1" w14:textId="77777777" w:rsidR="00A5090F" w:rsidRDefault="00A5090F">
      <w:pPr>
        <w:rPr>
          <w:rFonts w:ascii="Tahoma" w:hAnsi="Tahoma" w:cs="Tahoma"/>
        </w:rPr>
      </w:pPr>
    </w:p>
    <w:p w14:paraId="07A00068" w14:textId="77777777" w:rsidR="00A5090F" w:rsidRDefault="00A5090F">
      <w:pPr>
        <w:rPr>
          <w:rFonts w:ascii="Tahoma" w:hAnsi="Tahoma" w:cs="Tahoma"/>
        </w:rPr>
      </w:pPr>
    </w:p>
    <w:p w14:paraId="203C5AD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480014326"/>
      <w:bookmarkStart w:id="86" w:name="_Toc98243600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6"/>
    </w:p>
    <w:p w14:paraId="4676BC42" w14:textId="77777777" w:rsidR="00A5090F" w:rsidRDefault="00A5090F">
      <w:pPr>
        <w:rPr>
          <w:rFonts w:ascii="Tahoma" w:hAnsi="Tahoma" w:cs="Tahoma"/>
        </w:rPr>
      </w:pPr>
    </w:p>
    <w:p w14:paraId="56C8A453" w14:textId="24F2B2B1" w:rsidR="00A5090F" w:rsidRDefault="009B5987">
      <w:pPr>
        <w:rPr>
          <w:rFonts w:ascii="Tahoma" w:hAnsi="Tahoma" w:cs="Tahoma"/>
        </w:rPr>
      </w:pPr>
      <w:r>
        <w:rPr>
          <w:rFonts w:ascii="Tahoma" w:hAnsi="Tahoma" w:cs="Tahoma"/>
        </w:rPr>
        <w:t>Nicht zutreffend.</w:t>
      </w:r>
    </w:p>
    <w:p w14:paraId="6A54D94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447418551"/>
      <w:bookmarkStart w:id="90" w:name="_Toc480014305"/>
      <w:bookmarkStart w:id="91" w:name="_Toc98243601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91"/>
    </w:p>
    <w:p w14:paraId="57E14455" w14:textId="15A304CE" w:rsidR="00A23143" w:rsidRPr="00A23143" w:rsidRDefault="00A23143" w:rsidP="00A23143">
      <w:r>
        <w:t>Nicht zutreffend.</w:t>
      </w:r>
    </w:p>
    <w:p w14:paraId="54201318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98243602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14:paraId="6D895030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14:paraId="47D644C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19BCE6" w14:textId="77777777" w:rsidR="00A5090F" w:rsidRDefault="00A5090F">
      <w:pPr>
        <w:rPr>
          <w:rFonts w:ascii="Tahoma" w:hAnsi="Tahoma" w:cs="Tahoma"/>
        </w:rPr>
      </w:pPr>
    </w:p>
    <w:p w14:paraId="307069EB" w14:textId="77777777" w:rsidR="00A5090F" w:rsidRDefault="00A5090F">
      <w:pPr>
        <w:rPr>
          <w:rFonts w:ascii="Tahoma" w:hAnsi="Tahoma" w:cs="Tahoma"/>
        </w:rPr>
      </w:pPr>
    </w:p>
    <w:p w14:paraId="639C3636" w14:textId="77777777" w:rsidR="00A5090F" w:rsidRDefault="00A5090F">
      <w:pPr>
        <w:rPr>
          <w:rFonts w:ascii="Tahoma" w:hAnsi="Tahoma" w:cs="Tahoma"/>
        </w:rPr>
      </w:pPr>
    </w:p>
    <w:p w14:paraId="7AD89E4A" w14:textId="77777777" w:rsidR="00A5090F" w:rsidRDefault="00A5090F">
      <w:pPr>
        <w:rPr>
          <w:rFonts w:ascii="Tahoma" w:hAnsi="Tahoma" w:cs="Tahoma"/>
        </w:rPr>
      </w:pPr>
    </w:p>
    <w:p w14:paraId="633D7391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14:paraId="4787771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2F07909" w14:textId="77777777" w:rsidR="00A5090F" w:rsidRDefault="00A5090F">
      <w:pPr>
        <w:rPr>
          <w:rFonts w:ascii="Tahoma" w:hAnsi="Tahoma" w:cs="Tahoma"/>
        </w:rPr>
      </w:pPr>
    </w:p>
    <w:p w14:paraId="4E601347" w14:textId="77777777" w:rsidR="00A5090F" w:rsidRDefault="00A5090F">
      <w:pPr>
        <w:rPr>
          <w:rFonts w:ascii="Tahoma" w:hAnsi="Tahoma" w:cs="Tahoma"/>
        </w:rPr>
      </w:pPr>
    </w:p>
    <w:p w14:paraId="56D06FCC" w14:textId="77777777" w:rsidR="00A5090F" w:rsidRDefault="00A5090F">
      <w:pPr>
        <w:rPr>
          <w:rFonts w:ascii="Tahoma" w:hAnsi="Tahoma" w:cs="Tahoma"/>
        </w:rPr>
      </w:pPr>
    </w:p>
    <w:p w14:paraId="155DB942" w14:textId="77777777" w:rsidR="00A5090F" w:rsidRDefault="00A5090F">
      <w:pPr>
        <w:rPr>
          <w:rFonts w:ascii="Tahoma" w:hAnsi="Tahoma" w:cs="Tahoma"/>
        </w:rPr>
      </w:pPr>
    </w:p>
    <w:p w14:paraId="4798CBC7" w14:textId="77777777"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14:paraId="4BCE70FA" w14:textId="77777777" w:rsidR="00A5090F" w:rsidRDefault="00A5090F">
      <w:pPr>
        <w:rPr>
          <w:rFonts w:ascii="Tahoma" w:hAnsi="Tahoma" w:cs="Tahoma"/>
        </w:rPr>
      </w:pPr>
    </w:p>
    <w:p w14:paraId="49D0FEF0" w14:textId="77777777" w:rsidR="00A5090F" w:rsidRDefault="00A5090F">
      <w:pPr>
        <w:rPr>
          <w:rFonts w:ascii="Tahoma" w:hAnsi="Tahoma" w:cs="Tahoma"/>
        </w:rPr>
      </w:pPr>
    </w:p>
    <w:p w14:paraId="71D1080A" w14:textId="77777777" w:rsidR="00A5090F" w:rsidRDefault="00A5090F">
      <w:pPr>
        <w:rPr>
          <w:rFonts w:ascii="Tahoma" w:hAnsi="Tahoma" w:cs="Tahoma"/>
        </w:rPr>
      </w:pPr>
    </w:p>
    <w:p w14:paraId="7B2E5314" w14:textId="77777777" w:rsidR="00A5090F" w:rsidRDefault="00A5090F">
      <w:pPr>
        <w:rPr>
          <w:rFonts w:ascii="Tahoma" w:hAnsi="Tahoma" w:cs="Tahoma"/>
        </w:rPr>
      </w:pPr>
    </w:p>
    <w:p w14:paraId="3B361263" w14:textId="77777777" w:rsidR="00A5090F" w:rsidRDefault="00A5090F">
      <w:pPr>
        <w:rPr>
          <w:rFonts w:ascii="Tahoma" w:hAnsi="Tahoma" w:cs="Tahoma"/>
        </w:rPr>
      </w:pPr>
    </w:p>
    <w:p w14:paraId="246C3E0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97819411"/>
      <w:bookmarkStart w:id="101" w:name="_Toc98243603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8"/>
      <w:bookmarkEnd w:id="99"/>
      <w:bookmarkEnd w:id="100"/>
      <w:bookmarkEnd w:id="101"/>
    </w:p>
    <w:p w14:paraId="48569106" w14:textId="442FD6D7" w:rsidR="00A23143" w:rsidRPr="00A23143" w:rsidRDefault="00A23143" w:rsidP="00A23143">
      <w:r>
        <w:t>Nicht zutreffend</w:t>
      </w:r>
    </w:p>
    <w:p w14:paraId="67935E43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2" w:name="_Toc519156991"/>
      <w:bookmarkStart w:id="103" w:name="_Toc519157065"/>
      <w:bookmarkStart w:id="104" w:name="_Toc97819412"/>
      <w:bookmarkStart w:id="105" w:name="_Toc98243604"/>
      <w:r>
        <w:rPr>
          <w:rFonts w:ascii="Tahoma" w:hAnsi="Tahoma" w:cs="Tahoma"/>
          <w:lang w:val="de-DE"/>
        </w:rPr>
        <w:t>Abnahme Arbeitspakete</w:t>
      </w:r>
      <w:bookmarkEnd w:id="102"/>
      <w:bookmarkEnd w:id="103"/>
      <w:bookmarkEnd w:id="104"/>
      <w:bookmarkEnd w:id="105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45EC1603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B942F7F" w14:textId="0650CD5C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EEED7FB" w14:textId="720609F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E07E8A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63637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2144627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D15511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5D4138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3FE02C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32BD52E0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421394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99E89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0BE81A3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ED428A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C274F8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B22B9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4172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FE3FDC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88B1D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52436B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24219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CE1D06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E06005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474D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56FC1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B50C8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8F3634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952C4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74FBFF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983690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6006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BF1021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7E9371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E0020D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C350A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E039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A18FF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0AA84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FE746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6999BF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CAE121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5F91CC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0D26A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342A5D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E0F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71EFB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C06D1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B72A8B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CF880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46E41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4D56E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1D70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0A2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27C73C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C0F17E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8BEF48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0B8CC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88EC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D6EA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EE2B1C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9CB6C8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E6AB63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1622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E258B9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16805A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ADB8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8DC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01AC7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62309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EDC9C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7313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9B860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56B9F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729FA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0892BC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78320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6EDDD0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E4531C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F9390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B0D577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E17E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ACB0B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AE73E4E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0244CC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A229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0D27B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B8A0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C03301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59BE5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6F06A5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44E33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7194E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0EAF7C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30F72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861C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A01824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6F1AB35" w14:textId="77777777">
        <w:trPr>
          <w:cantSplit/>
          <w:trHeight w:val="500"/>
        </w:trPr>
        <w:tc>
          <w:tcPr>
            <w:tcW w:w="851" w:type="dxa"/>
          </w:tcPr>
          <w:p w14:paraId="002C3F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3C7CDA6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CD27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0E857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C69793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55C09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041FC1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E704D5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6" w:name="_Toc447418555"/>
      <w:bookmarkStart w:id="107" w:name="_Toc480014309"/>
      <w:bookmarkStart w:id="108" w:name="_Toc519156992"/>
      <w:bookmarkStart w:id="109" w:name="_Toc519157066"/>
      <w:bookmarkStart w:id="110" w:name="_Toc97819413"/>
      <w:bookmarkStart w:id="111" w:name="_Toc98243605"/>
      <w:r>
        <w:rPr>
          <w:rFonts w:ascii="Tahoma" w:hAnsi="Tahoma" w:cs="Tahoma"/>
          <w:lang w:val="de-DE"/>
        </w:rPr>
        <w:t>Protokolle</w:t>
      </w:r>
      <w:bookmarkEnd w:id="106"/>
      <w:bookmarkEnd w:id="107"/>
      <w:r>
        <w:rPr>
          <w:rFonts w:ascii="Tahoma" w:hAnsi="Tahoma" w:cs="Tahoma"/>
          <w:lang w:val="de-DE"/>
        </w:rPr>
        <w:t xml:space="preserve"> – Projektkoordination</w:t>
      </w:r>
      <w:bookmarkEnd w:id="108"/>
      <w:bookmarkEnd w:id="109"/>
      <w:bookmarkEnd w:id="110"/>
      <w:bookmarkEnd w:id="111"/>
    </w:p>
    <w:p w14:paraId="1554577B" w14:textId="77777777" w:rsidR="00A5090F" w:rsidRDefault="00A5090F">
      <w:pPr>
        <w:rPr>
          <w:rFonts w:ascii="Tahoma" w:hAnsi="Tahoma" w:cs="Tahoma"/>
        </w:rPr>
      </w:pPr>
    </w:p>
    <w:p w14:paraId="5FACBEBB" w14:textId="77777777" w:rsidR="00A5090F" w:rsidRDefault="00A5090F">
      <w:pPr>
        <w:rPr>
          <w:rFonts w:ascii="Tahoma" w:hAnsi="Tahoma" w:cs="Tahoma"/>
        </w:rPr>
      </w:pPr>
    </w:p>
    <w:p w14:paraId="011DFCD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12" w:name="_Toc519156993"/>
      <w:bookmarkStart w:id="113" w:name="_Toc519157067"/>
      <w:bookmarkStart w:id="114" w:name="_Toc97819414"/>
      <w:bookmarkStart w:id="115" w:name="_Toc98243606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12"/>
      <w:bookmarkEnd w:id="113"/>
      <w:bookmarkEnd w:id="114"/>
      <w:bookmarkEnd w:id="115"/>
    </w:p>
    <w:p w14:paraId="4366C7CB" w14:textId="333BD837" w:rsidR="00F05320" w:rsidRDefault="00F05320">
      <w:bookmarkStart w:id="116" w:name="_Toc480014327"/>
      <w:bookmarkStart w:id="117" w:name="_Toc519156994"/>
      <w:bookmarkStart w:id="118" w:name="_Toc519157068"/>
      <w:bookmarkStart w:id="119" w:name="_Toc97819415"/>
      <w:bookmarkStart w:id="120" w:name="_Toc98243607"/>
      <w:r>
        <w:t>Nicht zutreffend.</w:t>
      </w:r>
    </w:p>
    <w:p w14:paraId="767A06C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Aktueller Projektfortschrittsbericht</w:t>
      </w:r>
      <w:bookmarkEnd w:id="116"/>
      <w:bookmarkEnd w:id="117"/>
      <w:bookmarkEnd w:id="118"/>
      <w:bookmarkEnd w:id="119"/>
      <w:bookmarkEnd w:id="120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168A9329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947F288" w14:textId="666C3574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D05B18C" w14:textId="3CCFDF74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E79179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A81FD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D3C522D" w14:textId="64142ACA" w:rsidR="00A5090F" w:rsidRDefault="0082472D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1" behindDoc="0" locked="0" layoutInCell="1" allowOverlap="1" wp14:anchorId="523E1EC9" wp14:editId="4EEFE43F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FEFA5" wp14:editId="4D14221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D962B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1376E4E3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53379634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FE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6" type="#_x0000_t202" style="position:absolute;left:0;text-align:left;margin-left:37.9pt;margin-top:-.15pt;width:138.1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" filled="f" stroked="f">
                      <v:textbox>
                        <w:txbxContent>
                          <w:p w14:paraId="58FD962B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1376E4E3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53379634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0154D4D" wp14:editId="33C8A11C">
                  <wp:extent cx="523875" cy="8191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7F166DD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65D1EE69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C799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3B63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88F1A17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7FE7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627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7F6AC440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B80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159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85F829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2B4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715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7F6F7B62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426D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388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10A7A9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DF4B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73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7A0DFF4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0606E30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140E2E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1" w:name="_Toc519156995"/>
      <w:bookmarkStart w:id="122" w:name="_Toc519157069"/>
      <w:bookmarkStart w:id="123" w:name="_Toc480014329"/>
      <w:bookmarkStart w:id="124" w:name="_Toc97819416"/>
      <w:bookmarkStart w:id="125" w:name="_Toc98243608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21"/>
      <w:bookmarkEnd w:id="122"/>
      <w:r>
        <w:rPr>
          <w:rFonts w:ascii="Tahoma" w:hAnsi="Tahoma" w:cs="Tahoma"/>
          <w:lang w:val="de-DE"/>
        </w:rPr>
        <w:t>e</w:t>
      </w:r>
      <w:bookmarkEnd w:id="124"/>
      <w:bookmarkEnd w:id="125"/>
      <w:r>
        <w:rPr>
          <w:rFonts w:ascii="Tahoma" w:hAnsi="Tahoma" w:cs="Tahoma"/>
          <w:lang w:val="de-DE"/>
        </w:rPr>
        <w:t xml:space="preserve"> </w:t>
      </w:r>
    </w:p>
    <w:p w14:paraId="414DA3D1" w14:textId="77777777" w:rsidR="00A5090F" w:rsidRDefault="00A5090F">
      <w:pPr>
        <w:rPr>
          <w:rFonts w:ascii="Tahoma" w:hAnsi="Tahoma" w:cs="Tahoma"/>
        </w:rPr>
      </w:pPr>
    </w:p>
    <w:p w14:paraId="5A9251FB" w14:textId="77777777" w:rsidR="00A5090F" w:rsidRDefault="00A5090F">
      <w:pPr>
        <w:rPr>
          <w:rFonts w:ascii="Tahoma" w:hAnsi="Tahoma" w:cs="Tahoma"/>
        </w:rPr>
      </w:pPr>
    </w:p>
    <w:p w14:paraId="3A5FE7D8" w14:textId="77777777" w:rsidR="00A5090F" w:rsidRDefault="00A5090F">
      <w:pPr>
        <w:rPr>
          <w:rFonts w:ascii="Tahoma" w:hAnsi="Tahoma" w:cs="Tahoma"/>
        </w:rPr>
      </w:pPr>
    </w:p>
    <w:p w14:paraId="0C4E2542" w14:textId="77777777" w:rsidR="00A5090F" w:rsidRDefault="00A5090F">
      <w:pPr>
        <w:rPr>
          <w:rFonts w:ascii="Tahoma" w:hAnsi="Tahoma" w:cs="Tahoma"/>
        </w:rPr>
      </w:pPr>
    </w:p>
    <w:p w14:paraId="2CF81C03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6" w:name="_Toc519156996"/>
      <w:bookmarkStart w:id="127" w:name="_Toc519157070"/>
      <w:bookmarkStart w:id="128" w:name="_Toc97819417"/>
      <w:bookmarkStart w:id="129" w:name="_Toc98243609"/>
      <w:r>
        <w:rPr>
          <w:rFonts w:ascii="Tahoma" w:hAnsi="Tahoma" w:cs="Tahoma"/>
          <w:lang w:val="de-DE"/>
        </w:rPr>
        <w:t>Protokolle</w:t>
      </w:r>
      <w:bookmarkEnd w:id="123"/>
      <w:r>
        <w:rPr>
          <w:rFonts w:ascii="Tahoma" w:hAnsi="Tahoma" w:cs="Tahoma"/>
          <w:lang w:val="de-DE"/>
        </w:rPr>
        <w:t xml:space="preserve"> – Projektcontrolling</w:t>
      </w:r>
      <w:bookmarkEnd w:id="126"/>
      <w:bookmarkEnd w:id="127"/>
      <w:bookmarkEnd w:id="128"/>
      <w:bookmarkEnd w:id="129"/>
    </w:p>
    <w:p w14:paraId="45575A0F" w14:textId="77777777" w:rsidR="00A5090F" w:rsidRDefault="00A5090F">
      <w:pPr>
        <w:pStyle w:val="berschrift3"/>
        <w:rPr>
          <w:rFonts w:ascii="Tahoma" w:hAnsi="Tahoma" w:cs="Tahoma"/>
        </w:rPr>
      </w:pPr>
      <w:bookmarkStart w:id="130" w:name="_Toc519157071"/>
      <w:r>
        <w:rPr>
          <w:rFonts w:ascii="Tahoma" w:hAnsi="Tahoma" w:cs="Tahoma"/>
        </w:rPr>
        <w:t>Projektcontrolling-Sitzungen</w:t>
      </w:r>
      <w:bookmarkEnd w:id="130"/>
    </w:p>
    <w:p w14:paraId="4326C96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209CACA" w14:textId="77777777" w:rsidR="00A5090F" w:rsidRDefault="00A5090F">
      <w:pPr>
        <w:rPr>
          <w:rFonts w:ascii="Tahoma" w:hAnsi="Tahoma" w:cs="Tahoma"/>
        </w:rPr>
      </w:pPr>
    </w:p>
    <w:p w14:paraId="0CB574B6" w14:textId="77777777" w:rsidR="00A5090F" w:rsidRDefault="00A5090F">
      <w:pPr>
        <w:rPr>
          <w:rFonts w:ascii="Tahoma" w:hAnsi="Tahoma" w:cs="Tahoma"/>
        </w:rPr>
      </w:pPr>
    </w:p>
    <w:p w14:paraId="284B2EFA" w14:textId="77777777" w:rsidR="00A5090F" w:rsidRDefault="00A5090F">
      <w:pPr>
        <w:rPr>
          <w:rFonts w:ascii="Tahoma" w:hAnsi="Tahoma" w:cs="Tahoma"/>
        </w:rPr>
      </w:pPr>
    </w:p>
    <w:p w14:paraId="675603E3" w14:textId="77777777" w:rsidR="00A5090F" w:rsidRDefault="00A5090F">
      <w:pPr>
        <w:rPr>
          <w:rFonts w:ascii="Tahoma" w:hAnsi="Tahoma" w:cs="Tahoma"/>
        </w:rPr>
      </w:pPr>
    </w:p>
    <w:p w14:paraId="69DFF7D9" w14:textId="77777777" w:rsidR="00A5090F" w:rsidRDefault="00A5090F">
      <w:pPr>
        <w:rPr>
          <w:rFonts w:ascii="Tahoma" w:hAnsi="Tahoma" w:cs="Tahoma"/>
        </w:rPr>
      </w:pPr>
    </w:p>
    <w:p w14:paraId="50343E9C" w14:textId="77777777" w:rsidR="00A5090F" w:rsidRDefault="00A5090F">
      <w:pPr>
        <w:pStyle w:val="berschrift3"/>
        <w:rPr>
          <w:rFonts w:ascii="Tahoma" w:hAnsi="Tahoma" w:cs="Tahoma"/>
        </w:rPr>
      </w:pPr>
      <w:bookmarkStart w:id="131" w:name="_Toc519157072"/>
      <w:r>
        <w:rPr>
          <w:rFonts w:ascii="Tahoma" w:hAnsi="Tahoma" w:cs="Tahoma"/>
        </w:rPr>
        <w:t>Projektauftraggeber-Sitzungen</w:t>
      </w:r>
      <w:bookmarkEnd w:id="131"/>
    </w:p>
    <w:p w14:paraId="7F52CD65" w14:textId="77777777" w:rsidR="00A5090F" w:rsidRDefault="00A5090F">
      <w:pPr>
        <w:rPr>
          <w:rFonts w:ascii="Tahoma" w:hAnsi="Tahoma" w:cs="Tahoma"/>
        </w:rPr>
      </w:pPr>
    </w:p>
    <w:p w14:paraId="269E9D05" w14:textId="77777777" w:rsidR="00A5090F" w:rsidRDefault="00A5090F">
      <w:pPr>
        <w:rPr>
          <w:rFonts w:ascii="Tahoma" w:hAnsi="Tahoma" w:cs="Tahoma"/>
        </w:rPr>
      </w:pPr>
    </w:p>
    <w:p w14:paraId="2DFA9013" w14:textId="77777777" w:rsidR="00A5090F" w:rsidRDefault="00A5090F">
      <w:pPr>
        <w:rPr>
          <w:rFonts w:ascii="Tahoma" w:hAnsi="Tahoma" w:cs="Tahoma"/>
        </w:rPr>
      </w:pPr>
    </w:p>
    <w:p w14:paraId="0075F8C8" w14:textId="77777777" w:rsidR="00A5090F" w:rsidRDefault="00A5090F">
      <w:pPr>
        <w:rPr>
          <w:rFonts w:ascii="Tahoma" w:hAnsi="Tahoma" w:cs="Tahoma"/>
        </w:rPr>
      </w:pPr>
    </w:p>
    <w:p w14:paraId="48D5B5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32" w:name="_Toc480014330"/>
      <w:bookmarkStart w:id="133" w:name="_Toc519156997"/>
      <w:bookmarkStart w:id="134" w:name="_Toc519157073"/>
      <w:bookmarkStart w:id="135" w:name="_Toc97819418"/>
      <w:bookmarkStart w:id="136" w:name="_Toc98243610"/>
      <w:r>
        <w:rPr>
          <w:rFonts w:ascii="Tahoma" w:hAnsi="Tahoma" w:cs="Tahoma"/>
          <w:lang w:val="de-DE"/>
        </w:rPr>
        <w:lastRenderedPageBreak/>
        <w:t>Projektabschlu</w:t>
      </w:r>
      <w:bookmarkEnd w:id="132"/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  <w:bookmarkEnd w:id="136"/>
    </w:p>
    <w:p w14:paraId="4972354C" w14:textId="5B3059DD" w:rsidR="00F05320" w:rsidRDefault="00F05320">
      <w:bookmarkStart w:id="137" w:name="_Toc480014331"/>
      <w:bookmarkStart w:id="138" w:name="_Toc519156998"/>
      <w:bookmarkStart w:id="139" w:name="_Toc519157074"/>
      <w:bookmarkStart w:id="140" w:name="_Toc97819419"/>
      <w:bookmarkStart w:id="141" w:name="_Toc98243611"/>
      <w:r>
        <w:t>Nicht zutreffend.</w:t>
      </w:r>
    </w:p>
    <w:p w14:paraId="49AFF69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Projektabschlussbericht</w:t>
      </w:r>
      <w:bookmarkEnd w:id="137"/>
      <w:bookmarkEnd w:id="138"/>
      <w:bookmarkEnd w:id="139"/>
      <w:bookmarkEnd w:id="140"/>
      <w:bookmarkEnd w:id="141"/>
    </w:p>
    <w:p w14:paraId="7E9419C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60C7B7C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AEE5F4" w14:textId="137CD4C5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ThatsApp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AB88DB1" w14:textId="5FCBFBE2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044B3">
              <w:rPr>
                <w:rFonts w:ascii="Tahoma" w:hAnsi="Tahoma" w:cs="Tahoma"/>
                <w:color w:val="0000FF"/>
              </w:rPr>
              <w:t>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20A726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0B9539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81A8D89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68E1CF17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39D2987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2F27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F01BA49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0545B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6F56C7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3E81C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0508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A06E636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2DB4BE8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09FD06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AF0FE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69058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9CBD62A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A865A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5FC0F1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F50EA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0F38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E9CE4E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BE3EBB6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71D698E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B3E2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FF21A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2889079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59C577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29D4FF0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B484DE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0ECF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02EF57A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3301B985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36EAB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D7B00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0094DD5" w14:textId="77777777">
        <w:tc>
          <w:tcPr>
            <w:tcW w:w="9923" w:type="dxa"/>
            <w:gridSpan w:val="8"/>
            <w:tcBorders>
              <w:bottom w:val="nil"/>
            </w:tcBorders>
          </w:tcPr>
          <w:p w14:paraId="5C1B57E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667CC6AE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AE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4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D77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E0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947B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0C83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8BA22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FAF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EDC4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88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E213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C28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8FF8B63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9BE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6E9B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0E5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0448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296C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9DA0E0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3442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AAA1A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845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D5F6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22B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33C88B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E66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8196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2D85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D322C1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91E1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67153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70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59A6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88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1313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A3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F43D329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5B5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D27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3282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5F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09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1C8AE94F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808AE9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701E36B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225C0E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654CC9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023F74B8" w14:textId="040937BB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="00EF0668">
              <w:rPr>
                <w:rFonts w:ascii="Tahoma" w:hAnsi="Tahoma" w:cs="Tahoma"/>
                <w:i/>
                <w:iCs/>
                <w:sz w:val="18"/>
              </w:rPr>
              <w:t>Kainberger Florian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EF0668">
              <w:rPr>
                <w:rFonts w:ascii="Tahoma" w:hAnsi="Tahoma" w:cs="Tahoma"/>
                <w:i/>
                <w:iCs/>
                <w:color w:val="0000FF"/>
                <w:sz w:val="18"/>
              </w:rPr>
              <w:t>Kainberger Florian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576D65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CB668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28B3E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8253240" w14:textId="77777777" w:rsidR="00A5090F" w:rsidRDefault="00A5090F">
      <w:pPr>
        <w:rPr>
          <w:rFonts w:ascii="Tahoma" w:hAnsi="Tahoma" w:cs="Tahoma"/>
        </w:rPr>
      </w:pPr>
    </w:p>
    <w:p w14:paraId="66057DB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43" w:name="_Toc519156999"/>
      <w:bookmarkStart w:id="144" w:name="_Toc519157075"/>
      <w:bookmarkStart w:id="145" w:name="_Toc97819420"/>
      <w:bookmarkStart w:id="146" w:name="_Toc98243612"/>
      <w:r>
        <w:rPr>
          <w:rFonts w:ascii="Tahoma" w:hAnsi="Tahoma" w:cs="Tahoma"/>
          <w:lang w:val="de-DE"/>
        </w:rPr>
        <w:lastRenderedPageBreak/>
        <w:t>Protokolle</w:t>
      </w:r>
      <w:bookmarkEnd w:id="142"/>
      <w:r>
        <w:rPr>
          <w:rFonts w:ascii="Tahoma" w:hAnsi="Tahoma" w:cs="Tahoma"/>
          <w:lang w:val="de-DE"/>
        </w:rPr>
        <w:t xml:space="preserve"> – Projektabschlu</w:t>
      </w:r>
      <w:bookmarkEnd w:id="143"/>
      <w:bookmarkEnd w:id="144"/>
      <w:r>
        <w:rPr>
          <w:rFonts w:ascii="Tahoma" w:hAnsi="Tahoma" w:cs="Tahoma"/>
          <w:lang w:val="de-DE"/>
        </w:rPr>
        <w:t>ss</w:t>
      </w:r>
      <w:bookmarkEnd w:id="145"/>
      <w:bookmarkEnd w:id="146"/>
    </w:p>
    <w:p w14:paraId="7BB4C5B8" w14:textId="77777777" w:rsidR="00A5090F" w:rsidRDefault="00A5090F">
      <w:pPr>
        <w:pStyle w:val="berschrift3"/>
        <w:rPr>
          <w:rFonts w:ascii="Tahoma" w:hAnsi="Tahoma" w:cs="Tahoma"/>
        </w:rPr>
      </w:pPr>
      <w:bookmarkStart w:id="147" w:name="_Toc519157076"/>
      <w:r>
        <w:rPr>
          <w:rFonts w:ascii="Tahoma" w:hAnsi="Tahoma" w:cs="Tahoma"/>
        </w:rPr>
        <w:t>Projektabschluss-Workshop</w:t>
      </w:r>
      <w:bookmarkEnd w:id="147"/>
    </w:p>
    <w:p w14:paraId="611227C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08D6BA5" w14:textId="77777777" w:rsidR="00A5090F" w:rsidRDefault="00A5090F">
      <w:pPr>
        <w:rPr>
          <w:rFonts w:ascii="Tahoma" w:hAnsi="Tahoma" w:cs="Tahoma"/>
        </w:rPr>
      </w:pPr>
    </w:p>
    <w:p w14:paraId="1C6744B4" w14:textId="77777777" w:rsidR="00A5090F" w:rsidRDefault="00A5090F">
      <w:pPr>
        <w:rPr>
          <w:rFonts w:ascii="Tahoma" w:hAnsi="Tahoma" w:cs="Tahoma"/>
        </w:rPr>
      </w:pPr>
    </w:p>
    <w:p w14:paraId="40C363DD" w14:textId="77777777" w:rsidR="00A5090F" w:rsidRDefault="00A5090F">
      <w:pPr>
        <w:rPr>
          <w:rFonts w:ascii="Tahoma" w:hAnsi="Tahoma" w:cs="Tahoma"/>
        </w:rPr>
      </w:pPr>
    </w:p>
    <w:p w14:paraId="22DAF126" w14:textId="77777777" w:rsidR="00A5090F" w:rsidRDefault="00A5090F">
      <w:pPr>
        <w:rPr>
          <w:rFonts w:ascii="Tahoma" w:hAnsi="Tahoma" w:cs="Tahoma"/>
        </w:rPr>
      </w:pPr>
    </w:p>
    <w:p w14:paraId="44620CCE" w14:textId="77777777" w:rsidR="00A5090F" w:rsidRDefault="00A5090F">
      <w:pPr>
        <w:rPr>
          <w:rFonts w:ascii="Tahoma" w:hAnsi="Tahoma" w:cs="Tahoma"/>
        </w:rPr>
      </w:pPr>
    </w:p>
    <w:sectPr w:rsidR="00A5090F"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4501" w14:textId="77777777" w:rsidR="008C695D" w:rsidRDefault="008C695D">
      <w:r>
        <w:separator/>
      </w:r>
    </w:p>
  </w:endnote>
  <w:endnote w:type="continuationSeparator" w:id="0">
    <w:p w14:paraId="16EC6613" w14:textId="77777777" w:rsidR="008C695D" w:rsidRDefault="008C695D">
      <w:r>
        <w:continuationSeparator/>
      </w:r>
    </w:p>
  </w:endnote>
  <w:endnote w:type="continuationNotice" w:id="1">
    <w:p w14:paraId="5FF4A717" w14:textId="77777777" w:rsidR="008C695D" w:rsidRDefault="008C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53E9" w14:textId="6282FDAA" w:rsidR="00A5090F" w:rsidRPr="00DB4BAC" w:rsidRDefault="000F32E3" w:rsidP="0082472D">
    <w:pPr>
      <w:pStyle w:val="Fuzeile"/>
      <w:pBdr>
        <w:top w:val="none" w:sz="0" w:space="0" w:color="auto"/>
      </w:pBdr>
      <w:tabs>
        <w:tab w:val="clear" w:pos="5670"/>
        <w:tab w:val="left" w:pos="1701"/>
        <w:tab w:val="center" w:pos="4678"/>
      </w:tabs>
      <w:ind w:right="-29"/>
      <w:rPr>
        <w:rStyle w:val="Seitenzahl"/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 xml:space="preserve">Version: </w:t>
    </w:r>
    <w:r w:rsidRPr="001E781B">
      <w:rPr>
        <w:rFonts w:ascii="Tahoma" w:hAnsi="Tahoma" w:cs="Tahoma"/>
        <w:sz w:val="20"/>
        <w:lang w:val="de-DE"/>
      </w:rPr>
      <w:fldChar w:fldCharType="begin"/>
    </w:r>
    <w:r w:rsidRPr="001E781B">
      <w:rPr>
        <w:rFonts w:ascii="Tahoma" w:hAnsi="Tahoma" w:cs="Tahoma"/>
        <w:sz w:val="20"/>
        <w:lang w:val="de-DE"/>
      </w:rPr>
      <w:instrText xml:space="preserve"> DOCPROPERTY "phb version"  \* MERGEFORMAT </w:instrText>
    </w:r>
    <w:r w:rsidRPr="001E781B">
      <w:rPr>
        <w:rFonts w:ascii="Tahoma" w:hAnsi="Tahoma" w:cs="Tahoma"/>
        <w:sz w:val="20"/>
        <w:lang w:val="de-DE"/>
      </w:rPr>
      <w:fldChar w:fldCharType="separate"/>
    </w:r>
    <w:r w:rsidR="00230366">
      <w:rPr>
        <w:rFonts w:ascii="Tahoma" w:hAnsi="Tahoma" w:cs="Tahoma"/>
        <w:sz w:val="20"/>
        <w:lang w:val="de-DE"/>
      </w:rPr>
      <w:t>1</w:t>
    </w:r>
    <w:r w:rsidRPr="001E781B">
      <w:rPr>
        <w:rFonts w:ascii="Tahoma" w:hAnsi="Tahoma" w:cs="Tahoma"/>
        <w:sz w:val="20"/>
        <w:lang w:val="de-DE"/>
      </w:rPr>
      <w:fldChar w:fldCharType="end"/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Pr="002332CA">
      <w:rPr>
        <w:rFonts w:ascii="Tahoma" w:hAnsi="Tahoma" w:cs="Tahoma"/>
        <w:sz w:val="20"/>
        <w:lang w:val="de-DE"/>
      </w:rPr>
      <w:fldChar w:fldCharType="begin"/>
    </w:r>
    <w:r w:rsidRPr="002332CA">
      <w:rPr>
        <w:rFonts w:ascii="Tahoma" w:hAnsi="Tahoma" w:cs="Tahoma"/>
        <w:sz w:val="20"/>
        <w:lang w:val="de-DE"/>
      </w:rPr>
      <w:instrText xml:space="preserve"> DOCPROPERTY "phb </w:instrText>
    </w:r>
    <w:r>
      <w:rPr>
        <w:rFonts w:ascii="Tahoma" w:hAnsi="Tahoma" w:cs="Tahoma"/>
        <w:sz w:val="20"/>
        <w:lang w:val="de-DE"/>
      </w:rPr>
      <w:instrText>datum</w:instrText>
    </w:r>
    <w:r w:rsidRPr="002332CA">
      <w:rPr>
        <w:rFonts w:ascii="Tahoma" w:hAnsi="Tahoma" w:cs="Tahoma"/>
        <w:sz w:val="20"/>
        <w:lang w:val="de-DE"/>
      </w:rPr>
      <w:instrText xml:space="preserve">"  \* MERGEFORMAT </w:instrText>
    </w:r>
    <w:r w:rsidRPr="002332CA">
      <w:rPr>
        <w:rFonts w:ascii="Tahoma" w:hAnsi="Tahoma" w:cs="Tahoma"/>
        <w:sz w:val="20"/>
        <w:lang w:val="de-DE"/>
      </w:rPr>
      <w:fldChar w:fldCharType="separate"/>
    </w:r>
    <w:r w:rsidR="00230366">
      <w:rPr>
        <w:rFonts w:ascii="Tahoma" w:hAnsi="Tahoma" w:cs="Tahoma"/>
        <w:sz w:val="20"/>
        <w:lang w:val="de-DE"/>
      </w:rPr>
      <w:t>10.03.22</w:t>
    </w:r>
    <w:r w:rsidRPr="002332CA">
      <w:rPr>
        <w:rFonts w:ascii="Tahoma" w:hAnsi="Tahoma" w:cs="Tahoma"/>
        <w:sz w:val="20"/>
        <w:lang w:val="de-DE"/>
      </w:rPr>
      <w:fldChar w:fldCharType="end"/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Pr="001E781B">
      <w:rPr>
        <w:rFonts w:ascii="Tahoma" w:hAnsi="Tahoma" w:cs="Tahoma"/>
        <w:sz w:val="20"/>
        <w:lang w:val="de-DE"/>
      </w:rPr>
      <w:fldChar w:fldCharType="begin"/>
    </w:r>
    <w:r w:rsidRPr="001E781B">
      <w:rPr>
        <w:rFonts w:ascii="Tahoma" w:hAnsi="Tahoma" w:cs="Tahoma"/>
        <w:sz w:val="20"/>
        <w:lang w:val="de-DE"/>
      </w:rPr>
      <w:instrText xml:space="preserve"> DOCPROPERTY "</w:instrText>
    </w:r>
    <w:r>
      <w:rPr>
        <w:rFonts w:ascii="Tahoma" w:hAnsi="Tahoma" w:cs="Tahoma"/>
        <w:sz w:val="20"/>
        <w:lang w:val="de-DE"/>
      </w:rPr>
      <w:instrText>projektleiter</w:instrText>
    </w:r>
    <w:r w:rsidRPr="001E781B">
      <w:rPr>
        <w:rFonts w:ascii="Tahoma" w:hAnsi="Tahoma" w:cs="Tahoma"/>
        <w:sz w:val="20"/>
        <w:lang w:val="de-DE"/>
      </w:rPr>
      <w:instrText xml:space="preserve">"  \* MERGEFORMAT </w:instrText>
    </w:r>
    <w:r w:rsidRPr="001E781B">
      <w:rPr>
        <w:rFonts w:ascii="Tahoma" w:hAnsi="Tahoma" w:cs="Tahoma"/>
        <w:sz w:val="20"/>
        <w:lang w:val="de-DE"/>
      </w:rPr>
      <w:fldChar w:fldCharType="separate"/>
    </w:r>
    <w:r w:rsidR="00BA136B">
      <w:rPr>
        <w:rFonts w:ascii="Tahoma" w:hAnsi="Tahoma" w:cs="Tahoma"/>
        <w:sz w:val="20"/>
        <w:lang w:val="de-DE"/>
      </w:rPr>
      <w:t>Kainberger Florian</w:t>
    </w:r>
    <w:r w:rsidRPr="001E781B">
      <w:rPr>
        <w:rFonts w:ascii="Tahoma" w:hAnsi="Tahoma" w:cs="Tahoma"/>
        <w:sz w:val="20"/>
        <w:lang w:val="de-DE"/>
      </w:rPr>
      <w:fldChar w:fldCharType="end"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="0082472D" w:rsidRPr="00DB4BAC">
      <w:rPr>
        <w:rStyle w:val="Seitenzahl"/>
        <w:rFonts w:ascii="Tahoma" w:hAnsi="Tahoma" w:cs="Tahoma"/>
        <w:sz w:val="20"/>
      </w:rPr>
      <w:fldChar w:fldCharType="begin"/>
    </w:r>
    <w:r w:rsidR="0082472D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82472D" w:rsidRPr="00DB4BAC">
      <w:rPr>
        <w:rStyle w:val="Seitenzahl"/>
        <w:rFonts w:ascii="Tahoma" w:hAnsi="Tahoma" w:cs="Tahoma"/>
        <w:sz w:val="20"/>
      </w:rPr>
      <w:fldChar w:fldCharType="separate"/>
    </w:r>
    <w:r w:rsidR="0082472D" w:rsidRPr="0082472D">
      <w:rPr>
        <w:rStyle w:val="Seitenzahl"/>
        <w:rFonts w:ascii="Tahoma" w:hAnsi="Tahoma" w:cs="Tahoma"/>
        <w:sz w:val="20"/>
        <w:lang w:val="de-AT"/>
      </w:rPr>
      <w:t>2</w:t>
    </w:r>
    <w:r w:rsidR="0082472D" w:rsidRPr="00DB4BAC">
      <w:rPr>
        <w:rStyle w:val="Seitenzahl"/>
        <w:rFonts w:ascii="Tahoma" w:hAnsi="Tahoma" w:cs="Tahoma"/>
        <w:sz w:val="20"/>
      </w:rPr>
      <w:fldChar w:fldCharType="end"/>
    </w:r>
    <w:r w:rsidRPr="00484FF5">
      <w:rPr>
        <w:rStyle w:val="Seitenzahl"/>
        <w:rFonts w:ascii="Tahoma" w:hAnsi="Tahoma" w:cs="Tahoma"/>
        <w:sz w:val="20"/>
        <w:lang w:val="de-DE"/>
      </w:rPr>
      <w:t>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Pr="000F32E3">
      <w:rPr>
        <w:rStyle w:val="Seitenzahl"/>
        <w:rFonts w:ascii="Tahoma" w:hAnsi="Tahoma" w:cs="Tahoma"/>
        <w:sz w:val="20"/>
        <w:lang w:val="de-AT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C37E" w14:textId="6E0553B5" w:rsidR="00A5090F" w:rsidRPr="0082472D" w:rsidRDefault="00A5090F" w:rsidP="0082472D">
    <w:pPr>
      <w:pStyle w:val="Fuzeile"/>
      <w:pBdr>
        <w:top w:val="none" w:sz="0" w:space="0" w:color="auto"/>
      </w:pBdr>
      <w:tabs>
        <w:tab w:val="clear" w:pos="5670"/>
        <w:tab w:val="clear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F104" w14:textId="77777777" w:rsidR="008C695D" w:rsidRDefault="008C695D">
      <w:r>
        <w:separator/>
      </w:r>
    </w:p>
  </w:footnote>
  <w:footnote w:type="continuationSeparator" w:id="0">
    <w:p w14:paraId="773E419C" w14:textId="77777777" w:rsidR="008C695D" w:rsidRDefault="008C695D">
      <w:r>
        <w:continuationSeparator/>
      </w:r>
    </w:p>
  </w:footnote>
  <w:footnote w:type="continuationNotice" w:id="1">
    <w:p w14:paraId="731305A7" w14:textId="77777777" w:rsidR="008C695D" w:rsidRDefault="008C6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097" w14:textId="1960802E" w:rsidR="00A5090F" w:rsidRDefault="0082472D" w:rsidP="002332CA">
    <w:pPr>
      <w:pStyle w:val="Kopfzeile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2362F" wp14:editId="2D405DF0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2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E6873" w14:textId="464CAD75" w:rsidR="00A5090F" w:rsidRDefault="002332CA" w:rsidP="002332CA">
    <w:pPr>
      <w:pStyle w:val="Kopfzeile"/>
      <w:jc w:val="left"/>
      <w:rPr>
        <w:sz w:val="20"/>
      </w:rPr>
    </w:pPr>
    <w:r w:rsidRPr="002332CA">
      <w:fldChar w:fldCharType="begin"/>
    </w:r>
    <w:r w:rsidRPr="002332CA">
      <w:instrText xml:space="preserve"> DOCPROPERTY "p</w:instrText>
    </w:r>
    <w:r>
      <w:instrText>rojektname</w:instrText>
    </w:r>
    <w:r w:rsidRPr="002332CA">
      <w:instrText xml:space="preserve">"  \* MERGEFORMAT </w:instrText>
    </w:r>
    <w:r w:rsidRPr="002332CA">
      <w:fldChar w:fldCharType="separate"/>
    </w:r>
    <w:r w:rsidRPr="002332C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AAD2" w14:textId="77777777" w:rsidR="00A5090F" w:rsidRDefault="00A5090F">
    <w:pPr>
      <w:pStyle w:val="Kopfzeile"/>
    </w:pPr>
  </w:p>
  <w:p w14:paraId="6C6606A3" w14:textId="77777777" w:rsidR="00A5090F" w:rsidRDefault="00A5090F">
    <w:pPr>
      <w:pStyle w:val="Kopfzeile"/>
    </w:pPr>
  </w:p>
  <w:p w14:paraId="21199EF1" w14:textId="0539453A" w:rsidR="00A5090F" w:rsidRDefault="0082472D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865932C" wp14:editId="6D9B9894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2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345DD3"/>
    <w:multiLevelType w:val="hybridMultilevel"/>
    <w:tmpl w:val="D71E3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F94"/>
    <w:multiLevelType w:val="hybridMultilevel"/>
    <w:tmpl w:val="BC2C9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6F1D"/>
    <w:multiLevelType w:val="hybridMultilevel"/>
    <w:tmpl w:val="D182FA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A3D6E"/>
    <w:multiLevelType w:val="hybridMultilevel"/>
    <w:tmpl w:val="54F81B46"/>
    <w:lvl w:ilvl="0" w:tplc="7CF094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3EA2377"/>
    <w:multiLevelType w:val="hybridMultilevel"/>
    <w:tmpl w:val="AC2EE792"/>
    <w:lvl w:ilvl="0" w:tplc="717400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09D9"/>
    <w:rsid w:val="000027B3"/>
    <w:rsid w:val="000030B2"/>
    <w:rsid w:val="00003177"/>
    <w:rsid w:val="000036FE"/>
    <w:rsid w:val="000038E5"/>
    <w:rsid w:val="00004349"/>
    <w:rsid w:val="00007357"/>
    <w:rsid w:val="000121DD"/>
    <w:rsid w:val="000134E3"/>
    <w:rsid w:val="0001382D"/>
    <w:rsid w:val="00013BB3"/>
    <w:rsid w:val="00014D94"/>
    <w:rsid w:val="00021C9E"/>
    <w:rsid w:val="0002536E"/>
    <w:rsid w:val="00030B75"/>
    <w:rsid w:val="00036CEF"/>
    <w:rsid w:val="00041AD6"/>
    <w:rsid w:val="00041D57"/>
    <w:rsid w:val="00045A6D"/>
    <w:rsid w:val="00047CE3"/>
    <w:rsid w:val="00054A10"/>
    <w:rsid w:val="00056175"/>
    <w:rsid w:val="00056C05"/>
    <w:rsid w:val="0005768C"/>
    <w:rsid w:val="000607AD"/>
    <w:rsid w:val="0006474D"/>
    <w:rsid w:val="000729FA"/>
    <w:rsid w:val="00072BA5"/>
    <w:rsid w:val="000829CC"/>
    <w:rsid w:val="00085AC2"/>
    <w:rsid w:val="00085C41"/>
    <w:rsid w:val="0009261F"/>
    <w:rsid w:val="000A3A37"/>
    <w:rsid w:val="000B06BD"/>
    <w:rsid w:val="000B1C16"/>
    <w:rsid w:val="000B7D20"/>
    <w:rsid w:val="000C3639"/>
    <w:rsid w:val="000C5E38"/>
    <w:rsid w:val="000D24A8"/>
    <w:rsid w:val="000D46CA"/>
    <w:rsid w:val="000D591D"/>
    <w:rsid w:val="000D76F4"/>
    <w:rsid w:val="000E5669"/>
    <w:rsid w:val="000E6524"/>
    <w:rsid w:val="000F0200"/>
    <w:rsid w:val="000F13BA"/>
    <w:rsid w:val="000F32E3"/>
    <w:rsid w:val="0010048F"/>
    <w:rsid w:val="0010227E"/>
    <w:rsid w:val="001031A3"/>
    <w:rsid w:val="00104655"/>
    <w:rsid w:val="00112D1A"/>
    <w:rsid w:val="00116088"/>
    <w:rsid w:val="001172FC"/>
    <w:rsid w:val="0012005D"/>
    <w:rsid w:val="0012079B"/>
    <w:rsid w:val="0012394E"/>
    <w:rsid w:val="001307F8"/>
    <w:rsid w:val="0013323D"/>
    <w:rsid w:val="00134032"/>
    <w:rsid w:val="001377AC"/>
    <w:rsid w:val="00144850"/>
    <w:rsid w:val="001519E4"/>
    <w:rsid w:val="00152783"/>
    <w:rsid w:val="00152802"/>
    <w:rsid w:val="0015466D"/>
    <w:rsid w:val="00156958"/>
    <w:rsid w:val="00156EB8"/>
    <w:rsid w:val="00157217"/>
    <w:rsid w:val="00164B26"/>
    <w:rsid w:val="00165B8E"/>
    <w:rsid w:val="00165BBB"/>
    <w:rsid w:val="00166D27"/>
    <w:rsid w:val="0017048A"/>
    <w:rsid w:val="00171EB5"/>
    <w:rsid w:val="00177B4F"/>
    <w:rsid w:val="00180760"/>
    <w:rsid w:val="00181093"/>
    <w:rsid w:val="001845E2"/>
    <w:rsid w:val="00186372"/>
    <w:rsid w:val="00186742"/>
    <w:rsid w:val="001918C2"/>
    <w:rsid w:val="001919BD"/>
    <w:rsid w:val="001926D9"/>
    <w:rsid w:val="001938F0"/>
    <w:rsid w:val="001948A4"/>
    <w:rsid w:val="00196720"/>
    <w:rsid w:val="001A28BC"/>
    <w:rsid w:val="001A4516"/>
    <w:rsid w:val="001B0D02"/>
    <w:rsid w:val="001B46AE"/>
    <w:rsid w:val="001B648E"/>
    <w:rsid w:val="001C05B2"/>
    <w:rsid w:val="001C17BE"/>
    <w:rsid w:val="001C19E2"/>
    <w:rsid w:val="001C3A88"/>
    <w:rsid w:val="001C58DA"/>
    <w:rsid w:val="001E3149"/>
    <w:rsid w:val="001E58A7"/>
    <w:rsid w:val="001E781B"/>
    <w:rsid w:val="001F07C7"/>
    <w:rsid w:val="001F10B2"/>
    <w:rsid w:val="001F68F0"/>
    <w:rsid w:val="00210108"/>
    <w:rsid w:val="0021222F"/>
    <w:rsid w:val="002130E5"/>
    <w:rsid w:val="002138D8"/>
    <w:rsid w:val="00230366"/>
    <w:rsid w:val="0023053B"/>
    <w:rsid w:val="002332CA"/>
    <w:rsid w:val="0024278B"/>
    <w:rsid w:val="00245273"/>
    <w:rsid w:val="00251212"/>
    <w:rsid w:val="00257111"/>
    <w:rsid w:val="0025782B"/>
    <w:rsid w:val="00261E71"/>
    <w:rsid w:val="00263BF3"/>
    <w:rsid w:val="0026454B"/>
    <w:rsid w:val="00270120"/>
    <w:rsid w:val="00271FB3"/>
    <w:rsid w:val="00273654"/>
    <w:rsid w:val="00274B3B"/>
    <w:rsid w:val="0027512F"/>
    <w:rsid w:val="00275717"/>
    <w:rsid w:val="00275CF5"/>
    <w:rsid w:val="0028379C"/>
    <w:rsid w:val="00285E52"/>
    <w:rsid w:val="00286EDF"/>
    <w:rsid w:val="00291EAE"/>
    <w:rsid w:val="00294E69"/>
    <w:rsid w:val="002A1847"/>
    <w:rsid w:val="002A6FEE"/>
    <w:rsid w:val="002B16DA"/>
    <w:rsid w:val="002B642D"/>
    <w:rsid w:val="002B6495"/>
    <w:rsid w:val="002C02E8"/>
    <w:rsid w:val="002C695A"/>
    <w:rsid w:val="002C7426"/>
    <w:rsid w:val="002D1580"/>
    <w:rsid w:val="002D1B20"/>
    <w:rsid w:val="002D45F3"/>
    <w:rsid w:val="002D7B02"/>
    <w:rsid w:val="002E2E3C"/>
    <w:rsid w:val="002E2ECA"/>
    <w:rsid w:val="002E4EFA"/>
    <w:rsid w:val="002E5F13"/>
    <w:rsid w:val="002F0F54"/>
    <w:rsid w:val="002F7F9F"/>
    <w:rsid w:val="00303CB0"/>
    <w:rsid w:val="00306F0B"/>
    <w:rsid w:val="00307DFC"/>
    <w:rsid w:val="00314043"/>
    <w:rsid w:val="003164CB"/>
    <w:rsid w:val="00317A8F"/>
    <w:rsid w:val="00321570"/>
    <w:rsid w:val="0032194C"/>
    <w:rsid w:val="00322080"/>
    <w:rsid w:val="0032335A"/>
    <w:rsid w:val="00323E3A"/>
    <w:rsid w:val="00324CE4"/>
    <w:rsid w:val="00326D79"/>
    <w:rsid w:val="00326ED2"/>
    <w:rsid w:val="003275D0"/>
    <w:rsid w:val="003334BF"/>
    <w:rsid w:val="0033545D"/>
    <w:rsid w:val="00335F5E"/>
    <w:rsid w:val="00340151"/>
    <w:rsid w:val="00340F31"/>
    <w:rsid w:val="003440E2"/>
    <w:rsid w:val="003443B5"/>
    <w:rsid w:val="003446A2"/>
    <w:rsid w:val="00345EB7"/>
    <w:rsid w:val="003512C0"/>
    <w:rsid w:val="003535CB"/>
    <w:rsid w:val="003565E5"/>
    <w:rsid w:val="00361458"/>
    <w:rsid w:val="00361478"/>
    <w:rsid w:val="00362556"/>
    <w:rsid w:val="003642DB"/>
    <w:rsid w:val="00371402"/>
    <w:rsid w:val="00373E73"/>
    <w:rsid w:val="0037480F"/>
    <w:rsid w:val="00375238"/>
    <w:rsid w:val="003755D2"/>
    <w:rsid w:val="00376E68"/>
    <w:rsid w:val="00381A1E"/>
    <w:rsid w:val="003826AD"/>
    <w:rsid w:val="00392A67"/>
    <w:rsid w:val="003A33F7"/>
    <w:rsid w:val="003A502B"/>
    <w:rsid w:val="003B3DAB"/>
    <w:rsid w:val="003B5E17"/>
    <w:rsid w:val="003C087D"/>
    <w:rsid w:val="003C2B9E"/>
    <w:rsid w:val="003C56FA"/>
    <w:rsid w:val="003D0EEE"/>
    <w:rsid w:val="003D13D6"/>
    <w:rsid w:val="003D33C0"/>
    <w:rsid w:val="003D652E"/>
    <w:rsid w:val="003E5DCA"/>
    <w:rsid w:val="003E61A7"/>
    <w:rsid w:val="00400DE9"/>
    <w:rsid w:val="00402D5E"/>
    <w:rsid w:val="00404116"/>
    <w:rsid w:val="004044B3"/>
    <w:rsid w:val="00413D01"/>
    <w:rsid w:val="00413D11"/>
    <w:rsid w:val="004153A3"/>
    <w:rsid w:val="00416879"/>
    <w:rsid w:val="004227BE"/>
    <w:rsid w:val="004227D1"/>
    <w:rsid w:val="00422DB3"/>
    <w:rsid w:val="00427106"/>
    <w:rsid w:val="0043150B"/>
    <w:rsid w:val="00432FAF"/>
    <w:rsid w:val="00436567"/>
    <w:rsid w:val="00436A3F"/>
    <w:rsid w:val="00442483"/>
    <w:rsid w:val="004438B8"/>
    <w:rsid w:val="00444453"/>
    <w:rsid w:val="0044527D"/>
    <w:rsid w:val="00450695"/>
    <w:rsid w:val="0045695C"/>
    <w:rsid w:val="004608B1"/>
    <w:rsid w:val="00460AC0"/>
    <w:rsid w:val="00460D87"/>
    <w:rsid w:val="0046187B"/>
    <w:rsid w:val="004638B0"/>
    <w:rsid w:val="004659BA"/>
    <w:rsid w:val="00466847"/>
    <w:rsid w:val="004671B4"/>
    <w:rsid w:val="00470B6C"/>
    <w:rsid w:val="00470C1D"/>
    <w:rsid w:val="004728E9"/>
    <w:rsid w:val="0047451A"/>
    <w:rsid w:val="00481497"/>
    <w:rsid w:val="00482F12"/>
    <w:rsid w:val="004837C3"/>
    <w:rsid w:val="00484FF5"/>
    <w:rsid w:val="00490BCB"/>
    <w:rsid w:val="0049241C"/>
    <w:rsid w:val="00496314"/>
    <w:rsid w:val="0049746E"/>
    <w:rsid w:val="004A16E8"/>
    <w:rsid w:val="004A17C3"/>
    <w:rsid w:val="004A19A9"/>
    <w:rsid w:val="004A3F54"/>
    <w:rsid w:val="004A43DB"/>
    <w:rsid w:val="004B0190"/>
    <w:rsid w:val="004B71DF"/>
    <w:rsid w:val="004B7946"/>
    <w:rsid w:val="004B7AA7"/>
    <w:rsid w:val="004D2831"/>
    <w:rsid w:val="004D3190"/>
    <w:rsid w:val="004D33FF"/>
    <w:rsid w:val="004D60E9"/>
    <w:rsid w:val="004D6615"/>
    <w:rsid w:val="004D7E7C"/>
    <w:rsid w:val="004E0F1D"/>
    <w:rsid w:val="004E1747"/>
    <w:rsid w:val="004E44A6"/>
    <w:rsid w:val="004E5202"/>
    <w:rsid w:val="004E5593"/>
    <w:rsid w:val="004F1460"/>
    <w:rsid w:val="004F3B23"/>
    <w:rsid w:val="004F4621"/>
    <w:rsid w:val="004F4D50"/>
    <w:rsid w:val="004F4F72"/>
    <w:rsid w:val="004F661A"/>
    <w:rsid w:val="004F7300"/>
    <w:rsid w:val="004F7B95"/>
    <w:rsid w:val="00503F0C"/>
    <w:rsid w:val="00504D06"/>
    <w:rsid w:val="005072FE"/>
    <w:rsid w:val="005101E3"/>
    <w:rsid w:val="005252D9"/>
    <w:rsid w:val="00527E52"/>
    <w:rsid w:val="0053021A"/>
    <w:rsid w:val="005311EA"/>
    <w:rsid w:val="005314B4"/>
    <w:rsid w:val="0053190F"/>
    <w:rsid w:val="00533597"/>
    <w:rsid w:val="0053680E"/>
    <w:rsid w:val="005523E4"/>
    <w:rsid w:val="00552B50"/>
    <w:rsid w:val="00561F52"/>
    <w:rsid w:val="00562E38"/>
    <w:rsid w:val="005641C6"/>
    <w:rsid w:val="00567C39"/>
    <w:rsid w:val="0057030F"/>
    <w:rsid w:val="00581FFD"/>
    <w:rsid w:val="00584217"/>
    <w:rsid w:val="005846F7"/>
    <w:rsid w:val="00584E92"/>
    <w:rsid w:val="005863B3"/>
    <w:rsid w:val="005925BD"/>
    <w:rsid w:val="005A3974"/>
    <w:rsid w:val="005A4381"/>
    <w:rsid w:val="005A45E2"/>
    <w:rsid w:val="005A6C36"/>
    <w:rsid w:val="005B162F"/>
    <w:rsid w:val="005B1BDF"/>
    <w:rsid w:val="005B36F5"/>
    <w:rsid w:val="005B67C2"/>
    <w:rsid w:val="005C5BC1"/>
    <w:rsid w:val="005D0FB6"/>
    <w:rsid w:val="005D660A"/>
    <w:rsid w:val="005D67D1"/>
    <w:rsid w:val="005E194C"/>
    <w:rsid w:val="005E19A9"/>
    <w:rsid w:val="005E3777"/>
    <w:rsid w:val="005E3C4E"/>
    <w:rsid w:val="005E4B4C"/>
    <w:rsid w:val="005F0C06"/>
    <w:rsid w:val="005F2681"/>
    <w:rsid w:val="005F5990"/>
    <w:rsid w:val="005F63CB"/>
    <w:rsid w:val="00603210"/>
    <w:rsid w:val="00603A30"/>
    <w:rsid w:val="00603D05"/>
    <w:rsid w:val="00603F1B"/>
    <w:rsid w:val="00613025"/>
    <w:rsid w:val="00613657"/>
    <w:rsid w:val="00616335"/>
    <w:rsid w:val="00616E7C"/>
    <w:rsid w:val="006205E4"/>
    <w:rsid w:val="00622845"/>
    <w:rsid w:val="00622A81"/>
    <w:rsid w:val="00622F01"/>
    <w:rsid w:val="00624D1F"/>
    <w:rsid w:val="006300FA"/>
    <w:rsid w:val="006469E2"/>
    <w:rsid w:val="006477DC"/>
    <w:rsid w:val="00651725"/>
    <w:rsid w:val="00654765"/>
    <w:rsid w:val="00661D1B"/>
    <w:rsid w:val="0066201C"/>
    <w:rsid w:val="00665B67"/>
    <w:rsid w:val="006702CB"/>
    <w:rsid w:val="00673024"/>
    <w:rsid w:val="00673E47"/>
    <w:rsid w:val="0067661E"/>
    <w:rsid w:val="00676F42"/>
    <w:rsid w:val="00682DBA"/>
    <w:rsid w:val="006857EE"/>
    <w:rsid w:val="00690F9A"/>
    <w:rsid w:val="00691BB3"/>
    <w:rsid w:val="0069335C"/>
    <w:rsid w:val="0069703B"/>
    <w:rsid w:val="00697FB2"/>
    <w:rsid w:val="006A3465"/>
    <w:rsid w:val="006A73C6"/>
    <w:rsid w:val="006B3A56"/>
    <w:rsid w:val="006B54D9"/>
    <w:rsid w:val="006B5B57"/>
    <w:rsid w:val="006C28CD"/>
    <w:rsid w:val="006C3A9B"/>
    <w:rsid w:val="006C3AD0"/>
    <w:rsid w:val="006C427A"/>
    <w:rsid w:val="006D1FF9"/>
    <w:rsid w:val="006D250D"/>
    <w:rsid w:val="006D2892"/>
    <w:rsid w:val="006D56DA"/>
    <w:rsid w:val="006D6BD9"/>
    <w:rsid w:val="006E21E1"/>
    <w:rsid w:val="006E506D"/>
    <w:rsid w:val="006E53D5"/>
    <w:rsid w:val="006F1008"/>
    <w:rsid w:val="006F1E67"/>
    <w:rsid w:val="006F7EEC"/>
    <w:rsid w:val="00705174"/>
    <w:rsid w:val="007075E7"/>
    <w:rsid w:val="00712ED9"/>
    <w:rsid w:val="00714C1F"/>
    <w:rsid w:val="00716A5C"/>
    <w:rsid w:val="0071759B"/>
    <w:rsid w:val="007211EA"/>
    <w:rsid w:val="00723A27"/>
    <w:rsid w:val="0072428B"/>
    <w:rsid w:val="00726072"/>
    <w:rsid w:val="00731422"/>
    <w:rsid w:val="00733EEA"/>
    <w:rsid w:val="007358FA"/>
    <w:rsid w:val="0073669C"/>
    <w:rsid w:val="007469A0"/>
    <w:rsid w:val="0075028D"/>
    <w:rsid w:val="00753857"/>
    <w:rsid w:val="007550EF"/>
    <w:rsid w:val="00762A3E"/>
    <w:rsid w:val="00766783"/>
    <w:rsid w:val="0077120D"/>
    <w:rsid w:val="0077145B"/>
    <w:rsid w:val="00771621"/>
    <w:rsid w:val="00771732"/>
    <w:rsid w:val="007723E7"/>
    <w:rsid w:val="00774A43"/>
    <w:rsid w:val="00781E85"/>
    <w:rsid w:val="00784A1B"/>
    <w:rsid w:val="00786025"/>
    <w:rsid w:val="00791D4D"/>
    <w:rsid w:val="007927AE"/>
    <w:rsid w:val="007941DB"/>
    <w:rsid w:val="00794FA2"/>
    <w:rsid w:val="007950FA"/>
    <w:rsid w:val="007A2228"/>
    <w:rsid w:val="007A425A"/>
    <w:rsid w:val="007B1858"/>
    <w:rsid w:val="007B64A3"/>
    <w:rsid w:val="007C1AA7"/>
    <w:rsid w:val="007C7185"/>
    <w:rsid w:val="007D1096"/>
    <w:rsid w:val="007D1A51"/>
    <w:rsid w:val="007D3496"/>
    <w:rsid w:val="007D4FDF"/>
    <w:rsid w:val="007E0363"/>
    <w:rsid w:val="007E0830"/>
    <w:rsid w:val="007E1644"/>
    <w:rsid w:val="007F199F"/>
    <w:rsid w:val="007F530A"/>
    <w:rsid w:val="007F63CF"/>
    <w:rsid w:val="007F67B0"/>
    <w:rsid w:val="00803404"/>
    <w:rsid w:val="00803B40"/>
    <w:rsid w:val="00807FC7"/>
    <w:rsid w:val="00824291"/>
    <w:rsid w:val="0082472D"/>
    <w:rsid w:val="00830E26"/>
    <w:rsid w:val="00831C14"/>
    <w:rsid w:val="008339E8"/>
    <w:rsid w:val="00835FD2"/>
    <w:rsid w:val="0084628A"/>
    <w:rsid w:val="00846B1E"/>
    <w:rsid w:val="00850A50"/>
    <w:rsid w:val="00853DF4"/>
    <w:rsid w:val="008572D8"/>
    <w:rsid w:val="0086171D"/>
    <w:rsid w:val="00863EB6"/>
    <w:rsid w:val="00871211"/>
    <w:rsid w:val="00872CED"/>
    <w:rsid w:val="00873DFA"/>
    <w:rsid w:val="00874740"/>
    <w:rsid w:val="008748F3"/>
    <w:rsid w:val="00874FBC"/>
    <w:rsid w:val="008760E1"/>
    <w:rsid w:val="008805D8"/>
    <w:rsid w:val="008805ED"/>
    <w:rsid w:val="00884FE9"/>
    <w:rsid w:val="00885D22"/>
    <w:rsid w:val="008911E7"/>
    <w:rsid w:val="008924C0"/>
    <w:rsid w:val="00893B55"/>
    <w:rsid w:val="00895009"/>
    <w:rsid w:val="008A0C93"/>
    <w:rsid w:val="008A6095"/>
    <w:rsid w:val="008B7456"/>
    <w:rsid w:val="008B76A5"/>
    <w:rsid w:val="008C05EA"/>
    <w:rsid w:val="008C13C6"/>
    <w:rsid w:val="008C2C7A"/>
    <w:rsid w:val="008C3D37"/>
    <w:rsid w:val="008C695D"/>
    <w:rsid w:val="008C7C1A"/>
    <w:rsid w:val="008D1540"/>
    <w:rsid w:val="008D2842"/>
    <w:rsid w:val="008D3665"/>
    <w:rsid w:val="008D4CAD"/>
    <w:rsid w:val="008E4D7A"/>
    <w:rsid w:val="008E6D72"/>
    <w:rsid w:val="008F05EA"/>
    <w:rsid w:val="008F2F7A"/>
    <w:rsid w:val="00901A2D"/>
    <w:rsid w:val="009053A0"/>
    <w:rsid w:val="00906609"/>
    <w:rsid w:val="00906B0C"/>
    <w:rsid w:val="00910324"/>
    <w:rsid w:val="00913419"/>
    <w:rsid w:val="00916294"/>
    <w:rsid w:val="00927EBB"/>
    <w:rsid w:val="009312A0"/>
    <w:rsid w:val="0093353E"/>
    <w:rsid w:val="00934CEF"/>
    <w:rsid w:val="0093629C"/>
    <w:rsid w:val="00942371"/>
    <w:rsid w:val="00944F51"/>
    <w:rsid w:val="00946D60"/>
    <w:rsid w:val="00947158"/>
    <w:rsid w:val="00952DFD"/>
    <w:rsid w:val="0096038F"/>
    <w:rsid w:val="0096058B"/>
    <w:rsid w:val="00964A25"/>
    <w:rsid w:val="009665ED"/>
    <w:rsid w:val="009672FB"/>
    <w:rsid w:val="00977252"/>
    <w:rsid w:val="00977A1F"/>
    <w:rsid w:val="00982516"/>
    <w:rsid w:val="00984CFA"/>
    <w:rsid w:val="009852AC"/>
    <w:rsid w:val="00987A9E"/>
    <w:rsid w:val="009930BE"/>
    <w:rsid w:val="00997470"/>
    <w:rsid w:val="009A0B26"/>
    <w:rsid w:val="009A0D31"/>
    <w:rsid w:val="009A2EF0"/>
    <w:rsid w:val="009B1864"/>
    <w:rsid w:val="009B55FD"/>
    <w:rsid w:val="009B5987"/>
    <w:rsid w:val="009B5DDC"/>
    <w:rsid w:val="009B6AFB"/>
    <w:rsid w:val="009C041C"/>
    <w:rsid w:val="009C5465"/>
    <w:rsid w:val="009D1A03"/>
    <w:rsid w:val="009D2044"/>
    <w:rsid w:val="009D5902"/>
    <w:rsid w:val="009E4C5C"/>
    <w:rsid w:val="009F2F07"/>
    <w:rsid w:val="009F3492"/>
    <w:rsid w:val="009F61BE"/>
    <w:rsid w:val="009F66F6"/>
    <w:rsid w:val="00A07A55"/>
    <w:rsid w:val="00A207A4"/>
    <w:rsid w:val="00A222A6"/>
    <w:rsid w:val="00A23143"/>
    <w:rsid w:val="00A25D41"/>
    <w:rsid w:val="00A27E87"/>
    <w:rsid w:val="00A32529"/>
    <w:rsid w:val="00A4289F"/>
    <w:rsid w:val="00A4487A"/>
    <w:rsid w:val="00A47D70"/>
    <w:rsid w:val="00A50597"/>
    <w:rsid w:val="00A5090F"/>
    <w:rsid w:val="00A51069"/>
    <w:rsid w:val="00A51804"/>
    <w:rsid w:val="00A527F2"/>
    <w:rsid w:val="00A553B0"/>
    <w:rsid w:val="00A578A3"/>
    <w:rsid w:val="00A64FFC"/>
    <w:rsid w:val="00A65AF9"/>
    <w:rsid w:val="00A6689E"/>
    <w:rsid w:val="00A72AD3"/>
    <w:rsid w:val="00A744DB"/>
    <w:rsid w:val="00A7491E"/>
    <w:rsid w:val="00A75ED2"/>
    <w:rsid w:val="00A7618B"/>
    <w:rsid w:val="00A81C56"/>
    <w:rsid w:val="00A81E3D"/>
    <w:rsid w:val="00A84166"/>
    <w:rsid w:val="00A85066"/>
    <w:rsid w:val="00A91364"/>
    <w:rsid w:val="00A928D0"/>
    <w:rsid w:val="00A939E9"/>
    <w:rsid w:val="00A96CD4"/>
    <w:rsid w:val="00AA0438"/>
    <w:rsid w:val="00AA0FBB"/>
    <w:rsid w:val="00AA28F6"/>
    <w:rsid w:val="00AB1596"/>
    <w:rsid w:val="00AB26E5"/>
    <w:rsid w:val="00AB3416"/>
    <w:rsid w:val="00AB6A27"/>
    <w:rsid w:val="00AB6BD4"/>
    <w:rsid w:val="00AC00D2"/>
    <w:rsid w:val="00AC1518"/>
    <w:rsid w:val="00AC4D4D"/>
    <w:rsid w:val="00AD20AD"/>
    <w:rsid w:val="00AD29AC"/>
    <w:rsid w:val="00AD60F1"/>
    <w:rsid w:val="00AD69E9"/>
    <w:rsid w:val="00AE2D26"/>
    <w:rsid w:val="00AE374A"/>
    <w:rsid w:val="00AE4310"/>
    <w:rsid w:val="00AE43EA"/>
    <w:rsid w:val="00AE7DDC"/>
    <w:rsid w:val="00AF0CDF"/>
    <w:rsid w:val="00AF1CA2"/>
    <w:rsid w:val="00AF26E6"/>
    <w:rsid w:val="00AF57E8"/>
    <w:rsid w:val="00B02C5D"/>
    <w:rsid w:val="00B12085"/>
    <w:rsid w:val="00B12D2F"/>
    <w:rsid w:val="00B13A57"/>
    <w:rsid w:val="00B149C1"/>
    <w:rsid w:val="00B15DD1"/>
    <w:rsid w:val="00B16856"/>
    <w:rsid w:val="00B20AF8"/>
    <w:rsid w:val="00B23752"/>
    <w:rsid w:val="00B26354"/>
    <w:rsid w:val="00B30402"/>
    <w:rsid w:val="00B3188E"/>
    <w:rsid w:val="00B344EB"/>
    <w:rsid w:val="00B37ADC"/>
    <w:rsid w:val="00B4282F"/>
    <w:rsid w:val="00B43718"/>
    <w:rsid w:val="00B43952"/>
    <w:rsid w:val="00B4439D"/>
    <w:rsid w:val="00B478F8"/>
    <w:rsid w:val="00B515CB"/>
    <w:rsid w:val="00B56164"/>
    <w:rsid w:val="00B628A3"/>
    <w:rsid w:val="00B700BE"/>
    <w:rsid w:val="00B713AF"/>
    <w:rsid w:val="00B7738D"/>
    <w:rsid w:val="00B831E7"/>
    <w:rsid w:val="00B84562"/>
    <w:rsid w:val="00B8689C"/>
    <w:rsid w:val="00B86F31"/>
    <w:rsid w:val="00B9528F"/>
    <w:rsid w:val="00BA136B"/>
    <w:rsid w:val="00BA1788"/>
    <w:rsid w:val="00BA2479"/>
    <w:rsid w:val="00BB14FF"/>
    <w:rsid w:val="00BB7914"/>
    <w:rsid w:val="00BC0385"/>
    <w:rsid w:val="00BC3D96"/>
    <w:rsid w:val="00BC64D9"/>
    <w:rsid w:val="00BD63DD"/>
    <w:rsid w:val="00BE53C8"/>
    <w:rsid w:val="00BE631C"/>
    <w:rsid w:val="00BE7894"/>
    <w:rsid w:val="00BF1237"/>
    <w:rsid w:val="00BF154F"/>
    <w:rsid w:val="00BF1C48"/>
    <w:rsid w:val="00BF31D7"/>
    <w:rsid w:val="00BF4137"/>
    <w:rsid w:val="00BF414D"/>
    <w:rsid w:val="00BF4281"/>
    <w:rsid w:val="00BF6557"/>
    <w:rsid w:val="00C05806"/>
    <w:rsid w:val="00C06E66"/>
    <w:rsid w:val="00C15F71"/>
    <w:rsid w:val="00C20088"/>
    <w:rsid w:val="00C2284A"/>
    <w:rsid w:val="00C259C9"/>
    <w:rsid w:val="00C26406"/>
    <w:rsid w:val="00C33419"/>
    <w:rsid w:val="00C3388D"/>
    <w:rsid w:val="00C34017"/>
    <w:rsid w:val="00C36719"/>
    <w:rsid w:val="00C41E0A"/>
    <w:rsid w:val="00C44F5C"/>
    <w:rsid w:val="00C46E47"/>
    <w:rsid w:val="00C5106A"/>
    <w:rsid w:val="00C53E9C"/>
    <w:rsid w:val="00C54E1B"/>
    <w:rsid w:val="00C57A66"/>
    <w:rsid w:val="00C57E4D"/>
    <w:rsid w:val="00C633F0"/>
    <w:rsid w:val="00C64846"/>
    <w:rsid w:val="00C652BD"/>
    <w:rsid w:val="00C66413"/>
    <w:rsid w:val="00C7207D"/>
    <w:rsid w:val="00C75B77"/>
    <w:rsid w:val="00C84586"/>
    <w:rsid w:val="00C85FAA"/>
    <w:rsid w:val="00C868ED"/>
    <w:rsid w:val="00C905FD"/>
    <w:rsid w:val="00C91961"/>
    <w:rsid w:val="00C9301B"/>
    <w:rsid w:val="00C9707B"/>
    <w:rsid w:val="00CA10D6"/>
    <w:rsid w:val="00CA4749"/>
    <w:rsid w:val="00CB6024"/>
    <w:rsid w:val="00CB7CF5"/>
    <w:rsid w:val="00CC25AA"/>
    <w:rsid w:val="00CC5D12"/>
    <w:rsid w:val="00CC68CF"/>
    <w:rsid w:val="00CC7FAB"/>
    <w:rsid w:val="00CD0A02"/>
    <w:rsid w:val="00CD2DB6"/>
    <w:rsid w:val="00CE1414"/>
    <w:rsid w:val="00D00F52"/>
    <w:rsid w:val="00D0424B"/>
    <w:rsid w:val="00D108A2"/>
    <w:rsid w:val="00D1215C"/>
    <w:rsid w:val="00D14A44"/>
    <w:rsid w:val="00D179CD"/>
    <w:rsid w:val="00D17EDF"/>
    <w:rsid w:val="00D2314E"/>
    <w:rsid w:val="00D302A2"/>
    <w:rsid w:val="00D30EBD"/>
    <w:rsid w:val="00D50008"/>
    <w:rsid w:val="00D504F5"/>
    <w:rsid w:val="00D519C3"/>
    <w:rsid w:val="00D54873"/>
    <w:rsid w:val="00D56BC3"/>
    <w:rsid w:val="00D630EF"/>
    <w:rsid w:val="00D64E9C"/>
    <w:rsid w:val="00D67C97"/>
    <w:rsid w:val="00D72F85"/>
    <w:rsid w:val="00D73AEC"/>
    <w:rsid w:val="00D7548C"/>
    <w:rsid w:val="00D77F0A"/>
    <w:rsid w:val="00D8039E"/>
    <w:rsid w:val="00D8374F"/>
    <w:rsid w:val="00D841E3"/>
    <w:rsid w:val="00D84D5A"/>
    <w:rsid w:val="00D87FEA"/>
    <w:rsid w:val="00D91202"/>
    <w:rsid w:val="00D92F79"/>
    <w:rsid w:val="00D9491F"/>
    <w:rsid w:val="00D97EE2"/>
    <w:rsid w:val="00DA3FFF"/>
    <w:rsid w:val="00DA6A4C"/>
    <w:rsid w:val="00DB4BAC"/>
    <w:rsid w:val="00DC785A"/>
    <w:rsid w:val="00DD3299"/>
    <w:rsid w:val="00DD3C9D"/>
    <w:rsid w:val="00DD3FF4"/>
    <w:rsid w:val="00DD7798"/>
    <w:rsid w:val="00DE456C"/>
    <w:rsid w:val="00DE580F"/>
    <w:rsid w:val="00DE5F1D"/>
    <w:rsid w:val="00E109C4"/>
    <w:rsid w:val="00E13AF2"/>
    <w:rsid w:val="00E17345"/>
    <w:rsid w:val="00E17F7E"/>
    <w:rsid w:val="00E2440C"/>
    <w:rsid w:val="00E312AA"/>
    <w:rsid w:val="00E3172C"/>
    <w:rsid w:val="00E33E52"/>
    <w:rsid w:val="00E353D8"/>
    <w:rsid w:val="00E35C26"/>
    <w:rsid w:val="00E427ED"/>
    <w:rsid w:val="00E4442B"/>
    <w:rsid w:val="00E45057"/>
    <w:rsid w:val="00E53031"/>
    <w:rsid w:val="00E569B8"/>
    <w:rsid w:val="00E56AE8"/>
    <w:rsid w:val="00E572CC"/>
    <w:rsid w:val="00E63454"/>
    <w:rsid w:val="00E6379B"/>
    <w:rsid w:val="00E660BF"/>
    <w:rsid w:val="00E67235"/>
    <w:rsid w:val="00E72654"/>
    <w:rsid w:val="00E72A49"/>
    <w:rsid w:val="00E73F21"/>
    <w:rsid w:val="00E75D1D"/>
    <w:rsid w:val="00E80AFF"/>
    <w:rsid w:val="00E82191"/>
    <w:rsid w:val="00E83103"/>
    <w:rsid w:val="00E83547"/>
    <w:rsid w:val="00E83A75"/>
    <w:rsid w:val="00E84F14"/>
    <w:rsid w:val="00E870CA"/>
    <w:rsid w:val="00E876B5"/>
    <w:rsid w:val="00E877DE"/>
    <w:rsid w:val="00E87DC5"/>
    <w:rsid w:val="00E9159D"/>
    <w:rsid w:val="00E92F5C"/>
    <w:rsid w:val="00E96426"/>
    <w:rsid w:val="00EA3E3A"/>
    <w:rsid w:val="00EA770D"/>
    <w:rsid w:val="00EA7960"/>
    <w:rsid w:val="00EB0F16"/>
    <w:rsid w:val="00EB127C"/>
    <w:rsid w:val="00EB33CE"/>
    <w:rsid w:val="00EB4A60"/>
    <w:rsid w:val="00EB4E63"/>
    <w:rsid w:val="00EC19BC"/>
    <w:rsid w:val="00EC3BC7"/>
    <w:rsid w:val="00EC6BE5"/>
    <w:rsid w:val="00EC7B67"/>
    <w:rsid w:val="00ED31AA"/>
    <w:rsid w:val="00ED474C"/>
    <w:rsid w:val="00ED4D89"/>
    <w:rsid w:val="00ED79A3"/>
    <w:rsid w:val="00EE316B"/>
    <w:rsid w:val="00EE4DF6"/>
    <w:rsid w:val="00EE5FA9"/>
    <w:rsid w:val="00EF0668"/>
    <w:rsid w:val="00EF07B9"/>
    <w:rsid w:val="00EF0EEA"/>
    <w:rsid w:val="00EF2405"/>
    <w:rsid w:val="00EF2B69"/>
    <w:rsid w:val="00EF630D"/>
    <w:rsid w:val="00EF6ACD"/>
    <w:rsid w:val="00F00647"/>
    <w:rsid w:val="00F02428"/>
    <w:rsid w:val="00F03164"/>
    <w:rsid w:val="00F05320"/>
    <w:rsid w:val="00F05F11"/>
    <w:rsid w:val="00F071E7"/>
    <w:rsid w:val="00F1146B"/>
    <w:rsid w:val="00F114A5"/>
    <w:rsid w:val="00F124F6"/>
    <w:rsid w:val="00F13434"/>
    <w:rsid w:val="00F13AA3"/>
    <w:rsid w:val="00F13D9F"/>
    <w:rsid w:val="00F17F6B"/>
    <w:rsid w:val="00F30F85"/>
    <w:rsid w:val="00F34EC0"/>
    <w:rsid w:val="00F35A71"/>
    <w:rsid w:val="00F3761B"/>
    <w:rsid w:val="00F40292"/>
    <w:rsid w:val="00F427DE"/>
    <w:rsid w:val="00F470F9"/>
    <w:rsid w:val="00F47257"/>
    <w:rsid w:val="00F505E9"/>
    <w:rsid w:val="00F523E9"/>
    <w:rsid w:val="00F546AA"/>
    <w:rsid w:val="00F6048B"/>
    <w:rsid w:val="00F6326E"/>
    <w:rsid w:val="00F8155A"/>
    <w:rsid w:val="00F979C3"/>
    <w:rsid w:val="00FA1674"/>
    <w:rsid w:val="00FA31C1"/>
    <w:rsid w:val="00FA3ED7"/>
    <w:rsid w:val="00FA41C7"/>
    <w:rsid w:val="00FA45F2"/>
    <w:rsid w:val="00FA5135"/>
    <w:rsid w:val="00FB2792"/>
    <w:rsid w:val="00FB41DF"/>
    <w:rsid w:val="00FB4ABD"/>
    <w:rsid w:val="00FB4ED8"/>
    <w:rsid w:val="00FB6286"/>
    <w:rsid w:val="00FC4736"/>
    <w:rsid w:val="00FC6FBA"/>
    <w:rsid w:val="00FD2AAD"/>
    <w:rsid w:val="00FD4753"/>
    <w:rsid w:val="00FD76AD"/>
    <w:rsid w:val="00FE0819"/>
    <w:rsid w:val="00FE30B7"/>
    <w:rsid w:val="00FE3C63"/>
    <w:rsid w:val="00FE3C93"/>
    <w:rsid w:val="00FE5457"/>
    <w:rsid w:val="00FE61A1"/>
    <w:rsid w:val="00FF3B3F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EC702"/>
  <w15:chartTrackingRefBased/>
  <w15:docId w15:val="{037F46F4-8A20-E244-A8F6-454B8973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styleId="Listenabsatz">
    <w:name w:val="List Paragraph"/>
    <w:basedOn w:val="Standard"/>
    <w:uiPriority w:val="34"/>
    <w:qFormat/>
    <w:rsid w:val="00C57A66"/>
    <w:pPr>
      <w:ind w:left="720"/>
      <w:contextualSpacing/>
    </w:p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numPr>
        <w:numId w:val="2"/>
      </w:num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customStyle="1" w:styleId="BodyText21">
    <w:name w:val="Body Text 21"/>
    <w:basedOn w:val="Standard"/>
    <w:rsid w:val="0010048F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customStyle="1" w:styleId="DocumentMap1">
    <w:name w:val="Document Map1"/>
    <w:basedOn w:val="Standard"/>
    <w:rsid w:val="0010048F"/>
    <w:pPr>
      <w:shd w:val="clear" w:color="auto" w:fill="000080"/>
      <w:jc w:val="left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C3C3CE-6349-4158-9D73-449CC874DB77}" type="doc">
      <dgm:prSet loTypeId="urn:microsoft.com/office/officeart/2008/layout/RadialCluster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AT"/>
        </a:p>
      </dgm:t>
    </dgm:pt>
    <dgm:pt modelId="{1548B4B4-15CE-4B89-A713-E4F3B1E33596}">
      <dgm:prSet phldrT="[Text]"/>
      <dgm:spPr/>
      <dgm:t>
        <a:bodyPr/>
        <a:lstStyle/>
        <a:p>
          <a:r>
            <a:rPr lang="de-AT" b="1"/>
            <a:t>ThatsApp</a:t>
          </a:r>
        </a:p>
      </dgm:t>
    </dgm:pt>
    <dgm:pt modelId="{48FF06E9-F60F-4C67-9D07-C1957292BC12}" type="parTrans" cxnId="{CEDBC8D5-5506-4622-8ED1-405B46429B31}">
      <dgm:prSet/>
      <dgm:spPr/>
      <dgm:t>
        <a:bodyPr/>
        <a:lstStyle/>
        <a:p>
          <a:endParaRPr lang="de-AT"/>
        </a:p>
      </dgm:t>
    </dgm:pt>
    <dgm:pt modelId="{B0F1394C-4FA5-49DB-9DA5-B3686DE5B81D}" type="sibTrans" cxnId="{CEDBC8D5-5506-4622-8ED1-405B46429B31}">
      <dgm:prSet/>
      <dgm:spPr/>
      <dgm:t>
        <a:bodyPr/>
        <a:lstStyle/>
        <a:p>
          <a:endParaRPr lang="de-AT"/>
        </a:p>
      </dgm:t>
    </dgm:pt>
    <dgm:pt modelId="{101990B9-A3E4-4F5D-B18C-86228B43993A}">
      <dgm:prSet phldrT="[Text]"/>
      <dgm:spPr/>
      <dgm:t>
        <a:bodyPr/>
        <a:lstStyle/>
        <a:p>
          <a:r>
            <a:rPr lang="de-AT"/>
            <a:t>Konkurrenz</a:t>
          </a:r>
        </a:p>
      </dgm:t>
    </dgm:pt>
    <dgm:pt modelId="{6261ACC6-607E-4AFE-A305-5529A40EDF97}" type="parTrans" cxnId="{83195D19-3ED8-4CCE-B4E0-C0ACDB09C1DB}">
      <dgm:prSet/>
      <dgm:spPr/>
      <dgm:t>
        <a:bodyPr/>
        <a:lstStyle/>
        <a:p>
          <a:endParaRPr lang="de-AT"/>
        </a:p>
      </dgm:t>
    </dgm:pt>
    <dgm:pt modelId="{541EF5E9-9660-4597-9B7F-D60D4E653929}" type="sibTrans" cxnId="{83195D19-3ED8-4CCE-B4E0-C0ACDB09C1DB}">
      <dgm:prSet/>
      <dgm:spPr/>
      <dgm:t>
        <a:bodyPr/>
        <a:lstStyle/>
        <a:p>
          <a:endParaRPr lang="de-AT"/>
        </a:p>
      </dgm:t>
    </dgm:pt>
    <dgm:pt modelId="{92DFEB9B-0085-4368-8CBF-4A4B665A72DC}">
      <dgm:prSet phldrT="[Text]" custT="1"/>
      <dgm:spPr/>
      <dgm:t>
        <a:bodyPr/>
        <a:lstStyle/>
        <a:p>
          <a:r>
            <a:rPr lang="de-AT" sz="1100"/>
            <a:t>Projektmitarbeiter</a:t>
          </a:r>
        </a:p>
      </dgm:t>
    </dgm:pt>
    <dgm:pt modelId="{D9C906CB-4FA9-4C01-9882-82387453C5F1}" type="parTrans" cxnId="{E4DD7B7A-E62D-430E-8C59-4E1C0A420750}">
      <dgm:prSet/>
      <dgm:spPr/>
      <dgm:t>
        <a:bodyPr/>
        <a:lstStyle/>
        <a:p>
          <a:endParaRPr lang="de-AT"/>
        </a:p>
      </dgm:t>
    </dgm:pt>
    <dgm:pt modelId="{809B16CE-F164-42E8-8870-6FF5DD8D139E}" type="sibTrans" cxnId="{E4DD7B7A-E62D-430E-8C59-4E1C0A420750}">
      <dgm:prSet/>
      <dgm:spPr/>
      <dgm:t>
        <a:bodyPr/>
        <a:lstStyle/>
        <a:p>
          <a:endParaRPr lang="de-AT"/>
        </a:p>
      </dgm:t>
    </dgm:pt>
    <dgm:pt modelId="{CE528C61-C7E9-492E-8E9E-50E68E1237AD}">
      <dgm:prSet phldrT="[Text]" custT="1"/>
      <dgm:spPr/>
      <dgm:t>
        <a:bodyPr/>
        <a:lstStyle/>
        <a:p>
          <a:r>
            <a:rPr lang="de-AT" sz="1100"/>
            <a:t>Florian Kainberger</a:t>
          </a:r>
        </a:p>
      </dgm:t>
    </dgm:pt>
    <dgm:pt modelId="{F481D2FD-0B4D-433B-BE34-D3C9D14C3E96}" type="parTrans" cxnId="{2496E24D-D03E-4A8B-B8F7-0FA019AA525C}">
      <dgm:prSet/>
      <dgm:spPr/>
      <dgm:t>
        <a:bodyPr/>
        <a:lstStyle/>
        <a:p>
          <a:endParaRPr lang="de-AT"/>
        </a:p>
      </dgm:t>
    </dgm:pt>
    <dgm:pt modelId="{E8A985AA-7CB2-4307-8D77-9F54AFC38C48}" type="sibTrans" cxnId="{2496E24D-D03E-4A8B-B8F7-0FA019AA525C}">
      <dgm:prSet/>
      <dgm:spPr/>
      <dgm:t>
        <a:bodyPr/>
        <a:lstStyle/>
        <a:p>
          <a:endParaRPr lang="de-AT"/>
        </a:p>
      </dgm:t>
    </dgm:pt>
    <dgm:pt modelId="{73AB4247-2158-44C3-8C23-7C37CD34B2CE}">
      <dgm:prSet phldrT="[Text]" custT="1"/>
      <dgm:spPr/>
      <dgm:t>
        <a:bodyPr/>
        <a:lstStyle/>
        <a:p>
          <a:r>
            <a:rPr lang="de-AT" sz="1100"/>
            <a:t>Matthias Kroiss</a:t>
          </a:r>
        </a:p>
      </dgm:t>
    </dgm:pt>
    <dgm:pt modelId="{32259DE9-D4D8-44A8-B47D-36F4BDC9DF38}" type="parTrans" cxnId="{7E02C174-06BD-4A80-B740-7668497870A7}">
      <dgm:prSet/>
      <dgm:spPr/>
      <dgm:t>
        <a:bodyPr/>
        <a:lstStyle/>
        <a:p>
          <a:endParaRPr lang="de-AT"/>
        </a:p>
      </dgm:t>
    </dgm:pt>
    <dgm:pt modelId="{F7D5F938-1BBE-4089-A188-4E90A2800E5A}" type="sibTrans" cxnId="{7E02C174-06BD-4A80-B740-7668497870A7}">
      <dgm:prSet/>
      <dgm:spPr/>
      <dgm:t>
        <a:bodyPr/>
        <a:lstStyle/>
        <a:p>
          <a:endParaRPr lang="de-AT"/>
        </a:p>
      </dgm:t>
    </dgm:pt>
    <dgm:pt modelId="{52961A4D-8C49-4C04-9AC5-48B611E251F5}">
      <dgm:prSet phldrT="[Text]" custT="1"/>
      <dgm:spPr/>
      <dgm:t>
        <a:bodyPr/>
        <a:lstStyle/>
        <a:p>
          <a:r>
            <a:rPr lang="de-AT" sz="1100"/>
            <a:t>Samuel Mittermair</a:t>
          </a:r>
        </a:p>
      </dgm:t>
    </dgm:pt>
    <dgm:pt modelId="{E2E8AC0C-D368-4074-89CB-B1819578EA5D}" type="parTrans" cxnId="{C85A7D69-F975-4C8B-BF1B-D60A13B2DAAB}">
      <dgm:prSet/>
      <dgm:spPr/>
      <dgm:t>
        <a:bodyPr/>
        <a:lstStyle/>
        <a:p>
          <a:endParaRPr lang="de-AT"/>
        </a:p>
      </dgm:t>
    </dgm:pt>
    <dgm:pt modelId="{FB0B9979-579F-4293-93C3-A5DE15A0493B}" type="sibTrans" cxnId="{C85A7D69-F975-4C8B-BF1B-D60A13B2DAAB}">
      <dgm:prSet/>
      <dgm:spPr/>
      <dgm:t>
        <a:bodyPr/>
        <a:lstStyle/>
        <a:p>
          <a:endParaRPr lang="de-AT"/>
        </a:p>
      </dgm:t>
    </dgm:pt>
    <dgm:pt modelId="{C3BC6601-46B1-4B60-A344-86EF1D9F8FF1}">
      <dgm:prSet phldrT="[Text]" custT="1"/>
      <dgm:spPr/>
      <dgm:t>
        <a:bodyPr/>
        <a:lstStyle/>
        <a:p>
          <a:r>
            <a:rPr lang="de-AT" sz="1100"/>
            <a:t>Christian Trinh</a:t>
          </a:r>
        </a:p>
      </dgm:t>
    </dgm:pt>
    <dgm:pt modelId="{364D832C-46F7-46B1-844E-06D6D25E428E}" type="parTrans" cxnId="{B814AB66-4682-4446-89FB-F5B7686FAF14}">
      <dgm:prSet/>
      <dgm:spPr/>
      <dgm:t>
        <a:bodyPr/>
        <a:lstStyle/>
        <a:p>
          <a:endParaRPr lang="de-AT"/>
        </a:p>
      </dgm:t>
    </dgm:pt>
    <dgm:pt modelId="{634F0994-8633-4814-8F8A-B45E280C4838}" type="sibTrans" cxnId="{B814AB66-4682-4446-89FB-F5B7686FAF14}">
      <dgm:prSet/>
      <dgm:spPr/>
      <dgm:t>
        <a:bodyPr/>
        <a:lstStyle/>
        <a:p>
          <a:endParaRPr lang="de-AT"/>
        </a:p>
      </dgm:t>
    </dgm:pt>
    <dgm:pt modelId="{5895D412-988E-4A11-81D0-1782DF1FF054}">
      <dgm:prSet phldrT="[Text]"/>
      <dgm:spPr/>
      <dgm:t>
        <a:bodyPr/>
        <a:lstStyle/>
        <a:p>
          <a:r>
            <a:rPr lang="de-AT"/>
            <a:t>WhatsApp</a:t>
          </a:r>
        </a:p>
      </dgm:t>
    </dgm:pt>
    <dgm:pt modelId="{C1AB4D4F-DF22-43A0-B479-0A995D1DF172}" type="parTrans" cxnId="{C33CDE22-66C2-4243-99DA-EC07589986C2}">
      <dgm:prSet/>
      <dgm:spPr/>
      <dgm:t>
        <a:bodyPr/>
        <a:lstStyle/>
        <a:p>
          <a:endParaRPr lang="de-AT"/>
        </a:p>
      </dgm:t>
    </dgm:pt>
    <dgm:pt modelId="{2CFD58B0-5C1F-473C-B012-6E81F1A1A8D6}" type="sibTrans" cxnId="{C33CDE22-66C2-4243-99DA-EC07589986C2}">
      <dgm:prSet/>
      <dgm:spPr/>
      <dgm:t>
        <a:bodyPr/>
        <a:lstStyle/>
        <a:p>
          <a:endParaRPr lang="de-AT"/>
        </a:p>
      </dgm:t>
    </dgm:pt>
    <dgm:pt modelId="{E2C44C34-6F31-4079-B9D0-C1289C74CC2D}">
      <dgm:prSet phldrT="[Text]"/>
      <dgm:spPr/>
      <dgm:t>
        <a:bodyPr/>
        <a:lstStyle/>
        <a:p>
          <a:r>
            <a:rPr lang="de-AT"/>
            <a:t>Facebook Messenger</a:t>
          </a:r>
        </a:p>
      </dgm:t>
    </dgm:pt>
    <dgm:pt modelId="{242F1050-F153-429B-930F-F6A6D13C6020}" type="parTrans" cxnId="{81954D75-059C-4F9D-9FF9-FAEB5B81197B}">
      <dgm:prSet/>
      <dgm:spPr/>
      <dgm:t>
        <a:bodyPr/>
        <a:lstStyle/>
        <a:p>
          <a:endParaRPr lang="de-AT"/>
        </a:p>
      </dgm:t>
    </dgm:pt>
    <dgm:pt modelId="{F5BBA900-EBBA-46BC-804B-48A081C24684}" type="sibTrans" cxnId="{81954D75-059C-4F9D-9FF9-FAEB5B81197B}">
      <dgm:prSet/>
      <dgm:spPr/>
      <dgm:t>
        <a:bodyPr/>
        <a:lstStyle/>
        <a:p>
          <a:endParaRPr lang="de-AT"/>
        </a:p>
      </dgm:t>
    </dgm:pt>
    <dgm:pt modelId="{A623833C-B7AD-44B3-87E8-F8849F7855EB}">
      <dgm:prSet phldrT="[Text]"/>
      <dgm:spPr/>
      <dgm:t>
        <a:bodyPr/>
        <a:lstStyle/>
        <a:p>
          <a:r>
            <a:rPr lang="de-AT"/>
            <a:t>MS Teams</a:t>
          </a:r>
        </a:p>
      </dgm:t>
    </dgm:pt>
    <dgm:pt modelId="{EED394EE-761C-4893-B568-6C31D75E65E9}" type="parTrans" cxnId="{EEDC4C38-092D-4311-B33C-91B47C839220}">
      <dgm:prSet/>
      <dgm:spPr/>
      <dgm:t>
        <a:bodyPr/>
        <a:lstStyle/>
        <a:p>
          <a:endParaRPr lang="de-AT"/>
        </a:p>
      </dgm:t>
    </dgm:pt>
    <dgm:pt modelId="{2B875DC8-7294-48B0-AA2E-0CB42AE0E00E}" type="sibTrans" cxnId="{EEDC4C38-092D-4311-B33C-91B47C839220}">
      <dgm:prSet/>
      <dgm:spPr/>
      <dgm:t>
        <a:bodyPr/>
        <a:lstStyle/>
        <a:p>
          <a:endParaRPr lang="de-AT"/>
        </a:p>
      </dgm:t>
    </dgm:pt>
    <dgm:pt modelId="{DF0B9C1F-85E3-4716-BBB4-19608161F8FB}">
      <dgm:prSet phldrT="[Text]"/>
      <dgm:spPr/>
      <dgm:t>
        <a:bodyPr/>
        <a:lstStyle/>
        <a:p>
          <a:r>
            <a:rPr lang="de-AT"/>
            <a:t>Projektleiter</a:t>
          </a:r>
        </a:p>
      </dgm:t>
    </dgm:pt>
    <dgm:pt modelId="{17503DDF-348F-4724-BC15-829A890CA932}" type="parTrans" cxnId="{213DE532-57F7-4FE6-BF36-D0704B50AABC}">
      <dgm:prSet/>
      <dgm:spPr/>
    </dgm:pt>
    <dgm:pt modelId="{83E816E9-4493-4B1F-BAFE-CB08F92280A7}" type="sibTrans" cxnId="{213DE532-57F7-4FE6-BF36-D0704B50AABC}">
      <dgm:prSet/>
      <dgm:spPr/>
    </dgm:pt>
    <dgm:pt modelId="{11BA588D-2176-4CFA-9B2F-60065B48DD64}">
      <dgm:prSet phldrT="[Text]"/>
      <dgm:spPr/>
      <dgm:t>
        <a:bodyPr/>
        <a:lstStyle/>
        <a:p>
          <a:r>
            <a:rPr lang="de-AT"/>
            <a:t>Florian Kainberger</a:t>
          </a:r>
        </a:p>
      </dgm:t>
    </dgm:pt>
    <dgm:pt modelId="{D7A73C52-0459-4776-A6E7-D52A9198F6A5}" type="parTrans" cxnId="{93163FEB-395A-4FFB-A668-DF1C5414BB97}">
      <dgm:prSet/>
      <dgm:spPr/>
    </dgm:pt>
    <dgm:pt modelId="{7CC9D773-6891-4624-9377-11CB2EC6CE99}" type="sibTrans" cxnId="{93163FEB-395A-4FFB-A668-DF1C5414BB97}">
      <dgm:prSet/>
      <dgm:spPr/>
    </dgm:pt>
    <dgm:pt modelId="{4471538F-7E4D-4D9A-B000-77E52CE2FBEB}" type="pres">
      <dgm:prSet presAssocID="{02C3C3CE-6349-4158-9D73-449CC874DB7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5B2A671-71D9-4AFC-9338-76C948CA582A}" type="pres">
      <dgm:prSet presAssocID="{1548B4B4-15CE-4B89-A713-E4F3B1E33596}" presName="textCenter" presStyleLbl="node1" presStyleIdx="0" presStyleCnt="12"/>
      <dgm:spPr/>
    </dgm:pt>
    <dgm:pt modelId="{07DF44F6-8258-4F6A-BCD8-B4108BD11081}" type="pres">
      <dgm:prSet presAssocID="{1548B4B4-15CE-4B89-A713-E4F3B1E33596}" presName="cycle_1" presStyleCnt="0"/>
      <dgm:spPr/>
    </dgm:pt>
    <dgm:pt modelId="{99C86AF6-7570-4E73-A016-A377A9343F5C}" type="pres">
      <dgm:prSet presAssocID="{101990B9-A3E4-4F5D-B18C-86228B43993A}" presName="childCenter1" presStyleLbl="node1" presStyleIdx="1" presStyleCnt="12"/>
      <dgm:spPr/>
    </dgm:pt>
    <dgm:pt modelId="{4CFDB479-E57E-4B22-9B2A-19D8682B8357}" type="pres">
      <dgm:prSet presAssocID="{C1AB4D4F-DF22-43A0-B479-0A995D1DF172}" presName="Name141" presStyleLbl="parChTrans1D3" presStyleIdx="0" presStyleCnt="8"/>
      <dgm:spPr/>
    </dgm:pt>
    <dgm:pt modelId="{9FFCFEA6-18EE-4AF5-BFFC-CBAF9A0C4EE2}" type="pres">
      <dgm:prSet presAssocID="{5895D412-988E-4A11-81D0-1782DF1FF054}" presName="text1" presStyleLbl="node1" presStyleIdx="2" presStyleCnt="12">
        <dgm:presLayoutVars>
          <dgm:bulletEnabled val="1"/>
        </dgm:presLayoutVars>
      </dgm:prSet>
      <dgm:spPr/>
    </dgm:pt>
    <dgm:pt modelId="{7FF2559B-E51A-4472-A56F-281CE9669A14}" type="pres">
      <dgm:prSet presAssocID="{242F1050-F153-429B-930F-F6A6D13C6020}" presName="Name141" presStyleLbl="parChTrans1D3" presStyleIdx="1" presStyleCnt="8"/>
      <dgm:spPr/>
    </dgm:pt>
    <dgm:pt modelId="{B2AB75C8-91E0-4F60-988B-12E0F925DCF0}" type="pres">
      <dgm:prSet presAssocID="{E2C44C34-6F31-4079-B9D0-C1289C74CC2D}" presName="text1" presStyleLbl="node1" presStyleIdx="3" presStyleCnt="12">
        <dgm:presLayoutVars>
          <dgm:bulletEnabled val="1"/>
        </dgm:presLayoutVars>
      </dgm:prSet>
      <dgm:spPr/>
    </dgm:pt>
    <dgm:pt modelId="{A95DD47B-B828-4B56-8926-F1B312606B14}" type="pres">
      <dgm:prSet presAssocID="{EED394EE-761C-4893-B568-6C31D75E65E9}" presName="Name141" presStyleLbl="parChTrans1D3" presStyleIdx="2" presStyleCnt="8"/>
      <dgm:spPr/>
    </dgm:pt>
    <dgm:pt modelId="{8FB79A3F-7CD4-4494-9BA1-ACD178A86403}" type="pres">
      <dgm:prSet presAssocID="{A623833C-B7AD-44B3-87E8-F8849F7855EB}" presName="text1" presStyleLbl="node1" presStyleIdx="4" presStyleCnt="12">
        <dgm:presLayoutVars>
          <dgm:bulletEnabled val="1"/>
        </dgm:presLayoutVars>
      </dgm:prSet>
      <dgm:spPr/>
    </dgm:pt>
    <dgm:pt modelId="{A4D545DC-817B-464A-8267-DE269BDF1197}" type="pres">
      <dgm:prSet presAssocID="{6261ACC6-607E-4AFE-A305-5529A40EDF97}" presName="Name144" presStyleLbl="parChTrans1D2" presStyleIdx="0" presStyleCnt="3"/>
      <dgm:spPr/>
    </dgm:pt>
    <dgm:pt modelId="{7DD000FE-2908-421E-9BF0-9FDDF0A95451}" type="pres">
      <dgm:prSet presAssocID="{1548B4B4-15CE-4B89-A713-E4F3B1E33596}" presName="cycle_2" presStyleCnt="0"/>
      <dgm:spPr/>
    </dgm:pt>
    <dgm:pt modelId="{C7684485-CF75-46C9-B723-AADE1940ABB8}" type="pres">
      <dgm:prSet presAssocID="{DF0B9C1F-85E3-4716-BBB4-19608161F8FB}" presName="childCenter2" presStyleLbl="node1" presStyleIdx="5" presStyleCnt="12"/>
      <dgm:spPr/>
    </dgm:pt>
    <dgm:pt modelId="{7522D1FC-1628-4CEC-8A9E-4A24390CCFB5}" type="pres">
      <dgm:prSet presAssocID="{D7A73C52-0459-4776-A6E7-D52A9198F6A5}" presName="Name218" presStyleLbl="parChTrans1D3" presStyleIdx="3" presStyleCnt="8"/>
      <dgm:spPr/>
    </dgm:pt>
    <dgm:pt modelId="{C856272A-AFC4-4C51-A78F-3A1A1969D7BC}" type="pres">
      <dgm:prSet presAssocID="{11BA588D-2176-4CFA-9B2F-60065B48DD64}" presName="text2" presStyleLbl="node1" presStyleIdx="6" presStyleCnt="12">
        <dgm:presLayoutVars>
          <dgm:bulletEnabled val="1"/>
        </dgm:presLayoutVars>
      </dgm:prSet>
      <dgm:spPr/>
    </dgm:pt>
    <dgm:pt modelId="{94CD8E6F-A444-4631-A427-1BD1B2550FB2}" type="pres">
      <dgm:prSet presAssocID="{17503DDF-348F-4724-BC15-829A890CA932}" presName="Name221" presStyleLbl="parChTrans1D2" presStyleIdx="1" presStyleCnt="3"/>
      <dgm:spPr/>
    </dgm:pt>
    <dgm:pt modelId="{5E52D7B3-79D5-49C5-8408-29638C6231A4}" type="pres">
      <dgm:prSet presAssocID="{1548B4B4-15CE-4B89-A713-E4F3B1E33596}" presName="cycle_3" presStyleCnt="0"/>
      <dgm:spPr/>
    </dgm:pt>
    <dgm:pt modelId="{B1097CDE-79DE-4481-A7FA-997AB9CF294C}" type="pres">
      <dgm:prSet presAssocID="{92DFEB9B-0085-4368-8CBF-4A4B665A72DC}" presName="childCenter3" presStyleLbl="node1" presStyleIdx="7" presStyleCnt="12"/>
      <dgm:spPr/>
    </dgm:pt>
    <dgm:pt modelId="{2E2E0374-944B-45E1-8A94-14D649A59F86}" type="pres">
      <dgm:prSet presAssocID="{F481D2FD-0B4D-433B-BE34-D3C9D14C3E96}" presName="Name285" presStyleLbl="parChTrans1D3" presStyleIdx="4" presStyleCnt="8"/>
      <dgm:spPr/>
    </dgm:pt>
    <dgm:pt modelId="{B1A3D913-7BED-438F-8035-7A8F12703EDC}" type="pres">
      <dgm:prSet presAssocID="{CE528C61-C7E9-492E-8E9E-50E68E1237AD}" presName="text3" presStyleLbl="node1" presStyleIdx="8" presStyleCnt="12">
        <dgm:presLayoutVars>
          <dgm:bulletEnabled val="1"/>
        </dgm:presLayoutVars>
      </dgm:prSet>
      <dgm:spPr/>
    </dgm:pt>
    <dgm:pt modelId="{E989D98A-7CBB-4943-9E6A-720AF16C1671}" type="pres">
      <dgm:prSet presAssocID="{32259DE9-D4D8-44A8-B47D-36F4BDC9DF38}" presName="Name285" presStyleLbl="parChTrans1D3" presStyleIdx="5" presStyleCnt="8"/>
      <dgm:spPr/>
    </dgm:pt>
    <dgm:pt modelId="{3B1F5A16-4305-4301-BFEA-BDFDE355EB7D}" type="pres">
      <dgm:prSet presAssocID="{73AB4247-2158-44C3-8C23-7C37CD34B2CE}" presName="text3" presStyleLbl="node1" presStyleIdx="9" presStyleCnt="12">
        <dgm:presLayoutVars>
          <dgm:bulletEnabled val="1"/>
        </dgm:presLayoutVars>
      </dgm:prSet>
      <dgm:spPr/>
    </dgm:pt>
    <dgm:pt modelId="{572E6B7A-3B47-43CE-BFF2-E861DCA93A0D}" type="pres">
      <dgm:prSet presAssocID="{E2E8AC0C-D368-4074-89CB-B1819578EA5D}" presName="Name285" presStyleLbl="parChTrans1D3" presStyleIdx="6" presStyleCnt="8"/>
      <dgm:spPr/>
    </dgm:pt>
    <dgm:pt modelId="{2FF180BF-4414-4141-B50D-F4279776979D}" type="pres">
      <dgm:prSet presAssocID="{52961A4D-8C49-4C04-9AC5-48B611E251F5}" presName="text3" presStyleLbl="node1" presStyleIdx="10" presStyleCnt="12">
        <dgm:presLayoutVars>
          <dgm:bulletEnabled val="1"/>
        </dgm:presLayoutVars>
      </dgm:prSet>
      <dgm:spPr/>
    </dgm:pt>
    <dgm:pt modelId="{48A055D4-D0C9-47E6-9404-F5FB8C1C5A53}" type="pres">
      <dgm:prSet presAssocID="{364D832C-46F7-46B1-844E-06D6D25E428E}" presName="Name285" presStyleLbl="parChTrans1D3" presStyleIdx="7" presStyleCnt="8"/>
      <dgm:spPr/>
    </dgm:pt>
    <dgm:pt modelId="{62D9F287-658C-4F21-9C80-A45D42E07063}" type="pres">
      <dgm:prSet presAssocID="{C3BC6601-46B1-4B60-A344-86EF1D9F8FF1}" presName="text3" presStyleLbl="node1" presStyleIdx="11" presStyleCnt="12">
        <dgm:presLayoutVars>
          <dgm:bulletEnabled val="1"/>
        </dgm:presLayoutVars>
      </dgm:prSet>
      <dgm:spPr/>
    </dgm:pt>
    <dgm:pt modelId="{832829B8-F4BA-48B3-9864-1B7118DDB0D0}" type="pres">
      <dgm:prSet presAssocID="{D9C906CB-4FA9-4C01-9882-82387453C5F1}" presName="Name288" presStyleLbl="parChTrans1D2" presStyleIdx="2" presStyleCnt="3"/>
      <dgm:spPr/>
    </dgm:pt>
  </dgm:ptLst>
  <dgm:cxnLst>
    <dgm:cxn modelId="{976E000A-87AA-44E2-ACF9-E019B57039E5}" type="presOf" srcId="{5895D412-988E-4A11-81D0-1782DF1FF054}" destId="{9FFCFEA6-18EE-4AF5-BFFC-CBAF9A0C4EE2}" srcOrd="0" destOrd="0" presId="urn:microsoft.com/office/officeart/2008/layout/RadialCluster"/>
    <dgm:cxn modelId="{603C5217-7ADD-4EAA-B0D2-B63EB9057435}" type="presOf" srcId="{11BA588D-2176-4CFA-9B2F-60065B48DD64}" destId="{C856272A-AFC4-4C51-A78F-3A1A1969D7BC}" srcOrd="0" destOrd="0" presId="urn:microsoft.com/office/officeart/2008/layout/RadialCluster"/>
    <dgm:cxn modelId="{83195D19-3ED8-4CCE-B4E0-C0ACDB09C1DB}" srcId="{1548B4B4-15CE-4B89-A713-E4F3B1E33596}" destId="{101990B9-A3E4-4F5D-B18C-86228B43993A}" srcOrd="0" destOrd="0" parTransId="{6261ACC6-607E-4AFE-A305-5529A40EDF97}" sibTransId="{541EF5E9-9660-4597-9B7F-D60D4E653929}"/>
    <dgm:cxn modelId="{C33CDE22-66C2-4243-99DA-EC07589986C2}" srcId="{101990B9-A3E4-4F5D-B18C-86228B43993A}" destId="{5895D412-988E-4A11-81D0-1782DF1FF054}" srcOrd="0" destOrd="0" parTransId="{C1AB4D4F-DF22-43A0-B479-0A995D1DF172}" sibTransId="{2CFD58B0-5C1F-473C-B012-6E81F1A1A8D6}"/>
    <dgm:cxn modelId="{8C005E32-0433-41D8-98AB-7DA1273CCB06}" type="presOf" srcId="{242F1050-F153-429B-930F-F6A6D13C6020}" destId="{7FF2559B-E51A-4472-A56F-281CE9669A14}" srcOrd="0" destOrd="0" presId="urn:microsoft.com/office/officeart/2008/layout/RadialCluster"/>
    <dgm:cxn modelId="{213DE532-57F7-4FE6-BF36-D0704B50AABC}" srcId="{1548B4B4-15CE-4B89-A713-E4F3B1E33596}" destId="{DF0B9C1F-85E3-4716-BBB4-19608161F8FB}" srcOrd="1" destOrd="0" parTransId="{17503DDF-348F-4724-BC15-829A890CA932}" sibTransId="{83E816E9-4493-4B1F-BAFE-CB08F92280A7}"/>
    <dgm:cxn modelId="{DCAEC633-6453-445C-92E0-B54951A5F02F}" type="presOf" srcId="{32259DE9-D4D8-44A8-B47D-36F4BDC9DF38}" destId="{E989D98A-7CBB-4943-9E6A-720AF16C1671}" srcOrd="0" destOrd="0" presId="urn:microsoft.com/office/officeart/2008/layout/RadialCluster"/>
    <dgm:cxn modelId="{EEDC4C38-092D-4311-B33C-91B47C839220}" srcId="{101990B9-A3E4-4F5D-B18C-86228B43993A}" destId="{A623833C-B7AD-44B3-87E8-F8849F7855EB}" srcOrd="2" destOrd="0" parTransId="{EED394EE-761C-4893-B568-6C31D75E65E9}" sibTransId="{2B875DC8-7294-48B0-AA2E-0CB42AE0E00E}"/>
    <dgm:cxn modelId="{5B41D93F-FFB8-4AD9-A440-EDBBE9457C09}" type="presOf" srcId="{C1AB4D4F-DF22-43A0-B479-0A995D1DF172}" destId="{4CFDB479-E57E-4B22-9B2A-19D8682B8357}" srcOrd="0" destOrd="0" presId="urn:microsoft.com/office/officeart/2008/layout/RadialCluster"/>
    <dgm:cxn modelId="{2BAB7F41-6A6C-4770-AC16-9849E979ADA1}" type="presOf" srcId="{17503DDF-348F-4724-BC15-829A890CA932}" destId="{94CD8E6F-A444-4631-A427-1BD1B2550FB2}" srcOrd="0" destOrd="0" presId="urn:microsoft.com/office/officeart/2008/layout/RadialCluster"/>
    <dgm:cxn modelId="{DEE55D4D-A1C3-427A-A5AC-9AF561B90DD4}" type="presOf" srcId="{CE528C61-C7E9-492E-8E9E-50E68E1237AD}" destId="{B1A3D913-7BED-438F-8035-7A8F12703EDC}" srcOrd="0" destOrd="0" presId="urn:microsoft.com/office/officeart/2008/layout/RadialCluster"/>
    <dgm:cxn modelId="{2496E24D-D03E-4A8B-B8F7-0FA019AA525C}" srcId="{92DFEB9B-0085-4368-8CBF-4A4B665A72DC}" destId="{CE528C61-C7E9-492E-8E9E-50E68E1237AD}" srcOrd="0" destOrd="0" parTransId="{F481D2FD-0B4D-433B-BE34-D3C9D14C3E96}" sibTransId="{E8A985AA-7CB2-4307-8D77-9F54AFC38C48}"/>
    <dgm:cxn modelId="{4FA55D56-F06D-4E8F-9B21-FF3AA807F934}" type="presOf" srcId="{DF0B9C1F-85E3-4716-BBB4-19608161F8FB}" destId="{C7684485-CF75-46C9-B723-AADE1940ABB8}" srcOrd="0" destOrd="0" presId="urn:microsoft.com/office/officeart/2008/layout/RadialCluster"/>
    <dgm:cxn modelId="{521C775F-6C2C-4DE2-A95C-9C532E6EDB1F}" type="presOf" srcId="{02C3C3CE-6349-4158-9D73-449CC874DB77}" destId="{4471538F-7E4D-4D9A-B000-77E52CE2FBEB}" srcOrd="0" destOrd="0" presId="urn:microsoft.com/office/officeart/2008/layout/RadialCluster"/>
    <dgm:cxn modelId="{B814AB66-4682-4446-89FB-F5B7686FAF14}" srcId="{92DFEB9B-0085-4368-8CBF-4A4B665A72DC}" destId="{C3BC6601-46B1-4B60-A344-86EF1D9F8FF1}" srcOrd="3" destOrd="0" parTransId="{364D832C-46F7-46B1-844E-06D6D25E428E}" sibTransId="{634F0994-8633-4814-8F8A-B45E280C4838}"/>
    <dgm:cxn modelId="{C85A7D69-F975-4C8B-BF1B-D60A13B2DAAB}" srcId="{92DFEB9B-0085-4368-8CBF-4A4B665A72DC}" destId="{52961A4D-8C49-4C04-9AC5-48B611E251F5}" srcOrd="2" destOrd="0" parTransId="{E2E8AC0C-D368-4074-89CB-B1819578EA5D}" sibTransId="{FB0B9979-579F-4293-93C3-A5DE15A0493B}"/>
    <dgm:cxn modelId="{7E02C174-06BD-4A80-B740-7668497870A7}" srcId="{92DFEB9B-0085-4368-8CBF-4A4B665A72DC}" destId="{73AB4247-2158-44C3-8C23-7C37CD34B2CE}" srcOrd="1" destOrd="0" parTransId="{32259DE9-D4D8-44A8-B47D-36F4BDC9DF38}" sibTransId="{F7D5F938-1BBE-4089-A188-4E90A2800E5A}"/>
    <dgm:cxn modelId="{81954D75-059C-4F9D-9FF9-FAEB5B81197B}" srcId="{101990B9-A3E4-4F5D-B18C-86228B43993A}" destId="{E2C44C34-6F31-4079-B9D0-C1289C74CC2D}" srcOrd="1" destOrd="0" parTransId="{242F1050-F153-429B-930F-F6A6D13C6020}" sibTransId="{F5BBA900-EBBA-46BC-804B-48A081C24684}"/>
    <dgm:cxn modelId="{97D99576-4D77-4473-9AFD-12028002F4F0}" type="presOf" srcId="{A623833C-B7AD-44B3-87E8-F8849F7855EB}" destId="{8FB79A3F-7CD4-4494-9BA1-ACD178A86403}" srcOrd="0" destOrd="0" presId="urn:microsoft.com/office/officeart/2008/layout/RadialCluster"/>
    <dgm:cxn modelId="{E4DD7B7A-E62D-430E-8C59-4E1C0A420750}" srcId="{1548B4B4-15CE-4B89-A713-E4F3B1E33596}" destId="{92DFEB9B-0085-4368-8CBF-4A4B665A72DC}" srcOrd="2" destOrd="0" parTransId="{D9C906CB-4FA9-4C01-9882-82387453C5F1}" sibTransId="{809B16CE-F164-42E8-8870-6FF5DD8D139E}"/>
    <dgm:cxn modelId="{9DB25C84-6A2F-4465-8DBE-62495927D3E8}" type="presOf" srcId="{364D832C-46F7-46B1-844E-06D6D25E428E}" destId="{48A055D4-D0C9-47E6-9404-F5FB8C1C5A53}" srcOrd="0" destOrd="0" presId="urn:microsoft.com/office/officeart/2008/layout/RadialCluster"/>
    <dgm:cxn modelId="{B88A7D91-3B02-4E70-8C1F-6AC499C54102}" type="presOf" srcId="{73AB4247-2158-44C3-8C23-7C37CD34B2CE}" destId="{3B1F5A16-4305-4301-BFEA-BDFDE355EB7D}" srcOrd="0" destOrd="0" presId="urn:microsoft.com/office/officeart/2008/layout/RadialCluster"/>
    <dgm:cxn modelId="{EDFF499C-F6DF-43E2-B950-9A16D87CAB01}" type="presOf" srcId="{6261ACC6-607E-4AFE-A305-5529A40EDF97}" destId="{A4D545DC-817B-464A-8267-DE269BDF1197}" srcOrd="0" destOrd="0" presId="urn:microsoft.com/office/officeart/2008/layout/RadialCluster"/>
    <dgm:cxn modelId="{5CE2739F-7777-4BF3-B5EB-F291835ACA76}" type="presOf" srcId="{101990B9-A3E4-4F5D-B18C-86228B43993A}" destId="{99C86AF6-7570-4E73-A016-A377A9343F5C}" srcOrd="0" destOrd="0" presId="urn:microsoft.com/office/officeart/2008/layout/RadialCluster"/>
    <dgm:cxn modelId="{32BC3AB3-3AB7-4779-A5D1-99663B43C9FC}" type="presOf" srcId="{52961A4D-8C49-4C04-9AC5-48B611E251F5}" destId="{2FF180BF-4414-4141-B50D-F4279776979D}" srcOrd="0" destOrd="0" presId="urn:microsoft.com/office/officeart/2008/layout/RadialCluster"/>
    <dgm:cxn modelId="{4E7FA6B3-74B2-46D2-88E9-AD0A6E41E10B}" type="presOf" srcId="{EED394EE-761C-4893-B568-6C31D75E65E9}" destId="{A95DD47B-B828-4B56-8926-F1B312606B14}" srcOrd="0" destOrd="0" presId="urn:microsoft.com/office/officeart/2008/layout/RadialCluster"/>
    <dgm:cxn modelId="{5FBF31B7-6D2F-47DD-8AC9-F2BD1045F2A5}" type="presOf" srcId="{D7A73C52-0459-4776-A6E7-D52A9198F6A5}" destId="{7522D1FC-1628-4CEC-8A9E-4A24390CCFB5}" srcOrd="0" destOrd="0" presId="urn:microsoft.com/office/officeart/2008/layout/RadialCluster"/>
    <dgm:cxn modelId="{EC25B3B9-C183-4A96-8A2E-C8845548F79C}" type="presOf" srcId="{E2E8AC0C-D368-4074-89CB-B1819578EA5D}" destId="{572E6B7A-3B47-43CE-BFF2-E861DCA93A0D}" srcOrd="0" destOrd="0" presId="urn:microsoft.com/office/officeart/2008/layout/RadialCluster"/>
    <dgm:cxn modelId="{8F2C8AC9-ED83-480E-88B5-67FA9C8BAD0A}" type="presOf" srcId="{E2C44C34-6F31-4079-B9D0-C1289C74CC2D}" destId="{B2AB75C8-91E0-4F60-988B-12E0F925DCF0}" srcOrd="0" destOrd="0" presId="urn:microsoft.com/office/officeart/2008/layout/RadialCluster"/>
    <dgm:cxn modelId="{519C24CA-1832-439B-A14C-022EEA86AF98}" type="presOf" srcId="{1548B4B4-15CE-4B89-A713-E4F3B1E33596}" destId="{65B2A671-71D9-4AFC-9338-76C948CA582A}" srcOrd="0" destOrd="0" presId="urn:microsoft.com/office/officeart/2008/layout/RadialCluster"/>
    <dgm:cxn modelId="{CEDBC8D5-5506-4622-8ED1-405B46429B31}" srcId="{02C3C3CE-6349-4158-9D73-449CC874DB77}" destId="{1548B4B4-15CE-4B89-A713-E4F3B1E33596}" srcOrd="0" destOrd="0" parTransId="{48FF06E9-F60F-4C67-9D07-C1957292BC12}" sibTransId="{B0F1394C-4FA5-49DB-9DA5-B3686DE5B81D}"/>
    <dgm:cxn modelId="{B28759DB-CA06-4722-AE44-E00F19C37A58}" type="presOf" srcId="{D9C906CB-4FA9-4C01-9882-82387453C5F1}" destId="{832829B8-F4BA-48B3-9864-1B7118DDB0D0}" srcOrd="0" destOrd="0" presId="urn:microsoft.com/office/officeart/2008/layout/RadialCluster"/>
    <dgm:cxn modelId="{65EEC2E5-78A9-4194-A07C-04CE83BD7A15}" type="presOf" srcId="{C3BC6601-46B1-4B60-A344-86EF1D9F8FF1}" destId="{62D9F287-658C-4F21-9C80-A45D42E07063}" srcOrd="0" destOrd="0" presId="urn:microsoft.com/office/officeart/2008/layout/RadialCluster"/>
    <dgm:cxn modelId="{93163FEB-395A-4FFB-A668-DF1C5414BB97}" srcId="{DF0B9C1F-85E3-4716-BBB4-19608161F8FB}" destId="{11BA588D-2176-4CFA-9B2F-60065B48DD64}" srcOrd="0" destOrd="0" parTransId="{D7A73C52-0459-4776-A6E7-D52A9198F6A5}" sibTransId="{7CC9D773-6891-4624-9377-11CB2EC6CE99}"/>
    <dgm:cxn modelId="{C17646EC-59D7-4DA2-AF77-C53EB8829A4F}" type="presOf" srcId="{F481D2FD-0B4D-433B-BE34-D3C9D14C3E96}" destId="{2E2E0374-944B-45E1-8A94-14D649A59F86}" srcOrd="0" destOrd="0" presId="urn:microsoft.com/office/officeart/2008/layout/RadialCluster"/>
    <dgm:cxn modelId="{4C02B6F7-0BA6-4486-99AF-26B1E9B1C02C}" type="presOf" srcId="{92DFEB9B-0085-4368-8CBF-4A4B665A72DC}" destId="{B1097CDE-79DE-4481-A7FA-997AB9CF294C}" srcOrd="0" destOrd="0" presId="urn:microsoft.com/office/officeart/2008/layout/RadialCluster"/>
    <dgm:cxn modelId="{B59DE9D2-0ED5-40EB-B86D-BCD89A85A9B8}" type="presParOf" srcId="{4471538F-7E4D-4D9A-B000-77E52CE2FBEB}" destId="{65B2A671-71D9-4AFC-9338-76C948CA582A}" srcOrd="0" destOrd="0" presId="urn:microsoft.com/office/officeart/2008/layout/RadialCluster"/>
    <dgm:cxn modelId="{4B56E2CA-13B8-4F08-9643-A2991C537557}" type="presParOf" srcId="{4471538F-7E4D-4D9A-B000-77E52CE2FBEB}" destId="{07DF44F6-8258-4F6A-BCD8-B4108BD11081}" srcOrd="1" destOrd="0" presId="urn:microsoft.com/office/officeart/2008/layout/RadialCluster"/>
    <dgm:cxn modelId="{100BB1CA-484D-4C9E-BF1D-F298FC700D9C}" type="presParOf" srcId="{07DF44F6-8258-4F6A-BCD8-B4108BD11081}" destId="{99C86AF6-7570-4E73-A016-A377A9343F5C}" srcOrd="0" destOrd="0" presId="urn:microsoft.com/office/officeart/2008/layout/RadialCluster"/>
    <dgm:cxn modelId="{C1460933-ACA9-4D0F-AAEF-72BDD707E9BB}" type="presParOf" srcId="{07DF44F6-8258-4F6A-BCD8-B4108BD11081}" destId="{4CFDB479-E57E-4B22-9B2A-19D8682B8357}" srcOrd="1" destOrd="0" presId="urn:microsoft.com/office/officeart/2008/layout/RadialCluster"/>
    <dgm:cxn modelId="{D67B2A72-0153-44D0-BDF8-0FB538A31A39}" type="presParOf" srcId="{07DF44F6-8258-4F6A-BCD8-B4108BD11081}" destId="{9FFCFEA6-18EE-4AF5-BFFC-CBAF9A0C4EE2}" srcOrd="2" destOrd="0" presId="urn:microsoft.com/office/officeart/2008/layout/RadialCluster"/>
    <dgm:cxn modelId="{A31E11E8-15AD-483F-A571-BAB2B4CF14E7}" type="presParOf" srcId="{07DF44F6-8258-4F6A-BCD8-B4108BD11081}" destId="{7FF2559B-E51A-4472-A56F-281CE9669A14}" srcOrd="3" destOrd="0" presId="urn:microsoft.com/office/officeart/2008/layout/RadialCluster"/>
    <dgm:cxn modelId="{B6227480-23FA-464C-9091-FF6892D7F58C}" type="presParOf" srcId="{07DF44F6-8258-4F6A-BCD8-B4108BD11081}" destId="{B2AB75C8-91E0-4F60-988B-12E0F925DCF0}" srcOrd="4" destOrd="0" presId="urn:microsoft.com/office/officeart/2008/layout/RadialCluster"/>
    <dgm:cxn modelId="{801D0562-4199-4303-B57B-2BE6EA796B22}" type="presParOf" srcId="{07DF44F6-8258-4F6A-BCD8-B4108BD11081}" destId="{A95DD47B-B828-4B56-8926-F1B312606B14}" srcOrd="5" destOrd="0" presId="urn:microsoft.com/office/officeart/2008/layout/RadialCluster"/>
    <dgm:cxn modelId="{2E41E76F-E464-440C-B985-B955C5F1867E}" type="presParOf" srcId="{07DF44F6-8258-4F6A-BCD8-B4108BD11081}" destId="{8FB79A3F-7CD4-4494-9BA1-ACD178A86403}" srcOrd="6" destOrd="0" presId="urn:microsoft.com/office/officeart/2008/layout/RadialCluster"/>
    <dgm:cxn modelId="{2F5835C2-9914-4D98-9BD3-17D4E76BCE36}" type="presParOf" srcId="{4471538F-7E4D-4D9A-B000-77E52CE2FBEB}" destId="{A4D545DC-817B-464A-8267-DE269BDF1197}" srcOrd="2" destOrd="0" presId="urn:microsoft.com/office/officeart/2008/layout/RadialCluster"/>
    <dgm:cxn modelId="{71A57CED-D41A-4E9A-B5AE-45274A3A5660}" type="presParOf" srcId="{4471538F-7E4D-4D9A-B000-77E52CE2FBEB}" destId="{7DD000FE-2908-421E-9BF0-9FDDF0A95451}" srcOrd="3" destOrd="0" presId="urn:microsoft.com/office/officeart/2008/layout/RadialCluster"/>
    <dgm:cxn modelId="{930F1985-480E-4446-9384-F01ADC82D0AE}" type="presParOf" srcId="{7DD000FE-2908-421E-9BF0-9FDDF0A95451}" destId="{C7684485-CF75-46C9-B723-AADE1940ABB8}" srcOrd="0" destOrd="0" presId="urn:microsoft.com/office/officeart/2008/layout/RadialCluster"/>
    <dgm:cxn modelId="{5CC187D0-F5D6-407D-B857-3CE0B12CB485}" type="presParOf" srcId="{7DD000FE-2908-421E-9BF0-9FDDF0A95451}" destId="{7522D1FC-1628-4CEC-8A9E-4A24390CCFB5}" srcOrd="1" destOrd="0" presId="urn:microsoft.com/office/officeart/2008/layout/RadialCluster"/>
    <dgm:cxn modelId="{D4976CC0-2FA9-497E-AD42-0AC20C8F7237}" type="presParOf" srcId="{7DD000FE-2908-421E-9BF0-9FDDF0A95451}" destId="{C856272A-AFC4-4C51-A78F-3A1A1969D7BC}" srcOrd="2" destOrd="0" presId="urn:microsoft.com/office/officeart/2008/layout/RadialCluster"/>
    <dgm:cxn modelId="{198857FA-F1F6-42F5-910D-A45B08EE06A9}" type="presParOf" srcId="{4471538F-7E4D-4D9A-B000-77E52CE2FBEB}" destId="{94CD8E6F-A444-4631-A427-1BD1B2550FB2}" srcOrd="4" destOrd="0" presId="urn:microsoft.com/office/officeart/2008/layout/RadialCluster"/>
    <dgm:cxn modelId="{9FD1ECBF-453C-4E6F-AF4D-A86D3837CA52}" type="presParOf" srcId="{4471538F-7E4D-4D9A-B000-77E52CE2FBEB}" destId="{5E52D7B3-79D5-49C5-8408-29638C6231A4}" srcOrd="5" destOrd="0" presId="urn:microsoft.com/office/officeart/2008/layout/RadialCluster"/>
    <dgm:cxn modelId="{169ECA89-D53C-4D8E-93FD-1EE6C3D69576}" type="presParOf" srcId="{5E52D7B3-79D5-49C5-8408-29638C6231A4}" destId="{B1097CDE-79DE-4481-A7FA-997AB9CF294C}" srcOrd="0" destOrd="0" presId="urn:microsoft.com/office/officeart/2008/layout/RadialCluster"/>
    <dgm:cxn modelId="{39AAAADD-E0D7-4BAD-A9FF-E266114D979D}" type="presParOf" srcId="{5E52D7B3-79D5-49C5-8408-29638C6231A4}" destId="{2E2E0374-944B-45E1-8A94-14D649A59F86}" srcOrd="1" destOrd="0" presId="urn:microsoft.com/office/officeart/2008/layout/RadialCluster"/>
    <dgm:cxn modelId="{6B1B3A09-CAD0-4E1E-B735-5147C75ACDBE}" type="presParOf" srcId="{5E52D7B3-79D5-49C5-8408-29638C6231A4}" destId="{B1A3D913-7BED-438F-8035-7A8F12703EDC}" srcOrd="2" destOrd="0" presId="urn:microsoft.com/office/officeart/2008/layout/RadialCluster"/>
    <dgm:cxn modelId="{C7AC1074-186B-4EA4-AA82-BAAD6429504A}" type="presParOf" srcId="{5E52D7B3-79D5-49C5-8408-29638C6231A4}" destId="{E989D98A-7CBB-4943-9E6A-720AF16C1671}" srcOrd="3" destOrd="0" presId="urn:microsoft.com/office/officeart/2008/layout/RadialCluster"/>
    <dgm:cxn modelId="{E5AA2068-7363-4E06-ACEF-A4A0F753FCBF}" type="presParOf" srcId="{5E52D7B3-79D5-49C5-8408-29638C6231A4}" destId="{3B1F5A16-4305-4301-BFEA-BDFDE355EB7D}" srcOrd="4" destOrd="0" presId="urn:microsoft.com/office/officeart/2008/layout/RadialCluster"/>
    <dgm:cxn modelId="{5E7176DC-883C-4E3F-9486-7575CBECA756}" type="presParOf" srcId="{5E52D7B3-79D5-49C5-8408-29638C6231A4}" destId="{572E6B7A-3B47-43CE-BFF2-E861DCA93A0D}" srcOrd="5" destOrd="0" presId="urn:microsoft.com/office/officeart/2008/layout/RadialCluster"/>
    <dgm:cxn modelId="{075D0196-B33F-4F50-BE63-8319CD09CE88}" type="presParOf" srcId="{5E52D7B3-79D5-49C5-8408-29638C6231A4}" destId="{2FF180BF-4414-4141-B50D-F4279776979D}" srcOrd="6" destOrd="0" presId="urn:microsoft.com/office/officeart/2008/layout/RadialCluster"/>
    <dgm:cxn modelId="{5BCDE742-851D-41FE-BF7A-2AD52FE0B4B9}" type="presParOf" srcId="{5E52D7B3-79D5-49C5-8408-29638C6231A4}" destId="{48A055D4-D0C9-47E6-9404-F5FB8C1C5A53}" srcOrd="7" destOrd="0" presId="urn:microsoft.com/office/officeart/2008/layout/RadialCluster"/>
    <dgm:cxn modelId="{8BBF2021-7693-413E-9AFE-A5799F2F688D}" type="presParOf" srcId="{5E52D7B3-79D5-49C5-8408-29638C6231A4}" destId="{62D9F287-658C-4F21-9C80-A45D42E07063}" srcOrd="8" destOrd="0" presId="urn:microsoft.com/office/officeart/2008/layout/RadialCluster"/>
    <dgm:cxn modelId="{138B433E-9329-45C1-9D01-9FD00CDA40AB}" type="presParOf" srcId="{4471538F-7E4D-4D9A-B000-77E52CE2FBEB}" destId="{832829B8-F4BA-48B3-9864-1B7118DDB0D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6E4867-07E3-4564-A85A-83CA6C4FC19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F2EECF05-057F-4C17-BDF8-B8B850A1B531}">
      <dgm:prSet phldrT="[Text]"/>
      <dgm:spPr/>
      <dgm:t>
        <a:bodyPr/>
        <a:lstStyle/>
        <a:p>
          <a:r>
            <a:rPr lang="de-AT"/>
            <a:t>Kainberger Florian</a:t>
          </a:r>
        </a:p>
      </dgm:t>
    </dgm:pt>
    <dgm:pt modelId="{41FC6DA2-D1BD-4EC2-9474-6C8E8D706221}" type="parTrans" cxnId="{31C407D5-A5F7-48A0-AB75-541970DBB7C6}">
      <dgm:prSet/>
      <dgm:spPr/>
      <dgm:t>
        <a:bodyPr/>
        <a:lstStyle/>
        <a:p>
          <a:endParaRPr lang="de-AT"/>
        </a:p>
      </dgm:t>
    </dgm:pt>
    <dgm:pt modelId="{85A32B29-4722-4DE0-93DE-FF8CA5370611}" type="sibTrans" cxnId="{31C407D5-A5F7-48A0-AB75-541970DBB7C6}">
      <dgm:prSet/>
      <dgm:spPr/>
      <dgm:t>
        <a:bodyPr/>
        <a:lstStyle/>
        <a:p>
          <a:r>
            <a:rPr lang="de-AT"/>
            <a:t>Projektleiter</a:t>
          </a:r>
        </a:p>
      </dgm:t>
    </dgm:pt>
    <dgm:pt modelId="{C0E1FD2F-3548-461E-9F6B-BEBA9C20367A}">
      <dgm:prSet phldrT="[Text]"/>
      <dgm:spPr/>
      <dgm:t>
        <a:bodyPr/>
        <a:lstStyle/>
        <a:p>
          <a:r>
            <a:rPr lang="de-AT"/>
            <a:t>Kroiss Matthias</a:t>
          </a:r>
        </a:p>
      </dgm:t>
    </dgm:pt>
    <dgm:pt modelId="{62D269A3-5F85-4FCF-BAC3-B862293E117C}" type="parTrans" cxnId="{1570F655-5893-4909-9CAA-2F4FDC4948F6}">
      <dgm:prSet/>
      <dgm:spPr/>
      <dgm:t>
        <a:bodyPr/>
        <a:lstStyle/>
        <a:p>
          <a:endParaRPr lang="de-AT"/>
        </a:p>
      </dgm:t>
    </dgm:pt>
    <dgm:pt modelId="{66F4847C-32BB-48BF-B867-A09A9F2B3FBD}" type="sibTrans" cxnId="{1570F655-5893-4909-9CAA-2F4FDC4948F6}">
      <dgm:prSet/>
      <dgm:spPr/>
      <dgm:t>
        <a:bodyPr/>
        <a:lstStyle/>
        <a:p>
          <a:r>
            <a:rPr lang="de-AT"/>
            <a:t>Projektmitarbeiter</a:t>
          </a:r>
        </a:p>
      </dgm:t>
    </dgm:pt>
    <dgm:pt modelId="{5187AFA4-B4D3-4A73-A4AF-F61249134459}">
      <dgm:prSet phldrT="[Text]"/>
      <dgm:spPr/>
      <dgm:t>
        <a:bodyPr/>
        <a:lstStyle/>
        <a:p>
          <a:r>
            <a:rPr lang="de-AT"/>
            <a:t>Mittermair Samuel</a:t>
          </a:r>
        </a:p>
      </dgm:t>
    </dgm:pt>
    <dgm:pt modelId="{DCD253FF-1D92-4B9F-9875-F6B01CF6E604}" type="parTrans" cxnId="{4B8074AC-C442-4332-A7C0-E2DB25332757}">
      <dgm:prSet/>
      <dgm:spPr/>
      <dgm:t>
        <a:bodyPr/>
        <a:lstStyle/>
        <a:p>
          <a:endParaRPr lang="de-AT"/>
        </a:p>
      </dgm:t>
    </dgm:pt>
    <dgm:pt modelId="{3EABBE2F-5365-4479-BB81-1FE68450B092}" type="sibTrans" cxnId="{4B8074AC-C442-4332-A7C0-E2DB25332757}">
      <dgm:prSet/>
      <dgm:spPr/>
      <dgm:t>
        <a:bodyPr/>
        <a:lstStyle/>
        <a:p>
          <a:r>
            <a:rPr lang="de-AT"/>
            <a:t>Projektmitarbeiter</a:t>
          </a:r>
        </a:p>
      </dgm:t>
    </dgm:pt>
    <dgm:pt modelId="{1A440448-3661-4050-8987-56265C25C65F}">
      <dgm:prSet phldrT="[Text]"/>
      <dgm:spPr/>
      <dgm:t>
        <a:bodyPr/>
        <a:lstStyle/>
        <a:p>
          <a:r>
            <a:rPr lang="de-AT"/>
            <a:t>Trinh Christian</a:t>
          </a:r>
        </a:p>
      </dgm:t>
    </dgm:pt>
    <dgm:pt modelId="{052AF948-4CC0-4178-AE0F-37C571FF1CA9}" type="parTrans" cxnId="{5302FE8C-4DCC-4734-9216-7629C2DC1601}">
      <dgm:prSet/>
      <dgm:spPr/>
      <dgm:t>
        <a:bodyPr/>
        <a:lstStyle/>
        <a:p>
          <a:endParaRPr lang="de-AT"/>
        </a:p>
      </dgm:t>
    </dgm:pt>
    <dgm:pt modelId="{D041BB48-F18E-4CEC-80E1-05BE83973BB6}" type="sibTrans" cxnId="{5302FE8C-4DCC-4734-9216-7629C2DC1601}">
      <dgm:prSet/>
      <dgm:spPr/>
      <dgm:t>
        <a:bodyPr/>
        <a:lstStyle/>
        <a:p>
          <a:r>
            <a:rPr lang="de-AT"/>
            <a:t>Projektmitarbeiter</a:t>
          </a:r>
        </a:p>
      </dgm:t>
    </dgm:pt>
    <dgm:pt modelId="{E76C4889-1AEB-40F1-B60C-63CEE178A431}" type="pres">
      <dgm:prSet presAssocID="{8D6E4867-07E3-4564-A85A-83CA6C4FC1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EFFC0F-F58B-4C82-B3A2-FFCD51F558C9}" type="pres">
      <dgm:prSet presAssocID="{F2EECF05-057F-4C17-BDF8-B8B850A1B531}" presName="hierRoot1" presStyleCnt="0">
        <dgm:presLayoutVars>
          <dgm:hierBranch val="init"/>
        </dgm:presLayoutVars>
      </dgm:prSet>
      <dgm:spPr/>
    </dgm:pt>
    <dgm:pt modelId="{3E7A2BAF-862C-4578-8CE3-78E80BE0EECF}" type="pres">
      <dgm:prSet presAssocID="{F2EECF05-057F-4C17-BDF8-B8B850A1B531}" presName="rootComposite1" presStyleCnt="0"/>
      <dgm:spPr/>
    </dgm:pt>
    <dgm:pt modelId="{49E4C17D-0AF7-4B3D-ACD8-D22E97C45E2F}" type="pres">
      <dgm:prSet presAssocID="{F2EECF05-057F-4C17-BDF8-B8B850A1B531}" presName="rootText1" presStyleLbl="node0" presStyleIdx="0" presStyleCnt="1">
        <dgm:presLayoutVars>
          <dgm:chMax/>
          <dgm:chPref val="3"/>
        </dgm:presLayoutVars>
      </dgm:prSet>
      <dgm:spPr/>
    </dgm:pt>
    <dgm:pt modelId="{FACDEE27-454D-4F79-8657-008206F6DE1E}" type="pres">
      <dgm:prSet presAssocID="{F2EECF05-057F-4C17-BDF8-B8B850A1B531}" presName="titleText1" presStyleLbl="fgAcc0" presStyleIdx="0" presStyleCnt="1">
        <dgm:presLayoutVars>
          <dgm:chMax val="0"/>
          <dgm:chPref val="0"/>
        </dgm:presLayoutVars>
      </dgm:prSet>
      <dgm:spPr/>
    </dgm:pt>
    <dgm:pt modelId="{6713552B-8897-4030-9B43-89445630A56B}" type="pres">
      <dgm:prSet presAssocID="{F2EECF05-057F-4C17-BDF8-B8B850A1B531}" presName="rootConnector1" presStyleLbl="node1" presStyleIdx="0" presStyleCnt="3"/>
      <dgm:spPr/>
    </dgm:pt>
    <dgm:pt modelId="{D84A035F-D5B1-43BC-95FF-575AE5A5941D}" type="pres">
      <dgm:prSet presAssocID="{F2EECF05-057F-4C17-BDF8-B8B850A1B531}" presName="hierChild2" presStyleCnt="0"/>
      <dgm:spPr/>
    </dgm:pt>
    <dgm:pt modelId="{E25E36BA-1E7B-46F2-9ABB-FA4239B8E560}" type="pres">
      <dgm:prSet presAssocID="{62D269A3-5F85-4FCF-BAC3-B862293E117C}" presName="Name37" presStyleLbl="parChTrans1D2" presStyleIdx="0" presStyleCnt="3"/>
      <dgm:spPr/>
    </dgm:pt>
    <dgm:pt modelId="{B2401E0B-607C-4EAD-9E8B-64ADB5D4AEB5}" type="pres">
      <dgm:prSet presAssocID="{C0E1FD2F-3548-461E-9F6B-BEBA9C20367A}" presName="hierRoot2" presStyleCnt="0">
        <dgm:presLayoutVars>
          <dgm:hierBranch val="init"/>
        </dgm:presLayoutVars>
      </dgm:prSet>
      <dgm:spPr/>
    </dgm:pt>
    <dgm:pt modelId="{179D596C-A2D5-4FD7-839F-CE6264630F55}" type="pres">
      <dgm:prSet presAssocID="{C0E1FD2F-3548-461E-9F6B-BEBA9C20367A}" presName="rootComposite" presStyleCnt="0"/>
      <dgm:spPr/>
    </dgm:pt>
    <dgm:pt modelId="{AA24F4D5-1D3C-4243-962A-6DDCD4925782}" type="pres">
      <dgm:prSet presAssocID="{C0E1FD2F-3548-461E-9F6B-BEBA9C20367A}" presName="rootText" presStyleLbl="node1" presStyleIdx="0" presStyleCnt="3">
        <dgm:presLayoutVars>
          <dgm:chMax/>
          <dgm:chPref val="3"/>
        </dgm:presLayoutVars>
      </dgm:prSet>
      <dgm:spPr/>
    </dgm:pt>
    <dgm:pt modelId="{1C8ED3B8-86C0-428C-A240-692C6879BB15}" type="pres">
      <dgm:prSet presAssocID="{C0E1FD2F-3548-461E-9F6B-BEBA9C20367A}" presName="titleText2" presStyleLbl="fgAcc1" presStyleIdx="0" presStyleCnt="3">
        <dgm:presLayoutVars>
          <dgm:chMax val="0"/>
          <dgm:chPref val="0"/>
        </dgm:presLayoutVars>
      </dgm:prSet>
      <dgm:spPr/>
    </dgm:pt>
    <dgm:pt modelId="{C1848154-8C99-4AA5-AB03-0AFC2F83D4AD}" type="pres">
      <dgm:prSet presAssocID="{C0E1FD2F-3548-461E-9F6B-BEBA9C20367A}" presName="rootConnector" presStyleLbl="node2" presStyleIdx="0" presStyleCnt="0"/>
      <dgm:spPr/>
    </dgm:pt>
    <dgm:pt modelId="{27359CCA-63B1-4E72-B241-CED821FFE18B}" type="pres">
      <dgm:prSet presAssocID="{C0E1FD2F-3548-461E-9F6B-BEBA9C20367A}" presName="hierChild4" presStyleCnt="0"/>
      <dgm:spPr/>
    </dgm:pt>
    <dgm:pt modelId="{F09BDBB9-7D45-4B9D-8256-35B393C2398F}" type="pres">
      <dgm:prSet presAssocID="{C0E1FD2F-3548-461E-9F6B-BEBA9C20367A}" presName="hierChild5" presStyleCnt="0"/>
      <dgm:spPr/>
    </dgm:pt>
    <dgm:pt modelId="{A2DE5565-B0AB-4423-BEB9-1C8A7908B464}" type="pres">
      <dgm:prSet presAssocID="{DCD253FF-1D92-4B9F-9875-F6B01CF6E604}" presName="Name37" presStyleLbl="parChTrans1D2" presStyleIdx="1" presStyleCnt="3"/>
      <dgm:spPr/>
    </dgm:pt>
    <dgm:pt modelId="{2E1A8D4F-AA09-4505-9B35-5E2B5B9F5784}" type="pres">
      <dgm:prSet presAssocID="{5187AFA4-B4D3-4A73-A4AF-F61249134459}" presName="hierRoot2" presStyleCnt="0">
        <dgm:presLayoutVars>
          <dgm:hierBranch val="init"/>
        </dgm:presLayoutVars>
      </dgm:prSet>
      <dgm:spPr/>
    </dgm:pt>
    <dgm:pt modelId="{5BD557DA-A94F-433D-8D59-C7B8086DBC82}" type="pres">
      <dgm:prSet presAssocID="{5187AFA4-B4D3-4A73-A4AF-F61249134459}" presName="rootComposite" presStyleCnt="0"/>
      <dgm:spPr/>
    </dgm:pt>
    <dgm:pt modelId="{AAAB1C29-C11D-44C7-AE98-5712083B4E98}" type="pres">
      <dgm:prSet presAssocID="{5187AFA4-B4D3-4A73-A4AF-F61249134459}" presName="rootText" presStyleLbl="node1" presStyleIdx="1" presStyleCnt="3">
        <dgm:presLayoutVars>
          <dgm:chMax/>
          <dgm:chPref val="3"/>
        </dgm:presLayoutVars>
      </dgm:prSet>
      <dgm:spPr/>
    </dgm:pt>
    <dgm:pt modelId="{311E4FE7-B58F-4D24-BA16-0556901272F9}" type="pres">
      <dgm:prSet presAssocID="{5187AFA4-B4D3-4A73-A4AF-F61249134459}" presName="titleText2" presStyleLbl="fgAcc1" presStyleIdx="1" presStyleCnt="3">
        <dgm:presLayoutVars>
          <dgm:chMax val="0"/>
          <dgm:chPref val="0"/>
        </dgm:presLayoutVars>
      </dgm:prSet>
      <dgm:spPr/>
    </dgm:pt>
    <dgm:pt modelId="{1499EC8C-FCD2-438D-903F-C11F36AD6F46}" type="pres">
      <dgm:prSet presAssocID="{5187AFA4-B4D3-4A73-A4AF-F61249134459}" presName="rootConnector" presStyleLbl="node2" presStyleIdx="0" presStyleCnt="0"/>
      <dgm:spPr/>
    </dgm:pt>
    <dgm:pt modelId="{1888E832-D136-4181-B502-8D268C2FF841}" type="pres">
      <dgm:prSet presAssocID="{5187AFA4-B4D3-4A73-A4AF-F61249134459}" presName="hierChild4" presStyleCnt="0"/>
      <dgm:spPr/>
    </dgm:pt>
    <dgm:pt modelId="{3832FC7C-9B75-491D-8407-5FE717FB5B80}" type="pres">
      <dgm:prSet presAssocID="{5187AFA4-B4D3-4A73-A4AF-F61249134459}" presName="hierChild5" presStyleCnt="0"/>
      <dgm:spPr/>
    </dgm:pt>
    <dgm:pt modelId="{15EC4A5F-BD9B-4EBB-8AE4-6DD4839DEB4E}" type="pres">
      <dgm:prSet presAssocID="{052AF948-4CC0-4178-AE0F-37C571FF1CA9}" presName="Name37" presStyleLbl="parChTrans1D2" presStyleIdx="2" presStyleCnt="3"/>
      <dgm:spPr/>
    </dgm:pt>
    <dgm:pt modelId="{F685A932-F9C6-4860-BED9-451E40CC3AEE}" type="pres">
      <dgm:prSet presAssocID="{1A440448-3661-4050-8987-56265C25C65F}" presName="hierRoot2" presStyleCnt="0">
        <dgm:presLayoutVars>
          <dgm:hierBranch val="init"/>
        </dgm:presLayoutVars>
      </dgm:prSet>
      <dgm:spPr/>
    </dgm:pt>
    <dgm:pt modelId="{162BE1A8-620E-44BD-8D1E-2236C1744A66}" type="pres">
      <dgm:prSet presAssocID="{1A440448-3661-4050-8987-56265C25C65F}" presName="rootComposite" presStyleCnt="0"/>
      <dgm:spPr/>
    </dgm:pt>
    <dgm:pt modelId="{C3183002-D6DF-47F8-8615-8F55C5F4B664}" type="pres">
      <dgm:prSet presAssocID="{1A440448-3661-4050-8987-56265C25C65F}" presName="rootText" presStyleLbl="node1" presStyleIdx="2" presStyleCnt="3">
        <dgm:presLayoutVars>
          <dgm:chMax/>
          <dgm:chPref val="3"/>
        </dgm:presLayoutVars>
      </dgm:prSet>
      <dgm:spPr/>
    </dgm:pt>
    <dgm:pt modelId="{F51BE3F7-7D54-4765-8E95-99BB9214043A}" type="pres">
      <dgm:prSet presAssocID="{1A440448-3661-4050-8987-56265C25C65F}" presName="titleText2" presStyleLbl="fgAcc1" presStyleIdx="2" presStyleCnt="3">
        <dgm:presLayoutVars>
          <dgm:chMax val="0"/>
          <dgm:chPref val="0"/>
        </dgm:presLayoutVars>
      </dgm:prSet>
      <dgm:spPr/>
    </dgm:pt>
    <dgm:pt modelId="{B5C1B5E6-401E-4A73-AEC2-221DB1F14878}" type="pres">
      <dgm:prSet presAssocID="{1A440448-3661-4050-8987-56265C25C65F}" presName="rootConnector" presStyleLbl="node2" presStyleIdx="0" presStyleCnt="0"/>
      <dgm:spPr/>
    </dgm:pt>
    <dgm:pt modelId="{2999E7DD-EF4D-40F6-82A8-4AE4DB34AFAA}" type="pres">
      <dgm:prSet presAssocID="{1A440448-3661-4050-8987-56265C25C65F}" presName="hierChild4" presStyleCnt="0"/>
      <dgm:spPr/>
    </dgm:pt>
    <dgm:pt modelId="{83A872EF-FFD4-4AF6-95C6-78E9CCF747E4}" type="pres">
      <dgm:prSet presAssocID="{1A440448-3661-4050-8987-56265C25C65F}" presName="hierChild5" presStyleCnt="0"/>
      <dgm:spPr/>
    </dgm:pt>
    <dgm:pt modelId="{E5FBBF97-97EB-4982-BAE9-50B166342834}" type="pres">
      <dgm:prSet presAssocID="{F2EECF05-057F-4C17-BDF8-B8B850A1B531}" presName="hierChild3" presStyleCnt="0"/>
      <dgm:spPr/>
    </dgm:pt>
  </dgm:ptLst>
  <dgm:cxnLst>
    <dgm:cxn modelId="{431EB01C-044A-4394-8239-B141D3CCFD41}" type="presOf" srcId="{D041BB48-F18E-4CEC-80E1-05BE83973BB6}" destId="{F51BE3F7-7D54-4765-8E95-99BB9214043A}" srcOrd="0" destOrd="0" presId="urn:microsoft.com/office/officeart/2008/layout/NameandTitleOrganizationalChart"/>
    <dgm:cxn modelId="{31EF4F1F-DD87-46C7-B917-0AEB78C4743B}" type="presOf" srcId="{8D6E4867-07E3-4564-A85A-83CA6C4FC19F}" destId="{E76C4889-1AEB-40F1-B60C-63CEE178A431}" srcOrd="0" destOrd="0" presId="urn:microsoft.com/office/officeart/2008/layout/NameandTitleOrganizationalChart"/>
    <dgm:cxn modelId="{14AD9E30-51A9-4824-90C8-AC52C374B26B}" type="presOf" srcId="{5187AFA4-B4D3-4A73-A4AF-F61249134459}" destId="{AAAB1C29-C11D-44C7-AE98-5712083B4E98}" srcOrd="0" destOrd="0" presId="urn:microsoft.com/office/officeart/2008/layout/NameandTitleOrganizationalChart"/>
    <dgm:cxn modelId="{5D999937-9BE7-4640-B71F-BAE04AC13DFC}" type="presOf" srcId="{C0E1FD2F-3548-461E-9F6B-BEBA9C20367A}" destId="{AA24F4D5-1D3C-4243-962A-6DDCD4925782}" srcOrd="0" destOrd="0" presId="urn:microsoft.com/office/officeart/2008/layout/NameandTitleOrganizationalChart"/>
    <dgm:cxn modelId="{4FFFAC37-8E98-4BFA-888A-34A2A72CC99D}" type="presOf" srcId="{052AF948-4CC0-4178-AE0F-37C571FF1CA9}" destId="{15EC4A5F-BD9B-4EBB-8AE4-6DD4839DEB4E}" srcOrd="0" destOrd="0" presId="urn:microsoft.com/office/officeart/2008/layout/NameandTitleOrganizationalChart"/>
    <dgm:cxn modelId="{0147293B-56B0-4903-928E-D8B20EEA71DB}" type="presOf" srcId="{85A32B29-4722-4DE0-93DE-FF8CA5370611}" destId="{FACDEE27-454D-4F79-8657-008206F6DE1E}" srcOrd="0" destOrd="0" presId="urn:microsoft.com/office/officeart/2008/layout/NameandTitleOrganizationalChart"/>
    <dgm:cxn modelId="{1570F655-5893-4909-9CAA-2F4FDC4948F6}" srcId="{F2EECF05-057F-4C17-BDF8-B8B850A1B531}" destId="{C0E1FD2F-3548-461E-9F6B-BEBA9C20367A}" srcOrd="0" destOrd="0" parTransId="{62D269A3-5F85-4FCF-BAC3-B862293E117C}" sibTransId="{66F4847C-32BB-48BF-B867-A09A9F2B3FBD}"/>
    <dgm:cxn modelId="{43267862-70A3-43CE-BD39-961624876706}" type="presOf" srcId="{5187AFA4-B4D3-4A73-A4AF-F61249134459}" destId="{1499EC8C-FCD2-438D-903F-C11F36AD6F46}" srcOrd="1" destOrd="0" presId="urn:microsoft.com/office/officeart/2008/layout/NameandTitleOrganizationalChart"/>
    <dgm:cxn modelId="{64E9857A-0B50-4C13-A17A-48F8CC6DE948}" type="presOf" srcId="{F2EECF05-057F-4C17-BDF8-B8B850A1B531}" destId="{49E4C17D-0AF7-4B3D-ACD8-D22E97C45E2F}" srcOrd="0" destOrd="0" presId="urn:microsoft.com/office/officeart/2008/layout/NameandTitleOrganizationalChart"/>
    <dgm:cxn modelId="{5302FE8C-4DCC-4734-9216-7629C2DC1601}" srcId="{F2EECF05-057F-4C17-BDF8-B8B850A1B531}" destId="{1A440448-3661-4050-8987-56265C25C65F}" srcOrd="2" destOrd="0" parTransId="{052AF948-4CC0-4178-AE0F-37C571FF1CA9}" sibTransId="{D041BB48-F18E-4CEC-80E1-05BE83973BB6}"/>
    <dgm:cxn modelId="{7D866193-EB8F-4361-B1A9-1454CA45FCB4}" type="presOf" srcId="{C0E1FD2F-3548-461E-9F6B-BEBA9C20367A}" destId="{C1848154-8C99-4AA5-AB03-0AFC2F83D4AD}" srcOrd="1" destOrd="0" presId="urn:microsoft.com/office/officeart/2008/layout/NameandTitleOrganizationalChart"/>
    <dgm:cxn modelId="{4534F2A1-C836-4474-92CA-578598DD450D}" type="presOf" srcId="{62D269A3-5F85-4FCF-BAC3-B862293E117C}" destId="{E25E36BA-1E7B-46F2-9ABB-FA4239B8E560}" srcOrd="0" destOrd="0" presId="urn:microsoft.com/office/officeart/2008/layout/NameandTitleOrganizationalChart"/>
    <dgm:cxn modelId="{4B8074AC-C442-4332-A7C0-E2DB25332757}" srcId="{F2EECF05-057F-4C17-BDF8-B8B850A1B531}" destId="{5187AFA4-B4D3-4A73-A4AF-F61249134459}" srcOrd="1" destOrd="0" parTransId="{DCD253FF-1D92-4B9F-9875-F6B01CF6E604}" sibTransId="{3EABBE2F-5365-4479-BB81-1FE68450B092}"/>
    <dgm:cxn modelId="{1C2D18B7-4786-40B0-92C9-8E2A43230AF7}" type="presOf" srcId="{1A440448-3661-4050-8987-56265C25C65F}" destId="{B5C1B5E6-401E-4A73-AEC2-221DB1F14878}" srcOrd="1" destOrd="0" presId="urn:microsoft.com/office/officeart/2008/layout/NameandTitleOrganizationalChart"/>
    <dgm:cxn modelId="{AAD8EBC6-50EF-42D4-81EC-6F9C31391585}" type="presOf" srcId="{66F4847C-32BB-48BF-B867-A09A9F2B3FBD}" destId="{1C8ED3B8-86C0-428C-A240-692C6879BB15}" srcOrd="0" destOrd="0" presId="urn:microsoft.com/office/officeart/2008/layout/NameandTitleOrganizationalChart"/>
    <dgm:cxn modelId="{400953CC-17A4-4293-AA73-04151D0A0E50}" type="presOf" srcId="{DCD253FF-1D92-4B9F-9875-F6B01CF6E604}" destId="{A2DE5565-B0AB-4423-BEB9-1C8A7908B464}" srcOrd="0" destOrd="0" presId="urn:microsoft.com/office/officeart/2008/layout/NameandTitleOrganizationalChart"/>
    <dgm:cxn modelId="{A99991D4-3D51-4EC3-A830-D3C755500B3A}" type="presOf" srcId="{3EABBE2F-5365-4479-BB81-1FE68450B092}" destId="{311E4FE7-B58F-4D24-BA16-0556901272F9}" srcOrd="0" destOrd="0" presId="urn:microsoft.com/office/officeart/2008/layout/NameandTitleOrganizationalChart"/>
    <dgm:cxn modelId="{31C407D5-A5F7-48A0-AB75-541970DBB7C6}" srcId="{8D6E4867-07E3-4564-A85A-83CA6C4FC19F}" destId="{F2EECF05-057F-4C17-BDF8-B8B850A1B531}" srcOrd="0" destOrd="0" parTransId="{41FC6DA2-D1BD-4EC2-9474-6C8E8D706221}" sibTransId="{85A32B29-4722-4DE0-93DE-FF8CA5370611}"/>
    <dgm:cxn modelId="{3FEDC7D9-5B71-4C20-9152-0F62FA9FA067}" type="presOf" srcId="{F2EECF05-057F-4C17-BDF8-B8B850A1B531}" destId="{6713552B-8897-4030-9B43-89445630A56B}" srcOrd="1" destOrd="0" presId="urn:microsoft.com/office/officeart/2008/layout/NameandTitleOrganizationalChart"/>
    <dgm:cxn modelId="{0FE499DA-D5F1-4918-89E3-05296A3AA648}" type="presOf" srcId="{1A440448-3661-4050-8987-56265C25C65F}" destId="{C3183002-D6DF-47F8-8615-8F55C5F4B664}" srcOrd="0" destOrd="0" presId="urn:microsoft.com/office/officeart/2008/layout/NameandTitleOrganizationalChart"/>
    <dgm:cxn modelId="{87C2129D-FBC0-466A-8427-7E268BAC7979}" type="presParOf" srcId="{E76C4889-1AEB-40F1-B60C-63CEE178A431}" destId="{6FEFFC0F-F58B-4C82-B3A2-FFCD51F558C9}" srcOrd="0" destOrd="0" presId="urn:microsoft.com/office/officeart/2008/layout/NameandTitleOrganizationalChart"/>
    <dgm:cxn modelId="{A6ED1098-3DAE-4C10-93E8-94182A8B217E}" type="presParOf" srcId="{6FEFFC0F-F58B-4C82-B3A2-FFCD51F558C9}" destId="{3E7A2BAF-862C-4578-8CE3-78E80BE0EECF}" srcOrd="0" destOrd="0" presId="urn:microsoft.com/office/officeart/2008/layout/NameandTitleOrganizationalChart"/>
    <dgm:cxn modelId="{E77B42F8-09D5-4140-B30E-2C84301637F7}" type="presParOf" srcId="{3E7A2BAF-862C-4578-8CE3-78E80BE0EECF}" destId="{49E4C17D-0AF7-4B3D-ACD8-D22E97C45E2F}" srcOrd="0" destOrd="0" presId="urn:microsoft.com/office/officeart/2008/layout/NameandTitleOrganizationalChart"/>
    <dgm:cxn modelId="{390B58F1-68F8-43DD-A4B3-E071A8A807B6}" type="presParOf" srcId="{3E7A2BAF-862C-4578-8CE3-78E80BE0EECF}" destId="{FACDEE27-454D-4F79-8657-008206F6DE1E}" srcOrd="1" destOrd="0" presId="urn:microsoft.com/office/officeart/2008/layout/NameandTitleOrganizationalChart"/>
    <dgm:cxn modelId="{DCBCB140-C6CD-41ED-94D3-A82EC7EF93C3}" type="presParOf" srcId="{3E7A2BAF-862C-4578-8CE3-78E80BE0EECF}" destId="{6713552B-8897-4030-9B43-89445630A56B}" srcOrd="2" destOrd="0" presId="urn:microsoft.com/office/officeart/2008/layout/NameandTitleOrganizationalChart"/>
    <dgm:cxn modelId="{27161F44-BACF-4C59-9B37-F3BADF4929AA}" type="presParOf" srcId="{6FEFFC0F-F58B-4C82-B3A2-FFCD51F558C9}" destId="{D84A035F-D5B1-43BC-95FF-575AE5A5941D}" srcOrd="1" destOrd="0" presId="urn:microsoft.com/office/officeart/2008/layout/NameandTitleOrganizationalChart"/>
    <dgm:cxn modelId="{36A69C03-5910-485F-A554-8BB500938BE5}" type="presParOf" srcId="{D84A035F-D5B1-43BC-95FF-575AE5A5941D}" destId="{E25E36BA-1E7B-46F2-9ABB-FA4239B8E560}" srcOrd="0" destOrd="0" presId="urn:microsoft.com/office/officeart/2008/layout/NameandTitleOrganizationalChart"/>
    <dgm:cxn modelId="{F9676504-F294-4544-A46A-5742CC14AC04}" type="presParOf" srcId="{D84A035F-D5B1-43BC-95FF-575AE5A5941D}" destId="{B2401E0B-607C-4EAD-9E8B-64ADB5D4AEB5}" srcOrd="1" destOrd="0" presId="urn:microsoft.com/office/officeart/2008/layout/NameandTitleOrganizationalChart"/>
    <dgm:cxn modelId="{AEC359B2-B144-46D2-8424-5322D0936E0B}" type="presParOf" srcId="{B2401E0B-607C-4EAD-9E8B-64ADB5D4AEB5}" destId="{179D596C-A2D5-4FD7-839F-CE6264630F55}" srcOrd="0" destOrd="0" presId="urn:microsoft.com/office/officeart/2008/layout/NameandTitleOrganizationalChart"/>
    <dgm:cxn modelId="{792ADD46-2EEE-48AB-A113-B01518E8FBE0}" type="presParOf" srcId="{179D596C-A2D5-4FD7-839F-CE6264630F55}" destId="{AA24F4D5-1D3C-4243-962A-6DDCD4925782}" srcOrd="0" destOrd="0" presId="urn:microsoft.com/office/officeart/2008/layout/NameandTitleOrganizationalChart"/>
    <dgm:cxn modelId="{AD1BCD5D-5CCE-4F12-B216-6A0B8AEC583D}" type="presParOf" srcId="{179D596C-A2D5-4FD7-839F-CE6264630F55}" destId="{1C8ED3B8-86C0-428C-A240-692C6879BB15}" srcOrd="1" destOrd="0" presId="urn:microsoft.com/office/officeart/2008/layout/NameandTitleOrganizationalChart"/>
    <dgm:cxn modelId="{C56E2584-84E9-41E8-A063-B651B5585D43}" type="presParOf" srcId="{179D596C-A2D5-4FD7-839F-CE6264630F55}" destId="{C1848154-8C99-4AA5-AB03-0AFC2F83D4AD}" srcOrd="2" destOrd="0" presId="urn:microsoft.com/office/officeart/2008/layout/NameandTitleOrganizationalChart"/>
    <dgm:cxn modelId="{E44D2158-43F0-45E9-9DD1-3076BBBB2C49}" type="presParOf" srcId="{B2401E0B-607C-4EAD-9E8B-64ADB5D4AEB5}" destId="{27359CCA-63B1-4E72-B241-CED821FFE18B}" srcOrd="1" destOrd="0" presId="urn:microsoft.com/office/officeart/2008/layout/NameandTitleOrganizationalChart"/>
    <dgm:cxn modelId="{04D10ABE-DD71-4E54-B211-4097DD2C40DD}" type="presParOf" srcId="{B2401E0B-607C-4EAD-9E8B-64ADB5D4AEB5}" destId="{F09BDBB9-7D45-4B9D-8256-35B393C2398F}" srcOrd="2" destOrd="0" presId="urn:microsoft.com/office/officeart/2008/layout/NameandTitleOrganizationalChart"/>
    <dgm:cxn modelId="{5BF270A0-24A8-4E86-9A15-CC42353FA72D}" type="presParOf" srcId="{D84A035F-D5B1-43BC-95FF-575AE5A5941D}" destId="{A2DE5565-B0AB-4423-BEB9-1C8A7908B464}" srcOrd="2" destOrd="0" presId="urn:microsoft.com/office/officeart/2008/layout/NameandTitleOrganizationalChart"/>
    <dgm:cxn modelId="{8023F59C-7C25-47E7-AFC7-79DE861C13A3}" type="presParOf" srcId="{D84A035F-D5B1-43BC-95FF-575AE5A5941D}" destId="{2E1A8D4F-AA09-4505-9B35-5E2B5B9F5784}" srcOrd="3" destOrd="0" presId="urn:microsoft.com/office/officeart/2008/layout/NameandTitleOrganizationalChart"/>
    <dgm:cxn modelId="{0153D32C-6686-462C-96C3-F2C4EDE72AC6}" type="presParOf" srcId="{2E1A8D4F-AA09-4505-9B35-5E2B5B9F5784}" destId="{5BD557DA-A94F-433D-8D59-C7B8086DBC82}" srcOrd="0" destOrd="0" presId="urn:microsoft.com/office/officeart/2008/layout/NameandTitleOrganizationalChart"/>
    <dgm:cxn modelId="{1C519FAF-BBA0-4404-86FC-48A1B42D34DC}" type="presParOf" srcId="{5BD557DA-A94F-433D-8D59-C7B8086DBC82}" destId="{AAAB1C29-C11D-44C7-AE98-5712083B4E98}" srcOrd="0" destOrd="0" presId="urn:microsoft.com/office/officeart/2008/layout/NameandTitleOrganizationalChart"/>
    <dgm:cxn modelId="{0914D519-AB7C-45E3-BEB4-58DCBD8DD8B5}" type="presParOf" srcId="{5BD557DA-A94F-433D-8D59-C7B8086DBC82}" destId="{311E4FE7-B58F-4D24-BA16-0556901272F9}" srcOrd="1" destOrd="0" presId="urn:microsoft.com/office/officeart/2008/layout/NameandTitleOrganizationalChart"/>
    <dgm:cxn modelId="{27547FC1-2789-4E64-87FA-29D0E92052CA}" type="presParOf" srcId="{5BD557DA-A94F-433D-8D59-C7B8086DBC82}" destId="{1499EC8C-FCD2-438D-903F-C11F36AD6F46}" srcOrd="2" destOrd="0" presId="urn:microsoft.com/office/officeart/2008/layout/NameandTitleOrganizationalChart"/>
    <dgm:cxn modelId="{8B074DE7-2270-4A1C-BDDE-8B88429C0827}" type="presParOf" srcId="{2E1A8D4F-AA09-4505-9B35-5E2B5B9F5784}" destId="{1888E832-D136-4181-B502-8D268C2FF841}" srcOrd="1" destOrd="0" presId="urn:microsoft.com/office/officeart/2008/layout/NameandTitleOrganizationalChart"/>
    <dgm:cxn modelId="{226CAFC1-4241-4C13-BE56-27C646E3BA46}" type="presParOf" srcId="{2E1A8D4F-AA09-4505-9B35-5E2B5B9F5784}" destId="{3832FC7C-9B75-491D-8407-5FE717FB5B80}" srcOrd="2" destOrd="0" presId="urn:microsoft.com/office/officeart/2008/layout/NameandTitleOrganizationalChart"/>
    <dgm:cxn modelId="{FF904612-9953-40B8-8CE8-77D70CBBD321}" type="presParOf" srcId="{D84A035F-D5B1-43BC-95FF-575AE5A5941D}" destId="{15EC4A5F-BD9B-4EBB-8AE4-6DD4839DEB4E}" srcOrd="4" destOrd="0" presId="urn:microsoft.com/office/officeart/2008/layout/NameandTitleOrganizationalChart"/>
    <dgm:cxn modelId="{C85B2E4E-BA7F-4227-B737-DF0F283A38E2}" type="presParOf" srcId="{D84A035F-D5B1-43BC-95FF-575AE5A5941D}" destId="{F685A932-F9C6-4860-BED9-451E40CC3AEE}" srcOrd="5" destOrd="0" presId="urn:microsoft.com/office/officeart/2008/layout/NameandTitleOrganizationalChart"/>
    <dgm:cxn modelId="{89AFB95F-4DCD-46B8-8E1E-ED8C01D1EDB6}" type="presParOf" srcId="{F685A932-F9C6-4860-BED9-451E40CC3AEE}" destId="{162BE1A8-620E-44BD-8D1E-2236C1744A66}" srcOrd="0" destOrd="0" presId="urn:microsoft.com/office/officeart/2008/layout/NameandTitleOrganizationalChart"/>
    <dgm:cxn modelId="{F589D0CE-041E-49CD-9AA9-AF352A53DBD6}" type="presParOf" srcId="{162BE1A8-620E-44BD-8D1E-2236C1744A66}" destId="{C3183002-D6DF-47F8-8615-8F55C5F4B664}" srcOrd="0" destOrd="0" presId="urn:microsoft.com/office/officeart/2008/layout/NameandTitleOrganizationalChart"/>
    <dgm:cxn modelId="{24082BE3-002F-45A3-92BC-204134A0D46C}" type="presParOf" srcId="{162BE1A8-620E-44BD-8D1E-2236C1744A66}" destId="{F51BE3F7-7D54-4765-8E95-99BB9214043A}" srcOrd="1" destOrd="0" presId="urn:microsoft.com/office/officeart/2008/layout/NameandTitleOrganizationalChart"/>
    <dgm:cxn modelId="{458B1625-C68C-4ABD-9CA5-5BC75E6765D9}" type="presParOf" srcId="{162BE1A8-620E-44BD-8D1E-2236C1744A66}" destId="{B5C1B5E6-401E-4A73-AEC2-221DB1F14878}" srcOrd="2" destOrd="0" presId="urn:microsoft.com/office/officeart/2008/layout/NameandTitleOrganizationalChart"/>
    <dgm:cxn modelId="{4AD1672A-0FED-42F9-9979-911ECC1423BA}" type="presParOf" srcId="{F685A932-F9C6-4860-BED9-451E40CC3AEE}" destId="{2999E7DD-EF4D-40F6-82A8-4AE4DB34AFAA}" srcOrd="1" destOrd="0" presId="urn:microsoft.com/office/officeart/2008/layout/NameandTitleOrganizationalChart"/>
    <dgm:cxn modelId="{AD7E6C7B-B0C8-4416-9F75-AF64A4BAC508}" type="presParOf" srcId="{F685A932-F9C6-4860-BED9-451E40CC3AEE}" destId="{83A872EF-FFD4-4AF6-95C6-78E9CCF747E4}" srcOrd="2" destOrd="0" presId="urn:microsoft.com/office/officeart/2008/layout/NameandTitleOrganizationalChart"/>
    <dgm:cxn modelId="{8558D4C2-F8C7-4D61-B0D9-308BB42777C1}" type="presParOf" srcId="{6FEFFC0F-F58B-4C82-B3A2-FFCD51F558C9}" destId="{E5FBBF97-97EB-4982-BAE9-50B16634283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A45F1C-8821-394B-81D1-292117494531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0AF5BF6-4546-9949-B36D-B5F70DADDAAA}">
      <dgm:prSet phldrT="[Text]"/>
      <dgm:spPr/>
      <dgm:t>
        <a:bodyPr/>
        <a:lstStyle/>
        <a:p>
          <a:r>
            <a:rPr lang="de-DE"/>
            <a:t>ThatsApp</a:t>
          </a:r>
        </a:p>
      </dgm:t>
    </dgm:pt>
    <dgm:pt modelId="{C434304B-CD21-BB4B-BCD9-69F2369FED4E}" type="parTrans" cxnId="{CEC26052-2AA1-F245-9C88-7DD6BF69CE74}">
      <dgm:prSet/>
      <dgm:spPr/>
      <dgm:t>
        <a:bodyPr/>
        <a:lstStyle/>
        <a:p>
          <a:endParaRPr lang="de-DE"/>
        </a:p>
      </dgm:t>
    </dgm:pt>
    <dgm:pt modelId="{62BE7BB9-70E4-F44B-B90A-41FC4AE348E9}" type="sibTrans" cxnId="{CEC26052-2AA1-F245-9C88-7DD6BF69CE74}">
      <dgm:prSet/>
      <dgm:spPr/>
      <dgm:t>
        <a:bodyPr/>
        <a:lstStyle/>
        <a:p>
          <a:endParaRPr lang="de-DE"/>
        </a:p>
      </dgm:t>
    </dgm:pt>
    <dgm:pt modelId="{A629C4EA-A76F-974D-8057-27BB749A9EAB}">
      <dgm:prSet phldrT="[Text]"/>
      <dgm:spPr/>
      <dgm:t>
        <a:bodyPr/>
        <a:lstStyle/>
        <a:p>
          <a:r>
            <a:rPr lang="de-DE"/>
            <a:t>Software</a:t>
          </a:r>
        </a:p>
      </dgm:t>
    </dgm:pt>
    <dgm:pt modelId="{7719F618-34A6-AC40-9D46-CED99D34E21D}" type="parTrans" cxnId="{19534C21-0F5E-6A45-B3EF-F5B7303125A7}">
      <dgm:prSet/>
      <dgm:spPr/>
      <dgm:t>
        <a:bodyPr/>
        <a:lstStyle/>
        <a:p>
          <a:endParaRPr lang="de-DE"/>
        </a:p>
      </dgm:t>
    </dgm:pt>
    <dgm:pt modelId="{B7C4550F-80AD-4243-BDDF-B06A41774E70}" type="sibTrans" cxnId="{19534C21-0F5E-6A45-B3EF-F5B7303125A7}">
      <dgm:prSet/>
      <dgm:spPr/>
      <dgm:t>
        <a:bodyPr/>
        <a:lstStyle/>
        <a:p>
          <a:endParaRPr lang="de-DE"/>
        </a:p>
      </dgm:t>
    </dgm:pt>
    <dgm:pt modelId="{FA13491C-342F-FA42-B2B0-A3B63FCBE5AE}">
      <dgm:prSet phldrT="[Text]"/>
      <dgm:spPr/>
      <dgm:t>
        <a:bodyPr/>
        <a:lstStyle/>
        <a:p>
          <a:r>
            <a:rPr lang="de-DE"/>
            <a:t>Testing</a:t>
          </a:r>
        </a:p>
      </dgm:t>
    </dgm:pt>
    <dgm:pt modelId="{6BDE1146-CCE8-5840-9CB7-D2A303908531}" type="parTrans" cxnId="{57100668-3F70-BB40-8E3E-CF1B7195333E}">
      <dgm:prSet/>
      <dgm:spPr/>
      <dgm:t>
        <a:bodyPr/>
        <a:lstStyle/>
        <a:p>
          <a:endParaRPr lang="de-DE"/>
        </a:p>
      </dgm:t>
    </dgm:pt>
    <dgm:pt modelId="{7E7AD09A-9E1D-DF43-9F92-FF6F4CCCEC76}" type="sibTrans" cxnId="{57100668-3F70-BB40-8E3E-CF1B7195333E}">
      <dgm:prSet/>
      <dgm:spPr/>
      <dgm:t>
        <a:bodyPr/>
        <a:lstStyle/>
        <a:p>
          <a:endParaRPr lang="de-DE"/>
        </a:p>
      </dgm:t>
    </dgm:pt>
    <dgm:pt modelId="{D9B49D83-C117-224D-AA01-DD7F26F4862F}">
      <dgm:prSet/>
      <dgm:spPr/>
      <dgm:t>
        <a:bodyPr/>
        <a:lstStyle/>
        <a:p>
          <a:r>
            <a:rPr lang="de-DE"/>
            <a:t>Server</a:t>
          </a:r>
        </a:p>
      </dgm:t>
    </dgm:pt>
    <dgm:pt modelId="{CAFCBC6F-29B5-B640-A771-C429340CD3C3}" type="parTrans" cxnId="{75F6E484-DC50-9A46-A0A2-9BE7FA50321B}">
      <dgm:prSet/>
      <dgm:spPr/>
      <dgm:t>
        <a:bodyPr/>
        <a:lstStyle/>
        <a:p>
          <a:endParaRPr lang="de-DE"/>
        </a:p>
      </dgm:t>
    </dgm:pt>
    <dgm:pt modelId="{AD0A2959-946A-8048-A433-FCE0807528C2}" type="sibTrans" cxnId="{75F6E484-DC50-9A46-A0A2-9BE7FA50321B}">
      <dgm:prSet/>
      <dgm:spPr/>
      <dgm:t>
        <a:bodyPr/>
        <a:lstStyle/>
        <a:p>
          <a:endParaRPr lang="de-DE"/>
        </a:p>
      </dgm:t>
    </dgm:pt>
    <dgm:pt modelId="{3AE822B2-2669-A04D-8E06-547FE6BE4494}">
      <dgm:prSet/>
      <dgm:spPr/>
      <dgm:t>
        <a:bodyPr/>
        <a:lstStyle/>
        <a:p>
          <a:r>
            <a:rPr lang="de-DE"/>
            <a:t>Desktop-App</a:t>
          </a:r>
        </a:p>
      </dgm:t>
    </dgm:pt>
    <dgm:pt modelId="{52F8AFC0-CCCF-5648-ABF0-84BD257C7A1F}" type="parTrans" cxnId="{29E52A5F-F144-6A47-9553-28EF90536F44}">
      <dgm:prSet/>
      <dgm:spPr/>
      <dgm:t>
        <a:bodyPr/>
        <a:lstStyle/>
        <a:p>
          <a:endParaRPr lang="de-DE"/>
        </a:p>
      </dgm:t>
    </dgm:pt>
    <dgm:pt modelId="{ED48E5AC-7732-644C-A790-FFE6FF886DAB}" type="sibTrans" cxnId="{29E52A5F-F144-6A47-9553-28EF90536F44}">
      <dgm:prSet/>
      <dgm:spPr/>
      <dgm:t>
        <a:bodyPr/>
        <a:lstStyle/>
        <a:p>
          <a:endParaRPr lang="de-DE"/>
        </a:p>
      </dgm:t>
    </dgm:pt>
    <dgm:pt modelId="{3B9B850F-2BB6-D84E-8D69-43A1A7C4E30E}">
      <dgm:prSet/>
      <dgm:spPr/>
      <dgm:t>
        <a:bodyPr/>
        <a:lstStyle/>
        <a:p>
          <a:r>
            <a:rPr lang="de-DE"/>
            <a:t>Schulungen</a:t>
          </a:r>
        </a:p>
      </dgm:t>
    </dgm:pt>
    <dgm:pt modelId="{5E766271-C502-8147-8F06-BDA5C7A664EB}" type="parTrans" cxnId="{28F072DC-47A8-054E-A233-046EB361DD45}">
      <dgm:prSet/>
      <dgm:spPr/>
      <dgm:t>
        <a:bodyPr/>
        <a:lstStyle/>
        <a:p>
          <a:endParaRPr lang="de-DE"/>
        </a:p>
      </dgm:t>
    </dgm:pt>
    <dgm:pt modelId="{E8404F88-215D-AB4A-BFD6-DAAB45285B6C}" type="sibTrans" cxnId="{28F072DC-47A8-054E-A233-046EB361DD45}">
      <dgm:prSet/>
      <dgm:spPr/>
      <dgm:t>
        <a:bodyPr/>
        <a:lstStyle/>
        <a:p>
          <a:endParaRPr lang="de-DE"/>
        </a:p>
      </dgm:t>
    </dgm:pt>
    <dgm:pt modelId="{1329FB13-3790-E04E-9407-41F5C0FCE467}">
      <dgm:prSet/>
      <dgm:spPr/>
      <dgm:t>
        <a:bodyPr/>
        <a:lstStyle/>
        <a:p>
          <a:r>
            <a:rPr lang="de-DE"/>
            <a:t>Dokumentation</a:t>
          </a:r>
        </a:p>
      </dgm:t>
    </dgm:pt>
    <dgm:pt modelId="{0A1FB70A-A64A-4F4E-8FC3-E7D2540AB7E3}" type="parTrans" cxnId="{C25DD8B5-5254-2849-8C40-89BAA48A0B5B}">
      <dgm:prSet/>
      <dgm:spPr/>
    </dgm:pt>
    <dgm:pt modelId="{5A1140E2-D00F-B44E-8C17-6276E2E81624}" type="sibTrans" cxnId="{C25DD8B5-5254-2849-8C40-89BAA48A0B5B}">
      <dgm:prSet/>
      <dgm:spPr/>
    </dgm:pt>
    <dgm:pt modelId="{409B0B73-432E-5E41-8E2F-B8B117ECA6A0}">
      <dgm:prSet/>
      <dgm:spPr/>
      <dgm:t>
        <a:bodyPr/>
        <a:lstStyle/>
        <a:p>
          <a:r>
            <a:rPr lang="de-DE"/>
            <a:t>Projekthandbuch</a:t>
          </a:r>
        </a:p>
      </dgm:t>
    </dgm:pt>
    <dgm:pt modelId="{FFB82AF6-E3DD-614B-AAE6-8865184D4532}" type="parTrans" cxnId="{9F5835E9-51F3-5E4C-A432-9A033C491C78}">
      <dgm:prSet/>
      <dgm:spPr/>
    </dgm:pt>
    <dgm:pt modelId="{109B32DB-E6AE-9742-93E1-E65551D2710B}" type="sibTrans" cxnId="{9F5835E9-51F3-5E4C-A432-9A033C491C78}">
      <dgm:prSet/>
      <dgm:spPr/>
    </dgm:pt>
    <dgm:pt modelId="{A7372CC2-E95E-0946-92B9-78A40230F8DE}">
      <dgm:prSet/>
      <dgm:spPr/>
      <dgm:t>
        <a:bodyPr/>
        <a:lstStyle/>
        <a:p>
          <a:r>
            <a:rPr lang="de-DE"/>
            <a:t>Lastenheft</a:t>
          </a:r>
        </a:p>
      </dgm:t>
    </dgm:pt>
    <dgm:pt modelId="{17A384E9-F385-4B43-BD53-2FE9A946F820}" type="parTrans" cxnId="{6AB76817-C1CF-4B48-94A2-C2EF6649C6D7}">
      <dgm:prSet/>
      <dgm:spPr/>
    </dgm:pt>
    <dgm:pt modelId="{E4468F92-9DAA-FE42-9B2F-5210236FCCF1}" type="sibTrans" cxnId="{6AB76817-C1CF-4B48-94A2-C2EF6649C6D7}">
      <dgm:prSet/>
      <dgm:spPr/>
    </dgm:pt>
    <dgm:pt modelId="{B5201052-2DAA-AF49-AF27-9B227B0E1353}" type="pres">
      <dgm:prSet presAssocID="{6FA45F1C-8821-394B-81D1-2921174945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61142D-748F-AF48-9A6F-FCA0AF7E2787}" type="pres">
      <dgm:prSet presAssocID="{40AF5BF6-4546-9949-B36D-B5F70DADDAAA}" presName="hierRoot1" presStyleCnt="0">
        <dgm:presLayoutVars>
          <dgm:hierBranch val="init"/>
        </dgm:presLayoutVars>
      </dgm:prSet>
      <dgm:spPr/>
    </dgm:pt>
    <dgm:pt modelId="{EE0E1C92-C074-D443-B7D4-EEDE75148049}" type="pres">
      <dgm:prSet presAssocID="{40AF5BF6-4546-9949-B36D-B5F70DADDAAA}" presName="rootComposite1" presStyleCnt="0"/>
      <dgm:spPr/>
    </dgm:pt>
    <dgm:pt modelId="{28D1A7DB-D964-FE47-AC33-16916C3B11A9}" type="pres">
      <dgm:prSet presAssocID="{40AF5BF6-4546-9949-B36D-B5F70DADDAAA}" presName="rootText1" presStyleLbl="node0" presStyleIdx="0" presStyleCnt="1">
        <dgm:presLayoutVars>
          <dgm:chPref val="3"/>
        </dgm:presLayoutVars>
      </dgm:prSet>
      <dgm:spPr/>
    </dgm:pt>
    <dgm:pt modelId="{91DA2E2C-2CB3-8545-A0DB-55872985B16F}" type="pres">
      <dgm:prSet presAssocID="{40AF5BF6-4546-9949-B36D-B5F70DADDAAA}" presName="rootConnector1" presStyleLbl="node1" presStyleIdx="0" presStyleCnt="0"/>
      <dgm:spPr/>
    </dgm:pt>
    <dgm:pt modelId="{2D0DD169-F1B6-844A-ADA2-CC29BEA0DEF7}" type="pres">
      <dgm:prSet presAssocID="{40AF5BF6-4546-9949-B36D-B5F70DADDAAA}" presName="hierChild2" presStyleCnt="0"/>
      <dgm:spPr/>
    </dgm:pt>
    <dgm:pt modelId="{EBE27E8B-DE22-8046-940A-B3528C70BCAB}" type="pres">
      <dgm:prSet presAssocID="{7719F618-34A6-AC40-9D46-CED99D34E21D}" presName="Name37" presStyleLbl="parChTrans1D2" presStyleIdx="0" presStyleCnt="3"/>
      <dgm:spPr/>
    </dgm:pt>
    <dgm:pt modelId="{7D1714A7-E007-7440-AFCF-239A50530537}" type="pres">
      <dgm:prSet presAssocID="{A629C4EA-A76F-974D-8057-27BB749A9EAB}" presName="hierRoot2" presStyleCnt="0">
        <dgm:presLayoutVars>
          <dgm:hierBranch val="init"/>
        </dgm:presLayoutVars>
      </dgm:prSet>
      <dgm:spPr/>
    </dgm:pt>
    <dgm:pt modelId="{091BDCFA-E3D8-EA40-A7AD-FA6AE7BE6B0A}" type="pres">
      <dgm:prSet presAssocID="{A629C4EA-A76F-974D-8057-27BB749A9EAB}" presName="rootComposite" presStyleCnt="0"/>
      <dgm:spPr/>
    </dgm:pt>
    <dgm:pt modelId="{991F619B-B38F-D047-8E89-0A5BFFD512DF}" type="pres">
      <dgm:prSet presAssocID="{A629C4EA-A76F-974D-8057-27BB749A9EAB}" presName="rootText" presStyleLbl="node2" presStyleIdx="0" presStyleCnt="3">
        <dgm:presLayoutVars>
          <dgm:chPref val="3"/>
        </dgm:presLayoutVars>
      </dgm:prSet>
      <dgm:spPr/>
    </dgm:pt>
    <dgm:pt modelId="{7C794DD1-65D9-DF45-A0FA-D11F3DD77EB4}" type="pres">
      <dgm:prSet presAssocID="{A629C4EA-A76F-974D-8057-27BB749A9EAB}" presName="rootConnector" presStyleLbl="node2" presStyleIdx="0" presStyleCnt="3"/>
      <dgm:spPr/>
    </dgm:pt>
    <dgm:pt modelId="{BA67454B-2E56-3846-A70C-70674D44862A}" type="pres">
      <dgm:prSet presAssocID="{A629C4EA-A76F-974D-8057-27BB749A9EAB}" presName="hierChild4" presStyleCnt="0"/>
      <dgm:spPr/>
    </dgm:pt>
    <dgm:pt modelId="{C17DA989-263B-C64A-A6A4-3CF67E5D9AB7}" type="pres">
      <dgm:prSet presAssocID="{CAFCBC6F-29B5-B640-A771-C429340CD3C3}" presName="Name37" presStyleLbl="parChTrans1D3" presStyleIdx="0" presStyleCnt="5"/>
      <dgm:spPr/>
    </dgm:pt>
    <dgm:pt modelId="{DA938A22-D75B-1045-A4CE-AAE5408CD99B}" type="pres">
      <dgm:prSet presAssocID="{D9B49D83-C117-224D-AA01-DD7F26F4862F}" presName="hierRoot2" presStyleCnt="0">
        <dgm:presLayoutVars>
          <dgm:hierBranch val="init"/>
        </dgm:presLayoutVars>
      </dgm:prSet>
      <dgm:spPr/>
    </dgm:pt>
    <dgm:pt modelId="{D79BC69A-983F-9B4A-B253-195145CA3A4B}" type="pres">
      <dgm:prSet presAssocID="{D9B49D83-C117-224D-AA01-DD7F26F4862F}" presName="rootComposite" presStyleCnt="0"/>
      <dgm:spPr/>
    </dgm:pt>
    <dgm:pt modelId="{503C469F-1D74-764F-B78F-7D663494CECF}" type="pres">
      <dgm:prSet presAssocID="{D9B49D83-C117-224D-AA01-DD7F26F4862F}" presName="rootText" presStyleLbl="node3" presStyleIdx="0" presStyleCnt="5">
        <dgm:presLayoutVars>
          <dgm:chPref val="3"/>
        </dgm:presLayoutVars>
      </dgm:prSet>
      <dgm:spPr/>
    </dgm:pt>
    <dgm:pt modelId="{85FB25CD-B462-5A42-8E3B-D197D6779271}" type="pres">
      <dgm:prSet presAssocID="{D9B49D83-C117-224D-AA01-DD7F26F4862F}" presName="rootConnector" presStyleLbl="node3" presStyleIdx="0" presStyleCnt="5"/>
      <dgm:spPr/>
    </dgm:pt>
    <dgm:pt modelId="{64D0C90A-0B1B-1343-B905-7FC42D74468C}" type="pres">
      <dgm:prSet presAssocID="{D9B49D83-C117-224D-AA01-DD7F26F4862F}" presName="hierChild4" presStyleCnt="0"/>
      <dgm:spPr/>
    </dgm:pt>
    <dgm:pt modelId="{8943F309-5D82-D54A-A257-4726B0BE68BA}" type="pres">
      <dgm:prSet presAssocID="{D9B49D83-C117-224D-AA01-DD7F26F4862F}" presName="hierChild5" presStyleCnt="0"/>
      <dgm:spPr/>
    </dgm:pt>
    <dgm:pt modelId="{6DC12E33-3E15-2F4F-B9F3-F766BC08C328}" type="pres">
      <dgm:prSet presAssocID="{52F8AFC0-CCCF-5648-ABF0-84BD257C7A1F}" presName="Name37" presStyleLbl="parChTrans1D3" presStyleIdx="1" presStyleCnt="5"/>
      <dgm:spPr/>
    </dgm:pt>
    <dgm:pt modelId="{7EC2F7BD-127A-8D49-B0DD-4F830A018223}" type="pres">
      <dgm:prSet presAssocID="{3AE822B2-2669-A04D-8E06-547FE6BE4494}" presName="hierRoot2" presStyleCnt="0">
        <dgm:presLayoutVars>
          <dgm:hierBranch val="init"/>
        </dgm:presLayoutVars>
      </dgm:prSet>
      <dgm:spPr/>
    </dgm:pt>
    <dgm:pt modelId="{C1BF4BB9-BBF5-C24F-AC8C-9BDB6E3BF6D3}" type="pres">
      <dgm:prSet presAssocID="{3AE822B2-2669-A04D-8E06-547FE6BE4494}" presName="rootComposite" presStyleCnt="0"/>
      <dgm:spPr/>
    </dgm:pt>
    <dgm:pt modelId="{FBCC4DCE-2E94-DD46-ADC6-4821928A1104}" type="pres">
      <dgm:prSet presAssocID="{3AE822B2-2669-A04D-8E06-547FE6BE4494}" presName="rootText" presStyleLbl="node3" presStyleIdx="1" presStyleCnt="5">
        <dgm:presLayoutVars>
          <dgm:chPref val="3"/>
        </dgm:presLayoutVars>
      </dgm:prSet>
      <dgm:spPr/>
    </dgm:pt>
    <dgm:pt modelId="{1A895B1D-36E5-5D41-A75C-1E457E718E8E}" type="pres">
      <dgm:prSet presAssocID="{3AE822B2-2669-A04D-8E06-547FE6BE4494}" presName="rootConnector" presStyleLbl="node3" presStyleIdx="1" presStyleCnt="5"/>
      <dgm:spPr/>
    </dgm:pt>
    <dgm:pt modelId="{DC4F4967-12A4-4648-BFAF-B762014EC45D}" type="pres">
      <dgm:prSet presAssocID="{3AE822B2-2669-A04D-8E06-547FE6BE4494}" presName="hierChild4" presStyleCnt="0"/>
      <dgm:spPr/>
    </dgm:pt>
    <dgm:pt modelId="{85CA10C0-42A3-F149-BA8E-C7CA9FA50548}" type="pres">
      <dgm:prSet presAssocID="{3AE822B2-2669-A04D-8E06-547FE6BE4494}" presName="hierChild5" presStyleCnt="0"/>
      <dgm:spPr/>
    </dgm:pt>
    <dgm:pt modelId="{0C75439F-A546-D04A-B1B4-D1E1D9DEFDFD}" type="pres">
      <dgm:prSet presAssocID="{A629C4EA-A76F-974D-8057-27BB749A9EAB}" presName="hierChild5" presStyleCnt="0"/>
      <dgm:spPr/>
    </dgm:pt>
    <dgm:pt modelId="{87EBBEC0-E7EB-C245-903C-10FA87E81556}" type="pres">
      <dgm:prSet presAssocID="{0A1FB70A-A64A-4F4E-8FC3-E7D2540AB7E3}" presName="Name37" presStyleLbl="parChTrans1D2" presStyleIdx="1" presStyleCnt="3"/>
      <dgm:spPr/>
    </dgm:pt>
    <dgm:pt modelId="{F3891869-9EBD-EA4E-AF89-3250DA09ABE2}" type="pres">
      <dgm:prSet presAssocID="{1329FB13-3790-E04E-9407-41F5C0FCE467}" presName="hierRoot2" presStyleCnt="0">
        <dgm:presLayoutVars>
          <dgm:hierBranch val="init"/>
        </dgm:presLayoutVars>
      </dgm:prSet>
      <dgm:spPr/>
    </dgm:pt>
    <dgm:pt modelId="{38960D79-E6E0-FD43-882A-81E36ACF5325}" type="pres">
      <dgm:prSet presAssocID="{1329FB13-3790-E04E-9407-41F5C0FCE467}" presName="rootComposite" presStyleCnt="0"/>
      <dgm:spPr/>
    </dgm:pt>
    <dgm:pt modelId="{E822F4E6-3691-0B42-A081-BFBE3BE47A3A}" type="pres">
      <dgm:prSet presAssocID="{1329FB13-3790-E04E-9407-41F5C0FCE467}" presName="rootText" presStyleLbl="node2" presStyleIdx="1" presStyleCnt="3">
        <dgm:presLayoutVars>
          <dgm:chPref val="3"/>
        </dgm:presLayoutVars>
      </dgm:prSet>
      <dgm:spPr/>
    </dgm:pt>
    <dgm:pt modelId="{B0CFBEE2-7932-3646-B436-314B318A6D3D}" type="pres">
      <dgm:prSet presAssocID="{1329FB13-3790-E04E-9407-41F5C0FCE467}" presName="rootConnector" presStyleLbl="node2" presStyleIdx="1" presStyleCnt="3"/>
      <dgm:spPr/>
    </dgm:pt>
    <dgm:pt modelId="{34C315BB-9FA6-B74F-A5C2-D98056C7E92C}" type="pres">
      <dgm:prSet presAssocID="{1329FB13-3790-E04E-9407-41F5C0FCE467}" presName="hierChild4" presStyleCnt="0"/>
      <dgm:spPr/>
    </dgm:pt>
    <dgm:pt modelId="{549626FD-75E9-0749-9716-16F5CE7CA600}" type="pres">
      <dgm:prSet presAssocID="{FFB82AF6-E3DD-614B-AAE6-8865184D4532}" presName="Name37" presStyleLbl="parChTrans1D3" presStyleIdx="2" presStyleCnt="5"/>
      <dgm:spPr/>
    </dgm:pt>
    <dgm:pt modelId="{5DC02D4C-9E05-5F49-8F90-7C34FC6462FF}" type="pres">
      <dgm:prSet presAssocID="{409B0B73-432E-5E41-8E2F-B8B117ECA6A0}" presName="hierRoot2" presStyleCnt="0">
        <dgm:presLayoutVars>
          <dgm:hierBranch val="init"/>
        </dgm:presLayoutVars>
      </dgm:prSet>
      <dgm:spPr/>
    </dgm:pt>
    <dgm:pt modelId="{7C55DE19-A832-4441-B551-DEA6A73A517B}" type="pres">
      <dgm:prSet presAssocID="{409B0B73-432E-5E41-8E2F-B8B117ECA6A0}" presName="rootComposite" presStyleCnt="0"/>
      <dgm:spPr/>
    </dgm:pt>
    <dgm:pt modelId="{3A1F41C1-E098-5D4F-841E-6FDFCB52D2C1}" type="pres">
      <dgm:prSet presAssocID="{409B0B73-432E-5E41-8E2F-B8B117ECA6A0}" presName="rootText" presStyleLbl="node3" presStyleIdx="2" presStyleCnt="5">
        <dgm:presLayoutVars>
          <dgm:chPref val="3"/>
        </dgm:presLayoutVars>
      </dgm:prSet>
      <dgm:spPr/>
    </dgm:pt>
    <dgm:pt modelId="{9F6676BE-804D-6140-BF41-B032084AF6B9}" type="pres">
      <dgm:prSet presAssocID="{409B0B73-432E-5E41-8E2F-B8B117ECA6A0}" presName="rootConnector" presStyleLbl="node3" presStyleIdx="2" presStyleCnt="5"/>
      <dgm:spPr/>
    </dgm:pt>
    <dgm:pt modelId="{0D9EC4BE-9250-414E-B1E9-10F57141642C}" type="pres">
      <dgm:prSet presAssocID="{409B0B73-432E-5E41-8E2F-B8B117ECA6A0}" presName="hierChild4" presStyleCnt="0"/>
      <dgm:spPr/>
    </dgm:pt>
    <dgm:pt modelId="{95D2DF23-CBAF-E046-9EA3-FD2FD376B3AF}" type="pres">
      <dgm:prSet presAssocID="{409B0B73-432E-5E41-8E2F-B8B117ECA6A0}" presName="hierChild5" presStyleCnt="0"/>
      <dgm:spPr/>
    </dgm:pt>
    <dgm:pt modelId="{9684B514-CBF4-564E-B2D6-D9BDEA01B7C9}" type="pres">
      <dgm:prSet presAssocID="{17A384E9-F385-4B43-BD53-2FE9A946F820}" presName="Name37" presStyleLbl="parChTrans1D3" presStyleIdx="3" presStyleCnt="5"/>
      <dgm:spPr/>
    </dgm:pt>
    <dgm:pt modelId="{C1575DD4-BA99-A147-9553-D74FC4D0169E}" type="pres">
      <dgm:prSet presAssocID="{A7372CC2-E95E-0946-92B9-78A40230F8DE}" presName="hierRoot2" presStyleCnt="0">
        <dgm:presLayoutVars>
          <dgm:hierBranch val="init"/>
        </dgm:presLayoutVars>
      </dgm:prSet>
      <dgm:spPr/>
    </dgm:pt>
    <dgm:pt modelId="{4CD35320-1C12-9648-980B-CD82774D3DF5}" type="pres">
      <dgm:prSet presAssocID="{A7372CC2-E95E-0946-92B9-78A40230F8DE}" presName="rootComposite" presStyleCnt="0"/>
      <dgm:spPr/>
    </dgm:pt>
    <dgm:pt modelId="{44A02E4A-3FCB-DA41-9D05-B7948AFF4743}" type="pres">
      <dgm:prSet presAssocID="{A7372CC2-E95E-0946-92B9-78A40230F8DE}" presName="rootText" presStyleLbl="node3" presStyleIdx="3" presStyleCnt="5">
        <dgm:presLayoutVars>
          <dgm:chPref val="3"/>
        </dgm:presLayoutVars>
      </dgm:prSet>
      <dgm:spPr/>
    </dgm:pt>
    <dgm:pt modelId="{D281EDA6-64BF-834F-B010-151623A5944B}" type="pres">
      <dgm:prSet presAssocID="{A7372CC2-E95E-0946-92B9-78A40230F8DE}" presName="rootConnector" presStyleLbl="node3" presStyleIdx="3" presStyleCnt="5"/>
      <dgm:spPr/>
    </dgm:pt>
    <dgm:pt modelId="{7C472CCE-A28E-2041-B2C5-99CDE5C93D4C}" type="pres">
      <dgm:prSet presAssocID="{A7372CC2-E95E-0946-92B9-78A40230F8DE}" presName="hierChild4" presStyleCnt="0"/>
      <dgm:spPr/>
    </dgm:pt>
    <dgm:pt modelId="{1EF40913-F86B-F843-91AA-FA13A48221B9}" type="pres">
      <dgm:prSet presAssocID="{A7372CC2-E95E-0946-92B9-78A40230F8DE}" presName="hierChild5" presStyleCnt="0"/>
      <dgm:spPr/>
    </dgm:pt>
    <dgm:pt modelId="{83AE4F9A-3E94-4640-8534-04C52E73F679}" type="pres">
      <dgm:prSet presAssocID="{1329FB13-3790-E04E-9407-41F5C0FCE467}" presName="hierChild5" presStyleCnt="0"/>
      <dgm:spPr/>
    </dgm:pt>
    <dgm:pt modelId="{03AD9BB1-6C89-CB41-96D3-5EED2DB9320E}" type="pres">
      <dgm:prSet presAssocID="{6BDE1146-CCE8-5840-9CB7-D2A303908531}" presName="Name37" presStyleLbl="parChTrans1D2" presStyleIdx="2" presStyleCnt="3"/>
      <dgm:spPr/>
    </dgm:pt>
    <dgm:pt modelId="{ABF3CA6F-5340-CB4B-92F6-A31908BD1CFC}" type="pres">
      <dgm:prSet presAssocID="{FA13491C-342F-FA42-B2B0-A3B63FCBE5AE}" presName="hierRoot2" presStyleCnt="0">
        <dgm:presLayoutVars>
          <dgm:hierBranch val="init"/>
        </dgm:presLayoutVars>
      </dgm:prSet>
      <dgm:spPr/>
    </dgm:pt>
    <dgm:pt modelId="{203EF65A-81CF-2048-8F86-7E9AE54E5174}" type="pres">
      <dgm:prSet presAssocID="{FA13491C-342F-FA42-B2B0-A3B63FCBE5AE}" presName="rootComposite" presStyleCnt="0"/>
      <dgm:spPr/>
    </dgm:pt>
    <dgm:pt modelId="{DBB9DC70-CF72-2741-A519-A6809A22BF2D}" type="pres">
      <dgm:prSet presAssocID="{FA13491C-342F-FA42-B2B0-A3B63FCBE5AE}" presName="rootText" presStyleLbl="node2" presStyleIdx="2" presStyleCnt="3">
        <dgm:presLayoutVars>
          <dgm:chPref val="3"/>
        </dgm:presLayoutVars>
      </dgm:prSet>
      <dgm:spPr/>
    </dgm:pt>
    <dgm:pt modelId="{4EE06E67-8E75-914F-989B-996DEC7EB7EF}" type="pres">
      <dgm:prSet presAssocID="{FA13491C-342F-FA42-B2B0-A3B63FCBE5AE}" presName="rootConnector" presStyleLbl="node2" presStyleIdx="2" presStyleCnt="3"/>
      <dgm:spPr/>
    </dgm:pt>
    <dgm:pt modelId="{022E3FF9-35E4-C04B-B75A-30CB2E71E9D6}" type="pres">
      <dgm:prSet presAssocID="{FA13491C-342F-FA42-B2B0-A3B63FCBE5AE}" presName="hierChild4" presStyleCnt="0"/>
      <dgm:spPr/>
    </dgm:pt>
    <dgm:pt modelId="{A80F7BD0-CC98-A145-8574-ADD18F8E3612}" type="pres">
      <dgm:prSet presAssocID="{5E766271-C502-8147-8F06-BDA5C7A664EB}" presName="Name37" presStyleLbl="parChTrans1D3" presStyleIdx="4" presStyleCnt="5"/>
      <dgm:spPr/>
    </dgm:pt>
    <dgm:pt modelId="{F4C22255-DB33-ED4E-8B02-60C68A26CD06}" type="pres">
      <dgm:prSet presAssocID="{3B9B850F-2BB6-D84E-8D69-43A1A7C4E30E}" presName="hierRoot2" presStyleCnt="0">
        <dgm:presLayoutVars>
          <dgm:hierBranch val="init"/>
        </dgm:presLayoutVars>
      </dgm:prSet>
      <dgm:spPr/>
    </dgm:pt>
    <dgm:pt modelId="{B0574E75-38DC-3B49-8DE7-166B90BD448C}" type="pres">
      <dgm:prSet presAssocID="{3B9B850F-2BB6-D84E-8D69-43A1A7C4E30E}" presName="rootComposite" presStyleCnt="0"/>
      <dgm:spPr/>
    </dgm:pt>
    <dgm:pt modelId="{04EB60BC-9F94-1944-B27A-5EF7913BBA99}" type="pres">
      <dgm:prSet presAssocID="{3B9B850F-2BB6-D84E-8D69-43A1A7C4E30E}" presName="rootText" presStyleLbl="node3" presStyleIdx="4" presStyleCnt="5">
        <dgm:presLayoutVars>
          <dgm:chPref val="3"/>
        </dgm:presLayoutVars>
      </dgm:prSet>
      <dgm:spPr/>
    </dgm:pt>
    <dgm:pt modelId="{35A83E55-D9A2-3248-A945-1BA10B6AD84D}" type="pres">
      <dgm:prSet presAssocID="{3B9B850F-2BB6-D84E-8D69-43A1A7C4E30E}" presName="rootConnector" presStyleLbl="node3" presStyleIdx="4" presStyleCnt="5"/>
      <dgm:spPr/>
    </dgm:pt>
    <dgm:pt modelId="{4150D71C-3397-CC45-BB08-110B5A5F897C}" type="pres">
      <dgm:prSet presAssocID="{3B9B850F-2BB6-D84E-8D69-43A1A7C4E30E}" presName="hierChild4" presStyleCnt="0"/>
      <dgm:spPr/>
    </dgm:pt>
    <dgm:pt modelId="{19D2674A-B424-E64F-8202-626E366B02B5}" type="pres">
      <dgm:prSet presAssocID="{3B9B850F-2BB6-D84E-8D69-43A1A7C4E30E}" presName="hierChild5" presStyleCnt="0"/>
      <dgm:spPr/>
    </dgm:pt>
    <dgm:pt modelId="{E2CA1F01-4E7B-2941-AEBE-A781FBCF3547}" type="pres">
      <dgm:prSet presAssocID="{FA13491C-342F-FA42-B2B0-A3B63FCBE5AE}" presName="hierChild5" presStyleCnt="0"/>
      <dgm:spPr/>
    </dgm:pt>
    <dgm:pt modelId="{DE5D3AE5-2BE6-8B46-98C4-F1BF9A3E202B}" type="pres">
      <dgm:prSet presAssocID="{40AF5BF6-4546-9949-B36D-B5F70DADDAAA}" presName="hierChild3" presStyleCnt="0"/>
      <dgm:spPr/>
    </dgm:pt>
  </dgm:ptLst>
  <dgm:cxnLst>
    <dgm:cxn modelId="{7A859B01-6453-E249-A70B-8BFC4B7901D7}" type="presOf" srcId="{1329FB13-3790-E04E-9407-41F5C0FCE467}" destId="{B0CFBEE2-7932-3646-B436-314B318A6D3D}" srcOrd="1" destOrd="0" presId="urn:microsoft.com/office/officeart/2005/8/layout/orgChart1"/>
    <dgm:cxn modelId="{4961EA06-B2FA-254C-8D19-9EBE737095E0}" type="presOf" srcId="{3AE822B2-2669-A04D-8E06-547FE6BE4494}" destId="{FBCC4DCE-2E94-DD46-ADC6-4821928A1104}" srcOrd="0" destOrd="0" presId="urn:microsoft.com/office/officeart/2005/8/layout/orgChart1"/>
    <dgm:cxn modelId="{17F61009-69B3-F448-965B-0811E19BFB05}" type="presOf" srcId="{3B9B850F-2BB6-D84E-8D69-43A1A7C4E30E}" destId="{04EB60BC-9F94-1944-B27A-5EF7913BBA99}" srcOrd="0" destOrd="0" presId="urn:microsoft.com/office/officeart/2005/8/layout/orgChart1"/>
    <dgm:cxn modelId="{6AB76817-C1CF-4B48-94A2-C2EF6649C6D7}" srcId="{1329FB13-3790-E04E-9407-41F5C0FCE467}" destId="{A7372CC2-E95E-0946-92B9-78A40230F8DE}" srcOrd="1" destOrd="0" parTransId="{17A384E9-F385-4B43-BD53-2FE9A946F820}" sibTransId="{E4468F92-9DAA-FE42-9B2F-5210236FCCF1}"/>
    <dgm:cxn modelId="{0EE9A717-5481-6941-A527-2B2935B136FE}" type="presOf" srcId="{7719F618-34A6-AC40-9D46-CED99D34E21D}" destId="{EBE27E8B-DE22-8046-940A-B3528C70BCAB}" srcOrd="0" destOrd="0" presId="urn:microsoft.com/office/officeart/2005/8/layout/orgChart1"/>
    <dgm:cxn modelId="{0F84861D-8C81-E14A-8E81-D52D33800C07}" type="presOf" srcId="{FA13491C-342F-FA42-B2B0-A3B63FCBE5AE}" destId="{DBB9DC70-CF72-2741-A519-A6809A22BF2D}" srcOrd="0" destOrd="0" presId="urn:microsoft.com/office/officeart/2005/8/layout/orgChart1"/>
    <dgm:cxn modelId="{E51C4C20-6F3F-6B4B-B0BA-342D4A2CB26D}" type="presOf" srcId="{A7372CC2-E95E-0946-92B9-78A40230F8DE}" destId="{D281EDA6-64BF-834F-B010-151623A5944B}" srcOrd="1" destOrd="0" presId="urn:microsoft.com/office/officeart/2005/8/layout/orgChart1"/>
    <dgm:cxn modelId="{19534C21-0F5E-6A45-B3EF-F5B7303125A7}" srcId="{40AF5BF6-4546-9949-B36D-B5F70DADDAAA}" destId="{A629C4EA-A76F-974D-8057-27BB749A9EAB}" srcOrd="0" destOrd="0" parTransId="{7719F618-34A6-AC40-9D46-CED99D34E21D}" sibTransId="{B7C4550F-80AD-4243-BDDF-B06A41774E70}"/>
    <dgm:cxn modelId="{688F4D25-A292-3C42-BD19-C7D71602B5F8}" type="presOf" srcId="{A7372CC2-E95E-0946-92B9-78A40230F8DE}" destId="{44A02E4A-3FCB-DA41-9D05-B7948AFF4743}" srcOrd="0" destOrd="0" presId="urn:microsoft.com/office/officeart/2005/8/layout/orgChart1"/>
    <dgm:cxn modelId="{5D453526-90B6-F443-BC6D-3B0F6FD3EBBF}" type="presOf" srcId="{409B0B73-432E-5E41-8E2F-B8B117ECA6A0}" destId="{9F6676BE-804D-6140-BF41-B032084AF6B9}" srcOrd="1" destOrd="0" presId="urn:microsoft.com/office/officeart/2005/8/layout/orgChart1"/>
    <dgm:cxn modelId="{903B9F2A-50F2-DC48-BF67-5D8CF61D5C84}" type="presOf" srcId="{FFB82AF6-E3DD-614B-AAE6-8865184D4532}" destId="{549626FD-75E9-0749-9716-16F5CE7CA600}" srcOrd="0" destOrd="0" presId="urn:microsoft.com/office/officeart/2005/8/layout/orgChart1"/>
    <dgm:cxn modelId="{4FBA8C32-6E6F-9146-85AF-966B1CFFB376}" type="presOf" srcId="{FA13491C-342F-FA42-B2B0-A3B63FCBE5AE}" destId="{4EE06E67-8E75-914F-989B-996DEC7EB7EF}" srcOrd="1" destOrd="0" presId="urn:microsoft.com/office/officeart/2005/8/layout/orgChart1"/>
    <dgm:cxn modelId="{85F4143C-187C-4A4D-AB34-43BE2F01A663}" type="presOf" srcId="{0A1FB70A-A64A-4F4E-8FC3-E7D2540AB7E3}" destId="{87EBBEC0-E7EB-C245-903C-10FA87E81556}" srcOrd="0" destOrd="0" presId="urn:microsoft.com/office/officeart/2005/8/layout/orgChart1"/>
    <dgm:cxn modelId="{BA37473F-A148-074A-88B5-7A0D54D9F395}" type="presOf" srcId="{1329FB13-3790-E04E-9407-41F5C0FCE467}" destId="{E822F4E6-3691-0B42-A081-BFBE3BE47A3A}" srcOrd="0" destOrd="0" presId="urn:microsoft.com/office/officeart/2005/8/layout/orgChart1"/>
    <dgm:cxn modelId="{A44C2149-999A-1544-86B7-1088DA07FB6F}" type="presOf" srcId="{3B9B850F-2BB6-D84E-8D69-43A1A7C4E30E}" destId="{35A83E55-D9A2-3248-A945-1BA10B6AD84D}" srcOrd="1" destOrd="0" presId="urn:microsoft.com/office/officeart/2005/8/layout/orgChart1"/>
    <dgm:cxn modelId="{7369444A-8DCD-2946-BF25-13543B6E6CA5}" type="presOf" srcId="{409B0B73-432E-5E41-8E2F-B8B117ECA6A0}" destId="{3A1F41C1-E098-5D4F-841E-6FDFCB52D2C1}" srcOrd="0" destOrd="0" presId="urn:microsoft.com/office/officeart/2005/8/layout/orgChart1"/>
    <dgm:cxn modelId="{CEC26052-2AA1-F245-9C88-7DD6BF69CE74}" srcId="{6FA45F1C-8821-394B-81D1-292117494531}" destId="{40AF5BF6-4546-9949-B36D-B5F70DADDAAA}" srcOrd="0" destOrd="0" parTransId="{C434304B-CD21-BB4B-BCD9-69F2369FED4E}" sibTransId="{62BE7BB9-70E4-F44B-B90A-41FC4AE348E9}"/>
    <dgm:cxn modelId="{5D316652-20BA-C842-A101-2AC27AA8950D}" type="presOf" srcId="{40AF5BF6-4546-9949-B36D-B5F70DADDAAA}" destId="{28D1A7DB-D964-FE47-AC33-16916C3B11A9}" srcOrd="0" destOrd="0" presId="urn:microsoft.com/office/officeart/2005/8/layout/orgChart1"/>
    <dgm:cxn modelId="{F7479653-DD8D-D247-9AB5-01F534CB278B}" type="presOf" srcId="{6BDE1146-CCE8-5840-9CB7-D2A303908531}" destId="{03AD9BB1-6C89-CB41-96D3-5EED2DB9320E}" srcOrd="0" destOrd="0" presId="urn:microsoft.com/office/officeart/2005/8/layout/orgChart1"/>
    <dgm:cxn modelId="{23B3C657-C39B-5944-A881-54CF30512501}" type="presOf" srcId="{A629C4EA-A76F-974D-8057-27BB749A9EAB}" destId="{7C794DD1-65D9-DF45-A0FA-D11F3DD77EB4}" srcOrd="1" destOrd="0" presId="urn:microsoft.com/office/officeart/2005/8/layout/orgChart1"/>
    <dgm:cxn modelId="{77CCD85D-81E5-C147-929A-C28E3BA653AB}" type="presOf" srcId="{D9B49D83-C117-224D-AA01-DD7F26F4862F}" destId="{85FB25CD-B462-5A42-8E3B-D197D6779271}" srcOrd="1" destOrd="0" presId="urn:microsoft.com/office/officeart/2005/8/layout/orgChart1"/>
    <dgm:cxn modelId="{29E52A5F-F144-6A47-9553-28EF90536F44}" srcId="{A629C4EA-A76F-974D-8057-27BB749A9EAB}" destId="{3AE822B2-2669-A04D-8E06-547FE6BE4494}" srcOrd="1" destOrd="0" parTransId="{52F8AFC0-CCCF-5648-ABF0-84BD257C7A1F}" sibTransId="{ED48E5AC-7732-644C-A790-FFE6FF886DAB}"/>
    <dgm:cxn modelId="{540E6B63-DC59-CA4B-94A1-33F0E57954EB}" type="presOf" srcId="{5E766271-C502-8147-8F06-BDA5C7A664EB}" destId="{A80F7BD0-CC98-A145-8574-ADD18F8E3612}" srcOrd="0" destOrd="0" presId="urn:microsoft.com/office/officeart/2005/8/layout/orgChart1"/>
    <dgm:cxn modelId="{57100668-3F70-BB40-8E3E-CF1B7195333E}" srcId="{40AF5BF6-4546-9949-B36D-B5F70DADDAAA}" destId="{FA13491C-342F-FA42-B2B0-A3B63FCBE5AE}" srcOrd="2" destOrd="0" parTransId="{6BDE1146-CCE8-5840-9CB7-D2A303908531}" sibTransId="{7E7AD09A-9E1D-DF43-9F92-FF6F4CCCEC76}"/>
    <dgm:cxn modelId="{75F6E484-DC50-9A46-A0A2-9BE7FA50321B}" srcId="{A629C4EA-A76F-974D-8057-27BB749A9EAB}" destId="{D9B49D83-C117-224D-AA01-DD7F26F4862F}" srcOrd="0" destOrd="0" parTransId="{CAFCBC6F-29B5-B640-A771-C429340CD3C3}" sibTransId="{AD0A2959-946A-8048-A433-FCE0807528C2}"/>
    <dgm:cxn modelId="{1F344B8A-ADED-0647-8A45-F0BC49AF6BD2}" type="presOf" srcId="{A629C4EA-A76F-974D-8057-27BB749A9EAB}" destId="{991F619B-B38F-D047-8E89-0A5BFFD512DF}" srcOrd="0" destOrd="0" presId="urn:microsoft.com/office/officeart/2005/8/layout/orgChart1"/>
    <dgm:cxn modelId="{6AFED38C-C5F7-2949-9431-0DB15AEF822E}" type="presOf" srcId="{6FA45F1C-8821-394B-81D1-292117494531}" destId="{B5201052-2DAA-AF49-AF27-9B227B0E1353}" srcOrd="0" destOrd="0" presId="urn:microsoft.com/office/officeart/2005/8/layout/orgChart1"/>
    <dgm:cxn modelId="{918B5C8E-9489-B846-BEC7-82DBC868203E}" type="presOf" srcId="{CAFCBC6F-29B5-B640-A771-C429340CD3C3}" destId="{C17DA989-263B-C64A-A6A4-3CF67E5D9AB7}" srcOrd="0" destOrd="0" presId="urn:microsoft.com/office/officeart/2005/8/layout/orgChart1"/>
    <dgm:cxn modelId="{F7300692-56A5-854D-82B6-C30FB2499DEE}" type="presOf" srcId="{D9B49D83-C117-224D-AA01-DD7F26F4862F}" destId="{503C469F-1D74-764F-B78F-7D663494CECF}" srcOrd="0" destOrd="0" presId="urn:microsoft.com/office/officeart/2005/8/layout/orgChart1"/>
    <dgm:cxn modelId="{807EB1AD-8DBA-494A-9218-3F5E762A793E}" type="presOf" srcId="{3AE822B2-2669-A04D-8E06-547FE6BE4494}" destId="{1A895B1D-36E5-5D41-A75C-1E457E718E8E}" srcOrd="1" destOrd="0" presId="urn:microsoft.com/office/officeart/2005/8/layout/orgChart1"/>
    <dgm:cxn modelId="{B602C7AD-1AA9-194B-963F-AFAB7BADA200}" type="presOf" srcId="{52F8AFC0-CCCF-5648-ABF0-84BD257C7A1F}" destId="{6DC12E33-3E15-2F4F-B9F3-F766BC08C328}" srcOrd="0" destOrd="0" presId="urn:microsoft.com/office/officeart/2005/8/layout/orgChart1"/>
    <dgm:cxn modelId="{C25DD8B5-5254-2849-8C40-89BAA48A0B5B}" srcId="{40AF5BF6-4546-9949-B36D-B5F70DADDAAA}" destId="{1329FB13-3790-E04E-9407-41F5C0FCE467}" srcOrd="1" destOrd="0" parTransId="{0A1FB70A-A64A-4F4E-8FC3-E7D2540AB7E3}" sibTransId="{5A1140E2-D00F-B44E-8C17-6276E2E81624}"/>
    <dgm:cxn modelId="{28F072DC-47A8-054E-A233-046EB361DD45}" srcId="{FA13491C-342F-FA42-B2B0-A3B63FCBE5AE}" destId="{3B9B850F-2BB6-D84E-8D69-43A1A7C4E30E}" srcOrd="0" destOrd="0" parTransId="{5E766271-C502-8147-8F06-BDA5C7A664EB}" sibTransId="{E8404F88-215D-AB4A-BFD6-DAAB45285B6C}"/>
    <dgm:cxn modelId="{90AA5CDE-4CB7-6B47-B7F0-4A59A0F49BAC}" type="presOf" srcId="{17A384E9-F385-4B43-BD53-2FE9A946F820}" destId="{9684B514-CBF4-564E-B2D6-D9BDEA01B7C9}" srcOrd="0" destOrd="0" presId="urn:microsoft.com/office/officeart/2005/8/layout/orgChart1"/>
    <dgm:cxn modelId="{9F5835E9-51F3-5E4C-A432-9A033C491C78}" srcId="{1329FB13-3790-E04E-9407-41F5C0FCE467}" destId="{409B0B73-432E-5E41-8E2F-B8B117ECA6A0}" srcOrd="0" destOrd="0" parTransId="{FFB82AF6-E3DD-614B-AAE6-8865184D4532}" sibTransId="{109B32DB-E6AE-9742-93E1-E65551D2710B}"/>
    <dgm:cxn modelId="{F65043F0-BC6E-0449-8FAB-3075EBB4CE38}" type="presOf" srcId="{40AF5BF6-4546-9949-B36D-B5F70DADDAAA}" destId="{91DA2E2C-2CB3-8545-A0DB-55872985B16F}" srcOrd="1" destOrd="0" presId="urn:microsoft.com/office/officeart/2005/8/layout/orgChart1"/>
    <dgm:cxn modelId="{CB21D618-35A4-BE43-B152-F8238031C6CF}" type="presParOf" srcId="{B5201052-2DAA-AF49-AF27-9B227B0E1353}" destId="{7C61142D-748F-AF48-9A6F-FCA0AF7E2787}" srcOrd="0" destOrd="0" presId="urn:microsoft.com/office/officeart/2005/8/layout/orgChart1"/>
    <dgm:cxn modelId="{92054F1A-2EE4-A548-802B-8919FC1F39DA}" type="presParOf" srcId="{7C61142D-748F-AF48-9A6F-FCA0AF7E2787}" destId="{EE0E1C92-C074-D443-B7D4-EEDE75148049}" srcOrd="0" destOrd="0" presId="urn:microsoft.com/office/officeart/2005/8/layout/orgChart1"/>
    <dgm:cxn modelId="{C7DF9E46-825F-C347-A599-0B93E15AAC11}" type="presParOf" srcId="{EE0E1C92-C074-D443-B7D4-EEDE75148049}" destId="{28D1A7DB-D964-FE47-AC33-16916C3B11A9}" srcOrd="0" destOrd="0" presId="urn:microsoft.com/office/officeart/2005/8/layout/orgChart1"/>
    <dgm:cxn modelId="{B41D4C67-F4F9-DA40-8E85-404C0924EDE2}" type="presParOf" srcId="{EE0E1C92-C074-D443-B7D4-EEDE75148049}" destId="{91DA2E2C-2CB3-8545-A0DB-55872985B16F}" srcOrd="1" destOrd="0" presId="urn:microsoft.com/office/officeart/2005/8/layout/orgChart1"/>
    <dgm:cxn modelId="{C7264829-624B-C842-9428-64A53A6C0800}" type="presParOf" srcId="{7C61142D-748F-AF48-9A6F-FCA0AF7E2787}" destId="{2D0DD169-F1B6-844A-ADA2-CC29BEA0DEF7}" srcOrd="1" destOrd="0" presId="urn:microsoft.com/office/officeart/2005/8/layout/orgChart1"/>
    <dgm:cxn modelId="{7B167F25-58AE-744F-8B39-F764A9AB4DAC}" type="presParOf" srcId="{2D0DD169-F1B6-844A-ADA2-CC29BEA0DEF7}" destId="{EBE27E8B-DE22-8046-940A-B3528C70BCAB}" srcOrd="0" destOrd="0" presId="urn:microsoft.com/office/officeart/2005/8/layout/orgChart1"/>
    <dgm:cxn modelId="{B7926EAF-EA82-0D47-9193-8963E4883A8F}" type="presParOf" srcId="{2D0DD169-F1B6-844A-ADA2-CC29BEA0DEF7}" destId="{7D1714A7-E007-7440-AFCF-239A50530537}" srcOrd="1" destOrd="0" presId="urn:microsoft.com/office/officeart/2005/8/layout/orgChart1"/>
    <dgm:cxn modelId="{5092479B-7CEE-9C47-BA47-EA77456549BE}" type="presParOf" srcId="{7D1714A7-E007-7440-AFCF-239A50530537}" destId="{091BDCFA-E3D8-EA40-A7AD-FA6AE7BE6B0A}" srcOrd="0" destOrd="0" presId="urn:microsoft.com/office/officeart/2005/8/layout/orgChart1"/>
    <dgm:cxn modelId="{3993729B-9E98-A145-A020-06BB28C4EE45}" type="presParOf" srcId="{091BDCFA-E3D8-EA40-A7AD-FA6AE7BE6B0A}" destId="{991F619B-B38F-D047-8E89-0A5BFFD512DF}" srcOrd="0" destOrd="0" presId="urn:microsoft.com/office/officeart/2005/8/layout/orgChart1"/>
    <dgm:cxn modelId="{26900372-27A3-984E-B101-820FA2EAC950}" type="presParOf" srcId="{091BDCFA-E3D8-EA40-A7AD-FA6AE7BE6B0A}" destId="{7C794DD1-65D9-DF45-A0FA-D11F3DD77EB4}" srcOrd="1" destOrd="0" presId="urn:microsoft.com/office/officeart/2005/8/layout/orgChart1"/>
    <dgm:cxn modelId="{A976B61E-56FF-D042-B2B8-FA7455D77F81}" type="presParOf" srcId="{7D1714A7-E007-7440-AFCF-239A50530537}" destId="{BA67454B-2E56-3846-A70C-70674D44862A}" srcOrd="1" destOrd="0" presId="urn:microsoft.com/office/officeart/2005/8/layout/orgChart1"/>
    <dgm:cxn modelId="{7577087E-D3FA-F145-876F-F95471C984D5}" type="presParOf" srcId="{BA67454B-2E56-3846-A70C-70674D44862A}" destId="{C17DA989-263B-C64A-A6A4-3CF67E5D9AB7}" srcOrd="0" destOrd="0" presId="urn:microsoft.com/office/officeart/2005/8/layout/orgChart1"/>
    <dgm:cxn modelId="{B353E863-0B74-3B48-85E7-5D46778A76E0}" type="presParOf" srcId="{BA67454B-2E56-3846-A70C-70674D44862A}" destId="{DA938A22-D75B-1045-A4CE-AAE5408CD99B}" srcOrd="1" destOrd="0" presId="urn:microsoft.com/office/officeart/2005/8/layout/orgChart1"/>
    <dgm:cxn modelId="{5AD87CB7-75EE-B84C-9AC9-EF9B87345568}" type="presParOf" srcId="{DA938A22-D75B-1045-A4CE-AAE5408CD99B}" destId="{D79BC69A-983F-9B4A-B253-195145CA3A4B}" srcOrd="0" destOrd="0" presId="urn:microsoft.com/office/officeart/2005/8/layout/orgChart1"/>
    <dgm:cxn modelId="{7A31828B-5E16-A942-ADFC-582A8F87787C}" type="presParOf" srcId="{D79BC69A-983F-9B4A-B253-195145CA3A4B}" destId="{503C469F-1D74-764F-B78F-7D663494CECF}" srcOrd="0" destOrd="0" presId="urn:microsoft.com/office/officeart/2005/8/layout/orgChart1"/>
    <dgm:cxn modelId="{F8D02A27-F6B6-6845-935B-0D27C31A7102}" type="presParOf" srcId="{D79BC69A-983F-9B4A-B253-195145CA3A4B}" destId="{85FB25CD-B462-5A42-8E3B-D197D6779271}" srcOrd="1" destOrd="0" presId="urn:microsoft.com/office/officeart/2005/8/layout/orgChart1"/>
    <dgm:cxn modelId="{97277C0A-6A09-A840-B3B4-8B55698DE100}" type="presParOf" srcId="{DA938A22-D75B-1045-A4CE-AAE5408CD99B}" destId="{64D0C90A-0B1B-1343-B905-7FC42D74468C}" srcOrd="1" destOrd="0" presId="urn:microsoft.com/office/officeart/2005/8/layout/orgChart1"/>
    <dgm:cxn modelId="{C600330D-2DA0-1F43-880F-91905DDD6AF7}" type="presParOf" srcId="{DA938A22-D75B-1045-A4CE-AAE5408CD99B}" destId="{8943F309-5D82-D54A-A257-4726B0BE68BA}" srcOrd="2" destOrd="0" presId="urn:microsoft.com/office/officeart/2005/8/layout/orgChart1"/>
    <dgm:cxn modelId="{6D52AD60-E71B-5144-8156-EB120C1194AC}" type="presParOf" srcId="{BA67454B-2E56-3846-A70C-70674D44862A}" destId="{6DC12E33-3E15-2F4F-B9F3-F766BC08C328}" srcOrd="2" destOrd="0" presId="urn:microsoft.com/office/officeart/2005/8/layout/orgChart1"/>
    <dgm:cxn modelId="{0DA131A9-E548-704B-9CCC-BFB34F2CBC3E}" type="presParOf" srcId="{BA67454B-2E56-3846-A70C-70674D44862A}" destId="{7EC2F7BD-127A-8D49-B0DD-4F830A018223}" srcOrd="3" destOrd="0" presId="urn:microsoft.com/office/officeart/2005/8/layout/orgChart1"/>
    <dgm:cxn modelId="{51278B2C-7727-6942-8ECA-00D37A121809}" type="presParOf" srcId="{7EC2F7BD-127A-8D49-B0DD-4F830A018223}" destId="{C1BF4BB9-BBF5-C24F-AC8C-9BDB6E3BF6D3}" srcOrd="0" destOrd="0" presId="urn:microsoft.com/office/officeart/2005/8/layout/orgChart1"/>
    <dgm:cxn modelId="{CCFD6682-3F83-FE44-8A23-7008A1DBD211}" type="presParOf" srcId="{C1BF4BB9-BBF5-C24F-AC8C-9BDB6E3BF6D3}" destId="{FBCC4DCE-2E94-DD46-ADC6-4821928A1104}" srcOrd="0" destOrd="0" presId="urn:microsoft.com/office/officeart/2005/8/layout/orgChart1"/>
    <dgm:cxn modelId="{A2EBD51D-37F6-DE49-ACF4-13DB96EB67ED}" type="presParOf" srcId="{C1BF4BB9-BBF5-C24F-AC8C-9BDB6E3BF6D3}" destId="{1A895B1D-36E5-5D41-A75C-1E457E718E8E}" srcOrd="1" destOrd="0" presId="urn:microsoft.com/office/officeart/2005/8/layout/orgChart1"/>
    <dgm:cxn modelId="{EE215A87-D387-2946-A810-9342147886DF}" type="presParOf" srcId="{7EC2F7BD-127A-8D49-B0DD-4F830A018223}" destId="{DC4F4967-12A4-4648-BFAF-B762014EC45D}" srcOrd="1" destOrd="0" presId="urn:microsoft.com/office/officeart/2005/8/layout/orgChart1"/>
    <dgm:cxn modelId="{2F302D48-9DA2-C343-8D68-C3E3D023489B}" type="presParOf" srcId="{7EC2F7BD-127A-8D49-B0DD-4F830A018223}" destId="{85CA10C0-42A3-F149-BA8E-C7CA9FA50548}" srcOrd="2" destOrd="0" presId="urn:microsoft.com/office/officeart/2005/8/layout/orgChart1"/>
    <dgm:cxn modelId="{1B9BA156-62B7-BD4F-8746-1ABAC9085332}" type="presParOf" srcId="{7D1714A7-E007-7440-AFCF-239A50530537}" destId="{0C75439F-A546-D04A-B1B4-D1E1D9DEFDFD}" srcOrd="2" destOrd="0" presId="urn:microsoft.com/office/officeart/2005/8/layout/orgChart1"/>
    <dgm:cxn modelId="{7349A831-2FB6-E74F-8EDE-C47ADD338CB7}" type="presParOf" srcId="{2D0DD169-F1B6-844A-ADA2-CC29BEA0DEF7}" destId="{87EBBEC0-E7EB-C245-903C-10FA87E81556}" srcOrd="2" destOrd="0" presId="urn:microsoft.com/office/officeart/2005/8/layout/orgChart1"/>
    <dgm:cxn modelId="{DD88A7E9-67C5-6140-A4F4-32A822BEA61A}" type="presParOf" srcId="{2D0DD169-F1B6-844A-ADA2-CC29BEA0DEF7}" destId="{F3891869-9EBD-EA4E-AF89-3250DA09ABE2}" srcOrd="3" destOrd="0" presId="urn:microsoft.com/office/officeart/2005/8/layout/orgChart1"/>
    <dgm:cxn modelId="{998303C2-DBE0-E84B-8056-55FEDF986B0A}" type="presParOf" srcId="{F3891869-9EBD-EA4E-AF89-3250DA09ABE2}" destId="{38960D79-E6E0-FD43-882A-81E36ACF5325}" srcOrd="0" destOrd="0" presId="urn:microsoft.com/office/officeart/2005/8/layout/orgChart1"/>
    <dgm:cxn modelId="{770498C2-6DE4-5A41-8539-FB50072D2913}" type="presParOf" srcId="{38960D79-E6E0-FD43-882A-81E36ACF5325}" destId="{E822F4E6-3691-0B42-A081-BFBE3BE47A3A}" srcOrd="0" destOrd="0" presId="urn:microsoft.com/office/officeart/2005/8/layout/orgChart1"/>
    <dgm:cxn modelId="{DB7B4705-08FE-4445-9AEA-51AB7D289992}" type="presParOf" srcId="{38960D79-E6E0-FD43-882A-81E36ACF5325}" destId="{B0CFBEE2-7932-3646-B436-314B318A6D3D}" srcOrd="1" destOrd="0" presId="urn:microsoft.com/office/officeart/2005/8/layout/orgChart1"/>
    <dgm:cxn modelId="{EAB1FA73-C7F0-D245-9824-71D886CF27EF}" type="presParOf" srcId="{F3891869-9EBD-EA4E-AF89-3250DA09ABE2}" destId="{34C315BB-9FA6-B74F-A5C2-D98056C7E92C}" srcOrd="1" destOrd="0" presId="urn:microsoft.com/office/officeart/2005/8/layout/orgChart1"/>
    <dgm:cxn modelId="{48434CBC-E49D-CD4B-82CA-4F535EDB3398}" type="presParOf" srcId="{34C315BB-9FA6-B74F-A5C2-D98056C7E92C}" destId="{549626FD-75E9-0749-9716-16F5CE7CA600}" srcOrd="0" destOrd="0" presId="urn:microsoft.com/office/officeart/2005/8/layout/orgChart1"/>
    <dgm:cxn modelId="{E30BE473-801B-DF47-A094-62E075BFB0E2}" type="presParOf" srcId="{34C315BB-9FA6-B74F-A5C2-D98056C7E92C}" destId="{5DC02D4C-9E05-5F49-8F90-7C34FC6462FF}" srcOrd="1" destOrd="0" presId="urn:microsoft.com/office/officeart/2005/8/layout/orgChart1"/>
    <dgm:cxn modelId="{8211BB7C-4AD7-BF46-A650-3817F92AD34A}" type="presParOf" srcId="{5DC02D4C-9E05-5F49-8F90-7C34FC6462FF}" destId="{7C55DE19-A832-4441-B551-DEA6A73A517B}" srcOrd="0" destOrd="0" presId="urn:microsoft.com/office/officeart/2005/8/layout/orgChart1"/>
    <dgm:cxn modelId="{45B95309-6646-1144-80C0-A8EDE6D88CDA}" type="presParOf" srcId="{7C55DE19-A832-4441-B551-DEA6A73A517B}" destId="{3A1F41C1-E098-5D4F-841E-6FDFCB52D2C1}" srcOrd="0" destOrd="0" presId="urn:microsoft.com/office/officeart/2005/8/layout/orgChart1"/>
    <dgm:cxn modelId="{652EA0DA-9160-824A-9D11-39506B0C921B}" type="presParOf" srcId="{7C55DE19-A832-4441-B551-DEA6A73A517B}" destId="{9F6676BE-804D-6140-BF41-B032084AF6B9}" srcOrd="1" destOrd="0" presId="urn:microsoft.com/office/officeart/2005/8/layout/orgChart1"/>
    <dgm:cxn modelId="{BB310468-FBAE-564A-9D46-CB70260ECDE1}" type="presParOf" srcId="{5DC02D4C-9E05-5F49-8F90-7C34FC6462FF}" destId="{0D9EC4BE-9250-414E-B1E9-10F57141642C}" srcOrd="1" destOrd="0" presId="urn:microsoft.com/office/officeart/2005/8/layout/orgChart1"/>
    <dgm:cxn modelId="{E34EA479-58FD-074D-A079-20BCD119943F}" type="presParOf" srcId="{5DC02D4C-9E05-5F49-8F90-7C34FC6462FF}" destId="{95D2DF23-CBAF-E046-9EA3-FD2FD376B3AF}" srcOrd="2" destOrd="0" presId="urn:microsoft.com/office/officeart/2005/8/layout/orgChart1"/>
    <dgm:cxn modelId="{C973EF1A-1ADE-814A-9299-B6CE54804EB4}" type="presParOf" srcId="{34C315BB-9FA6-B74F-A5C2-D98056C7E92C}" destId="{9684B514-CBF4-564E-B2D6-D9BDEA01B7C9}" srcOrd="2" destOrd="0" presId="urn:microsoft.com/office/officeart/2005/8/layout/orgChart1"/>
    <dgm:cxn modelId="{D3F7E99B-E624-E947-BF71-BC29B03441D0}" type="presParOf" srcId="{34C315BB-9FA6-B74F-A5C2-D98056C7E92C}" destId="{C1575DD4-BA99-A147-9553-D74FC4D0169E}" srcOrd="3" destOrd="0" presId="urn:microsoft.com/office/officeart/2005/8/layout/orgChart1"/>
    <dgm:cxn modelId="{EDE4E6E8-EF4A-5549-9AFF-A639350B8447}" type="presParOf" srcId="{C1575DD4-BA99-A147-9553-D74FC4D0169E}" destId="{4CD35320-1C12-9648-980B-CD82774D3DF5}" srcOrd="0" destOrd="0" presId="urn:microsoft.com/office/officeart/2005/8/layout/orgChart1"/>
    <dgm:cxn modelId="{7649DF4B-1564-EF44-B30B-240FF9BD7084}" type="presParOf" srcId="{4CD35320-1C12-9648-980B-CD82774D3DF5}" destId="{44A02E4A-3FCB-DA41-9D05-B7948AFF4743}" srcOrd="0" destOrd="0" presId="urn:microsoft.com/office/officeart/2005/8/layout/orgChart1"/>
    <dgm:cxn modelId="{4F83A118-28B6-3F4D-B9A0-F2A8EBC10E9E}" type="presParOf" srcId="{4CD35320-1C12-9648-980B-CD82774D3DF5}" destId="{D281EDA6-64BF-834F-B010-151623A5944B}" srcOrd="1" destOrd="0" presId="urn:microsoft.com/office/officeart/2005/8/layout/orgChart1"/>
    <dgm:cxn modelId="{84802951-DAA3-5147-9B4E-15FD95F1F548}" type="presParOf" srcId="{C1575DD4-BA99-A147-9553-D74FC4D0169E}" destId="{7C472CCE-A28E-2041-B2C5-99CDE5C93D4C}" srcOrd="1" destOrd="0" presId="urn:microsoft.com/office/officeart/2005/8/layout/orgChart1"/>
    <dgm:cxn modelId="{DB7D5854-46FE-2145-921B-77FC8089D127}" type="presParOf" srcId="{C1575DD4-BA99-A147-9553-D74FC4D0169E}" destId="{1EF40913-F86B-F843-91AA-FA13A48221B9}" srcOrd="2" destOrd="0" presId="urn:microsoft.com/office/officeart/2005/8/layout/orgChart1"/>
    <dgm:cxn modelId="{EE38B325-7FE4-8641-B16A-1FFE9AF631BF}" type="presParOf" srcId="{F3891869-9EBD-EA4E-AF89-3250DA09ABE2}" destId="{83AE4F9A-3E94-4640-8534-04C52E73F679}" srcOrd="2" destOrd="0" presId="urn:microsoft.com/office/officeart/2005/8/layout/orgChart1"/>
    <dgm:cxn modelId="{4A4EDC6E-467B-0045-ADCF-2B5FB4F6F1B8}" type="presParOf" srcId="{2D0DD169-F1B6-844A-ADA2-CC29BEA0DEF7}" destId="{03AD9BB1-6C89-CB41-96D3-5EED2DB9320E}" srcOrd="4" destOrd="0" presId="urn:microsoft.com/office/officeart/2005/8/layout/orgChart1"/>
    <dgm:cxn modelId="{61045DA3-DA3A-1844-96BA-CDA5C27D9A12}" type="presParOf" srcId="{2D0DD169-F1B6-844A-ADA2-CC29BEA0DEF7}" destId="{ABF3CA6F-5340-CB4B-92F6-A31908BD1CFC}" srcOrd="5" destOrd="0" presId="urn:microsoft.com/office/officeart/2005/8/layout/orgChart1"/>
    <dgm:cxn modelId="{1455BF24-75C8-F544-B0DD-BE6E0F0FC850}" type="presParOf" srcId="{ABF3CA6F-5340-CB4B-92F6-A31908BD1CFC}" destId="{203EF65A-81CF-2048-8F86-7E9AE54E5174}" srcOrd="0" destOrd="0" presId="urn:microsoft.com/office/officeart/2005/8/layout/orgChart1"/>
    <dgm:cxn modelId="{6A9AF7A2-CD4C-AC49-BA31-A6D192F606CB}" type="presParOf" srcId="{203EF65A-81CF-2048-8F86-7E9AE54E5174}" destId="{DBB9DC70-CF72-2741-A519-A6809A22BF2D}" srcOrd="0" destOrd="0" presId="urn:microsoft.com/office/officeart/2005/8/layout/orgChart1"/>
    <dgm:cxn modelId="{5183C586-83FE-FF4E-B10F-3AD4BB2A93E6}" type="presParOf" srcId="{203EF65A-81CF-2048-8F86-7E9AE54E5174}" destId="{4EE06E67-8E75-914F-989B-996DEC7EB7EF}" srcOrd="1" destOrd="0" presId="urn:microsoft.com/office/officeart/2005/8/layout/orgChart1"/>
    <dgm:cxn modelId="{663B1E7C-9AE4-0F49-8ECF-FA1C74A1B5A0}" type="presParOf" srcId="{ABF3CA6F-5340-CB4B-92F6-A31908BD1CFC}" destId="{022E3FF9-35E4-C04B-B75A-30CB2E71E9D6}" srcOrd="1" destOrd="0" presId="urn:microsoft.com/office/officeart/2005/8/layout/orgChart1"/>
    <dgm:cxn modelId="{42D6D931-30DE-674C-B4DF-717AC766ABD6}" type="presParOf" srcId="{022E3FF9-35E4-C04B-B75A-30CB2E71E9D6}" destId="{A80F7BD0-CC98-A145-8574-ADD18F8E3612}" srcOrd="0" destOrd="0" presId="urn:microsoft.com/office/officeart/2005/8/layout/orgChart1"/>
    <dgm:cxn modelId="{0F7C18AE-1F18-FB47-9A88-024ABB7B1499}" type="presParOf" srcId="{022E3FF9-35E4-C04B-B75A-30CB2E71E9D6}" destId="{F4C22255-DB33-ED4E-8B02-60C68A26CD06}" srcOrd="1" destOrd="0" presId="urn:microsoft.com/office/officeart/2005/8/layout/orgChart1"/>
    <dgm:cxn modelId="{135DFBDF-BA47-7D48-B371-97120626C06C}" type="presParOf" srcId="{F4C22255-DB33-ED4E-8B02-60C68A26CD06}" destId="{B0574E75-38DC-3B49-8DE7-166B90BD448C}" srcOrd="0" destOrd="0" presId="urn:microsoft.com/office/officeart/2005/8/layout/orgChart1"/>
    <dgm:cxn modelId="{28FD48DB-8862-084D-80D3-9215A0CE45C6}" type="presParOf" srcId="{B0574E75-38DC-3B49-8DE7-166B90BD448C}" destId="{04EB60BC-9F94-1944-B27A-5EF7913BBA99}" srcOrd="0" destOrd="0" presId="urn:microsoft.com/office/officeart/2005/8/layout/orgChart1"/>
    <dgm:cxn modelId="{300F58B3-BADD-D544-A340-8CFC85805F20}" type="presParOf" srcId="{B0574E75-38DC-3B49-8DE7-166B90BD448C}" destId="{35A83E55-D9A2-3248-A945-1BA10B6AD84D}" srcOrd="1" destOrd="0" presId="urn:microsoft.com/office/officeart/2005/8/layout/orgChart1"/>
    <dgm:cxn modelId="{3A463C41-D23F-A140-9CE9-B50AD9D631B8}" type="presParOf" srcId="{F4C22255-DB33-ED4E-8B02-60C68A26CD06}" destId="{4150D71C-3397-CC45-BB08-110B5A5F897C}" srcOrd="1" destOrd="0" presId="urn:microsoft.com/office/officeart/2005/8/layout/orgChart1"/>
    <dgm:cxn modelId="{B3322F09-4C11-1F4E-92CA-9DD48C019711}" type="presParOf" srcId="{F4C22255-DB33-ED4E-8B02-60C68A26CD06}" destId="{19D2674A-B424-E64F-8202-626E366B02B5}" srcOrd="2" destOrd="0" presId="urn:microsoft.com/office/officeart/2005/8/layout/orgChart1"/>
    <dgm:cxn modelId="{4218F797-7EC2-A54C-B2D7-8C96E16FA9BF}" type="presParOf" srcId="{ABF3CA6F-5340-CB4B-92F6-A31908BD1CFC}" destId="{E2CA1F01-4E7B-2941-AEBE-A781FBCF3547}" srcOrd="2" destOrd="0" presId="urn:microsoft.com/office/officeart/2005/8/layout/orgChart1"/>
    <dgm:cxn modelId="{3E0D441F-7201-9646-8A18-24CD44799A15}" type="presParOf" srcId="{7C61142D-748F-AF48-9A6F-FCA0AF7E2787}" destId="{DE5D3AE5-2BE6-8B46-98C4-F1BF9A3E20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2F1AD5-61D4-4A3E-90FE-BC50D0BA11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1DFF6843-000E-4234-84F8-9BDAEE461F81}">
      <dgm:prSet phldrT="[Text]"/>
      <dgm:spPr/>
      <dgm:t>
        <a:bodyPr/>
        <a:lstStyle/>
        <a:p>
          <a:r>
            <a:rPr lang="de-AT"/>
            <a:t>ThatsApp</a:t>
          </a:r>
        </a:p>
      </dgm:t>
    </dgm:pt>
    <dgm:pt modelId="{7B7269AC-3388-4DCD-A896-AA0181246B22}" type="parTrans" cxnId="{DC3D6FB7-001B-40A4-80E2-F7290164386B}">
      <dgm:prSet/>
      <dgm:spPr/>
      <dgm:t>
        <a:bodyPr/>
        <a:lstStyle/>
        <a:p>
          <a:endParaRPr lang="de-AT"/>
        </a:p>
      </dgm:t>
    </dgm:pt>
    <dgm:pt modelId="{B5B282EC-1C10-4ED8-85AD-F49A5EB00CBA}" type="sibTrans" cxnId="{DC3D6FB7-001B-40A4-80E2-F7290164386B}">
      <dgm:prSet/>
      <dgm:spPr/>
      <dgm:t>
        <a:bodyPr/>
        <a:lstStyle/>
        <a:p>
          <a:endParaRPr lang="de-AT"/>
        </a:p>
      </dgm:t>
    </dgm:pt>
    <dgm:pt modelId="{13BF4B7E-6375-4983-B4C0-2579BD83FB7D}">
      <dgm:prSet phldrT="[Text]"/>
      <dgm:spPr/>
      <dgm:t>
        <a:bodyPr/>
        <a:lstStyle/>
        <a:p>
          <a:r>
            <a:rPr lang="de-AT"/>
            <a:t>1. Planung</a:t>
          </a:r>
        </a:p>
      </dgm:t>
    </dgm:pt>
    <dgm:pt modelId="{BA3FDB72-F4A9-4BE0-B0E2-F853FFF2FAC1}" type="parTrans" cxnId="{7F3102A0-5BF2-4118-AEA1-ED1E6620E868}">
      <dgm:prSet/>
      <dgm:spPr/>
      <dgm:t>
        <a:bodyPr/>
        <a:lstStyle/>
        <a:p>
          <a:endParaRPr lang="de-AT"/>
        </a:p>
      </dgm:t>
    </dgm:pt>
    <dgm:pt modelId="{EF7FCB37-D486-48F6-8092-BD9F47D1BE24}" type="sibTrans" cxnId="{7F3102A0-5BF2-4118-AEA1-ED1E6620E868}">
      <dgm:prSet/>
      <dgm:spPr/>
      <dgm:t>
        <a:bodyPr/>
        <a:lstStyle/>
        <a:p>
          <a:endParaRPr lang="de-AT"/>
        </a:p>
      </dgm:t>
    </dgm:pt>
    <dgm:pt modelId="{E3FB7334-52D8-4B50-8120-5C0D1789A41D}">
      <dgm:prSet phldrT="[Text]"/>
      <dgm:spPr/>
      <dgm:t>
        <a:bodyPr/>
        <a:lstStyle/>
        <a:p>
          <a:r>
            <a:rPr lang="de-AT"/>
            <a:t>2. Analyse</a:t>
          </a:r>
        </a:p>
      </dgm:t>
    </dgm:pt>
    <dgm:pt modelId="{60EB7CC1-B1BD-4C84-8FB2-4E8AF1AB5CAF}" type="parTrans" cxnId="{0D64083A-E36B-4451-8666-31CEF9929156}">
      <dgm:prSet/>
      <dgm:spPr/>
      <dgm:t>
        <a:bodyPr/>
        <a:lstStyle/>
        <a:p>
          <a:endParaRPr lang="de-AT"/>
        </a:p>
      </dgm:t>
    </dgm:pt>
    <dgm:pt modelId="{D7F70D90-5287-4531-A8FC-C71D93848434}" type="sibTrans" cxnId="{0D64083A-E36B-4451-8666-31CEF9929156}">
      <dgm:prSet/>
      <dgm:spPr/>
      <dgm:t>
        <a:bodyPr/>
        <a:lstStyle/>
        <a:p>
          <a:endParaRPr lang="de-AT"/>
        </a:p>
      </dgm:t>
    </dgm:pt>
    <dgm:pt modelId="{3802C73F-8B5F-4BEF-9429-274E51DF0177}">
      <dgm:prSet/>
      <dgm:spPr/>
      <dgm:t>
        <a:bodyPr/>
        <a:lstStyle/>
        <a:p>
          <a:r>
            <a:rPr lang="de-AT"/>
            <a:t>4. Implementierung</a:t>
          </a:r>
        </a:p>
      </dgm:t>
    </dgm:pt>
    <dgm:pt modelId="{C6CA44D2-5243-498C-8C24-829A643A84A9}" type="parTrans" cxnId="{F0CC4146-21E5-45FE-B07E-BDFB6EDD38EE}">
      <dgm:prSet/>
      <dgm:spPr/>
      <dgm:t>
        <a:bodyPr/>
        <a:lstStyle/>
        <a:p>
          <a:endParaRPr lang="de-AT"/>
        </a:p>
      </dgm:t>
    </dgm:pt>
    <dgm:pt modelId="{783B5388-277F-48BB-BDD2-C09CF0EDA625}" type="sibTrans" cxnId="{F0CC4146-21E5-45FE-B07E-BDFB6EDD38EE}">
      <dgm:prSet/>
      <dgm:spPr/>
      <dgm:t>
        <a:bodyPr/>
        <a:lstStyle/>
        <a:p>
          <a:endParaRPr lang="de-AT"/>
        </a:p>
      </dgm:t>
    </dgm:pt>
    <dgm:pt modelId="{F2FE8EB5-CFC6-4F92-B63D-723AD2F2E225}">
      <dgm:prSet/>
      <dgm:spPr/>
      <dgm:t>
        <a:bodyPr/>
        <a:lstStyle/>
        <a:p>
          <a:r>
            <a:rPr lang="de-AT"/>
            <a:t>5. Testen</a:t>
          </a:r>
        </a:p>
      </dgm:t>
    </dgm:pt>
    <dgm:pt modelId="{71B0A148-118B-410B-BA74-0EDD8D99F96A}" type="parTrans" cxnId="{22026495-E32F-4D53-BAE1-7CD04FE0B8E1}">
      <dgm:prSet/>
      <dgm:spPr/>
      <dgm:t>
        <a:bodyPr/>
        <a:lstStyle/>
        <a:p>
          <a:endParaRPr lang="de-AT"/>
        </a:p>
      </dgm:t>
    </dgm:pt>
    <dgm:pt modelId="{3B1A3303-C0AC-4D0C-8B98-D176B505CAFD}" type="sibTrans" cxnId="{22026495-E32F-4D53-BAE1-7CD04FE0B8E1}">
      <dgm:prSet/>
      <dgm:spPr/>
      <dgm:t>
        <a:bodyPr/>
        <a:lstStyle/>
        <a:p>
          <a:endParaRPr lang="de-AT"/>
        </a:p>
      </dgm:t>
    </dgm:pt>
    <dgm:pt modelId="{A018337E-A971-4598-A777-57F9D6100BBD}">
      <dgm:prSet phldrT="[Text]"/>
      <dgm:spPr/>
      <dgm:t>
        <a:bodyPr/>
        <a:lstStyle/>
        <a:p>
          <a:r>
            <a:rPr lang="de-AT"/>
            <a:t>3. Design</a:t>
          </a:r>
        </a:p>
      </dgm:t>
    </dgm:pt>
    <dgm:pt modelId="{CB4BDDD4-1296-4238-9650-4E47BC61AFB1}" type="parTrans" cxnId="{CA84091D-29C6-4B66-AFB7-72584AB561E0}">
      <dgm:prSet/>
      <dgm:spPr/>
      <dgm:t>
        <a:bodyPr/>
        <a:lstStyle/>
        <a:p>
          <a:endParaRPr lang="de-AT"/>
        </a:p>
      </dgm:t>
    </dgm:pt>
    <dgm:pt modelId="{ED788E92-E1A9-4810-B94D-0D0C0BEC0F7A}" type="sibTrans" cxnId="{CA84091D-29C6-4B66-AFB7-72584AB561E0}">
      <dgm:prSet/>
      <dgm:spPr/>
      <dgm:t>
        <a:bodyPr/>
        <a:lstStyle/>
        <a:p>
          <a:endParaRPr lang="de-AT"/>
        </a:p>
      </dgm:t>
    </dgm:pt>
    <dgm:pt modelId="{A65E2CBE-20AC-46AD-B346-A286E31BAF18}">
      <dgm:prSet phldrT="[Text]"/>
      <dgm:spPr/>
      <dgm:t>
        <a:bodyPr/>
        <a:lstStyle/>
        <a:p>
          <a:r>
            <a:rPr lang="de-AT"/>
            <a:t>2.1 ...</a:t>
          </a:r>
        </a:p>
      </dgm:t>
    </dgm:pt>
    <dgm:pt modelId="{6E88E634-8F8D-4C4B-A882-9FE1775126E0}" type="parTrans" cxnId="{94D690A5-41A6-4E9E-B9A2-007B8EEC2E75}">
      <dgm:prSet/>
      <dgm:spPr/>
      <dgm:t>
        <a:bodyPr/>
        <a:lstStyle/>
        <a:p>
          <a:endParaRPr lang="de-AT"/>
        </a:p>
      </dgm:t>
    </dgm:pt>
    <dgm:pt modelId="{1750B388-4500-4A1A-960A-0AABF1DD9831}" type="sibTrans" cxnId="{94D690A5-41A6-4E9E-B9A2-007B8EEC2E75}">
      <dgm:prSet/>
      <dgm:spPr/>
      <dgm:t>
        <a:bodyPr/>
        <a:lstStyle/>
        <a:p>
          <a:endParaRPr lang="de-AT"/>
        </a:p>
      </dgm:t>
    </dgm:pt>
    <dgm:pt modelId="{A7907EC6-7984-4D32-953F-C7157834FA57}">
      <dgm:prSet phldrT="[Text]"/>
      <dgm:spPr/>
      <dgm:t>
        <a:bodyPr/>
        <a:lstStyle/>
        <a:p>
          <a:r>
            <a:rPr lang="de-AT"/>
            <a:t>3.1 ...</a:t>
          </a:r>
        </a:p>
      </dgm:t>
    </dgm:pt>
    <dgm:pt modelId="{4338332D-307C-4A18-95AD-078B2D99C978}" type="parTrans" cxnId="{54850E9B-C8B8-4BC7-AAE4-048599FF703E}">
      <dgm:prSet/>
      <dgm:spPr/>
      <dgm:t>
        <a:bodyPr/>
        <a:lstStyle/>
        <a:p>
          <a:endParaRPr lang="de-AT"/>
        </a:p>
      </dgm:t>
    </dgm:pt>
    <dgm:pt modelId="{2A39DA4F-D874-45FC-9761-037B1E26A445}" type="sibTrans" cxnId="{54850E9B-C8B8-4BC7-AAE4-048599FF703E}">
      <dgm:prSet/>
      <dgm:spPr/>
      <dgm:t>
        <a:bodyPr/>
        <a:lstStyle/>
        <a:p>
          <a:endParaRPr lang="de-AT"/>
        </a:p>
      </dgm:t>
    </dgm:pt>
    <dgm:pt modelId="{2CCC747C-6794-4739-8138-7E38C8D1785C}">
      <dgm:prSet/>
      <dgm:spPr/>
      <dgm:t>
        <a:bodyPr/>
        <a:lstStyle/>
        <a:p>
          <a:r>
            <a:rPr lang="de-AT"/>
            <a:t>4.1 ...</a:t>
          </a:r>
        </a:p>
      </dgm:t>
    </dgm:pt>
    <dgm:pt modelId="{AF64EC9E-1118-4611-AFD7-7391D10430ED}" type="parTrans" cxnId="{FA08B73A-F8F6-48A5-B9D7-5096701D6B5E}">
      <dgm:prSet/>
      <dgm:spPr/>
      <dgm:t>
        <a:bodyPr/>
        <a:lstStyle/>
        <a:p>
          <a:endParaRPr lang="de-AT"/>
        </a:p>
      </dgm:t>
    </dgm:pt>
    <dgm:pt modelId="{0DD3AFD5-C9CE-4EEA-84AD-45D2128E4CE1}" type="sibTrans" cxnId="{FA08B73A-F8F6-48A5-B9D7-5096701D6B5E}">
      <dgm:prSet/>
      <dgm:spPr/>
      <dgm:t>
        <a:bodyPr/>
        <a:lstStyle/>
        <a:p>
          <a:endParaRPr lang="de-AT"/>
        </a:p>
      </dgm:t>
    </dgm:pt>
    <dgm:pt modelId="{42A85B96-6020-44A1-951D-BCB1378E58E3}">
      <dgm:prSet/>
      <dgm:spPr/>
      <dgm:t>
        <a:bodyPr/>
        <a:lstStyle/>
        <a:p>
          <a:r>
            <a:rPr lang="de-AT"/>
            <a:t>5.1 ...</a:t>
          </a:r>
        </a:p>
      </dgm:t>
    </dgm:pt>
    <dgm:pt modelId="{18E7941C-6978-4985-894E-2A9EDF11151A}" type="parTrans" cxnId="{63839959-2B9A-40ED-BCDF-810CE4069464}">
      <dgm:prSet/>
      <dgm:spPr/>
      <dgm:t>
        <a:bodyPr/>
        <a:lstStyle/>
        <a:p>
          <a:endParaRPr lang="de-AT"/>
        </a:p>
      </dgm:t>
    </dgm:pt>
    <dgm:pt modelId="{233F6BF4-8BC9-41CC-A999-FC8D123D6FC7}" type="sibTrans" cxnId="{63839959-2B9A-40ED-BCDF-810CE4069464}">
      <dgm:prSet/>
      <dgm:spPr/>
      <dgm:t>
        <a:bodyPr/>
        <a:lstStyle/>
        <a:p>
          <a:endParaRPr lang="de-AT"/>
        </a:p>
      </dgm:t>
    </dgm:pt>
    <dgm:pt modelId="{3CD44DB3-B25A-4B56-AE62-140BC4FA9A5C}">
      <dgm:prSet phldrT="[Text]"/>
      <dgm:spPr/>
      <dgm:t>
        <a:bodyPr/>
        <a:lstStyle/>
        <a:p>
          <a:r>
            <a:rPr lang="de-AT"/>
            <a:t>1.1 ...</a:t>
          </a:r>
        </a:p>
      </dgm:t>
    </dgm:pt>
    <dgm:pt modelId="{C4976C76-93E3-4ADB-9E3C-3EFEE79A4A74}" type="parTrans" cxnId="{21F24E71-E483-41EE-B7FE-825A50AC93BC}">
      <dgm:prSet/>
      <dgm:spPr/>
      <dgm:t>
        <a:bodyPr/>
        <a:lstStyle/>
        <a:p>
          <a:endParaRPr lang="de-AT"/>
        </a:p>
      </dgm:t>
    </dgm:pt>
    <dgm:pt modelId="{1BEC7FE1-FB40-4C4A-BF33-8C0DF662F292}" type="sibTrans" cxnId="{21F24E71-E483-41EE-B7FE-825A50AC93BC}">
      <dgm:prSet/>
      <dgm:spPr/>
      <dgm:t>
        <a:bodyPr/>
        <a:lstStyle/>
        <a:p>
          <a:endParaRPr lang="de-AT"/>
        </a:p>
      </dgm:t>
    </dgm:pt>
    <dgm:pt modelId="{C3A71E99-2F9E-439F-B815-3164C621C910}" type="pres">
      <dgm:prSet presAssocID="{A72F1AD5-61D4-4A3E-90FE-BC50D0BA1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675188-C5AB-4372-9E61-6190544337EE}" type="pres">
      <dgm:prSet presAssocID="{1DFF6843-000E-4234-84F8-9BDAEE461F81}" presName="hierRoot1" presStyleCnt="0">
        <dgm:presLayoutVars>
          <dgm:hierBranch val="init"/>
        </dgm:presLayoutVars>
      </dgm:prSet>
      <dgm:spPr/>
    </dgm:pt>
    <dgm:pt modelId="{ED271DAD-B29A-4E3F-8117-31587E33BB49}" type="pres">
      <dgm:prSet presAssocID="{1DFF6843-000E-4234-84F8-9BDAEE461F81}" presName="rootComposite1" presStyleCnt="0"/>
      <dgm:spPr/>
    </dgm:pt>
    <dgm:pt modelId="{60EDF56D-A288-4DFE-AA3A-684DB6D1DB1A}" type="pres">
      <dgm:prSet presAssocID="{1DFF6843-000E-4234-84F8-9BDAEE461F81}" presName="rootText1" presStyleLbl="node0" presStyleIdx="0" presStyleCnt="1">
        <dgm:presLayoutVars>
          <dgm:chPref val="3"/>
        </dgm:presLayoutVars>
      </dgm:prSet>
      <dgm:spPr/>
    </dgm:pt>
    <dgm:pt modelId="{EDCB4811-FD5A-4A70-BE27-775E125AF521}" type="pres">
      <dgm:prSet presAssocID="{1DFF6843-000E-4234-84F8-9BDAEE461F81}" presName="rootConnector1" presStyleLbl="node1" presStyleIdx="0" presStyleCnt="0"/>
      <dgm:spPr/>
    </dgm:pt>
    <dgm:pt modelId="{777E0425-9322-4596-B5D5-38C2CC13A46A}" type="pres">
      <dgm:prSet presAssocID="{1DFF6843-000E-4234-84F8-9BDAEE461F81}" presName="hierChild2" presStyleCnt="0"/>
      <dgm:spPr/>
    </dgm:pt>
    <dgm:pt modelId="{99ACD041-AAFF-4538-A2C9-A382D9B6950A}" type="pres">
      <dgm:prSet presAssocID="{BA3FDB72-F4A9-4BE0-B0E2-F853FFF2FAC1}" presName="Name37" presStyleLbl="parChTrans1D2" presStyleIdx="0" presStyleCnt="5"/>
      <dgm:spPr/>
    </dgm:pt>
    <dgm:pt modelId="{4F01C5AB-A722-4AA3-A475-4F19E8A3EB17}" type="pres">
      <dgm:prSet presAssocID="{13BF4B7E-6375-4983-B4C0-2579BD83FB7D}" presName="hierRoot2" presStyleCnt="0">
        <dgm:presLayoutVars>
          <dgm:hierBranch val="init"/>
        </dgm:presLayoutVars>
      </dgm:prSet>
      <dgm:spPr/>
    </dgm:pt>
    <dgm:pt modelId="{EFD6A0D9-29F6-4946-A127-151DAA17BFB6}" type="pres">
      <dgm:prSet presAssocID="{13BF4B7E-6375-4983-B4C0-2579BD83FB7D}" presName="rootComposite" presStyleCnt="0"/>
      <dgm:spPr/>
    </dgm:pt>
    <dgm:pt modelId="{2B9BF939-6DDB-430F-9249-5F5BA0B83118}" type="pres">
      <dgm:prSet presAssocID="{13BF4B7E-6375-4983-B4C0-2579BD83FB7D}" presName="rootText" presStyleLbl="node2" presStyleIdx="0" presStyleCnt="5">
        <dgm:presLayoutVars>
          <dgm:chPref val="3"/>
        </dgm:presLayoutVars>
      </dgm:prSet>
      <dgm:spPr/>
    </dgm:pt>
    <dgm:pt modelId="{E9C5814C-1A3E-4D46-9CEF-D8AC77663FE4}" type="pres">
      <dgm:prSet presAssocID="{13BF4B7E-6375-4983-B4C0-2579BD83FB7D}" presName="rootConnector" presStyleLbl="node2" presStyleIdx="0" presStyleCnt="5"/>
      <dgm:spPr/>
    </dgm:pt>
    <dgm:pt modelId="{2CF1627E-D59D-43FF-8228-0CEBD494E43C}" type="pres">
      <dgm:prSet presAssocID="{13BF4B7E-6375-4983-B4C0-2579BD83FB7D}" presName="hierChild4" presStyleCnt="0"/>
      <dgm:spPr/>
    </dgm:pt>
    <dgm:pt modelId="{FAD92D34-251C-4473-BE3F-073C5467B38C}" type="pres">
      <dgm:prSet presAssocID="{C4976C76-93E3-4ADB-9E3C-3EFEE79A4A74}" presName="Name37" presStyleLbl="parChTrans1D3" presStyleIdx="0" presStyleCnt="5"/>
      <dgm:spPr/>
    </dgm:pt>
    <dgm:pt modelId="{204252D9-11B6-43D6-8C1C-195733B1EEE3}" type="pres">
      <dgm:prSet presAssocID="{3CD44DB3-B25A-4B56-AE62-140BC4FA9A5C}" presName="hierRoot2" presStyleCnt="0">
        <dgm:presLayoutVars>
          <dgm:hierBranch val="init"/>
        </dgm:presLayoutVars>
      </dgm:prSet>
      <dgm:spPr/>
    </dgm:pt>
    <dgm:pt modelId="{DC387978-23D6-42E7-898C-FB520E74E723}" type="pres">
      <dgm:prSet presAssocID="{3CD44DB3-B25A-4B56-AE62-140BC4FA9A5C}" presName="rootComposite" presStyleCnt="0"/>
      <dgm:spPr/>
    </dgm:pt>
    <dgm:pt modelId="{E839FBD4-F5BD-432D-9CA0-6671E79759BE}" type="pres">
      <dgm:prSet presAssocID="{3CD44DB3-B25A-4B56-AE62-140BC4FA9A5C}" presName="rootText" presStyleLbl="node3" presStyleIdx="0" presStyleCnt="5">
        <dgm:presLayoutVars>
          <dgm:chPref val="3"/>
        </dgm:presLayoutVars>
      </dgm:prSet>
      <dgm:spPr/>
    </dgm:pt>
    <dgm:pt modelId="{4162EA18-A8EA-4646-8AEC-E414BA2E76CF}" type="pres">
      <dgm:prSet presAssocID="{3CD44DB3-B25A-4B56-AE62-140BC4FA9A5C}" presName="rootConnector" presStyleLbl="node3" presStyleIdx="0" presStyleCnt="5"/>
      <dgm:spPr/>
    </dgm:pt>
    <dgm:pt modelId="{F85E9156-7821-4B81-B75A-E991CA7C017A}" type="pres">
      <dgm:prSet presAssocID="{3CD44DB3-B25A-4B56-AE62-140BC4FA9A5C}" presName="hierChild4" presStyleCnt="0"/>
      <dgm:spPr/>
    </dgm:pt>
    <dgm:pt modelId="{0D447FEB-7FF0-4F4A-A935-F135B98CFCEA}" type="pres">
      <dgm:prSet presAssocID="{3CD44DB3-B25A-4B56-AE62-140BC4FA9A5C}" presName="hierChild5" presStyleCnt="0"/>
      <dgm:spPr/>
    </dgm:pt>
    <dgm:pt modelId="{8E9CC39F-62D2-4267-B0CF-E43D77202715}" type="pres">
      <dgm:prSet presAssocID="{13BF4B7E-6375-4983-B4C0-2579BD83FB7D}" presName="hierChild5" presStyleCnt="0"/>
      <dgm:spPr/>
    </dgm:pt>
    <dgm:pt modelId="{5B07F68F-1FE7-46BF-B6EF-F6230C27314B}" type="pres">
      <dgm:prSet presAssocID="{60EB7CC1-B1BD-4C84-8FB2-4E8AF1AB5CAF}" presName="Name37" presStyleLbl="parChTrans1D2" presStyleIdx="1" presStyleCnt="5"/>
      <dgm:spPr/>
    </dgm:pt>
    <dgm:pt modelId="{2B807149-2D52-4F8D-90C3-BC4B9A96D5BA}" type="pres">
      <dgm:prSet presAssocID="{E3FB7334-52D8-4B50-8120-5C0D1789A41D}" presName="hierRoot2" presStyleCnt="0">
        <dgm:presLayoutVars>
          <dgm:hierBranch val="init"/>
        </dgm:presLayoutVars>
      </dgm:prSet>
      <dgm:spPr/>
    </dgm:pt>
    <dgm:pt modelId="{3E211C2A-B8DA-4557-B7BF-62483E32ECFE}" type="pres">
      <dgm:prSet presAssocID="{E3FB7334-52D8-4B50-8120-5C0D1789A41D}" presName="rootComposite" presStyleCnt="0"/>
      <dgm:spPr/>
    </dgm:pt>
    <dgm:pt modelId="{1F9C43A7-2CE3-4E66-80E6-651000875395}" type="pres">
      <dgm:prSet presAssocID="{E3FB7334-52D8-4B50-8120-5C0D1789A41D}" presName="rootText" presStyleLbl="node2" presStyleIdx="1" presStyleCnt="5">
        <dgm:presLayoutVars>
          <dgm:chPref val="3"/>
        </dgm:presLayoutVars>
      </dgm:prSet>
      <dgm:spPr/>
    </dgm:pt>
    <dgm:pt modelId="{B3550DCB-22CF-46D6-B28D-667CE41DF4BD}" type="pres">
      <dgm:prSet presAssocID="{E3FB7334-52D8-4B50-8120-5C0D1789A41D}" presName="rootConnector" presStyleLbl="node2" presStyleIdx="1" presStyleCnt="5"/>
      <dgm:spPr/>
    </dgm:pt>
    <dgm:pt modelId="{FDDB21CA-A3B7-452D-9090-6FE098F8D997}" type="pres">
      <dgm:prSet presAssocID="{E3FB7334-52D8-4B50-8120-5C0D1789A41D}" presName="hierChild4" presStyleCnt="0"/>
      <dgm:spPr/>
    </dgm:pt>
    <dgm:pt modelId="{AEF96B70-AF9F-4122-A699-EA5663E1CF87}" type="pres">
      <dgm:prSet presAssocID="{6E88E634-8F8D-4C4B-A882-9FE1775126E0}" presName="Name37" presStyleLbl="parChTrans1D3" presStyleIdx="1" presStyleCnt="5"/>
      <dgm:spPr/>
    </dgm:pt>
    <dgm:pt modelId="{BF28A828-030E-4258-8C6D-17B4FFFB40ED}" type="pres">
      <dgm:prSet presAssocID="{A65E2CBE-20AC-46AD-B346-A286E31BAF18}" presName="hierRoot2" presStyleCnt="0">
        <dgm:presLayoutVars>
          <dgm:hierBranch val="init"/>
        </dgm:presLayoutVars>
      </dgm:prSet>
      <dgm:spPr/>
    </dgm:pt>
    <dgm:pt modelId="{0EF7DC26-7D20-4CD8-95FD-CABA72BB37EA}" type="pres">
      <dgm:prSet presAssocID="{A65E2CBE-20AC-46AD-B346-A286E31BAF18}" presName="rootComposite" presStyleCnt="0"/>
      <dgm:spPr/>
    </dgm:pt>
    <dgm:pt modelId="{2F0A9825-DA48-4C10-AC8F-F946EA1D071B}" type="pres">
      <dgm:prSet presAssocID="{A65E2CBE-20AC-46AD-B346-A286E31BAF18}" presName="rootText" presStyleLbl="node3" presStyleIdx="1" presStyleCnt="5">
        <dgm:presLayoutVars>
          <dgm:chPref val="3"/>
        </dgm:presLayoutVars>
      </dgm:prSet>
      <dgm:spPr/>
    </dgm:pt>
    <dgm:pt modelId="{25DB192A-CB08-4EC2-8B99-825259DCE2AA}" type="pres">
      <dgm:prSet presAssocID="{A65E2CBE-20AC-46AD-B346-A286E31BAF18}" presName="rootConnector" presStyleLbl="node3" presStyleIdx="1" presStyleCnt="5"/>
      <dgm:spPr/>
    </dgm:pt>
    <dgm:pt modelId="{306C9335-B9AD-4B39-BC7E-7AAD6894034C}" type="pres">
      <dgm:prSet presAssocID="{A65E2CBE-20AC-46AD-B346-A286E31BAF18}" presName="hierChild4" presStyleCnt="0"/>
      <dgm:spPr/>
    </dgm:pt>
    <dgm:pt modelId="{CAD0EC58-1385-402C-81AC-9B6118AF2AC6}" type="pres">
      <dgm:prSet presAssocID="{A65E2CBE-20AC-46AD-B346-A286E31BAF18}" presName="hierChild5" presStyleCnt="0"/>
      <dgm:spPr/>
    </dgm:pt>
    <dgm:pt modelId="{34DC2CE4-6160-40D1-8CCE-DDE4FDD808FC}" type="pres">
      <dgm:prSet presAssocID="{E3FB7334-52D8-4B50-8120-5C0D1789A41D}" presName="hierChild5" presStyleCnt="0"/>
      <dgm:spPr/>
    </dgm:pt>
    <dgm:pt modelId="{EBFEAD53-041D-436C-8763-B0A748225E7B}" type="pres">
      <dgm:prSet presAssocID="{CB4BDDD4-1296-4238-9650-4E47BC61AFB1}" presName="Name37" presStyleLbl="parChTrans1D2" presStyleIdx="2" presStyleCnt="5"/>
      <dgm:spPr/>
    </dgm:pt>
    <dgm:pt modelId="{5102A33C-DEF3-4582-93A9-439204F8A9F5}" type="pres">
      <dgm:prSet presAssocID="{A018337E-A971-4598-A777-57F9D6100BBD}" presName="hierRoot2" presStyleCnt="0">
        <dgm:presLayoutVars>
          <dgm:hierBranch val="init"/>
        </dgm:presLayoutVars>
      </dgm:prSet>
      <dgm:spPr/>
    </dgm:pt>
    <dgm:pt modelId="{0540F628-5AD0-493C-8011-85D78ED7333F}" type="pres">
      <dgm:prSet presAssocID="{A018337E-A971-4598-A777-57F9D6100BBD}" presName="rootComposite" presStyleCnt="0"/>
      <dgm:spPr/>
    </dgm:pt>
    <dgm:pt modelId="{7E6F9264-3B97-4149-9DA2-A31EF5C18F94}" type="pres">
      <dgm:prSet presAssocID="{A018337E-A971-4598-A777-57F9D6100BBD}" presName="rootText" presStyleLbl="node2" presStyleIdx="2" presStyleCnt="5">
        <dgm:presLayoutVars>
          <dgm:chPref val="3"/>
        </dgm:presLayoutVars>
      </dgm:prSet>
      <dgm:spPr/>
    </dgm:pt>
    <dgm:pt modelId="{CEB7BC45-E49A-4797-811C-793F8D29BC37}" type="pres">
      <dgm:prSet presAssocID="{A018337E-A971-4598-A777-57F9D6100BBD}" presName="rootConnector" presStyleLbl="node2" presStyleIdx="2" presStyleCnt="5"/>
      <dgm:spPr/>
    </dgm:pt>
    <dgm:pt modelId="{60ADB688-56E7-4097-BECF-2B890846D07F}" type="pres">
      <dgm:prSet presAssocID="{A018337E-A971-4598-A777-57F9D6100BBD}" presName="hierChild4" presStyleCnt="0"/>
      <dgm:spPr/>
    </dgm:pt>
    <dgm:pt modelId="{6C12D261-6E13-48C8-9FA7-CB9B089C225D}" type="pres">
      <dgm:prSet presAssocID="{4338332D-307C-4A18-95AD-078B2D99C978}" presName="Name37" presStyleLbl="parChTrans1D3" presStyleIdx="2" presStyleCnt="5"/>
      <dgm:spPr/>
    </dgm:pt>
    <dgm:pt modelId="{A70E4C6F-A904-4CD2-8B43-B8F4A66588B5}" type="pres">
      <dgm:prSet presAssocID="{A7907EC6-7984-4D32-953F-C7157834FA57}" presName="hierRoot2" presStyleCnt="0">
        <dgm:presLayoutVars>
          <dgm:hierBranch val="init"/>
        </dgm:presLayoutVars>
      </dgm:prSet>
      <dgm:spPr/>
    </dgm:pt>
    <dgm:pt modelId="{BB6D32F8-1D49-4E68-84B3-2C366065A1D2}" type="pres">
      <dgm:prSet presAssocID="{A7907EC6-7984-4D32-953F-C7157834FA57}" presName="rootComposite" presStyleCnt="0"/>
      <dgm:spPr/>
    </dgm:pt>
    <dgm:pt modelId="{2C49D692-1641-4426-BAC0-0663817B6D7B}" type="pres">
      <dgm:prSet presAssocID="{A7907EC6-7984-4D32-953F-C7157834FA57}" presName="rootText" presStyleLbl="node3" presStyleIdx="2" presStyleCnt="5">
        <dgm:presLayoutVars>
          <dgm:chPref val="3"/>
        </dgm:presLayoutVars>
      </dgm:prSet>
      <dgm:spPr/>
    </dgm:pt>
    <dgm:pt modelId="{29F86C1B-1E32-46D3-936B-F68B56FC5234}" type="pres">
      <dgm:prSet presAssocID="{A7907EC6-7984-4D32-953F-C7157834FA57}" presName="rootConnector" presStyleLbl="node3" presStyleIdx="2" presStyleCnt="5"/>
      <dgm:spPr/>
    </dgm:pt>
    <dgm:pt modelId="{D695331C-A6F0-4210-BFCE-B2887E47B523}" type="pres">
      <dgm:prSet presAssocID="{A7907EC6-7984-4D32-953F-C7157834FA57}" presName="hierChild4" presStyleCnt="0"/>
      <dgm:spPr/>
    </dgm:pt>
    <dgm:pt modelId="{43433387-E8ED-465D-B3C3-1EE66697E20C}" type="pres">
      <dgm:prSet presAssocID="{A7907EC6-7984-4D32-953F-C7157834FA57}" presName="hierChild5" presStyleCnt="0"/>
      <dgm:spPr/>
    </dgm:pt>
    <dgm:pt modelId="{3B4939CE-F5C2-418E-9EBA-E276A57D10FD}" type="pres">
      <dgm:prSet presAssocID="{A018337E-A971-4598-A777-57F9D6100BBD}" presName="hierChild5" presStyleCnt="0"/>
      <dgm:spPr/>
    </dgm:pt>
    <dgm:pt modelId="{C85C7F56-375C-4016-943A-4CE70FE594AF}" type="pres">
      <dgm:prSet presAssocID="{C6CA44D2-5243-498C-8C24-829A643A84A9}" presName="Name37" presStyleLbl="parChTrans1D2" presStyleIdx="3" presStyleCnt="5"/>
      <dgm:spPr/>
    </dgm:pt>
    <dgm:pt modelId="{BCF0EC44-05DC-426A-9321-0AA4690B541A}" type="pres">
      <dgm:prSet presAssocID="{3802C73F-8B5F-4BEF-9429-274E51DF0177}" presName="hierRoot2" presStyleCnt="0">
        <dgm:presLayoutVars>
          <dgm:hierBranch val="init"/>
        </dgm:presLayoutVars>
      </dgm:prSet>
      <dgm:spPr/>
    </dgm:pt>
    <dgm:pt modelId="{C0BFB62A-E3C8-4769-8EB5-CCD6E8328156}" type="pres">
      <dgm:prSet presAssocID="{3802C73F-8B5F-4BEF-9429-274E51DF0177}" presName="rootComposite" presStyleCnt="0"/>
      <dgm:spPr/>
    </dgm:pt>
    <dgm:pt modelId="{93A28133-5623-490F-B1EB-F01E05901F45}" type="pres">
      <dgm:prSet presAssocID="{3802C73F-8B5F-4BEF-9429-274E51DF0177}" presName="rootText" presStyleLbl="node2" presStyleIdx="3" presStyleCnt="5">
        <dgm:presLayoutVars>
          <dgm:chPref val="3"/>
        </dgm:presLayoutVars>
      </dgm:prSet>
      <dgm:spPr/>
    </dgm:pt>
    <dgm:pt modelId="{2A1C76AF-2CDE-465D-9315-276BFC6BC256}" type="pres">
      <dgm:prSet presAssocID="{3802C73F-8B5F-4BEF-9429-274E51DF0177}" presName="rootConnector" presStyleLbl="node2" presStyleIdx="3" presStyleCnt="5"/>
      <dgm:spPr/>
    </dgm:pt>
    <dgm:pt modelId="{C41E1CF3-D36E-45C8-8029-E654270908B6}" type="pres">
      <dgm:prSet presAssocID="{3802C73F-8B5F-4BEF-9429-274E51DF0177}" presName="hierChild4" presStyleCnt="0"/>
      <dgm:spPr/>
    </dgm:pt>
    <dgm:pt modelId="{9F0AA38A-1BC1-4280-98B3-40EB4140932B}" type="pres">
      <dgm:prSet presAssocID="{AF64EC9E-1118-4611-AFD7-7391D10430ED}" presName="Name37" presStyleLbl="parChTrans1D3" presStyleIdx="3" presStyleCnt="5"/>
      <dgm:spPr/>
    </dgm:pt>
    <dgm:pt modelId="{3F638060-BAAA-4344-8D37-F5818E46F8FE}" type="pres">
      <dgm:prSet presAssocID="{2CCC747C-6794-4739-8138-7E38C8D1785C}" presName="hierRoot2" presStyleCnt="0">
        <dgm:presLayoutVars>
          <dgm:hierBranch val="init"/>
        </dgm:presLayoutVars>
      </dgm:prSet>
      <dgm:spPr/>
    </dgm:pt>
    <dgm:pt modelId="{9C4D7B1B-1C26-4E79-A13F-708E9CC1FC02}" type="pres">
      <dgm:prSet presAssocID="{2CCC747C-6794-4739-8138-7E38C8D1785C}" presName="rootComposite" presStyleCnt="0"/>
      <dgm:spPr/>
    </dgm:pt>
    <dgm:pt modelId="{41099B69-3AD5-4F0F-8077-D2E78BD04A32}" type="pres">
      <dgm:prSet presAssocID="{2CCC747C-6794-4739-8138-7E38C8D1785C}" presName="rootText" presStyleLbl="node3" presStyleIdx="3" presStyleCnt="5">
        <dgm:presLayoutVars>
          <dgm:chPref val="3"/>
        </dgm:presLayoutVars>
      </dgm:prSet>
      <dgm:spPr/>
    </dgm:pt>
    <dgm:pt modelId="{D19F27E6-FC20-460C-90C3-70494B3ED03D}" type="pres">
      <dgm:prSet presAssocID="{2CCC747C-6794-4739-8138-7E38C8D1785C}" presName="rootConnector" presStyleLbl="node3" presStyleIdx="3" presStyleCnt="5"/>
      <dgm:spPr/>
    </dgm:pt>
    <dgm:pt modelId="{F8F8172C-ED99-459E-B818-4AF58AE2A721}" type="pres">
      <dgm:prSet presAssocID="{2CCC747C-6794-4739-8138-7E38C8D1785C}" presName="hierChild4" presStyleCnt="0"/>
      <dgm:spPr/>
    </dgm:pt>
    <dgm:pt modelId="{B074AD12-89BB-4A34-AE7E-8C2488302998}" type="pres">
      <dgm:prSet presAssocID="{2CCC747C-6794-4739-8138-7E38C8D1785C}" presName="hierChild5" presStyleCnt="0"/>
      <dgm:spPr/>
    </dgm:pt>
    <dgm:pt modelId="{BBD0AB2E-E0DF-4174-A3CC-2DF9A680C8E0}" type="pres">
      <dgm:prSet presAssocID="{3802C73F-8B5F-4BEF-9429-274E51DF0177}" presName="hierChild5" presStyleCnt="0"/>
      <dgm:spPr/>
    </dgm:pt>
    <dgm:pt modelId="{60DC54B6-E495-4D5D-8C70-5539C631A8E9}" type="pres">
      <dgm:prSet presAssocID="{71B0A148-118B-410B-BA74-0EDD8D99F96A}" presName="Name37" presStyleLbl="parChTrans1D2" presStyleIdx="4" presStyleCnt="5"/>
      <dgm:spPr/>
    </dgm:pt>
    <dgm:pt modelId="{DFB33606-6274-4C80-A57A-A1393481FF36}" type="pres">
      <dgm:prSet presAssocID="{F2FE8EB5-CFC6-4F92-B63D-723AD2F2E225}" presName="hierRoot2" presStyleCnt="0">
        <dgm:presLayoutVars>
          <dgm:hierBranch val="init"/>
        </dgm:presLayoutVars>
      </dgm:prSet>
      <dgm:spPr/>
    </dgm:pt>
    <dgm:pt modelId="{CD9E6064-FC5E-446D-935E-E01D728FE08D}" type="pres">
      <dgm:prSet presAssocID="{F2FE8EB5-CFC6-4F92-B63D-723AD2F2E225}" presName="rootComposite" presStyleCnt="0"/>
      <dgm:spPr/>
    </dgm:pt>
    <dgm:pt modelId="{6C84046C-8342-4C67-A90A-54C6CDF94694}" type="pres">
      <dgm:prSet presAssocID="{F2FE8EB5-CFC6-4F92-B63D-723AD2F2E225}" presName="rootText" presStyleLbl="node2" presStyleIdx="4" presStyleCnt="5">
        <dgm:presLayoutVars>
          <dgm:chPref val="3"/>
        </dgm:presLayoutVars>
      </dgm:prSet>
      <dgm:spPr/>
    </dgm:pt>
    <dgm:pt modelId="{8672C2BE-B449-4C07-869E-77A50742A792}" type="pres">
      <dgm:prSet presAssocID="{F2FE8EB5-CFC6-4F92-B63D-723AD2F2E225}" presName="rootConnector" presStyleLbl="node2" presStyleIdx="4" presStyleCnt="5"/>
      <dgm:spPr/>
    </dgm:pt>
    <dgm:pt modelId="{DE3831DB-10F6-4BAD-9F6F-E9F16A0D3C47}" type="pres">
      <dgm:prSet presAssocID="{F2FE8EB5-CFC6-4F92-B63D-723AD2F2E225}" presName="hierChild4" presStyleCnt="0"/>
      <dgm:spPr/>
    </dgm:pt>
    <dgm:pt modelId="{F81492AC-4E3F-4288-AF7E-A4A713CA295B}" type="pres">
      <dgm:prSet presAssocID="{18E7941C-6978-4985-894E-2A9EDF11151A}" presName="Name37" presStyleLbl="parChTrans1D3" presStyleIdx="4" presStyleCnt="5"/>
      <dgm:spPr/>
    </dgm:pt>
    <dgm:pt modelId="{B5CB9FC6-0387-44A7-93A1-B8C724F0CBD6}" type="pres">
      <dgm:prSet presAssocID="{42A85B96-6020-44A1-951D-BCB1378E58E3}" presName="hierRoot2" presStyleCnt="0">
        <dgm:presLayoutVars>
          <dgm:hierBranch val="init"/>
        </dgm:presLayoutVars>
      </dgm:prSet>
      <dgm:spPr/>
    </dgm:pt>
    <dgm:pt modelId="{7A5FAE78-C232-44D3-A621-92BC932D4400}" type="pres">
      <dgm:prSet presAssocID="{42A85B96-6020-44A1-951D-BCB1378E58E3}" presName="rootComposite" presStyleCnt="0"/>
      <dgm:spPr/>
    </dgm:pt>
    <dgm:pt modelId="{7A7332FC-4137-40A1-ABF0-C1B9126D3488}" type="pres">
      <dgm:prSet presAssocID="{42A85B96-6020-44A1-951D-BCB1378E58E3}" presName="rootText" presStyleLbl="node3" presStyleIdx="4" presStyleCnt="5">
        <dgm:presLayoutVars>
          <dgm:chPref val="3"/>
        </dgm:presLayoutVars>
      </dgm:prSet>
      <dgm:spPr/>
    </dgm:pt>
    <dgm:pt modelId="{4991ECAA-F9FB-4C8E-BC41-78A7DD714420}" type="pres">
      <dgm:prSet presAssocID="{42A85B96-6020-44A1-951D-BCB1378E58E3}" presName="rootConnector" presStyleLbl="node3" presStyleIdx="4" presStyleCnt="5"/>
      <dgm:spPr/>
    </dgm:pt>
    <dgm:pt modelId="{D930BBCE-FC91-4CC2-984B-FF92B4B13887}" type="pres">
      <dgm:prSet presAssocID="{42A85B96-6020-44A1-951D-BCB1378E58E3}" presName="hierChild4" presStyleCnt="0"/>
      <dgm:spPr/>
    </dgm:pt>
    <dgm:pt modelId="{7801A027-884C-4EA7-8F06-197A65805411}" type="pres">
      <dgm:prSet presAssocID="{42A85B96-6020-44A1-951D-BCB1378E58E3}" presName="hierChild5" presStyleCnt="0"/>
      <dgm:spPr/>
    </dgm:pt>
    <dgm:pt modelId="{21102E64-50EC-4687-A6AE-A0B36567404B}" type="pres">
      <dgm:prSet presAssocID="{F2FE8EB5-CFC6-4F92-B63D-723AD2F2E225}" presName="hierChild5" presStyleCnt="0"/>
      <dgm:spPr/>
    </dgm:pt>
    <dgm:pt modelId="{D4678480-6504-47D5-91BD-9A24CFDD9765}" type="pres">
      <dgm:prSet presAssocID="{1DFF6843-000E-4234-84F8-9BDAEE461F81}" presName="hierChild3" presStyleCnt="0"/>
      <dgm:spPr/>
    </dgm:pt>
  </dgm:ptLst>
  <dgm:cxnLst>
    <dgm:cxn modelId="{DF238809-100C-4F41-89B1-91A67BA8DED5}" type="presOf" srcId="{3802C73F-8B5F-4BEF-9429-274E51DF0177}" destId="{2A1C76AF-2CDE-465D-9315-276BFC6BC256}" srcOrd="1" destOrd="0" presId="urn:microsoft.com/office/officeart/2005/8/layout/orgChart1"/>
    <dgm:cxn modelId="{F742F117-D1A7-4B03-99BA-65CC3E5EEFF5}" type="presOf" srcId="{13BF4B7E-6375-4983-B4C0-2579BD83FB7D}" destId="{2B9BF939-6DDB-430F-9249-5F5BA0B83118}" srcOrd="0" destOrd="0" presId="urn:microsoft.com/office/officeart/2005/8/layout/orgChart1"/>
    <dgm:cxn modelId="{CA84091D-29C6-4B66-AFB7-72584AB561E0}" srcId="{1DFF6843-000E-4234-84F8-9BDAEE461F81}" destId="{A018337E-A971-4598-A777-57F9D6100BBD}" srcOrd="2" destOrd="0" parTransId="{CB4BDDD4-1296-4238-9650-4E47BC61AFB1}" sibTransId="{ED788E92-E1A9-4810-B94D-0D0C0BEC0F7A}"/>
    <dgm:cxn modelId="{BC61F421-D8F8-49A0-B147-874F5BAFBA7D}" type="presOf" srcId="{C4976C76-93E3-4ADB-9E3C-3EFEE79A4A74}" destId="{FAD92D34-251C-4473-BE3F-073C5467B38C}" srcOrd="0" destOrd="0" presId="urn:microsoft.com/office/officeart/2005/8/layout/orgChart1"/>
    <dgm:cxn modelId="{355CAD23-8293-4DB9-9E0D-07C54F060733}" type="presOf" srcId="{42A85B96-6020-44A1-951D-BCB1378E58E3}" destId="{4991ECAA-F9FB-4C8E-BC41-78A7DD714420}" srcOrd="1" destOrd="0" presId="urn:microsoft.com/office/officeart/2005/8/layout/orgChart1"/>
    <dgm:cxn modelId="{BC768825-B703-4011-B744-7E275B1DD06F}" type="presOf" srcId="{42A85B96-6020-44A1-951D-BCB1378E58E3}" destId="{7A7332FC-4137-40A1-ABF0-C1B9126D3488}" srcOrd="0" destOrd="0" presId="urn:microsoft.com/office/officeart/2005/8/layout/orgChart1"/>
    <dgm:cxn modelId="{D12CDC26-4CEA-4E37-A95C-A74525BA89AF}" type="presOf" srcId="{60EB7CC1-B1BD-4C84-8FB2-4E8AF1AB5CAF}" destId="{5B07F68F-1FE7-46BF-B6EF-F6230C27314B}" srcOrd="0" destOrd="0" presId="urn:microsoft.com/office/officeart/2005/8/layout/orgChart1"/>
    <dgm:cxn modelId="{75481E29-67E7-43A0-B022-553D3F6FC898}" type="presOf" srcId="{71B0A148-118B-410B-BA74-0EDD8D99F96A}" destId="{60DC54B6-E495-4D5D-8C70-5539C631A8E9}" srcOrd="0" destOrd="0" presId="urn:microsoft.com/office/officeart/2005/8/layout/orgChart1"/>
    <dgm:cxn modelId="{0D64083A-E36B-4451-8666-31CEF9929156}" srcId="{1DFF6843-000E-4234-84F8-9BDAEE461F81}" destId="{E3FB7334-52D8-4B50-8120-5C0D1789A41D}" srcOrd="1" destOrd="0" parTransId="{60EB7CC1-B1BD-4C84-8FB2-4E8AF1AB5CAF}" sibTransId="{D7F70D90-5287-4531-A8FC-C71D93848434}"/>
    <dgm:cxn modelId="{FA08B73A-F8F6-48A5-B9D7-5096701D6B5E}" srcId="{3802C73F-8B5F-4BEF-9429-274E51DF0177}" destId="{2CCC747C-6794-4739-8138-7E38C8D1785C}" srcOrd="0" destOrd="0" parTransId="{AF64EC9E-1118-4611-AFD7-7391D10430ED}" sibTransId="{0DD3AFD5-C9CE-4EEA-84AD-45D2128E4CE1}"/>
    <dgm:cxn modelId="{258A933B-3551-4E14-94F6-D28AA56DE7ED}" type="presOf" srcId="{3802C73F-8B5F-4BEF-9429-274E51DF0177}" destId="{93A28133-5623-490F-B1EB-F01E05901F45}" srcOrd="0" destOrd="0" presId="urn:microsoft.com/office/officeart/2005/8/layout/orgChart1"/>
    <dgm:cxn modelId="{F0CC4146-21E5-45FE-B07E-BDFB6EDD38EE}" srcId="{1DFF6843-000E-4234-84F8-9BDAEE461F81}" destId="{3802C73F-8B5F-4BEF-9429-274E51DF0177}" srcOrd="3" destOrd="0" parTransId="{C6CA44D2-5243-498C-8C24-829A643A84A9}" sibTransId="{783B5388-277F-48BB-BDD2-C09CF0EDA625}"/>
    <dgm:cxn modelId="{E774A647-6738-4A53-A095-F3AA69A8C47B}" type="presOf" srcId="{A018337E-A971-4598-A777-57F9D6100BBD}" destId="{CEB7BC45-E49A-4797-811C-793F8D29BC37}" srcOrd="1" destOrd="0" presId="urn:microsoft.com/office/officeart/2005/8/layout/orgChart1"/>
    <dgm:cxn modelId="{1E2F5358-3018-4275-81C6-45D441FDDDD0}" type="presOf" srcId="{6E88E634-8F8D-4C4B-A882-9FE1775126E0}" destId="{AEF96B70-AF9F-4122-A699-EA5663E1CF87}" srcOrd="0" destOrd="0" presId="urn:microsoft.com/office/officeart/2005/8/layout/orgChart1"/>
    <dgm:cxn modelId="{63839959-2B9A-40ED-BCDF-810CE4069464}" srcId="{F2FE8EB5-CFC6-4F92-B63D-723AD2F2E225}" destId="{42A85B96-6020-44A1-951D-BCB1378E58E3}" srcOrd="0" destOrd="0" parTransId="{18E7941C-6978-4985-894E-2A9EDF11151A}" sibTransId="{233F6BF4-8BC9-41CC-A999-FC8D123D6FC7}"/>
    <dgm:cxn modelId="{9F4B2A5C-858F-4D00-A4D1-A2CB237EE45A}" type="presOf" srcId="{2CCC747C-6794-4739-8138-7E38C8D1785C}" destId="{41099B69-3AD5-4F0F-8077-D2E78BD04A32}" srcOrd="0" destOrd="0" presId="urn:microsoft.com/office/officeart/2005/8/layout/orgChart1"/>
    <dgm:cxn modelId="{19099A5C-C172-4854-940D-FE6CF5F450BF}" type="presOf" srcId="{13BF4B7E-6375-4983-B4C0-2579BD83FB7D}" destId="{E9C5814C-1A3E-4D46-9CEF-D8AC77663FE4}" srcOrd="1" destOrd="0" presId="urn:microsoft.com/office/officeart/2005/8/layout/orgChart1"/>
    <dgm:cxn modelId="{6269216D-1478-4F84-9D3A-549C81869960}" type="presOf" srcId="{CB4BDDD4-1296-4238-9650-4E47BC61AFB1}" destId="{EBFEAD53-041D-436C-8763-B0A748225E7B}" srcOrd="0" destOrd="0" presId="urn:microsoft.com/office/officeart/2005/8/layout/orgChart1"/>
    <dgm:cxn modelId="{2E029D6F-CE9F-4D8E-AD7C-D4B26536C38E}" type="presOf" srcId="{2CCC747C-6794-4739-8138-7E38C8D1785C}" destId="{D19F27E6-FC20-460C-90C3-70494B3ED03D}" srcOrd="1" destOrd="0" presId="urn:microsoft.com/office/officeart/2005/8/layout/orgChart1"/>
    <dgm:cxn modelId="{21F24E71-E483-41EE-B7FE-825A50AC93BC}" srcId="{13BF4B7E-6375-4983-B4C0-2579BD83FB7D}" destId="{3CD44DB3-B25A-4B56-AE62-140BC4FA9A5C}" srcOrd="0" destOrd="0" parTransId="{C4976C76-93E3-4ADB-9E3C-3EFEE79A4A74}" sibTransId="{1BEC7FE1-FB40-4C4A-BF33-8C0DF662F292}"/>
    <dgm:cxn modelId="{D547D276-F56C-4D05-BF82-9BA51DBD959B}" type="presOf" srcId="{18E7941C-6978-4985-894E-2A9EDF11151A}" destId="{F81492AC-4E3F-4288-AF7E-A4A713CA295B}" srcOrd="0" destOrd="0" presId="urn:microsoft.com/office/officeart/2005/8/layout/orgChart1"/>
    <dgm:cxn modelId="{41F6097E-4D90-4543-B96D-8A14C0549F26}" type="presOf" srcId="{E3FB7334-52D8-4B50-8120-5C0D1789A41D}" destId="{1F9C43A7-2CE3-4E66-80E6-651000875395}" srcOrd="0" destOrd="0" presId="urn:microsoft.com/office/officeart/2005/8/layout/orgChart1"/>
    <dgm:cxn modelId="{30FF4C7E-28FE-43D1-8455-8140CF197DE6}" type="presOf" srcId="{C6CA44D2-5243-498C-8C24-829A643A84A9}" destId="{C85C7F56-375C-4016-943A-4CE70FE594AF}" srcOrd="0" destOrd="0" presId="urn:microsoft.com/office/officeart/2005/8/layout/orgChart1"/>
    <dgm:cxn modelId="{DF391E7F-5FC0-41A3-9383-0ED9A4EDE551}" type="presOf" srcId="{A65E2CBE-20AC-46AD-B346-A286E31BAF18}" destId="{25DB192A-CB08-4EC2-8B99-825259DCE2AA}" srcOrd="1" destOrd="0" presId="urn:microsoft.com/office/officeart/2005/8/layout/orgChart1"/>
    <dgm:cxn modelId="{844D3285-0D47-45B5-B564-A25E8347373C}" type="presOf" srcId="{F2FE8EB5-CFC6-4F92-B63D-723AD2F2E225}" destId="{8672C2BE-B449-4C07-869E-77A50742A792}" srcOrd="1" destOrd="0" presId="urn:microsoft.com/office/officeart/2005/8/layout/orgChart1"/>
    <dgm:cxn modelId="{F4EDCD88-871A-4132-873B-9D3614AC8587}" type="presOf" srcId="{4338332D-307C-4A18-95AD-078B2D99C978}" destId="{6C12D261-6E13-48C8-9FA7-CB9B089C225D}" srcOrd="0" destOrd="0" presId="urn:microsoft.com/office/officeart/2005/8/layout/orgChart1"/>
    <dgm:cxn modelId="{84AD5690-C8A4-4670-85F8-297409F6313F}" type="presOf" srcId="{A65E2CBE-20AC-46AD-B346-A286E31BAF18}" destId="{2F0A9825-DA48-4C10-AC8F-F946EA1D071B}" srcOrd="0" destOrd="0" presId="urn:microsoft.com/office/officeart/2005/8/layout/orgChart1"/>
    <dgm:cxn modelId="{22026495-E32F-4D53-BAE1-7CD04FE0B8E1}" srcId="{1DFF6843-000E-4234-84F8-9BDAEE461F81}" destId="{F2FE8EB5-CFC6-4F92-B63D-723AD2F2E225}" srcOrd="4" destOrd="0" parTransId="{71B0A148-118B-410B-BA74-0EDD8D99F96A}" sibTransId="{3B1A3303-C0AC-4D0C-8B98-D176B505CAFD}"/>
    <dgm:cxn modelId="{54850E9B-C8B8-4BC7-AAE4-048599FF703E}" srcId="{A018337E-A971-4598-A777-57F9D6100BBD}" destId="{A7907EC6-7984-4D32-953F-C7157834FA57}" srcOrd="0" destOrd="0" parTransId="{4338332D-307C-4A18-95AD-078B2D99C978}" sibTransId="{2A39DA4F-D874-45FC-9761-037B1E26A445}"/>
    <dgm:cxn modelId="{AC8BEC9F-AF79-4199-9E04-7A65B28CDC29}" type="presOf" srcId="{E3FB7334-52D8-4B50-8120-5C0D1789A41D}" destId="{B3550DCB-22CF-46D6-B28D-667CE41DF4BD}" srcOrd="1" destOrd="0" presId="urn:microsoft.com/office/officeart/2005/8/layout/orgChart1"/>
    <dgm:cxn modelId="{7F3102A0-5BF2-4118-AEA1-ED1E6620E868}" srcId="{1DFF6843-000E-4234-84F8-9BDAEE461F81}" destId="{13BF4B7E-6375-4983-B4C0-2579BD83FB7D}" srcOrd="0" destOrd="0" parTransId="{BA3FDB72-F4A9-4BE0-B0E2-F853FFF2FAC1}" sibTransId="{EF7FCB37-D486-48F6-8092-BD9F47D1BE24}"/>
    <dgm:cxn modelId="{566768A2-F21B-4C2B-AB03-FC4DFC39E2DC}" type="presOf" srcId="{A7907EC6-7984-4D32-953F-C7157834FA57}" destId="{29F86C1B-1E32-46D3-936B-F68B56FC5234}" srcOrd="1" destOrd="0" presId="urn:microsoft.com/office/officeart/2005/8/layout/orgChart1"/>
    <dgm:cxn modelId="{A78D2CA5-7056-481E-BD89-06E44392A6BC}" type="presOf" srcId="{1DFF6843-000E-4234-84F8-9BDAEE461F81}" destId="{60EDF56D-A288-4DFE-AA3A-684DB6D1DB1A}" srcOrd="0" destOrd="0" presId="urn:microsoft.com/office/officeart/2005/8/layout/orgChart1"/>
    <dgm:cxn modelId="{94D690A5-41A6-4E9E-B9A2-007B8EEC2E75}" srcId="{E3FB7334-52D8-4B50-8120-5C0D1789A41D}" destId="{A65E2CBE-20AC-46AD-B346-A286E31BAF18}" srcOrd="0" destOrd="0" parTransId="{6E88E634-8F8D-4C4B-A882-9FE1775126E0}" sibTransId="{1750B388-4500-4A1A-960A-0AABF1DD9831}"/>
    <dgm:cxn modelId="{A31254B7-CBD0-423B-98BE-3B9D0791C64C}" type="presOf" srcId="{AF64EC9E-1118-4611-AFD7-7391D10430ED}" destId="{9F0AA38A-1BC1-4280-98B3-40EB4140932B}" srcOrd="0" destOrd="0" presId="urn:microsoft.com/office/officeart/2005/8/layout/orgChart1"/>
    <dgm:cxn modelId="{DC3D6FB7-001B-40A4-80E2-F7290164386B}" srcId="{A72F1AD5-61D4-4A3E-90FE-BC50D0BA1129}" destId="{1DFF6843-000E-4234-84F8-9BDAEE461F81}" srcOrd="0" destOrd="0" parTransId="{7B7269AC-3388-4DCD-A896-AA0181246B22}" sibTransId="{B5B282EC-1C10-4ED8-85AD-F49A5EB00CBA}"/>
    <dgm:cxn modelId="{CD3338CB-EA81-4378-9E70-7BF0EB51B74F}" type="presOf" srcId="{A72F1AD5-61D4-4A3E-90FE-BC50D0BA1129}" destId="{C3A71E99-2F9E-439F-B815-3164C621C910}" srcOrd="0" destOrd="0" presId="urn:microsoft.com/office/officeart/2005/8/layout/orgChart1"/>
    <dgm:cxn modelId="{5C33FDCB-EC15-4B20-8EAF-35D105D86087}" type="presOf" srcId="{BA3FDB72-F4A9-4BE0-B0E2-F853FFF2FAC1}" destId="{99ACD041-AAFF-4538-A2C9-A382D9B6950A}" srcOrd="0" destOrd="0" presId="urn:microsoft.com/office/officeart/2005/8/layout/orgChart1"/>
    <dgm:cxn modelId="{AF5846CE-F538-4E29-AEF6-A79F9105D8FC}" type="presOf" srcId="{A018337E-A971-4598-A777-57F9D6100BBD}" destId="{7E6F9264-3B97-4149-9DA2-A31EF5C18F94}" srcOrd="0" destOrd="0" presId="urn:microsoft.com/office/officeart/2005/8/layout/orgChart1"/>
    <dgm:cxn modelId="{6FD63ADA-2C32-4DF4-B2AD-7EA86BD2FD9E}" type="presOf" srcId="{A7907EC6-7984-4D32-953F-C7157834FA57}" destId="{2C49D692-1641-4426-BAC0-0663817B6D7B}" srcOrd="0" destOrd="0" presId="urn:microsoft.com/office/officeart/2005/8/layout/orgChart1"/>
    <dgm:cxn modelId="{9DC34CDB-CA49-478D-A80F-43036479F7F8}" type="presOf" srcId="{1DFF6843-000E-4234-84F8-9BDAEE461F81}" destId="{EDCB4811-FD5A-4A70-BE27-775E125AF521}" srcOrd="1" destOrd="0" presId="urn:microsoft.com/office/officeart/2005/8/layout/orgChart1"/>
    <dgm:cxn modelId="{940C38ED-AACE-4876-9AB1-A37C00F2E4BA}" type="presOf" srcId="{3CD44DB3-B25A-4B56-AE62-140BC4FA9A5C}" destId="{4162EA18-A8EA-4646-8AEC-E414BA2E76CF}" srcOrd="1" destOrd="0" presId="urn:microsoft.com/office/officeart/2005/8/layout/orgChart1"/>
    <dgm:cxn modelId="{7F8AADF1-D48E-4D35-9D55-8C05852D40BB}" type="presOf" srcId="{3CD44DB3-B25A-4B56-AE62-140BC4FA9A5C}" destId="{E839FBD4-F5BD-432D-9CA0-6671E79759BE}" srcOrd="0" destOrd="0" presId="urn:microsoft.com/office/officeart/2005/8/layout/orgChart1"/>
    <dgm:cxn modelId="{6789F8F3-F392-4376-B9A3-6810EE900A1D}" type="presOf" srcId="{F2FE8EB5-CFC6-4F92-B63D-723AD2F2E225}" destId="{6C84046C-8342-4C67-A90A-54C6CDF94694}" srcOrd="0" destOrd="0" presId="urn:microsoft.com/office/officeart/2005/8/layout/orgChart1"/>
    <dgm:cxn modelId="{73ED597C-8ECF-4BCD-A50E-A80228A1A571}" type="presParOf" srcId="{C3A71E99-2F9E-439F-B815-3164C621C910}" destId="{64675188-C5AB-4372-9E61-6190544337EE}" srcOrd="0" destOrd="0" presId="urn:microsoft.com/office/officeart/2005/8/layout/orgChart1"/>
    <dgm:cxn modelId="{55034FE7-FD9E-4E37-9F97-9CA5A29E63E2}" type="presParOf" srcId="{64675188-C5AB-4372-9E61-6190544337EE}" destId="{ED271DAD-B29A-4E3F-8117-31587E33BB49}" srcOrd="0" destOrd="0" presId="urn:microsoft.com/office/officeart/2005/8/layout/orgChart1"/>
    <dgm:cxn modelId="{C3FCB1E6-E9A2-4378-97FF-7635D2B43125}" type="presParOf" srcId="{ED271DAD-B29A-4E3F-8117-31587E33BB49}" destId="{60EDF56D-A288-4DFE-AA3A-684DB6D1DB1A}" srcOrd="0" destOrd="0" presId="urn:microsoft.com/office/officeart/2005/8/layout/orgChart1"/>
    <dgm:cxn modelId="{EE47D784-711F-492F-8B43-D187345EDD53}" type="presParOf" srcId="{ED271DAD-B29A-4E3F-8117-31587E33BB49}" destId="{EDCB4811-FD5A-4A70-BE27-775E125AF521}" srcOrd="1" destOrd="0" presId="urn:microsoft.com/office/officeart/2005/8/layout/orgChart1"/>
    <dgm:cxn modelId="{87F07DAF-04F3-4AF8-B82B-88A97A3ADDBC}" type="presParOf" srcId="{64675188-C5AB-4372-9E61-6190544337EE}" destId="{777E0425-9322-4596-B5D5-38C2CC13A46A}" srcOrd="1" destOrd="0" presId="urn:microsoft.com/office/officeart/2005/8/layout/orgChart1"/>
    <dgm:cxn modelId="{CAD29762-7C7A-4FC3-AE81-7EB32D2172EE}" type="presParOf" srcId="{777E0425-9322-4596-B5D5-38C2CC13A46A}" destId="{99ACD041-AAFF-4538-A2C9-A382D9B6950A}" srcOrd="0" destOrd="0" presId="urn:microsoft.com/office/officeart/2005/8/layout/orgChart1"/>
    <dgm:cxn modelId="{35C653D0-E22A-489E-8BAE-97EE001B9031}" type="presParOf" srcId="{777E0425-9322-4596-B5D5-38C2CC13A46A}" destId="{4F01C5AB-A722-4AA3-A475-4F19E8A3EB17}" srcOrd="1" destOrd="0" presId="urn:microsoft.com/office/officeart/2005/8/layout/orgChart1"/>
    <dgm:cxn modelId="{AEBB7EF2-49FA-4573-A8BF-9B22A556FA04}" type="presParOf" srcId="{4F01C5AB-A722-4AA3-A475-4F19E8A3EB17}" destId="{EFD6A0D9-29F6-4946-A127-151DAA17BFB6}" srcOrd="0" destOrd="0" presId="urn:microsoft.com/office/officeart/2005/8/layout/orgChart1"/>
    <dgm:cxn modelId="{5E8C49E6-80D0-413A-9341-565248A95CBB}" type="presParOf" srcId="{EFD6A0D9-29F6-4946-A127-151DAA17BFB6}" destId="{2B9BF939-6DDB-430F-9249-5F5BA0B83118}" srcOrd="0" destOrd="0" presId="urn:microsoft.com/office/officeart/2005/8/layout/orgChart1"/>
    <dgm:cxn modelId="{40E2AB15-B44D-4781-A2D8-DEBFBEA804A9}" type="presParOf" srcId="{EFD6A0D9-29F6-4946-A127-151DAA17BFB6}" destId="{E9C5814C-1A3E-4D46-9CEF-D8AC77663FE4}" srcOrd="1" destOrd="0" presId="urn:microsoft.com/office/officeart/2005/8/layout/orgChart1"/>
    <dgm:cxn modelId="{ADFCF6C3-96B6-4224-94D2-ACD0B01CCBDC}" type="presParOf" srcId="{4F01C5AB-A722-4AA3-A475-4F19E8A3EB17}" destId="{2CF1627E-D59D-43FF-8228-0CEBD494E43C}" srcOrd="1" destOrd="0" presId="urn:microsoft.com/office/officeart/2005/8/layout/orgChart1"/>
    <dgm:cxn modelId="{C2CA50F2-E932-4638-8848-79A347643E29}" type="presParOf" srcId="{2CF1627E-D59D-43FF-8228-0CEBD494E43C}" destId="{FAD92D34-251C-4473-BE3F-073C5467B38C}" srcOrd="0" destOrd="0" presId="urn:microsoft.com/office/officeart/2005/8/layout/orgChart1"/>
    <dgm:cxn modelId="{99E5F7A0-E964-4D9F-8973-BA34CE6AEF8F}" type="presParOf" srcId="{2CF1627E-D59D-43FF-8228-0CEBD494E43C}" destId="{204252D9-11B6-43D6-8C1C-195733B1EEE3}" srcOrd="1" destOrd="0" presId="urn:microsoft.com/office/officeart/2005/8/layout/orgChart1"/>
    <dgm:cxn modelId="{96EA21B1-3902-48F2-9696-752A08A0D4E0}" type="presParOf" srcId="{204252D9-11B6-43D6-8C1C-195733B1EEE3}" destId="{DC387978-23D6-42E7-898C-FB520E74E723}" srcOrd="0" destOrd="0" presId="urn:microsoft.com/office/officeart/2005/8/layout/orgChart1"/>
    <dgm:cxn modelId="{EAE27A87-45FE-4F12-9179-29ADBC284214}" type="presParOf" srcId="{DC387978-23D6-42E7-898C-FB520E74E723}" destId="{E839FBD4-F5BD-432D-9CA0-6671E79759BE}" srcOrd="0" destOrd="0" presId="urn:microsoft.com/office/officeart/2005/8/layout/orgChart1"/>
    <dgm:cxn modelId="{ABE5CF0C-30F1-4360-8241-213419A3BB2C}" type="presParOf" srcId="{DC387978-23D6-42E7-898C-FB520E74E723}" destId="{4162EA18-A8EA-4646-8AEC-E414BA2E76CF}" srcOrd="1" destOrd="0" presId="urn:microsoft.com/office/officeart/2005/8/layout/orgChart1"/>
    <dgm:cxn modelId="{C328611E-4D31-452B-8B4D-8574334D10F4}" type="presParOf" srcId="{204252D9-11B6-43D6-8C1C-195733B1EEE3}" destId="{F85E9156-7821-4B81-B75A-E991CA7C017A}" srcOrd="1" destOrd="0" presId="urn:microsoft.com/office/officeart/2005/8/layout/orgChart1"/>
    <dgm:cxn modelId="{3E1B1E77-B2CC-46A0-92CE-AA62B3FA4BA4}" type="presParOf" srcId="{204252D9-11B6-43D6-8C1C-195733B1EEE3}" destId="{0D447FEB-7FF0-4F4A-A935-F135B98CFCEA}" srcOrd="2" destOrd="0" presId="urn:microsoft.com/office/officeart/2005/8/layout/orgChart1"/>
    <dgm:cxn modelId="{578BCCB3-F04C-4DB5-947D-26424D9523FE}" type="presParOf" srcId="{4F01C5AB-A722-4AA3-A475-4F19E8A3EB17}" destId="{8E9CC39F-62D2-4267-B0CF-E43D77202715}" srcOrd="2" destOrd="0" presId="urn:microsoft.com/office/officeart/2005/8/layout/orgChart1"/>
    <dgm:cxn modelId="{0B3BF183-C034-4BFC-84F5-775B545A716B}" type="presParOf" srcId="{777E0425-9322-4596-B5D5-38C2CC13A46A}" destId="{5B07F68F-1FE7-46BF-B6EF-F6230C27314B}" srcOrd="2" destOrd="0" presId="urn:microsoft.com/office/officeart/2005/8/layout/orgChart1"/>
    <dgm:cxn modelId="{C186A8B2-F386-4CFD-B8B6-81B4A0F95435}" type="presParOf" srcId="{777E0425-9322-4596-B5D5-38C2CC13A46A}" destId="{2B807149-2D52-4F8D-90C3-BC4B9A96D5BA}" srcOrd="3" destOrd="0" presId="urn:microsoft.com/office/officeart/2005/8/layout/orgChart1"/>
    <dgm:cxn modelId="{3DBE5EBC-5A96-4C18-BA92-5676E40C8635}" type="presParOf" srcId="{2B807149-2D52-4F8D-90C3-BC4B9A96D5BA}" destId="{3E211C2A-B8DA-4557-B7BF-62483E32ECFE}" srcOrd="0" destOrd="0" presId="urn:microsoft.com/office/officeart/2005/8/layout/orgChart1"/>
    <dgm:cxn modelId="{2E422905-E074-48EB-9901-364DDB80ED33}" type="presParOf" srcId="{3E211C2A-B8DA-4557-B7BF-62483E32ECFE}" destId="{1F9C43A7-2CE3-4E66-80E6-651000875395}" srcOrd="0" destOrd="0" presId="urn:microsoft.com/office/officeart/2005/8/layout/orgChart1"/>
    <dgm:cxn modelId="{3F76FD96-FF0E-4F5D-BC41-216275225E4D}" type="presParOf" srcId="{3E211C2A-B8DA-4557-B7BF-62483E32ECFE}" destId="{B3550DCB-22CF-46D6-B28D-667CE41DF4BD}" srcOrd="1" destOrd="0" presId="urn:microsoft.com/office/officeart/2005/8/layout/orgChart1"/>
    <dgm:cxn modelId="{EFA80D5A-51ED-4034-BABB-69527203087B}" type="presParOf" srcId="{2B807149-2D52-4F8D-90C3-BC4B9A96D5BA}" destId="{FDDB21CA-A3B7-452D-9090-6FE098F8D997}" srcOrd="1" destOrd="0" presId="urn:microsoft.com/office/officeart/2005/8/layout/orgChart1"/>
    <dgm:cxn modelId="{93D089D4-0FE1-4C82-91A2-E937B4D4414E}" type="presParOf" srcId="{FDDB21CA-A3B7-452D-9090-6FE098F8D997}" destId="{AEF96B70-AF9F-4122-A699-EA5663E1CF87}" srcOrd="0" destOrd="0" presId="urn:microsoft.com/office/officeart/2005/8/layout/orgChart1"/>
    <dgm:cxn modelId="{95E6ED6B-D1D7-49D6-9573-D2EE6F7DC6AB}" type="presParOf" srcId="{FDDB21CA-A3B7-452D-9090-6FE098F8D997}" destId="{BF28A828-030E-4258-8C6D-17B4FFFB40ED}" srcOrd="1" destOrd="0" presId="urn:microsoft.com/office/officeart/2005/8/layout/orgChart1"/>
    <dgm:cxn modelId="{60F506DF-F9C9-4503-B293-89E462D8CB4A}" type="presParOf" srcId="{BF28A828-030E-4258-8C6D-17B4FFFB40ED}" destId="{0EF7DC26-7D20-4CD8-95FD-CABA72BB37EA}" srcOrd="0" destOrd="0" presId="urn:microsoft.com/office/officeart/2005/8/layout/orgChart1"/>
    <dgm:cxn modelId="{C9D25B44-C07E-4E20-9D29-712E1A29D08F}" type="presParOf" srcId="{0EF7DC26-7D20-4CD8-95FD-CABA72BB37EA}" destId="{2F0A9825-DA48-4C10-AC8F-F946EA1D071B}" srcOrd="0" destOrd="0" presId="urn:microsoft.com/office/officeart/2005/8/layout/orgChart1"/>
    <dgm:cxn modelId="{3FCF1952-9BC4-40B3-B26C-E09D4A0B2B4F}" type="presParOf" srcId="{0EF7DC26-7D20-4CD8-95FD-CABA72BB37EA}" destId="{25DB192A-CB08-4EC2-8B99-825259DCE2AA}" srcOrd="1" destOrd="0" presId="urn:microsoft.com/office/officeart/2005/8/layout/orgChart1"/>
    <dgm:cxn modelId="{F4E9BA57-A5F2-4F5E-9D68-011E4ABA1A6F}" type="presParOf" srcId="{BF28A828-030E-4258-8C6D-17B4FFFB40ED}" destId="{306C9335-B9AD-4B39-BC7E-7AAD6894034C}" srcOrd="1" destOrd="0" presId="urn:microsoft.com/office/officeart/2005/8/layout/orgChart1"/>
    <dgm:cxn modelId="{D2A7FB47-4C45-42BA-8556-78F6D3587EBE}" type="presParOf" srcId="{BF28A828-030E-4258-8C6D-17B4FFFB40ED}" destId="{CAD0EC58-1385-402C-81AC-9B6118AF2AC6}" srcOrd="2" destOrd="0" presId="urn:microsoft.com/office/officeart/2005/8/layout/orgChart1"/>
    <dgm:cxn modelId="{655BE847-39B4-4E76-A62F-E366387A6C26}" type="presParOf" srcId="{2B807149-2D52-4F8D-90C3-BC4B9A96D5BA}" destId="{34DC2CE4-6160-40D1-8CCE-DDE4FDD808FC}" srcOrd="2" destOrd="0" presId="urn:microsoft.com/office/officeart/2005/8/layout/orgChart1"/>
    <dgm:cxn modelId="{74955DFB-515C-4DF5-8538-51BB2CC1B812}" type="presParOf" srcId="{777E0425-9322-4596-B5D5-38C2CC13A46A}" destId="{EBFEAD53-041D-436C-8763-B0A748225E7B}" srcOrd="4" destOrd="0" presId="urn:microsoft.com/office/officeart/2005/8/layout/orgChart1"/>
    <dgm:cxn modelId="{D7645DBA-E6B1-4CC2-BE66-DA3FC4877187}" type="presParOf" srcId="{777E0425-9322-4596-B5D5-38C2CC13A46A}" destId="{5102A33C-DEF3-4582-93A9-439204F8A9F5}" srcOrd="5" destOrd="0" presId="urn:microsoft.com/office/officeart/2005/8/layout/orgChart1"/>
    <dgm:cxn modelId="{1F8D2458-3521-4B2E-B242-D843393D0BB3}" type="presParOf" srcId="{5102A33C-DEF3-4582-93A9-439204F8A9F5}" destId="{0540F628-5AD0-493C-8011-85D78ED7333F}" srcOrd="0" destOrd="0" presId="urn:microsoft.com/office/officeart/2005/8/layout/orgChart1"/>
    <dgm:cxn modelId="{70CD2D5C-F5F0-4E9A-809D-257765C6440B}" type="presParOf" srcId="{0540F628-5AD0-493C-8011-85D78ED7333F}" destId="{7E6F9264-3B97-4149-9DA2-A31EF5C18F94}" srcOrd="0" destOrd="0" presId="urn:microsoft.com/office/officeart/2005/8/layout/orgChart1"/>
    <dgm:cxn modelId="{822DA68B-01DA-4CD8-8AFC-FC312900D98D}" type="presParOf" srcId="{0540F628-5AD0-493C-8011-85D78ED7333F}" destId="{CEB7BC45-E49A-4797-811C-793F8D29BC37}" srcOrd="1" destOrd="0" presId="urn:microsoft.com/office/officeart/2005/8/layout/orgChart1"/>
    <dgm:cxn modelId="{1075DEFF-B09C-4B7A-AD45-567CF75D3E6D}" type="presParOf" srcId="{5102A33C-DEF3-4582-93A9-439204F8A9F5}" destId="{60ADB688-56E7-4097-BECF-2B890846D07F}" srcOrd="1" destOrd="0" presId="urn:microsoft.com/office/officeart/2005/8/layout/orgChart1"/>
    <dgm:cxn modelId="{A3990306-7381-4F64-8FCD-85F3979DF36B}" type="presParOf" srcId="{60ADB688-56E7-4097-BECF-2B890846D07F}" destId="{6C12D261-6E13-48C8-9FA7-CB9B089C225D}" srcOrd="0" destOrd="0" presId="urn:microsoft.com/office/officeart/2005/8/layout/orgChart1"/>
    <dgm:cxn modelId="{577C4387-6202-4AAD-B401-182F6ED07C7F}" type="presParOf" srcId="{60ADB688-56E7-4097-BECF-2B890846D07F}" destId="{A70E4C6F-A904-4CD2-8B43-B8F4A66588B5}" srcOrd="1" destOrd="0" presId="urn:microsoft.com/office/officeart/2005/8/layout/orgChart1"/>
    <dgm:cxn modelId="{EE1A10F5-D89C-46B6-862C-8D6560155E8C}" type="presParOf" srcId="{A70E4C6F-A904-4CD2-8B43-B8F4A66588B5}" destId="{BB6D32F8-1D49-4E68-84B3-2C366065A1D2}" srcOrd="0" destOrd="0" presId="urn:microsoft.com/office/officeart/2005/8/layout/orgChart1"/>
    <dgm:cxn modelId="{62686527-F1A0-4813-A9D8-49A360BD906B}" type="presParOf" srcId="{BB6D32F8-1D49-4E68-84B3-2C366065A1D2}" destId="{2C49D692-1641-4426-BAC0-0663817B6D7B}" srcOrd="0" destOrd="0" presId="urn:microsoft.com/office/officeart/2005/8/layout/orgChart1"/>
    <dgm:cxn modelId="{34370672-8F52-44D1-A088-7C0158989689}" type="presParOf" srcId="{BB6D32F8-1D49-4E68-84B3-2C366065A1D2}" destId="{29F86C1B-1E32-46D3-936B-F68B56FC5234}" srcOrd="1" destOrd="0" presId="urn:microsoft.com/office/officeart/2005/8/layout/orgChart1"/>
    <dgm:cxn modelId="{AE1AB409-3F9E-4FCE-A20A-068F1E19A497}" type="presParOf" srcId="{A70E4C6F-A904-4CD2-8B43-B8F4A66588B5}" destId="{D695331C-A6F0-4210-BFCE-B2887E47B523}" srcOrd="1" destOrd="0" presId="urn:microsoft.com/office/officeart/2005/8/layout/orgChart1"/>
    <dgm:cxn modelId="{2DB7039C-2CB6-4DB9-B183-F8A6EC5892B0}" type="presParOf" srcId="{A70E4C6F-A904-4CD2-8B43-B8F4A66588B5}" destId="{43433387-E8ED-465D-B3C3-1EE66697E20C}" srcOrd="2" destOrd="0" presId="urn:microsoft.com/office/officeart/2005/8/layout/orgChart1"/>
    <dgm:cxn modelId="{CC2FC74D-2ABE-4F2E-9D5E-B27F4583FA99}" type="presParOf" srcId="{5102A33C-DEF3-4582-93A9-439204F8A9F5}" destId="{3B4939CE-F5C2-418E-9EBA-E276A57D10FD}" srcOrd="2" destOrd="0" presId="urn:microsoft.com/office/officeart/2005/8/layout/orgChart1"/>
    <dgm:cxn modelId="{C07F6A74-D30A-45A8-936F-748FF8C4B4B5}" type="presParOf" srcId="{777E0425-9322-4596-B5D5-38C2CC13A46A}" destId="{C85C7F56-375C-4016-943A-4CE70FE594AF}" srcOrd="6" destOrd="0" presId="urn:microsoft.com/office/officeart/2005/8/layout/orgChart1"/>
    <dgm:cxn modelId="{CD77DAFA-8258-4685-B21A-EF2C9B10F9EF}" type="presParOf" srcId="{777E0425-9322-4596-B5D5-38C2CC13A46A}" destId="{BCF0EC44-05DC-426A-9321-0AA4690B541A}" srcOrd="7" destOrd="0" presId="urn:microsoft.com/office/officeart/2005/8/layout/orgChart1"/>
    <dgm:cxn modelId="{AC659FC4-63D7-476A-AD1D-9DA129757EE1}" type="presParOf" srcId="{BCF0EC44-05DC-426A-9321-0AA4690B541A}" destId="{C0BFB62A-E3C8-4769-8EB5-CCD6E8328156}" srcOrd="0" destOrd="0" presId="urn:microsoft.com/office/officeart/2005/8/layout/orgChart1"/>
    <dgm:cxn modelId="{0BEE62CE-B843-462E-B444-5D1193B87CB5}" type="presParOf" srcId="{C0BFB62A-E3C8-4769-8EB5-CCD6E8328156}" destId="{93A28133-5623-490F-B1EB-F01E05901F45}" srcOrd="0" destOrd="0" presId="urn:microsoft.com/office/officeart/2005/8/layout/orgChart1"/>
    <dgm:cxn modelId="{C711039A-837B-457D-B018-39DD4662C0DE}" type="presParOf" srcId="{C0BFB62A-E3C8-4769-8EB5-CCD6E8328156}" destId="{2A1C76AF-2CDE-465D-9315-276BFC6BC256}" srcOrd="1" destOrd="0" presId="urn:microsoft.com/office/officeart/2005/8/layout/orgChart1"/>
    <dgm:cxn modelId="{A5AF1667-68BA-49B8-AC73-32FA817BB8D1}" type="presParOf" srcId="{BCF0EC44-05DC-426A-9321-0AA4690B541A}" destId="{C41E1CF3-D36E-45C8-8029-E654270908B6}" srcOrd="1" destOrd="0" presId="urn:microsoft.com/office/officeart/2005/8/layout/orgChart1"/>
    <dgm:cxn modelId="{046E3C8E-1A95-45F3-8400-467B8EB1B19D}" type="presParOf" srcId="{C41E1CF3-D36E-45C8-8029-E654270908B6}" destId="{9F0AA38A-1BC1-4280-98B3-40EB4140932B}" srcOrd="0" destOrd="0" presId="urn:microsoft.com/office/officeart/2005/8/layout/orgChart1"/>
    <dgm:cxn modelId="{8FA8EA08-BD7F-459F-951B-E778114C3747}" type="presParOf" srcId="{C41E1CF3-D36E-45C8-8029-E654270908B6}" destId="{3F638060-BAAA-4344-8D37-F5818E46F8FE}" srcOrd="1" destOrd="0" presId="urn:microsoft.com/office/officeart/2005/8/layout/orgChart1"/>
    <dgm:cxn modelId="{B2499778-2700-4910-9CEC-BBDF4CEBC88A}" type="presParOf" srcId="{3F638060-BAAA-4344-8D37-F5818E46F8FE}" destId="{9C4D7B1B-1C26-4E79-A13F-708E9CC1FC02}" srcOrd="0" destOrd="0" presId="urn:microsoft.com/office/officeart/2005/8/layout/orgChart1"/>
    <dgm:cxn modelId="{CDC90455-8942-4A6E-AAE2-BCC59FCECA52}" type="presParOf" srcId="{9C4D7B1B-1C26-4E79-A13F-708E9CC1FC02}" destId="{41099B69-3AD5-4F0F-8077-D2E78BD04A32}" srcOrd="0" destOrd="0" presId="urn:microsoft.com/office/officeart/2005/8/layout/orgChart1"/>
    <dgm:cxn modelId="{5D30A02D-227B-49F8-BD2F-8BAB1ECD0D5F}" type="presParOf" srcId="{9C4D7B1B-1C26-4E79-A13F-708E9CC1FC02}" destId="{D19F27E6-FC20-460C-90C3-70494B3ED03D}" srcOrd="1" destOrd="0" presId="urn:microsoft.com/office/officeart/2005/8/layout/orgChart1"/>
    <dgm:cxn modelId="{5347DCCE-0EAC-4580-8720-CEABC968FA86}" type="presParOf" srcId="{3F638060-BAAA-4344-8D37-F5818E46F8FE}" destId="{F8F8172C-ED99-459E-B818-4AF58AE2A721}" srcOrd="1" destOrd="0" presId="urn:microsoft.com/office/officeart/2005/8/layout/orgChart1"/>
    <dgm:cxn modelId="{B985099E-1D85-44CE-8F5B-3F46D406F5AB}" type="presParOf" srcId="{3F638060-BAAA-4344-8D37-F5818E46F8FE}" destId="{B074AD12-89BB-4A34-AE7E-8C2488302998}" srcOrd="2" destOrd="0" presId="urn:microsoft.com/office/officeart/2005/8/layout/orgChart1"/>
    <dgm:cxn modelId="{AA641F5B-9758-4572-9403-5C7449BD126E}" type="presParOf" srcId="{BCF0EC44-05DC-426A-9321-0AA4690B541A}" destId="{BBD0AB2E-E0DF-4174-A3CC-2DF9A680C8E0}" srcOrd="2" destOrd="0" presId="urn:microsoft.com/office/officeart/2005/8/layout/orgChart1"/>
    <dgm:cxn modelId="{BC58188C-214A-484B-A7F1-DBF160A3A737}" type="presParOf" srcId="{777E0425-9322-4596-B5D5-38C2CC13A46A}" destId="{60DC54B6-E495-4D5D-8C70-5539C631A8E9}" srcOrd="8" destOrd="0" presId="urn:microsoft.com/office/officeart/2005/8/layout/orgChart1"/>
    <dgm:cxn modelId="{8EA0919C-E6DB-45F1-A419-3F38B15B1081}" type="presParOf" srcId="{777E0425-9322-4596-B5D5-38C2CC13A46A}" destId="{DFB33606-6274-4C80-A57A-A1393481FF36}" srcOrd="9" destOrd="0" presId="urn:microsoft.com/office/officeart/2005/8/layout/orgChart1"/>
    <dgm:cxn modelId="{80A73BDA-3323-4C7F-BCF6-D39542F2BABF}" type="presParOf" srcId="{DFB33606-6274-4C80-A57A-A1393481FF36}" destId="{CD9E6064-FC5E-446D-935E-E01D728FE08D}" srcOrd="0" destOrd="0" presId="urn:microsoft.com/office/officeart/2005/8/layout/orgChart1"/>
    <dgm:cxn modelId="{6321D8D3-5A83-45FA-B0D9-657E2CF2390D}" type="presParOf" srcId="{CD9E6064-FC5E-446D-935E-E01D728FE08D}" destId="{6C84046C-8342-4C67-A90A-54C6CDF94694}" srcOrd="0" destOrd="0" presId="urn:microsoft.com/office/officeart/2005/8/layout/orgChart1"/>
    <dgm:cxn modelId="{508E026B-604E-4795-8E05-7E13A614B7AD}" type="presParOf" srcId="{CD9E6064-FC5E-446D-935E-E01D728FE08D}" destId="{8672C2BE-B449-4C07-869E-77A50742A792}" srcOrd="1" destOrd="0" presId="urn:microsoft.com/office/officeart/2005/8/layout/orgChart1"/>
    <dgm:cxn modelId="{1967EABC-DA4C-4AA3-A188-00503F49FE10}" type="presParOf" srcId="{DFB33606-6274-4C80-A57A-A1393481FF36}" destId="{DE3831DB-10F6-4BAD-9F6F-E9F16A0D3C47}" srcOrd="1" destOrd="0" presId="urn:microsoft.com/office/officeart/2005/8/layout/orgChart1"/>
    <dgm:cxn modelId="{4842D63E-1A9C-46AD-93D2-6BCA671FE0F8}" type="presParOf" srcId="{DE3831DB-10F6-4BAD-9F6F-E9F16A0D3C47}" destId="{F81492AC-4E3F-4288-AF7E-A4A713CA295B}" srcOrd="0" destOrd="0" presId="urn:microsoft.com/office/officeart/2005/8/layout/orgChart1"/>
    <dgm:cxn modelId="{8734B961-CCE9-407B-83D6-E79F9D936FAA}" type="presParOf" srcId="{DE3831DB-10F6-4BAD-9F6F-E9F16A0D3C47}" destId="{B5CB9FC6-0387-44A7-93A1-B8C724F0CBD6}" srcOrd="1" destOrd="0" presId="urn:microsoft.com/office/officeart/2005/8/layout/orgChart1"/>
    <dgm:cxn modelId="{704B47E4-B341-4C76-A3D6-540DBFE4BDA9}" type="presParOf" srcId="{B5CB9FC6-0387-44A7-93A1-B8C724F0CBD6}" destId="{7A5FAE78-C232-44D3-A621-92BC932D4400}" srcOrd="0" destOrd="0" presId="urn:microsoft.com/office/officeart/2005/8/layout/orgChart1"/>
    <dgm:cxn modelId="{7AE84BEE-96A7-43BC-90A1-8523E2E0295D}" type="presParOf" srcId="{7A5FAE78-C232-44D3-A621-92BC932D4400}" destId="{7A7332FC-4137-40A1-ABF0-C1B9126D3488}" srcOrd="0" destOrd="0" presId="urn:microsoft.com/office/officeart/2005/8/layout/orgChart1"/>
    <dgm:cxn modelId="{1F534400-AB72-446A-85AF-A4182BE6A357}" type="presParOf" srcId="{7A5FAE78-C232-44D3-A621-92BC932D4400}" destId="{4991ECAA-F9FB-4C8E-BC41-78A7DD714420}" srcOrd="1" destOrd="0" presId="urn:microsoft.com/office/officeart/2005/8/layout/orgChart1"/>
    <dgm:cxn modelId="{75B0E432-ED29-474F-A8C0-58E7FFFF8C3A}" type="presParOf" srcId="{B5CB9FC6-0387-44A7-93A1-B8C724F0CBD6}" destId="{D930BBCE-FC91-4CC2-984B-FF92B4B13887}" srcOrd="1" destOrd="0" presId="urn:microsoft.com/office/officeart/2005/8/layout/orgChart1"/>
    <dgm:cxn modelId="{BBACD550-0848-4407-9322-C094D1869852}" type="presParOf" srcId="{B5CB9FC6-0387-44A7-93A1-B8C724F0CBD6}" destId="{7801A027-884C-4EA7-8F06-197A65805411}" srcOrd="2" destOrd="0" presId="urn:microsoft.com/office/officeart/2005/8/layout/orgChart1"/>
    <dgm:cxn modelId="{29BFCA65-F438-4AD4-BE47-4784AB1A1679}" type="presParOf" srcId="{DFB33606-6274-4C80-A57A-A1393481FF36}" destId="{21102E64-50EC-4687-A6AE-A0B36567404B}" srcOrd="2" destOrd="0" presId="urn:microsoft.com/office/officeart/2005/8/layout/orgChart1"/>
    <dgm:cxn modelId="{C05E28D8-5BB5-4D1D-8385-902F1713299E}" type="presParOf" srcId="{64675188-C5AB-4372-9E61-6190544337EE}" destId="{D4678480-6504-47D5-91BD-9A24CFDD97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829B8-F4BA-48B3-9864-1B7118DDB0D0}">
      <dsp:nvSpPr>
        <dsp:cNvPr id="0" name=""/>
        <dsp:cNvSpPr/>
      </dsp:nvSpPr>
      <dsp:spPr>
        <a:xfrm rot="8335443">
          <a:off x="2500723" y="4043383"/>
          <a:ext cx="3380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801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D8E6F-A444-4631-A427-1BD1B2550FB2}">
      <dsp:nvSpPr>
        <dsp:cNvPr id="0" name=""/>
        <dsp:cNvSpPr/>
      </dsp:nvSpPr>
      <dsp:spPr>
        <a:xfrm rot="1684015">
          <a:off x="4071430" y="3775986"/>
          <a:ext cx="2630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05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45DC-817B-464A-8267-DE269BDF1197}">
      <dsp:nvSpPr>
        <dsp:cNvPr id="0" name=""/>
        <dsp:cNvSpPr/>
      </dsp:nvSpPr>
      <dsp:spPr>
        <a:xfrm rot="16200000">
          <a:off x="3208537" y="2491885"/>
          <a:ext cx="4669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696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A671-71D9-4AFC-9338-76C948CA582A}">
      <dsp:nvSpPr>
        <dsp:cNvPr id="0" name=""/>
        <dsp:cNvSpPr/>
      </dsp:nvSpPr>
      <dsp:spPr>
        <a:xfrm>
          <a:off x="2797136" y="2725365"/>
          <a:ext cx="1289761" cy="128976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100" b="1" kern="1200"/>
            <a:t>ThatsApp</a:t>
          </a:r>
        </a:p>
      </dsp:txBody>
      <dsp:txXfrm>
        <a:off x="2860097" y="2788326"/>
        <a:ext cx="1163839" cy="1163839"/>
      </dsp:txXfrm>
    </dsp:sp>
    <dsp:sp modelId="{99C86AF6-7570-4E73-A016-A377A9343F5C}">
      <dsp:nvSpPr>
        <dsp:cNvPr id="0" name=""/>
        <dsp:cNvSpPr/>
      </dsp:nvSpPr>
      <dsp:spPr>
        <a:xfrm>
          <a:off x="3009947" y="1394265"/>
          <a:ext cx="864140" cy="8641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Konkurrenz</a:t>
          </a:r>
        </a:p>
      </dsp:txBody>
      <dsp:txXfrm>
        <a:off x="3052131" y="1436449"/>
        <a:ext cx="779772" cy="779772"/>
      </dsp:txXfrm>
    </dsp:sp>
    <dsp:sp modelId="{4CFDB479-E57E-4B22-9B2A-19D8682B8357}">
      <dsp:nvSpPr>
        <dsp:cNvPr id="0" name=""/>
        <dsp:cNvSpPr/>
      </dsp:nvSpPr>
      <dsp:spPr>
        <a:xfrm rot="10800000">
          <a:off x="2527587" y="1826335"/>
          <a:ext cx="4823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236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CFEA6-18EE-4AF5-BFFC-CBAF9A0C4EE2}">
      <dsp:nvSpPr>
        <dsp:cNvPr id="0" name=""/>
        <dsp:cNvSpPr/>
      </dsp:nvSpPr>
      <dsp:spPr>
        <a:xfrm>
          <a:off x="1663447" y="1394265"/>
          <a:ext cx="864140" cy="8641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WhatsApp</a:t>
          </a:r>
        </a:p>
      </dsp:txBody>
      <dsp:txXfrm>
        <a:off x="1705631" y="1436449"/>
        <a:ext cx="779772" cy="779772"/>
      </dsp:txXfrm>
    </dsp:sp>
    <dsp:sp modelId="{7FF2559B-E51A-4472-A56F-281CE9669A14}">
      <dsp:nvSpPr>
        <dsp:cNvPr id="0" name=""/>
        <dsp:cNvSpPr/>
      </dsp:nvSpPr>
      <dsp:spPr>
        <a:xfrm rot="16200000">
          <a:off x="3200837" y="1153085"/>
          <a:ext cx="4823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236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B75C8-91E0-4F60-988B-12E0F925DCF0}">
      <dsp:nvSpPr>
        <dsp:cNvPr id="0" name=""/>
        <dsp:cNvSpPr/>
      </dsp:nvSpPr>
      <dsp:spPr>
        <a:xfrm>
          <a:off x="3009947" y="47765"/>
          <a:ext cx="864140" cy="8641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Facebook Messenger</a:t>
          </a:r>
        </a:p>
      </dsp:txBody>
      <dsp:txXfrm>
        <a:off x="3052131" y="89949"/>
        <a:ext cx="779772" cy="779772"/>
      </dsp:txXfrm>
    </dsp:sp>
    <dsp:sp modelId="{A95DD47B-B828-4B56-8926-F1B312606B14}">
      <dsp:nvSpPr>
        <dsp:cNvPr id="0" name=""/>
        <dsp:cNvSpPr/>
      </dsp:nvSpPr>
      <dsp:spPr>
        <a:xfrm>
          <a:off x="3874087" y="1826335"/>
          <a:ext cx="4823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236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79A3F-7CD4-4494-9BA1-ACD178A86403}">
      <dsp:nvSpPr>
        <dsp:cNvPr id="0" name=""/>
        <dsp:cNvSpPr/>
      </dsp:nvSpPr>
      <dsp:spPr>
        <a:xfrm>
          <a:off x="4356447" y="1394265"/>
          <a:ext cx="864140" cy="8641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MS Teams</a:t>
          </a:r>
        </a:p>
      </dsp:txBody>
      <dsp:txXfrm>
        <a:off x="4398631" y="1436449"/>
        <a:ext cx="779772" cy="779772"/>
      </dsp:txXfrm>
    </dsp:sp>
    <dsp:sp modelId="{C7684485-CF75-46C9-B723-AADE1940ABB8}">
      <dsp:nvSpPr>
        <dsp:cNvPr id="0" name=""/>
        <dsp:cNvSpPr/>
      </dsp:nvSpPr>
      <dsp:spPr>
        <a:xfrm>
          <a:off x="4319016" y="3636183"/>
          <a:ext cx="864140" cy="8641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leiter</a:t>
          </a:r>
        </a:p>
      </dsp:txBody>
      <dsp:txXfrm>
        <a:off x="4361200" y="3678367"/>
        <a:ext cx="779772" cy="779772"/>
      </dsp:txXfrm>
    </dsp:sp>
    <dsp:sp modelId="{7522D1FC-1628-4CEC-8A9E-4A24390CCFB5}">
      <dsp:nvSpPr>
        <dsp:cNvPr id="0" name=""/>
        <dsp:cNvSpPr/>
      </dsp:nvSpPr>
      <dsp:spPr>
        <a:xfrm rot="1800000">
          <a:off x="5147143" y="4452110"/>
          <a:ext cx="5376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760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6272A-AFC4-4C51-A78F-3A1A1969D7BC}">
      <dsp:nvSpPr>
        <dsp:cNvPr id="0" name=""/>
        <dsp:cNvSpPr/>
      </dsp:nvSpPr>
      <dsp:spPr>
        <a:xfrm>
          <a:off x="5648737" y="4403898"/>
          <a:ext cx="864140" cy="8641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Florian Kainberger</a:t>
          </a:r>
        </a:p>
      </dsp:txBody>
      <dsp:txXfrm>
        <a:off x="5690921" y="4446082"/>
        <a:ext cx="779772" cy="779772"/>
      </dsp:txXfrm>
    </dsp:sp>
    <dsp:sp modelId="{B1097CDE-79DE-4481-A7FA-997AB9CF294C}">
      <dsp:nvSpPr>
        <dsp:cNvPr id="0" name=""/>
        <dsp:cNvSpPr/>
      </dsp:nvSpPr>
      <dsp:spPr>
        <a:xfrm>
          <a:off x="1678186" y="4098961"/>
          <a:ext cx="864140" cy="8641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mitarbeiter</a:t>
          </a:r>
        </a:p>
      </dsp:txBody>
      <dsp:txXfrm>
        <a:off x="1720370" y="4141145"/>
        <a:ext cx="779772" cy="779772"/>
      </dsp:txXfrm>
    </dsp:sp>
    <dsp:sp modelId="{2E2E0374-944B-45E1-8A94-14D649A59F86}">
      <dsp:nvSpPr>
        <dsp:cNvPr id="0" name=""/>
        <dsp:cNvSpPr/>
      </dsp:nvSpPr>
      <dsp:spPr>
        <a:xfrm rot="3600000">
          <a:off x="2282664" y="5096552"/>
          <a:ext cx="3081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819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3D913-7BED-438F-8035-7A8F12703EDC}">
      <dsp:nvSpPr>
        <dsp:cNvPr id="0" name=""/>
        <dsp:cNvSpPr/>
      </dsp:nvSpPr>
      <dsp:spPr>
        <a:xfrm>
          <a:off x="2331194" y="5230003"/>
          <a:ext cx="864140" cy="8641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Florian Kainberger</a:t>
          </a:r>
        </a:p>
      </dsp:txBody>
      <dsp:txXfrm>
        <a:off x="2373378" y="5272187"/>
        <a:ext cx="779772" cy="779772"/>
      </dsp:txXfrm>
    </dsp:sp>
    <dsp:sp modelId="{E989D98A-7CBB-4943-9E6A-720AF16C1671}">
      <dsp:nvSpPr>
        <dsp:cNvPr id="0" name=""/>
        <dsp:cNvSpPr/>
      </dsp:nvSpPr>
      <dsp:spPr>
        <a:xfrm rot="7200000">
          <a:off x="1629656" y="5096552"/>
          <a:ext cx="3081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819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5A16-4305-4301-BFEA-BDFDE355EB7D}">
      <dsp:nvSpPr>
        <dsp:cNvPr id="0" name=""/>
        <dsp:cNvSpPr/>
      </dsp:nvSpPr>
      <dsp:spPr>
        <a:xfrm>
          <a:off x="1025179" y="5230003"/>
          <a:ext cx="864140" cy="8641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Matthias Kroiss</a:t>
          </a:r>
        </a:p>
      </dsp:txBody>
      <dsp:txXfrm>
        <a:off x="1067363" y="5272187"/>
        <a:ext cx="779772" cy="779772"/>
      </dsp:txXfrm>
    </dsp:sp>
    <dsp:sp modelId="{572E6B7A-3B47-43CE-BFF2-E861DCA93A0D}">
      <dsp:nvSpPr>
        <dsp:cNvPr id="0" name=""/>
        <dsp:cNvSpPr/>
      </dsp:nvSpPr>
      <dsp:spPr>
        <a:xfrm rot="10800000">
          <a:off x="1236311" y="4531031"/>
          <a:ext cx="4418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87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180BF-4414-4141-B50D-F4279776979D}">
      <dsp:nvSpPr>
        <dsp:cNvPr id="0" name=""/>
        <dsp:cNvSpPr/>
      </dsp:nvSpPr>
      <dsp:spPr>
        <a:xfrm>
          <a:off x="372171" y="4098961"/>
          <a:ext cx="864140" cy="8641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Samuel Mittermair</a:t>
          </a:r>
        </a:p>
      </dsp:txBody>
      <dsp:txXfrm>
        <a:off x="414355" y="4141145"/>
        <a:ext cx="779772" cy="779772"/>
      </dsp:txXfrm>
    </dsp:sp>
    <dsp:sp modelId="{48A055D4-D0C9-47E6-9404-F5FB8C1C5A53}">
      <dsp:nvSpPr>
        <dsp:cNvPr id="0" name=""/>
        <dsp:cNvSpPr/>
      </dsp:nvSpPr>
      <dsp:spPr>
        <a:xfrm rot="14400000">
          <a:off x="1629656" y="3965510"/>
          <a:ext cx="3081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819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F287-658C-4F21-9C80-A45D42E07063}">
      <dsp:nvSpPr>
        <dsp:cNvPr id="0" name=""/>
        <dsp:cNvSpPr/>
      </dsp:nvSpPr>
      <dsp:spPr>
        <a:xfrm>
          <a:off x="1025179" y="2967919"/>
          <a:ext cx="864140" cy="8641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Christian Trinh</a:t>
          </a:r>
        </a:p>
      </dsp:txBody>
      <dsp:txXfrm>
        <a:off x="1067363" y="3010103"/>
        <a:ext cx="779772" cy="779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C4A5F-BD9B-4EBB-8AE4-6DD4839DEB4E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E5565-B0AB-4423-BEB9-1C8A7908B464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E36BA-1E7B-46F2-9ABB-FA4239B8E560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4C17D-0AF7-4B3D-ACD8-D22E97C45E2F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Kainberger Florian</a:t>
          </a:r>
        </a:p>
      </dsp:txBody>
      <dsp:txXfrm>
        <a:off x="1961243" y="610536"/>
        <a:ext cx="1421738" cy="736113"/>
      </dsp:txXfrm>
    </dsp:sp>
    <dsp:sp modelId="{FACDEE27-454D-4F79-8657-008206F6DE1E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600" kern="1200"/>
            <a:t>Projektleiter</a:t>
          </a:r>
        </a:p>
      </dsp:txBody>
      <dsp:txXfrm>
        <a:off x="2245591" y="1183069"/>
        <a:ext cx="1279564" cy="245371"/>
      </dsp:txXfrm>
    </dsp:sp>
    <dsp:sp modelId="{AA24F4D5-1D3C-4243-962A-6DDCD4925782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Kroiss Matthias</a:t>
          </a:r>
        </a:p>
      </dsp:txBody>
      <dsp:txXfrm>
        <a:off x="53811" y="1771959"/>
        <a:ext cx="1421738" cy="736113"/>
      </dsp:txXfrm>
    </dsp:sp>
    <dsp:sp modelId="{1C8ED3B8-86C0-428C-A240-692C6879BB15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Projektmitarbeiter</a:t>
          </a:r>
        </a:p>
      </dsp:txBody>
      <dsp:txXfrm>
        <a:off x="338159" y="2344492"/>
        <a:ext cx="1279564" cy="245371"/>
      </dsp:txXfrm>
    </dsp:sp>
    <dsp:sp modelId="{AAAB1C29-C11D-44C7-AE98-5712083B4E98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Mittermair Samuel</a:t>
          </a:r>
        </a:p>
      </dsp:txBody>
      <dsp:txXfrm>
        <a:off x="1961243" y="1771959"/>
        <a:ext cx="1421738" cy="736113"/>
      </dsp:txXfrm>
    </dsp:sp>
    <dsp:sp modelId="{311E4FE7-B58F-4D24-BA16-0556901272F9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Projektmitarbeiter</a:t>
          </a:r>
        </a:p>
      </dsp:txBody>
      <dsp:txXfrm>
        <a:off x="2245591" y="2344492"/>
        <a:ext cx="1279564" cy="245371"/>
      </dsp:txXfrm>
    </dsp:sp>
    <dsp:sp modelId="{C3183002-D6DF-47F8-8615-8F55C5F4B664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Trinh Christian</a:t>
          </a:r>
        </a:p>
      </dsp:txBody>
      <dsp:txXfrm>
        <a:off x="3868675" y="1771959"/>
        <a:ext cx="1421738" cy="736113"/>
      </dsp:txXfrm>
    </dsp:sp>
    <dsp:sp modelId="{F51BE3F7-7D54-4765-8E95-99BB9214043A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Projektmitarbeiter</a:t>
          </a:r>
        </a:p>
      </dsp:txBody>
      <dsp:txXfrm>
        <a:off x="4153023" y="2344492"/>
        <a:ext cx="1279564" cy="2453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0F7BD0-CC98-A145-8574-ADD18F8E3612}">
      <dsp:nvSpPr>
        <dsp:cNvPr id="0" name=""/>
        <dsp:cNvSpPr/>
      </dsp:nvSpPr>
      <dsp:spPr>
        <a:xfrm>
          <a:off x="357585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D9BB1-6C89-CB41-96D3-5EED2DB9320E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4B514-CBF4-564E-B2D6-D9BDEA01B7C9}">
      <dsp:nvSpPr>
        <dsp:cNvPr id="0" name=""/>
        <dsp:cNvSpPr/>
      </dsp:nvSpPr>
      <dsp:spPr>
        <a:xfrm>
          <a:off x="210503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626FD-75E9-0749-9716-16F5CE7CA600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BBEC0-E7EB-C245-903C-10FA87E81556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12E33-3E15-2F4F-B9F3-F766BC08C328}">
      <dsp:nvSpPr>
        <dsp:cNvPr id="0" name=""/>
        <dsp:cNvSpPr/>
      </dsp:nvSpPr>
      <dsp:spPr>
        <a:xfrm>
          <a:off x="63421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DA989-263B-C64A-A6A4-3CF67E5D9AB7}">
      <dsp:nvSpPr>
        <dsp:cNvPr id="0" name=""/>
        <dsp:cNvSpPr/>
      </dsp:nvSpPr>
      <dsp:spPr>
        <a:xfrm>
          <a:off x="63421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27E8B-DE22-8046-940A-B3528C70BCAB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1A7DB-D964-FE47-AC33-16916C3B11A9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hatsApp</a:t>
          </a:r>
        </a:p>
      </dsp:txBody>
      <dsp:txXfrm>
        <a:off x="1983478" y="1746"/>
        <a:ext cx="1215553" cy="607776"/>
      </dsp:txXfrm>
    </dsp:sp>
    <dsp:sp modelId="{991F619B-B38F-D047-8E89-0A5BFFD512DF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oftware</a:t>
          </a:r>
        </a:p>
      </dsp:txBody>
      <dsp:txXfrm>
        <a:off x="512658" y="864790"/>
        <a:ext cx="1215553" cy="607776"/>
      </dsp:txXfrm>
    </dsp:sp>
    <dsp:sp modelId="{503C469F-1D74-764F-B78F-7D663494CECF}">
      <dsp:nvSpPr>
        <dsp:cNvPr id="0" name=""/>
        <dsp:cNvSpPr/>
      </dsp:nvSpPr>
      <dsp:spPr>
        <a:xfrm>
          <a:off x="81654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erver</a:t>
          </a:r>
        </a:p>
      </dsp:txBody>
      <dsp:txXfrm>
        <a:off x="816547" y="1727833"/>
        <a:ext cx="1215553" cy="607776"/>
      </dsp:txXfrm>
    </dsp:sp>
    <dsp:sp modelId="{FBCC4DCE-2E94-DD46-ADC6-4821928A1104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Desktop-App</a:t>
          </a:r>
        </a:p>
      </dsp:txBody>
      <dsp:txXfrm>
        <a:off x="816547" y="2590876"/>
        <a:ext cx="1215553" cy="607776"/>
      </dsp:txXfrm>
    </dsp:sp>
    <dsp:sp modelId="{E822F4E6-3691-0B42-A081-BFBE3BE47A3A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Dokumentation</a:t>
          </a:r>
        </a:p>
      </dsp:txBody>
      <dsp:txXfrm>
        <a:off x="1983478" y="864790"/>
        <a:ext cx="1215553" cy="607776"/>
      </dsp:txXfrm>
    </dsp:sp>
    <dsp:sp modelId="{3A1F41C1-E098-5D4F-841E-6FDFCB52D2C1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Projekthandbuch</a:t>
          </a:r>
        </a:p>
      </dsp:txBody>
      <dsp:txXfrm>
        <a:off x="2287367" y="1727833"/>
        <a:ext cx="1215553" cy="607776"/>
      </dsp:txXfrm>
    </dsp:sp>
    <dsp:sp modelId="{44A02E4A-3FCB-DA41-9D05-B7948AFF4743}">
      <dsp:nvSpPr>
        <dsp:cNvPr id="0" name=""/>
        <dsp:cNvSpPr/>
      </dsp:nvSpPr>
      <dsp:spPr>
        <a:xfrm>
          <a:off x="228736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Lastenheft</a:t>
          </a:r>
        </a:p>
      </dsp:txBody>
      <dsp:txXfrm>
        <a:off x="2287367" y="2590876"/>
        <a:ext cx="1215553" cy="607776"/>
      </dsp:txXfrm>
    </dsp:sp>
    <dsp:sp modelId="{DBB9DC70-CF72-2741-A519-A6809A22BF2D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esting</a:t>
          </a:r>
        </a:p>
      </dsp:txBody>
      <dsp:txXfrm>
        <a:off x="3454298" y="864790"/>
        <a:ext cx="1215553" cy="607776"/>
      </dsp:txXfrm>
    </dsp:sp>
    <dsp:sp modelId="{04EB60BC-9F94-1944-B27A-5EF7913BBA99}">
      <dsp:nvSpPr>
        <dsp:cNvPr id="0" name=""/>
        <dsp:cNvSpPr/>
      </dsp:nvSpPr>
      <dsp:spPr>
        <a:xfrm>
          <a:off x="375818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chulungen</a:t>
          </a:r>
        </a:p>
      </dsp:txBody>
      <dsp:txXfrm>
        <a:off x="3758187" y="1727833"/>
        <a:ext cx="1215553" cy="6077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492AC-4E3F-4288-AF7E-A4A713CA295B}">
      <dsp:nvSpPr>
        <dsp:cNvPr id="0" name=""/>
        <dsp:cNvSpPr/>
      </dsp:nvSpPr>
      <dsp:spPr>
        <a:xfrm>
          <a:off x="4450182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54B6-E495-4D5D-8C70-5539C631A8E9}">
      <dsp:nvSpPr>
        <dsp:cNvPr id="0" name=""/>
        <dsp:cNvSpPr/>
      </dsp:nvSpPr>
      <dsp:spPr>
        <a:xfrm>
          <a:off x="2630602" y="1185840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AA38A-1BC1-4280-98B3-40EB4140932B}">
      <dsp:nvSpPr>
        <dsp:cNvPr id="0" name=""/>
        <dsp:cNvSpPr/>
      </dsp:nvSpPr>
      <dsp:spPr>
        <a:xfrm>
          <a:off x="3360235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C7F56-375C-4016-943A-4CE70FE594AF}">
      <dsp:nvSpPr>
        <dsp:cNvPr id="0" name=""/>
        <dsp:cNvSpPr/>
      </dsp:nvSpPr>
      <dsp:spPr>
        <a:xfrm>
          <a:off x="2630602" y="1185840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2D261-6E13-48C8-9FA7-CB9B089C225D}">
      <dsp:nvSpPr>
        <dsp:cNvPr id="0" name=""/>
        <dsp:cNvSpPr/>
      </dsp:nvSpPr>
      <dsp:spPr>
        <a:xfrm>
          <a:off x="2270289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EAD53-041D-436C-8763-B0A748225E7B}">
      <dsp:nvSpPr>
        <dsp:cNvPr id="0" name=""/>
        <dsp:cNvSpPr/>
      </dsp:nvSpPr>
      <dsp:spPr>
        <a:xfrm>
          <a:off x="2584882" y="1185840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96B70-AF9F-4122-A699-EA5663E1CF87}">
      <dsp:nvSpPr>
        <dsp:cNvPr id="0" name=""/>
        <dsp:cNvSpPr/>
      </dsp:nvSpPr>
      <dsp:spPr>
        <a:xfrm>
          <a:off x="1180342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7F68F-1FE7-46BF-B6EF-F6230C27314B}">
      <dsp:nvSpPr>
        <dsp:cNvPr id="0" name=""/>
        <dsp:cNvSpPr/>
      </dsp:nvSpPr>
      <dsp:spPr>
        <a:xfrm>
          <a:off x="1540655" y="1185840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92D34-251C-4473-BE3F-073C5467B38C}">
      <dsp:nvSpPr>
        <dsp:cNvPr id="0" name=""/>
        <dsp:cNvSpPr/>
      </dsp:nvSpPr>
      <dsp:spPr>
        <a:xfrm>
          <a:off x="90396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CD041-AAFF-4538-A2C9-A382D9B6950A}">
      <dsp:nvSpPr>
        <dsp:cNvPr id="0" name=""/>
        <dsp:cNvSpPr/>
      </dsp:nvSpPr>
      <dsp:spPr>
        <a:xfrm>
          <a:off x="450709" y="1185840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DF56D-A288-4DFE-AA3A-684DB6D1DB1A}">
      <dsp:nvSpPr>
        <dsp:cNvPr id="0" name=""/>
        <dsp:cNvSpPr/>
      </dsp:nvSpPr>
      <dsp:spPr>
        <a:xfrm>
          <a:off x="2180211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ThatsApp</a:t>
          </a:r>
        </a:p>
      </dsp:txBody>
      <dsp:txXfrm>
        <a:off x="2180211" y="735449"/>
        <a:ext cx="900782" cy="450391"/>
      </dsp:txXfrm>
    </dsp:sp>
    <dsp:sp modelId="{2B9BF939-6DDB-430F-9249-5F5BA0B83118}">
      <dsp:nvSpPr>
        <dsp:cNvPr id="0" name=""/>
        <dsp:cNvSpPr/>
      </dsp:nvSpPr>
      <dsp:spPr>
        <a:xfrm>
          <a:off x="318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1. Planung</a:t>
          </a:r>
        </a:p>
      </dsp:txBody>
      <dsp:txXfrm>
        <a:off x="318" y="1375004"/>
        <a:ext cx="900782" cy="450391"/>
      </dsp:txXfrm>
    </dsp:sp>
    <dsp:sp modelId="{E839FBD4-F5BD-432D-9CA0-6671E79759BE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1.1 ...</a:t>
          </a:r>
        </a:p>
      </dsp:txBody>
      <dsp:txXfrm>
        <a:off x="225513" y="2014559"/>
        <a:ext cx="900782" cy="450391"/>
      </dsp:txXfrm>
    </dsp:sp>
    <dsp:sp modelId="{1F9C43A7-2CE3-4E66-80E6-651000875395}">
      <dsp:nvSpPr>
        <dsp:cNvPr id="0" name=""/>
        <dsp:cNvSpPr/>
      </dsp:nvSpPr>
      <dsp:spPr>
        <a:xfrm>
          <a:off x="1090264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2. Analyse</a:t>
          </a:r>
        </a:p>
      </dsp:txBody>
      <dsp:txXfrm>
        <a:off x="1090264" y="1375004"/>
        <a:ext cx="900782" cy="450391"/>
      </dsp:txXfrm>
    </dsp:sp>
    <dsp:sp modelId="{2F0A9825-DA48-4C10-AC8F-F946EA1D071B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2.1 ...</a:t>
          </a:r>
        </a:p>
      </dsp:txBody>
      <dsp:txXfrm>
        <a:off x="1315460" y="2014559"/>
        <a:ext cx="900782" cy="450391"/>
      </dsp:txXfrm>
    </dsp:sp>
    <dsp:sp modelId="{7E6F9264-3B97-4149-9DA2-A31EF5C18F94}">
      <dsp:nvSpPr>
        <dsp:cNvPr id="0" name=""/>
        <dsp:cNvSpPr/>
      </dsp:nvSpPr>
      <dsp:spPr>
        <a:xfrm>
          <a:off x="2180211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3. Design</a:t>
          </a:r>
        </a:p>
      </dsp:txBody>
      <dsp:txXfrm>
        <a:off x="2180211" y="1375004"/>
        <a:ext cx="900782" cy="450391"/>
      </dsp:txXfrm>
    </dsp:sp>
    <dsp:sp modelId="{2C49D692-1641-4426-BAC0-0663817B6D7B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3.1 ...</a:t>
          </a:r>
        </a:p>
      </dsp:txBody>
      <dsp:txXfrm>
        <a:off x="2405406" y="2014559"/>
        <a:ext cx="900782" cy="450391"/>
      </dsp:txXfrm>
    </dsp:sp>
    <dsp:sp modelId="{93A28133-5623-490F-B1EB-F01E05901F45}">
      <dsp:nvSpPr>
        <dsp:cNvPr id="0" name=""/>
        <dsp:cNvSpPr/>
      </dsp:nvSpPr>
      <dsp:spPr>
        <a:xfrm>
          <a:off x="3270157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4. Implementierung</a:t>
          </a:r>
        </a:p>
      </dsp:txBody>
      <dsp:txXfrm>
        <a:off x="3270157" y="1375004"/>
        <a:ext cx="900782" cy="450391"/>
      </dsp:txXfrm>
    </dsp:sp>
    <dsp:sp modelId="{41099B69-3AD5-4F0F-8077-D2E78BD04A32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4.1 ...</a:t>
          </a:r>
        </a:p>
      </dsp:txBody>
      <dsp:txXfrm>
        <a:off x="3495353" y="2014559"/>
        <a:ext cx="900782" cy="450391"/>
      </dsp:txXfrm>
    </dsp:sp>
    <dsp:sp modelId="{6C84046C-8342-4C67-A90A-54C6CDF94694}">
      <dsp:nvSpPr>
        <dsp:cNvPr id="0" name=""/>
        <dsp:cNvSpPr/>
      </dsp:nvSpPr>
      <dsp:spPr>
        <a:xfrm>
          <a:off x="4360104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5. Testen</a:t>
          </a:r>
        </a:p>
      </dsp:txBody>
      <dsp:txXfrm>
        <a:off x="4360104" y="1375004"/>
        <a:ext cx="900782" cy="450391"/>
      </dsp:txXfrm>
    </dsp:sp>
    <dsp:sp modelId="{7A7332FC-4137-40A1-ABF0-C1B9126D3488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5.1 ...</a:t>
          </a:r>
        </a:p>
      </dsp:txBody>
      <dsp:txXfrm>
        <a:off x="4585299" y="2014559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02B2-3808-4DF9-9BD6-4EC340F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546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1265</CharactersWithSpaces>
  <SharedDoc>false</SharedDoc>
  <HLinks>
    <vt:vector size="186" baseType="variant">
      <vt:variant>
        <vt:i4>20316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98243612</vt:lpwstr>
      </vt:variant>
      <vt:variant>
        <vt:i4>183506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98243611</vt:lpwstr>
      </vt:variant>
      <vt:variant>
        <vt:i4>1900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98243610</vt:lpwstr>
      </vt:variant>
      <vt:variant>
        <vt:i4>13107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98243609</vt:lpwstr>
      </vt:variant>
      <vt:variant>
        <vt:i4>137631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98243608</vt:lpwstr>
      </vt:variant>
      <vt:variant>
        <vt:i4>17039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98243607</vt:lpwstr>
      </vt:variant>
      <vt:variant>
        <vt:i4>1769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98243606</vt:lpwstr>
      </vt:variant>
      <vt:variant>
        <vt:i4>157292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98243605</vt:lpwstr>
      </vt:variant>
      <vt:variant>
        <vt:i4>16384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98243604</vt:lpwstr>
      </vt:variant>
      <vt:variant>
        <vt:i4>196613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98243603</vt:lpwstr>
      </vt:variant>
      <vt:variant>
        <vt:i4>20316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98243602</vt:lpwstr>
      </vt:variant>
      <vt:variant>
        <vt:i4>18350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98243601</vt:lpwstr>
      </vt:variant>
      <vt:variant>
        <vt:i4>1900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98243600</vt:lpwstr>
      </vt:variant>
      <vt:variant>
        <vt:i4>1507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98243599</vt:lpwstr>
      </vt:variant>
      <vt:variant>
        <vt:i4>14418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98243598</vt:lpwstr>
      </vt:variant>
      <vt:variant>
        <vt:i4>1638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98243597</vt:lpwstr>
      </vt:variant>
      <vt:variant>
        <vt:i4>157291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98243596</vt:lpwstr>
      </vt:variant>
      <vt:variant>
        <vt:i4>17695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98243595</vt:lpwstr>
      </vt:variant>
      <vt:variant>
        <vt:i4>17039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98243594</vt:lpwstr>
      </vt:variant>
      <vt:variant>
        <vt:i4>190059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98243593</vt:lpwstr>
      </vt:variant>
      <vt:variant>
        <vt:i4>18350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98243592</vt:lpwstr>
      </vt:variant>
      <vt:variant>
        <vt:i4>20316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98243591</vt:lpwstr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98243590</vt:lpwstr>
      </vt:variant>
      <vt:variant>
        <vt:i4>15073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98243589</vt:lpwstr>
      </vt:variant>
      <vt:variant>
        <vt:i4>14418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98243588</vt:lpwstr>
      </vt:variant>
      <vt:variant>
        <vt:i4>1638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98243587</vt:lpwstr>
      </vt:variant>
      <vt:variant>
        <vt:i4>15729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98243586</vt:lpwstr>
      </vt:variant>
      <vt:variant>
        <vt:i4>1769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98243585</vt:lpwstr>
      </vt:variant>
      <vt:variant>
        <vt:i4>1703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98243584</vt:lpwstr>
      </vt:variant>
      <vt:variant>
        <vt:i4>1900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98243583</vt:lpwstr>
      </vt:variant>
      <vt:variant>
        <vt:i4>1835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98243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Manfred Widmann</cp:lastModifiedBy>
  <cp:revision>2</cp:revision>
  <cp:lastPrinted>2011-05-05T09:27:00Z</cp:lastPrinted>
  <dcterms:created xsi:type="dcterms:W3CDTF">2022-03-15T13:05:00Z</dcterms:created>
  <dcterms:modified xsi:type="dcterms:W3CDTF">2022-03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ThatsApp</vt:lpwstr>
  </property>
  <property fmtid="{D5CDD505-2E9C-101B-9397-08002B2CF9AE}" pid="3" name="projektnummer">
    <vt:lpwstr>1</vt:lpwstr>
  </property>
  <property fmtid="{D5CDD505-2E9C-101B-9397-08002B2CF9AE}" pid="4" name="phb version">
    <vt:lpwstr>1</vt:lpwstr>
  </property>
  <property fmtid="{D5CDD505-2E9C-101B-9397-08002B2CF9AE}" pid="5" name="phb datum">
    <vt:lpwstr>10.03.22</vt:lpwstr>
  </property>
  <property fmtid="{D5CDD505-2E9C-101B-9397-08002B2CF9AE}" pid="6" name="projektleiter">
    <vt:lpwstr>Kainberger Florian</vt:lpwstr>
  </property>
</Properties>
</file>